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C2" w:rsidRPr="006D7CC2" w:rsidRDefault="006D7CC2" w:rsidP="006D7CC2">
      <w:pPr>
        <w:jc w:val="center"/>
        <w:rPr>
          <w:b/>
          <w:bCs/>
        </w:rPr>
      </w:pPr>
      <w:bookmarkStart w:id="0" w:name="bookmark0"/>
      <w:r w:rsidRPr="006D7CC2">
        <w:rPr>
          <w:b/>
          <w:bCs/>
        </w:rPr>
        <w:t>Муниципальное казенное общеобразовательное учреждение</w:t>
      </w:r>
    </w:p>
    <w:p w:rsidR="006D7CC2" w:rsidRPr="006D7CC2" w:rsidRDefault="006D7CC2" w:rsidP="006D7CC2">
      <w:pPr>
        <w:jc w:val="center"/>
        <w:rPr>
          <w:b/>
          <w:bCs/>
        </w:rPr>
      </w:pPr>
      <w:r w:rsidRPr="006D7CC2">
        <w:rPr>
          <w:b/>
          <w:bCs/>
        </w:rPr>
        <w:t xml:space="preserve">«Средняя общеобразовательная школа №10» </w:t>
      </w:r>
    </w:p>
    <w:p w:rsidR="006D7CC2" w:rsidRPr="006D7CC2" w:rsidRDefault="006D7CC2" w:rsidP="006D7CC2">
      <w:pPr>
        <w:jc w:val="center"/>
        <w:rPr>
          <w:b/>
          <w:bCs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5670"/>
        <w:gridCol w:w="4536"/>
      </w:tblGrid>
      <w:tr w:rsidR="006D7CC2" w:rsidRPr="006D7CC2" w:rsidTr="002D6FE3">
        <w:trPr>
          <w:trHeight w:val="2357"/>
        </w:trPr>
        <w:tc>
          <w:tcPr>
            <w:tcW w:w="5812" w:type="dxa"/>
            <w:shd w:val="clear" w:color="auto" w:fill="auto"/>
          </w:tcPr>
          <w:p w:rsidR="006D7CC2" w:rsidRPr="006D7CC2" w:rsidRDefault="006D7CC2" w:rsidP="006D7CC2">
            <w:pPr>
              <w:jc w:val="center"/>
              <w:rPr>
                <w:b/>
                <w:bCs/>
              </w:rPr>
            </w:pPr>
            <w:r w:rsidRPr="006D7CC2">
              <w:rPr>
                <w:b/>
                <w:bCs/>
              </w:rPr>
              <w:t>Рассмотрено</w:t>
            </w:r>
          </w:p>
          <w:p w:rsidR="006D7CC2" w:rsidRPr="006D7CC2" w:rsidRDefault="006D7CC2" w:rsidP="006D7CC2">
            <w:pPr>
              <w:jc w:val="center"/>
              <w:rPr>
                <w:bCs/>
              </w:rPr>
            </w:pPr>
            <w:r w:rsidRPr="006D7CC2">
              <w:rPr>
                <w:bCs/>
              </w:rPr>
              <w:t>На заседании МО учителей естественно-математического цикла</w:t>
            </w:r>
          </w:p>
          <w:p w:rsidR="006D7CC2" w:rsidRPr="006D7CC2" w:rsidRDefault="006D7CC2" w:rsidP="006D7CC2">
            <w:pPr>
              <w:jc w:val="center"/>
              <w:rPr>
                <w:bCs/>
              </w:rPr>
            </w:pPr>
            <w:r w:rsidRPr="006D7CC2">
              <w:rPr>
                <w:bCs/>
              </w:rPr>
              <w:t>Руководитель МО Дорохова Е.А._________</w:t>
            </w:r>
          </w:p>
          <w:p w:rsidR="006D7CC2" w:rsidRPr="006D7CC2" w:rsidRDefault="006D7CC2" w:rsidP="006D7CC2">
            <w:pPr>
              <w:jc w:val="center"/>
              <w:rPr>
                <w:bCs/>
              </w:rPr>
            </w:pPr>
          </w:p>
          <w:p w:rsidR="006D7CC2" w:rsidRPr="006D7CC2" w:rsidRDefault="006D7CC2" w:rsidP="006D7CC2">
            <w:pPr>
              <w:jc w:val="center"/>
              <w:rPr>
                <w:bCs/>
              </w:rPr>
            </w:pPr>
            <w:r w:rsidRPr="006D7CC2">
              <w:rPr>
                <w:bCs/>
              </w:rPr>
              <w:t>Протокол № 1</w:t>
            </w:r>
          </w:p>
          <w:p w:rsidR="006D7CC2" w:rsidRPr="006D7CC2" w:rsidRDefault="006D7CC2" w:rsidP="006D7CC2">
            <w:pPr>
              <w:jc w:val="center"/>
            </w:pPr>
            <w:r w:rsidRPr="006D7CC2">
              <w:t>От «31» августа 2020 г</w:t>
            </w:r>
          </w:p>
          <w:p w:rsidR="006D7CC2" w:rsidRPr="006D7CC2" w:rsidRDefault="006D7CC2" w:rsidP="006D7CC2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6D7CC2" w:rsidRPr="006D7CC2" w:rsidRDefault="006D7CC2" w:rsidP="006D7CC2">
            <w:pPr>
              <w:jc w:val="center"/>
            </w:pPr>
            <w:r w:rsidRPr="006D7CC2">
              <w:rPr>
                <w:b/>
              </w:rPr>
              <w:t>Согласовано</w:t>
            </w:r>
          </w:p>
          <w:p w:rsidR="006D7CC2" w:rsidRPr="006D7CC2" w:rsidRDefault="006D7CC2" w:rsidP="006D7CC2">
            <w:pPr>
              <w:jc w:val="center"/>
            </w:pPr>
            <w:r w:rsidRPr="006D7CC2">
              <w:t>Заместитель директора по УВР</w:t>
            </w:r>
          </w:p>
          <w:p w:rsidR="006D7CC2" w:rsidRPr="006D7CC2" w:rsidRDefault="006D7CC2" w:rsidP="006D7CC2">
            <w:pPr>
              <w:jc w:val="center"/>
            </w:pPr>
            <w:r w:rsidRPr="006D7CC2">
              <w:t>Тарасова О.А.___________</w:t>
            </w:r>
          </w:p>
          <w:p w:rsidR="006D7CC2" w:rsidRPr="006D7CC2" w:rsidRDefault="006D7CC2" w:rsidP="006D7CC2">
            <w:pPr>
              <w:jc w:val="center"/>
            </w:pPr>
          </w:p>
          <w:p w:rsidR="006D7CC2" w:rsidRPr="006D7CC2" w:rsidRDefault="006D7CC2" w:rsidP="006D7CC2">
            <w:pPr>
              <w:jc w:val="center"/>
            </w:pPr>
            <w:r w:rsidRPr="006D7CC2">
              <w:t>«31» августа 2020 г</w:t>
            </w:r>
          </w:p>
          <w:p w:rsidR="006D7CC2" w:rsidRPr="006D7CC2" w:rsidRDefault="006D7CC2" w:rsidP="006D7C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6D7CC2" w:rsidRPr="006D7CC2" w:rsidRDefault="006D7CC2" w:rsidP="006D7CC2">
            <w:pPr>
              <w:jc w:val="center"/>
            </w:pPr>
            <w:r w:rsidRPr="006D7CC2">
              <w:rPr>
                <w:b/>
              </w:rPr>
              <w:t>Утверждено</w:t>
            </w:r>
          </w:p>
          <w:p w:rsidR="006D7CC2" w:rsidRPr="006D7CC2" w:rsidRDefault="006D7CC2" w:rsidP="006D7CC2">
            <w:pPr>
              <w:jc w:val="center"/>
            </w:pPr>
            <w:r w:rsidRPr="006D7CC2">
              <w:t>Директор МКОУ СОШ №10</w:t>
            </w:r>
          </w:p>
          <w:p w:rsidR="006D7CC2" w:rsidRPr="006D7CC2" w:rsidRDefault="006D7CC2" w:rsidP="006D7CC2">
            <w:pPr>
              <w:jc w:val="center"/>
            </w:pPr>
            <w:r w:rsidRPr="006D7CC2">
              <w:t>____________Калугина М.Е.</w:t>
            </w:r>
          </w:p>
          <w:p w:rsidR="006D7CC2" w:rsidRPr="006D7CC2" w:rsidRDefault="006D7CC2" w:rsidP="006D7CC2">
            <w:pPr>
              <w:jc w:val="center"/>
            </w:pPr>
          </w:p>
          <w:p w:rsidR="006D7CC2" w:rsidRPr="006D7CC2" w:rsidRDefault="006D7CC2" w:rsidP="006D7CC2">
            <w:pPr>
              <w:jc w:val="center"/>
            </w:pPr>
            <w:r w:rsidRPr="006D7CC2">
              <w:t>Приказ № 164-о</w:t>
            </w:r>
          </w:p>
          <w:p w:rsidR="006D7CC2" w:rsidRPr="006D7CC2" w:rsidRDefault="006D7CC2" w:rsidP="006D7CC2">
            <w:pPr>
              <w:jc w:val="center"/>
            </w:pPr>
            <w:r w:rsidRPr="006D7CC2">
              <w:t>От «31» августа 2020 г</w:t>
            </w:r>
          </w:p>
          <w:p w:rsidR="006D7CC2" w:rsidRPr="006D7CC2" w:rsidRDefault="006D7CC2" w:rsidP="006D7CC2">
            <w:pPr>
              <w:jc w:val="center"/>
            </w:pPr>
          </w:p>
        </w:tc>
      </w:tr>
    </w:tbl>
    <w:p w:rsidR="006D7CC2" w:rsidRPr="006D7CC2" w:rsidRDefault="006D7CC2" w:rsidP="006D7CC2">
      <w:pPr>
        <w:jc w:val="center"/>
        <w:rPr>
          <w:bCs/>
        </w:rPr>
      </w:pPr>
    </w:p>
    <w:p w:rsidR="006D7CC2" w:rsidRDefault="006D7CC2" w:rsidP="006D7CC2">
      <w:pPr>
        <w:jc w:val="center"/>
        <w:rPr>
          <w:bCs/>
        </w:rPr>
      </w:pPr>
    </w:p>
    <w:p w:rsidR="006D7CC2" w:rsidRDefault="006D7CC2" w:rsidP="006D7CC2">
      <w:pPr>
        <w:jc w:val="center"/>
        <w:rPr>
          <w:bCs/>
        </w:rPr>
      </w:pPr>
    </w:p>
    <w:p w:rsidR="006D7CC2" w:rsidRPr="006D7CC2" w:rsidRDefault="006D7CC2" w:rsidP="006D7CC2">
      <w:pPr>
        <w:jc w:val="center"/>
        <w:rPr>
          <w:bCs/>
          <w:sz w:val="28"/>
          <w:szCs w:val="28"/>
        </w:rPr>
      </w:pPr>
      <w:r w:rsidRPr="006D7CC2">
        <w:rPr>
          <w:bCs/>
          <w:sz w:val="28"/>
          <w:szCs w:val="28"/>
        </w:rPr>
        <w:t>РАБОЧАЯ ПРОГРАММА</w:t>
      </w:r>
    </w:p>
    <w:p w:rsidR="006D7CC2" w:rsidRPr="006D7CC2" w:rsidRDefault="006D7CC2" w:rsidP="006D7CC2">
      <w:pPr>
        <w:jc w:val="center"/>
        <w:rPr>
          <w:bCs/>
        </w:rPr>
      </w:pPr>
    </w:p>
    <w:p w:rsidR="006D7CC2" w:rsidRPr="006D7CC2" w:rsidRDefault="006D7CC2" w:rsidP="006D7CC2">
      <w:pPr>
        <w:jc w:val="center"/>
        <w:rPr>
          <w:bCs/>
        </w:rPr>
      </w:pPr>
      <w:r>
        <w:rPr>
          <w:bCs/>
        </w:rPr>
        <w:t>по предмету «Алгебра</w:t>
      </w:r>
      <w:r w:rsidRPr="006D7CC2">
        <w:rPr>
          <w:bCs/>
        </w:rPr>
        <w:t>»</w:t>
      </w:r>
    </w:p>
    <w:p w:rsidR="006D7CC2" w:rsidRPr="006D7CC2" w:rsidRDefault="006D7CC2" w:rsidP="006D7CC2">
      <w:pPr>
        <w:jc w:val="center"/>
        <w:rPr>
          <w:bCs/>
        </w:rPr>
      </w:pPr>
      <w:r>
        <w:rPr>
          <w:bCs/>
        </w:rPr>
        <w:t>8</w:t>
      </w:r>
      <w:r w:rsidRPr="006D7CC2">
        <w:rPr>
          <w:bCs/>
        </w:rPr>
        <w:t xml:space="preserve"> класс </w:t>
      </w:r>
    </w:p>
    <w:p w:rsidR="006D7CC2" w:rsidRPr="006D7CC2" w:rsidRDefault="006D7CC2" w:rsidP="006D7CC2">
      <w:pPr>
        <w:jc w:val="center"/>
        <w:rPr>
          <w:bCs/>
        </w:rPr>
      </w:pPr>
    </w:p>
    <w:p w:rsidR="006D7CC2" w:rsidRPr="006D7CC2" w:rsidRDefault="006D7CC2" w:rsidP="006D7CC2">
      <w:pPr>
        <w:jc w:val="center"/>
        <w:rPr>
          <w:bCs/>
        </w:rPr>
      </w:pPr>
      <w:r w:rsidRPr="006D7CC2">
        <w:rPr>
          <w:bCs/>
        </w:rPr>
        <w:t>Срок реализации программы 1 год</w:t>
      </w:r>
    </w:p>
    <w:p w:rsidR="006D7CC2" w:rsidRPr="006D7CC2" w:rsidRDefault="00FF389B" w:rsidP="006D7CC2">
      <w:pPr>
        <w:jc w:val="center"/>
        <w:rPr>
          <w:bCs/>
        </w:rPr>
      </w:pPr>
      <w:r>
        <w:rPr>
          <w:bCs/>
        </w:rPr>
        <w:t>Учебник «Алгебра</w:t>
      </w:r>
      <w:r w:rsidR="006D7CC2" w:rsidRPr="006D7CC2">
        <w:rPr>
          <w:bCs/>
        </w:rPr>
        <w:t>»</w:t>
      </w:r>
    </w:p>
    <w:p w:rsidR="006D7CC2" w:rsidRDefault="00FF389B" w:rsidP="006D7CC2">
      <w:pPr>
        <w:jc w:val="center"/>
        <w:rPr>
          <w:bCs/>
        </w:rPr>
      </w:pPr>
      <w:r>
        <w:rPr>
          <w:bCs/>
        </w:rPr>
        <w:t>8</w:t>
      </w:r>
      <w:r w:rsidR="006D7CC2" w:rsidRPr="006D7CC2">
        <w:rPr>
          <w:bCs/>
        </w:rPr>
        <w:t xml:space="preserve"> класс, автор: </w:t>
      </w:r>
      <w:proofErr w:type="spellStart"/>
      <w:r w:rsidR="006D7CC2" w:rsidRPr="006D7CC2">
        <w:rPr>
          <w:bCs/>
        </w:rPr>
        <w:t>С.М.Никольский</w:t>
      </w:r>
      <w:proofErr w:type="spellEnd"/>
      <w:r w:rsidR="006D7CC2" w:rsidRPr="006D7CC2">
        <w:rPr>
          <w:bCs/>
        </w:rPr>
        <w:t xml:space="preserve">, </w:t>
      </w:r>
      <w:proofErr w:type="spellStart"/>
      <w:r w:rsidR="006D7CC2" w:rsidRPr="006D7CC2">
        <w:rPr>
          <w:bCs/>
        </w:rPr>
        <w:t>М.К.Потапов</w:t>
      </w:r>
      <w:proofErr w:type="spellEnd"/>
      <w:r w:rsidR="006D7CC2" w:rsidRPr="006D7CC2">
        <w:rPr>
          <w:bCs/>
        </w:rPr>
        <w:t xml:space="preserve">, </w:t>
      </w:r>
      <w:proofErr w:type="spellStart"/>
      <w:r w:rsidR="006D7CC2" w:rsidRPr="006D7CC2">
        <w:rPr>
          <w:bCs/>
        </w:rPr>
        <w:t>Н.Н.Решетников</w:t>
      </w:r>
      <w:proofErr w:type="spellEnd"/>
      <w:r w:rsidR="006D7CC2" w:rsidRPr="006D7CC2">
        <w:rPr>
          <w:bCs/>
        </w:rPr>
        <w:t xml:space="preserve">, </w:t>
      </w:r>
      <w:proofErr w:type="spellStart"/>
      <w:r w:rsidR="006D7CC2" w:rsidRPr="006D7CC2">
        <w:rPr>
          <w:bCs/>
        </w:rPr>
        <w:t>А.В</w:t>
      </w:r>
      <w:r w:rsidR="006D7CC2">
        <w:rPr>
          <w:bCs/>
        </w:rPr>
        <w:t>.Шевкин</w:t>
      </w:r>
      <w:proofErr w:type="spellEnd"/>
      <w:r w:rsidR="006D7CC2">
        <w:rPr>
          <w:bCs/>
        </w:rPr>
        <w:t>. – М.: Просвещение, 2015</w:t>
      </w:r>
      <w:r w:rsidR="006D7CC2" w:rsidRPr="006D7CC2">
        <w:rPr>
          <w:bCs/>
        </w:rPr>
        <w:t xml:space="preserve"> г</w:t>
      </w:r>
    </w:p>
    <w:p w:rsidR="006D7CC2" w:rsidRPr="006D7CC2" w:rsidRDefault="006D7CC2" w:rsidP="006D7CC2">
      <w:pPr>
        <w:jc w:val="center"/>
        <w:rPr>
          <w:bCs/>
        </w:rPr>
      </w:pPr>
    </w:p>
    <w:p w:rsidR="006D7CC2" w:rsidRPr="006D7CC2" w:rsidRDefault="006D7CC2" w:rsidP="006D7CC2">
      <w:pPr>
        <w:jc w:val="center"/>
        <w:rPr>
          <w:bCs/>
        </w:rPr>
      </w:pPr>
    </w:p>
    <w:p w:rsidR="006D7CC2" w:rsidRPr="006D7CC2" w:rsidRDefault="006D7CC2" w:rsidP="006D7CC2">
      <w:pPr>
        <w:jc w:val="center"/>
        <w:rPr>
          <w:bCs/>
        </w:rPr>
      </w:pPr>
      <w:r w:rsidRPr="006D7CC2">
        <w:t xml:space="preserve">Количество часов: </w:t>
      </w:r>
      <w:r>
        <w:rPr>
          <w:bCs/>
        </w:rPr>
        <w:t>105 (3 часа</w:t>
      </w:r>
      <w:r w:rsidRPr="006D7CC2">
        <w:rPr>
          <w:bCs/>
        </w:rPr>
        <w:t xml:space="preserve"> в неделю).</w:t>
      </w:r>
    </w:p>
    <w:p w:rsidR="006D7CC2" w:rsidRPr="006D7CC2" w:rsidRDefault="006D7CC2" w:rsidP="006D7CC2">
      <w:pPr>
        <w:jc w:val="center"/>
        <w:rPr>
          <w:bCs/>
        </w:rPr>
      </w:pPr>
      <w:r w:rsidRPr="006D7CC2">
        <w:rPr>
          <w:bCs/>
        </w:rPr>
        <w:t>Рабочую программу составил учитель математики:</w:t>
      </w:r>
    </w:p>
    <w:p w:rsidR="006D7CC2" w:rsidRPr="006D7CC2" w:rsidRDefault="006D7CC2" w:rsidP="006D7CC2">
      <w:pPr>
        <w:jc w:val="center"/>
        <w:rPr>
          <w:bCs/>
        </w:rPr>
      </w:pPr>
      <w:r w:rsidRPr="006D7CC2">
        <w:rPr>
          <w:bCs/>
        </w:rPr>
        <w:t xml:space="preserve"> Калугина Валерия Николаевна.</w:t>
      </w:r>
    </w:p>
    <w:p w:rsidR="006D7CC2" w:rsidRDefault="006D7CC2" w:rsidP="006D7CC2">
      <w:pPr>
        <w:jc w:val="center"/>
        <w:rPr>
          <w:bCs/>
        </w:rPr>
      </w:pPr>
    </w:p>
    <w:p w:rsidR="006D7CC2" w:rsidRDefault="006D7CC2" w:rsidP="006D7CC2">
      <w:pPr>
        <w:jc w:val="center"/>
        <w:rPr>
          <w:bCs/>
        </w:rPr>
      </w:pPr>
    </w:p>
    <w:p w:rsidR="006D7CC2" w:rsidRPr="006D7CC2" w:rsidRDefault="006D7CC2" w:rsidP="006D7CC2">
      <w:pPr>
        <w:jc w:val="center"/>
        <w:rPr>
          <w:bCs/>
        </w:rPr>
      </w:pPr>
    </w:p>
    <w:p w:rsidR="006D7CC2" w:rsidRPr="006D7CC2" w:rsidRDefault="006D7CC2" w:rsidP="006D7CC2">
      <w:pPr>
        <w:jc w:val="center"/>
        <w:rPr>
          <w:bCs/>
        </w:rPr>
      </w:pPr>
      <w:r w:rsidRPr="006D7CC2">
        <w:rPr>
          <w:bCs/>
        </w:rPr>
        <w:t>2020 – 2021 учебный год</w:t>
      </w:r>
    </w:p>
    <w:p w:rsidR="006D7CC2" w:rsidRDefault="006D7CC2" w:rsidP="006D7CC2">
      <w:pPr>
        <w:jc w:val="center"/>
      </w:pPr>
      <w:r w:rsidRPr="006D7CC2">
        <w:rPr>
          <w:bCs/>
        </w:rPr>
        <w:t>с. Покровское</w:t>
      </w:r>
    </w:p>
    <w:p w:rsidR="00F51033" w:rsidRPr="006D7CC2" w:rsidRDefault="00F51033" w:rsidP="006D7CC2">
      <w:pPr>
        <w:jc w:val="center"/>
      </w:pPr>
      <w:r w:rsidRPr="00B35527">
        <w:rPr>
          <w:b/>
        </w:rPr>
        <w:lastRenderedPageBreak/>
        <w:t>Пояснительная записка</w:t>
      </w:r>
    </w:p>
    <w:p w:rsidR="00F51033" w:rsidRDefault="00F51033" w:rsidP="00F51033">
      <w:r>
        <w:t>Рабочая п</w:t>
      </w:r>
      <w:r w:rsidRPr="00505EDA">
        <w:t xml:space="preserve">рограмма по </w:t>
      </w:r>
      <w:r>
        <w:t xml:space="preserve">алгебре для 8 класса составлена в соответствии с Федеральным государственным образовательным стандартом основного общего образования второго поколения, на основе примерной Программы основного общего образования по математике, рабочей программы автора </w:t>
      </w:r>
      <w:proofErr w:type="spellStart"/>
      <w:r>
        <w:t>С.М.Никольского</w:t>
      </w:r>
      <w:proofErr w:type="spellEnd"/>
      <w:r>
        <w:t xml:space="preserve"> и </w:t>
      </w:r>
      <w:proofErr w:type="gramStart"/>
      <w:r>
        <w:t>др.</w:t>
      </w:r>
      <w:proofErr w:type="gramEnd"/>
      <w:r>
        <w:t xml:space="preserve"> </w:t>
      </w:r>
      <w:r w:rsidRPr="00017012">
        <w:t xml:space="preserve">и УМК </w:t>
      </w:r>
      <w:proofErr w:type="spellStart"/>
      <w:r>
        <w:t>С.М.Никольского</w:t>
      </w:r>
      <w:proofErr w:type="spellEnd"/>
      <w:r w:rsidRPr="00017012">
        <w:t xml:space="preserve"> и др. «</w:t>
      </w:r>
      <w:r>
        <w:t>Алгебра</w:t>
      </w:r>
      <w:r w:rsidR="00CF4781">
        <w:t>, 8</w:t>
      </w:r>
      <w:r w:rsidRPr="00017012">
        <w:t xml:space="preserve"> класс». </w:t>
      </w:r>
    </w:p>
    <w:p w:rsidR="00F51033" w:rsidRPr="000525B6" w:rsidRDefault="00F51033" w:rsidP="00F51033">
      <w:pPr>
        <w:rPr>
          <w:b/>
        </w:rPr>
      </w:pPr>
      <w:r w:rsidRPr="000525B6">
        <w:t xml:space="preserve">Рабочая программа разработана в соответствии </w:t>
      </w:r>
      <w:proofErr w:type="gramStart"/>
      <w:r w:rsidRPr="000525B6">
        <w:t>с  нормативно</w:t>
      </w:r>
      <w:proofErr w:type="gramEnd"/>
      <w:r w:rsidRPr="000525B6">
        <w:t>-правовой базой:</w:t>
      </w:r>
    </w:p>
    <w:p w:rsidR="00F51033" w:rsidRPr="000525B6" w:rsidRDefault="00F51033" w:rsidP="00F51033">
      <w:pPr>
        <w:numPr>
          <w:ilvl w:val="0"/>
          <w:numId w:val="37"/>
        </w:numPr>
        <w:suppressAutoHyphens/>
      </w:pPr>
      <w:proofErr w:type="gramStart"/>
      <w:r w:rsidRPr="000525B6">
        <w:t>Законом  от</w:t>
      </w:r>
      <w:proofErr w:type="gramEnd"/>
      <w:r w:rsidRPr="000525B6">
        <w:t xml:space="preserve"> 29.12.2012 N 273-ФЗ "Об обра</w:t>
      </w:r>
      <w:r w:rsidR="00CF4781">
        <w:t>зовании в Российской Федерации"</w:t>
      </w:r>
    </w:p>
    <w:p w:rsidR="00F51033" w:rsidRPr="000525B6" w:rsidRDefault="00F51033" w:rsidP="00F51033">
      <w:pPr>
        <w:numPr>
          <w:ilvl w:val="0"/>
          <w:numId w:val="37"/>
        </w:numPr>
        <w:suppressAutoHyphens/>
      </w:pPr>
      <w:r w:rsidRPr="000525B6">
        <w:t>СанПиН, 2.4.2.1178-02 «Гигиенические требования к режиму учебно-воспитательного процесса» (Приказ Минзд</w:t>
      </w:r>
      <w:r w:rsidR="00CF4781">
        <w:t>рава от 28.11.2002) раздел 2.9</w:t>
      </w:r>
    </w:p>
    <w:p w:rsidR="00F51033" w:rsidRPr="000525B6" w:rsidRDefault="00F51033" w:rsidP="00F51033">
      <w:pPr>
        <w:widowControl w:val="0"/>
        <w:numPr>
          <w:ilvl w:val="0"/>
          <w:numId w:val="37"/>
        </w:numPr>
        <w:suppressAutoHyphens/>
        <w:jc w:val="both"/>
        <w:rPr>
          <w:lang w:eastAsia="ar-SA"/>
        </w:rPr>
      </w:pPr>
      <w:r w:rsidRPr="000525B6">
        <w:t>Об основных гарантиях прав ребенка в Российской Федераци</w:t>
      </w:r>
      <w:r w:rsidR="00CF4781">
        <w:t>и (от 24 июля 1998 г. N 124-ФЗ)</w:t>
      </w:r>
    </w:p>
    <w:p w:rsidR="00F51033" w:rsidRPr="00017012" w:rsidRDefault="00F51033" w:rsidP="00F51033">
      <w:pPr>
        <w:ind w:firstLine="720"/>
        <w:jc w:val="both"/>
      </w:pPr>
      <w:r w:rsidRPr="000525B6">
        <w:t xml:space="preserve"> Уче</w:t>
      </w:r>
      <w:r w:rsidR="00C1643E">
        <w:t>бным планом МКОУ СОШ №10 на 2018-2019</w:t>
      </w:r>
      <w:r w:rsidRPr="000525B6">
        <w:t xml:space="preserve"> учебный год</w:t>
      </w:r>
    </w:p>
    <w:p w:rsidR="00F51033" w:rsidRDefault="00F51033" w:rsidP="00F51033">
      <w:pPr>
        <w:jc w:val="center"/>
        <w:rPr>
          <w:b/>
        </w:rPr>
      </w:pPr>
      <w:r>
        <w:rPr>
          <w:b/>
        </w:rPr>
        <w:t>Цели</w:t>
      </w:r>
    </w:p>
    <w:p w:rsidR="00F51033" w:rsidRPr="008637F0" w:rsidRDefault="00F51033" w:rsidP="00F51033">
      <w:pPr>
        <w:pStyle w:val="c6c17c5c11"/>
        <w:spacing w:before="0" w:beforeAutospacing="0" w:after="0" w:afterAutospacing="0" w:line="270" w:lineRule="atLeast"/>
        <w:ind w:firstLine="708"/>
        <w:jc w:val="both"/>
        <w:rPr>
          <w:rFonts w:eastAsia="Calibri"/>
          <w:u w:val="single"/>
          <w:lang w:eastAsia="en-US"/>
        </w:rPr>
      </w:pPr>
      <w:r w:rsidRPr="00C72215">
        <w:rPr>
          <w:rFonts w:eastAsia="Calibri"/>
          <w:lang w:eastAsia="en-US"/>
        </w:rPr>
        <w:t xml:space="preserve">Обучение </w:t>
      </w:r>
      <w:r>
        <w:rPr>
          <w:rFonts w:eastAsia="Calibri"/>
          <w:lang w:eastAsia="en-US"/>
        </w:rPr>
        <w:t>алгебре</w:t>
      </w:r>
      <w:r w:rsidR="00CF4781">
        <w:rPr>
          <w:rFonts w:eastAsia="Calibri"/>
          <w:lang w:eastAsia="en-US"/>
        </w:rPr>
        <w:t xml:space="preserve"> в 8</w:t>
      </w:r>
      <w:r w:rsidRPr="00C72215">
        <w:rPr>
          <w:rFonts w:eastAsia="Calibri"/>
          <w:lang w:eastAsia="en-US"/>
        </w:rPr>
        <w:t xml:space="preserve"> классе направлено на достижение следующих</w:t>
      </w:r>
      <w:r>
        <w:rPr>
          <w:rFonts w:eastAsia="Calibri"/>
          <w:u w:val="single"/>
          <w:lang w:eastAsia="en-US"/>
        </w:rPr>
        <w:t xml:space="preserve"> </w:t>
      </w:r>
      <w:r w:rsidRPr="00B740B0">
        <w:rPr>
          <w:rFonts w:eastAsia="Calibri"/>
          <w:lang w:eastAsia="en-US"/>
        </w:rPr>
        <w:t>целей:</w:t>
      </w:r>
    </w:p>
    <w:p w:rsidR="00F51033" w:rsidRPr="002B7BAD" w:rsidRDefault="00F51033" w:rsidP="00F51033">
      <w:pPr>
        <w:pStyle w:val="c6c17c5c11"/>
        <w:spacing w:before="0" w:beforeAutospacing="0" w:after="0" w:afterAutospacing="0" w:line="270" w:lineRule="atLeast"/>
        <w:ind w:firstLine="708"/>
        <w:jc w:val="both"/>
        <w:rPr>
          <w:rFonts w:eastAsia="Calibri"/>
          <w:b/>
          <w:lang w:eastAsia="en-US"/>
        </w:rPr>
      </w:pPr>
      <w:r w:rsidRPr="002B7BAD">
        <w:rPr>
          <w:rFonts w:eastAsia="Calibri"/>
          <w:b/>
          <w:lang w:eastAsia="en-US"/>
        </w:rPr>
        <w:t>В направлении личностного развития:</w:t>
      </w:r>
    </w:p>
    <w:p w:rsidR="00F51033" w:rsidRDefault="00F51033" w:rsidP="00F51033">
      <w:pPr>
        <w:numPr>
          <w:ilvl w:val="0"/>
          <w:numId w:val="36"/>
        </w:numPr>
        <w:tabs>
          <w:tab w:val="clear" w:pos="1440"/>
          <w:tab w:val="num" w:pos="1080"/>
        </w:tabs>
        <w:ind w:left="1080"/>
        <w:jc w:val="both"/>
      </w:pPr>
      <w:r>
        <w:t>формирование представлений об алгебре как части математики, части общечеловеческой культуры, о значимости алгебры в развитии цивилизации и современного общества;</w:t>
      </w:r>
    </w:p>
    <w:p w:rsidR="00F51033" w:rsidRDefault="00F51033" w:rsidP="00F51033">
      <w:pPr>
        <w:numPr>
          <w:ilvl w:val="0"/>
          <w:numId w:val="36"/>
        </w:numPr>
        <w:tabs>
          <w:tab w:val="clear" w:pos="1440"/>
          <w:tab w:val="num" w:pos="1080"/>
        </w:tabs>
        <w:ind w:left="1080"/>
        <w:jc w:val="both"/>
      </w:pPr>
      <w:r>
        <w:t>развитие логического и критического мышления, культуры речи, способности к умственному эксперименту;</w:t>
      </w:r>
    </w:p>
    <w:p w:rsidR="00F51033" w:rsidRDefault="00F51033" w:rsidP="00F51033">
      <w:pPr>
        <w:numPr>
          <w:ilvl w:val="0"/>
          <w:numId w:val="36"/>
        </w:numPr>
        <w:tabs>
          <w:tab w:val="clear" w:pos="1440"/>
          <w:tab w:val="num" w:pos="1080"/>
        </w:tabs>
        <w:ind w:left="1080"/>
        <w:jc w:val="both"/>
      </w:pPr>
      <w: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</w:t>
      </w:r>
      <w:r w:rsidRPr="00C72215">
        <w:t>;</w:t>
      </w:r>
    </w:p>
    <w:p w:rsidR="00F51033" w:rsidRDefault="00F51033" w:rsidP="00F51033">
      <w:pPr>
        <w:numPr>
          <w:ilvl w:val="0"/>
          <w:numId w:val="36"/>
        </w:numPr>
        <w:tabs>
          <w:tab w:val="clear" w:pos="1440"/>
          <w:tab w:val="num" w:pos="1080"/>
        </w:tabs>
        <w:ind w:left="1080"/>
        <w:jc w:val="both"/>
      </w:pPr>
      <w: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F51033" w:rsidRDefault="00F51033" w:rsidP="00F51033">
      <w:pPr>
        <w:numPr>
          <w:ilvl w:val="0"/>
          <w:numId w:val="36"/>
        </w:numPr>
        <w:tabs>
          <w:tab w:val="clear" w:pos="1440"/>
          <w:tab w:val="num" w:pos="1080"/>
        </w:tabs>
        <w:ind w:left="1080"/>
        <w:jc w:val="both"/>
      </w:pPr>
      <w:r>
        <w:t>формирование качеств мышления, необходимых для адаптации в современном информационном обществе;</w:t>
      </w:r>
    </w:p>
    <w:p w:rsidR="00F51033" w:rsidRDefault="00F51033" w:rsidP="00F51033">
      <w:pPr>
        <w:numPr>
          <w:ilvl w:val="0"/>
          <w:numId w:val="36"/>
        </w:numPr>
        <w:tabs>
          <w:tab w:val="clear" w:pos="1440"/>
          <w:tab w:val="num" w:pos="1080"/>
        </w:tabs>
        <w:ind w:left="1080"/>
        <w:jc w:val="both"/>
      </w:pPr>
      <w:r>
        <w:t>развитие интереса к математическому творчеству и математических способностей.</w:t>
      </w:r>
    </w:p>
    <w:p w:rsidR="00F51033" w:rsidRPr="002B7BAD" w:rsidRDefault="00F51033" w:rsidP="00F51033">
      <w:pPr>
        <w:ind w:left="720"/>
        <w:jc w:val="both"/>
        <w:rPr>
          <w:b/>
        </w:rPr>
      </w:pPr>
      <w:r w:rsidRPr="002B7BAD">
        <w:rPr>
          <w:b/>
        </w:rPr>
        <w:t xml:space="preserve">В </w:t>
      </w:r>
      <w:proofErr w:type="spellStart"/>
      <w:r w:rsidRPr="002B7BAD">
        <w:rPr>
          <w:b/>
        </w:rPr>
        <w:t>метапредметном</w:t>
      </w:r>
      <w:proofErr w:type="spellEnd"/>
      <w:r w:rsidRPr="002B7BAD">
        <w:rPr>
          <w:b/>
        </w:rPr>
        <w:t xml:space="preserve"> направлении:</w:t>
      </w:r>
    </w:p>
    <w:p w:rsidR="00F51033" w:rsidRDefault="00F51033" w:rsidP="00F51033">
      <w:pPr>
        <w:numPr>
          <w:ilvl w:val="0"/>
          <w:numId w:val="36"/>
        </w:numPr>
        <w:tabs>
          <w:tab w:val="clear" w:pos="1440"/>
          <w:tab w:val="num" w:pos="1080"/>
        </w:tabs>
        <w:ind w:left="1080"/>
        <w:jc w:val="both"/>
      </w:pPr>
      <w:r>
        <w:t>развитие представлений об алгебр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F51033" w:rsidRDefault="00F51033" w:rsidP="00F51033">
      <w:pPr>
        <w:numPr>
          <w:ilvl w:val="0"/>
          <w:numId w:val="36"/>
        </w:numPr>
        <w:tabs>
          <w:tab w:val="clear" w:pos="1440"/>
          <w:tab w:val="num" w:pos="1080"/>
        </w:tabs>
        <w:ind w:left="1080"/>
        <w:jc w:val="both"/>
      </w:pPr>
      <w: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F51033" w:rsidRPr="0011022D" w:rsidRDefault="00F51033" w:rsidP="00F51033">
      <w:pPr>
        <w:ind w:left="720"/>
        <w:jc w:val="both"/>
        <w:rPr>
          <w:b/>
        </w:rPr>
      </w:pPr>
      <w:r w:rsidRPr="0011022D">
        <w:rPr>
          <w:b/>
        </w:rPr>
        <w:t>В предметном направлении:</w:t>
      </w:r>
    </w:p>
    <w:p w:rsidR="00F51033" w:rsidRDefault="00F51033" w:rsidP="00F51033">
      <w:pPr>
        <w:numPr>
          <w:ilvl w:val="0"/>
          <w:numId w:val="36"/>
        </w:numPr>
        <w:tabs>
          <w:tab w:val="clear" w:pos="1440"/>
          <w:tab w:val="num" w:pos="1080"/>
        </w:tabs>
        <w:ind w:left="1080"/>
        <w:jc w:val="both"/>
      </w:pPr>
      <w:r>
        <w:t>овладение алгебра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F51033" w:rsidRPr="000525B6" w:rsidRDefault="00F51033" w:rsidP="00F51033">
      <w:pPr>
        <w:numPr>
          <w:ilvl w:val="0"/>
          <w:numId w:val="36"/>
        </w:numPr>
        <w:tabs>
          <w:tab w:val="clear" w:pos="1440"/>
          <w:tab w:val="num" w:pos="1080"/>
        </w:tabs>
        <w:ind w:left="1080" w:firstLine="539"/>
        <w:jc w:val="center"/>
      </w:pPr>
      <w:r w:rsidRPr="000525B6"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F51033" w:rsidRDefault="00F51033" w:rsidP="00F51033">
      <w:pPr>
        <w:widowControl w:val="0"/>
        <w:suppressAutoHyphens/>
        <w:ind w:firstLine="720"/>
        <w:jc w:val="center"/>
        <w:rPr>
          <w:b/>
          <w:lang w:eastAsia="ar-SA"/>
        </w:rPr>
      </w:pPr>
    </w:p>
    <w:p w:rsidR="00FE0498" w:rsidRDefault="00FE0498">
      <w:pPr>
        <w:spacing w:after="160" w:line="259" w:lineRule="auto"/>
        <w:rPr>
          <w:b/>
          <w:lang w:eastAsia="ar-SA"/>
        </w:rPr>
      </w:pPr>
      <w:r>
        <w:rPr>
          <w:b/>
          <w:lang w:eastAsia="ar-SA"/>
        </w:rPr>
        <w:br w:type="page"/>
      </w:r>
    </w:p>
    <w:p w:rsidR="00F51033" w:rsidRDefault="00F51033" w:rsidP="00F51033">
      <w:pPr>
        <w:widowControl w:val="0"/>
        <w:suppressAutoHyphens/>
        <w:ind w:firstLine="720"/>
        <w:jc w:val="center"/>
        <w:rPr>
          <w:b/>
          <w:lang w:eastAsia="ar-SA"/>
        </w:rPr>
      </w:pPr>
      <w:r w:rsidRPr="000525B6">
        <w:rPr>
          <w:b/>
          <w:lang w:eastAsia="ar-SA"/>
        </w:rPr>
        <w:lastRenderedPageBreak/>
        <w:t xml:space="preserve">Место предмета </w:t>
      </w:r>
      <w:proofErr w:type="gramStart"/>
      <w:r w:rsidRPr="000525B6">
        <w:rPr>
          <w:b/>
          <w:lang w:eastAsia="ar-SA"/>
        </w:rPr>
        <w:t>в  учебном</w:t>
      </w:r>
      <w:proofErr w:type="gramEnd"/>
      <w:r w:rsidRPr="000525B6">
        <w:rPr>
          <w:b/>
          <w:lang w:eastAsia="ar-SA"/>
        </w:rPr>
        <w:t xml:space="preserve"> плане</w:t>
      </w:r>
    </w:p>
    <w:p w:rsidR="00F51033" w:rsidRPr="000525B6" w:rsidRDefault="00F51033" w:rsidP="00F51033">
      <w:pPr>
        <w:widowControl w:val="0"/>
        <w:suppressAutoHyphens/>
        <w:ind w:firstLine="720"/>
        <w:jc w:val="center"/>
        <w:rPr>
          <w:b/>
          <w:lang w:eastAsia="ar-SA"/>
        </w:rPr>
      </w:pPr>
    </w:p>
    <w:p w:rsidR="00F51033" w:rsidRPr="000525B6" w:rsidRDefault="00F51033" w:rsidP="00F51033">
      <w:pPr>
        <w:widowControl w:val="0"/>
        <w:suppressAutoHyphens/>
        <w:ind w:firstLine="720"/>
        <w:jc w:val="both"/>
        <w:rPr>
          <w:highlight w:val="yellow"/>
          <w:lang w:eastAsia="ar-SA"/>
        </w:rPr>
      </w:pPr>
      <w:r w:rsidRPr="000525B6">
        <w:rPr>
          <w:lang w:eastAsia="ar-SA"/>
        </w:rPr>
        <w:t>На освоение пр</w:t>
      </w:r>
      <w:r>
        <w:rPr>
          <w:lang w:eastAsia="ar-SA"/>
        </w:rPr>
        <w:t>едмета «Алгебра» отводится 105</w:t>
      </w:r>
      <w:r w:rsidRPr="000525B6">
        <w:rPr>
          <w:lang w:eastAsia="ar-SA"/>
        </w:rPr>
        <w:t xml:space="preserve"> час</w:t>
      </w:r>
      <w:r>
        <w:rPr>
          <w:lang w:eastAsia="ar-SA"/>
        </w:rPr>
        <w:t>ов</w:t>
      </w:r>
      <w:r w:rsidRPr="000525B6">
        <w:rPr>
          <w:lang w:eastAsia="ar-SA"/>
        </w:rPr>
        <w:t xml:space="preserve"> в год, 3 часа в неделю</w:t>
      </w:r>
      <w:r>
        <w:rPr>
          <w:lang w:eastAsia="ar-SA"/>
        </w:rPr>
        <w:t xml:space="preserve"> (35 учебных недель</w:t>
      </w:r>
      <w:r w:rsidRPr="000525B6">
        <w:rPr>
          <w:lang w:eastAsia="ar-SA"/>
        </w:rPr>
        <w:t>)</w:t>
      </w:r>
    </w:p>
    <w:p w:rsidR="00F51033" w:rsidRPr="000525B6" w:rsidRDefault="00F51033" w:rsidP="00F51033">
      <w:pPr>
        <w:suppressAutoHyphens/>
        <w:ind w:right="-3" w:firstLine="567"/>
        <w:jc w:val="center"/>
        <w:rPr>
          <w:b/>
          <w:lang w:eastAsia="ar-SA"/>
        </w:rPr>
      </w:pPr>
      <w:r w:rsidRPr="000525B6">
        <w:rPr>
          <w:b/>
          <w:lang w:eastAsia="ar-SA"/>
        </w:rPr>
        <w:t>Используемый УМК</w:t>
      </w:r>
    </w:p>
    <w:p w:rsidR="00F51033" w:rsidRPr="000525B6" w:rsidRDefault="00F51033" w:rsidP="00F51033">
      <w:pPr>
        <w:suppressAutoHyphens/>
        <w:ind w:right="-3" w:firstLine="567"/>
        <w:jc w:val="both"/>
        <w:rPr>
          <w:lang w:eastAsia="ar-SA"/>
        </w:rPr>
      </w:pPr>
      <w:r w:rsidRPr="000525B6">
        <w:rPr>
          <w:lang w:eastAsia="ar-SA"/>
        </w:rPr>
        <w:t xml:space="preserve">Для реализации рабочей программы используется учебно-методический комплект, включающий: </w:t>
      </w:r>
    </w:p>
    <w:p w:rsidR="00F51033" w:rsidRPr="000A0FE6" w:rsidRDefault="00CF4781" w:rsidP="00F51033">
      <w:pPr>
        <w:numPr>
          <w:ilvl w:val="0"/>
          <w:numId w:val="35"/>
        </w:numPr>
        <w:jc w:val="both"/>
      </w:pPr>
      <w:r>
        <w:t>Алгебра. 8</w:t>
      </w:r>
      <w:r w:rsidR="00F51033" w:rsidRPr="000133A2">
        <w:t xml:space="preserve"> класс: учебник для общеобразовательных организаций/С.М.</w:t>
      </w:r>
      <w:r w:rsidR="00F51033">
        <w:t xml:space="preserve"> </w:t>
      </w:r>
      <w:r w:rsidR="00F51033" w:rsidRPr="000133A2">
        <w:t xml:space="preserve">Никольский, М.К. Потапов, Н.Н. Решетников, А.В. </w:t>
      </w:r>
      <w:proofErr w:type="spellStart"/>
      <w:r w:rsidR="00F51033" w:rsidRPr="000133A2">
        <w:t>Шевкин</w:t>
      </w:r>
      <w:proofErr w:type="spellEnd"/>
      <w:r w:rsidR="00F51033" w:rsidRPr="000133A2">
        <w:t>. – М.: Просвещение, 2013</w:t>
      </w:r>
      <w:r w:rsidR="00F51033" w:rsidRPr="000525B6">
        <w:t xml:space="preserve"> </w:t>
      </w:r>
      <w:r w:rsidR="00F51033" w:rsidRPr="000A0FE6">
        <w:t>М.К. Пота</w:t>
      </w:r>
      <w:r>
        <w:t>пов. Алгебра, 8</w:t>
      </w:r>
      <w:r w:rsidR="00F51033" w:rsidRPr="000A0FE6">
        <w:t xml:space="preserve"> </w:t>
      </w:r>
      <w:proofErr w:type="spellStart"/>
      <w:proofErr w:type="gramStart"/>
      <w:r w:rsidR="00F51033" w:rsidRPr="000A0FE6">
        <w:t>кл</w:t>
      </w:r>
      <w:proofErr w:type="spellEnd"/>
      <w:r w:rsidR="00F51033" w:rsidRPr="000A0FE6">
        <w:t>.:</w:t>
      </w:r>
      <w:proofErr w:type="gramEnd"/>
      <w:r w:rsidR="00F51033" w:rsidRPr="000A0FE6">
        <w:t xml:space="preserve"> дидактические материалы/ М.К. Потапов, А.В. </w:t>
      </w:r>
      <w:proofErr w:type="spellStart"/>
      <w:r w:rsidR="00F51033" w:rsidRPr="000A0FE6">
        <w:t>Шевкин</w:t>
      </w:r>
      <w:proofErr w:type="spellEnd"/>
      <w:r w:rsidR="00F51033" w:rsidRPr="000A0FE6">
        <w:t>– М.: Просвещение, 2014</w:t>
      </w:r>
    </w:p>
    <w:p w:rsidR="00F51033" w:rsidRPr="000A0FE6" w:rsidRDefault="00CF4781" w:rsidP="00F51033">
      <w:pPr>
        <w:numPr>
          <w:ilvl w:val="0"/>
          <w:numId w:val="35"/>
        </w:numPr>
        <w:jc w:val="both"/>
      </w:pPr>
      <w:r>
        <w:t>П.В. Чулков Алгебра, 8</w:t>
      </w:r>
      <w:r w:rsidR="00F51033" w:rsidRPr="000A0FE6">
        <w:t xml:space="preserve"> </w:t>
      </w:r>
      <w:proofErr w:type="spellStart"/>
      <w:proofErr w:type="gramStart"/>
      <w:r w:rsidR="00F51033" w:rsidRPr="000A0FE6">
        <w:t>кл</w:t>
      </w:r>
      <w:proofErr w:type="spellEnd"/>
      <w:r w:rsidR="00F51033" w:rsidRPr="000A0FE6">
        <w:t>.:</w:t>
      </w:r>
      <w:proofErr w:type="gramEnd"/>
      <w:r w:rsidR="00F51033" w:rsidRPr="000A0FE6">
        <w:t xml:space="preserve"> тематические тесты/ П.В. Чулков. – М.: Просвещение, 2012</w:t>
      </w:r>
    </w:p>
    <w:p w:rsidR="00F51033" w:rsidRPr="000A0FE6" w:rsidRDefault="00CF4781" w:rsidP="00F51033">
      <w:pPr>
        <w:numPr>
          <w:ilvl w:val="0"/>
          <w:numId w:val="35"/>
        </w:numPr>
        <w:jc w:val="both"/>
      </w:pPr>
      <w:r>
        <w:t>М.К. Потапов. Алгебра, 8</w:t>
      </w:r>
      <w:r w:rsidR="00F51033" w:rsidRPr="000A0FE6">
        <w:t xml:space="preserve"> </w:t>
      </w:r>
      <w:proofErr w:type="spellStart"/>
      <w:proofErr w:type="gramStart"/>
      <w:r w:rsidR="00F51033" w:rsidRPr="000A0FE6">
        <w:t>кл</w:t>
      </w:r>
      <w:proofErr w:type="spellEnd"/>
      <w:r w:rsidR="00F51033" w:rsidRPr="000A0FE6">
        <w:t>.:</w:t>
      </w:r>
      <w:proofErr w:type="gramEnd"/>
      <w:r w:rsidR="00F51033" w:rsidRPr="000A0FE6">
        <w:t xml:space="preserve"> методические рекомендации/ М.К. Потапов, А.В. </w:t>
      </w:r>
      <w:proofErr w:type="spellStart"/>
      <w:r w:rsidR="00F51033" w:rsidRPr="000A0FE6">
        <w:t>Шевкин</w:t>
      </w:r>
      <w:proofErr w:type="spellEnd"/>
      <w:r w:rsidR="00F51033" w:rsidRPr="000A0FE6">
        <w:t>– М.: Просвещение, 2013</w:t>
      </w:r>
    </w:p>
    <w:p w:rsidR="00C1643E" w:rsidRDefault="00C1643E" w:rsidP="008E2B5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B5E" w:rsidRPr="00B91338" w:rsidRDefault="00CF4781" w:rsidP="008E2B5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л</w:t>
      </w:r>
      <w:r w:rsidR="008E2B5E" w:rsidRPr="00B91338">
        <w:rPr>
          <w:rFonts w:ascii="Times New Roman" w:hAnsi="Times New Roman" w:cs="Times New Roman"/>
          <w:b/>
          <w:sz w:val="24"/>
          <w:szCs w:val="24"/>
        </w:rPr>
        <w:t xml:space="preserve">ичностные, </w:t>
      </w:r>
      <w:proofErr w:type="spellStart"/>
      <w:proofErr w:type="gramStart"/>
      <w:r w:rsidR="008E2B5E" w:rsidRPr="00B9133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8E2B5E" w:rsidRPr="00B91338">
        <w:rPr>
          <w:rFonts w:ascii="Times New Roman" w:hAnsi="Times New Roman" w:cs="Times New Roman"/>
          <w:b/>
          <w:sz w:val="24"/>
          <w:szCs w:val="24"/>
        </w:rPr>
        <w:t xml:space="preserve">  и</w:t>
      </w:r>
      <w:proofErr w:type="gramEnd"/>
      <w:r w:rsidR="008E2B5E" w:rsidRPr="00B91338">
        <w:rPr>
          <w:rFonts w:ascii="Times New Roman" w:hAnsi="Times New Roman" w:cs="Times New Roman"/>
          <w:b/>
          <w:sz w:val="24"/>
          <w:szCs w:val="24"/>
        </w:rPr>
        <w:t xml:space="preserve"> предметные результаты о</w:t>
      </w:r>
      <w:r>
        <w:rPr>
          <w:rFonts w:ascii="Times New Roman" w:hAnsi="Times New Roman" w:cs="Times New Roman"/>
          <w:b/>
          <w:sz w:val="24"/>
          <w:szCs w:val="24"/>
        </w:rPr>
        <w:t>своения учебного предмета</w:t>
      </w:r>
    </w:p>
    <w:p w:rsidR="008E2B5E" w:rsidRPr="00B91338" w:rsidRDefault="004E4C64" w:rsidP="00CF4781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Программа</w:t>
      </w:r>
      <w:r w:rsidR="003C3909" w:rsidRPr="00B91338">
        <w:rPr>
          <w:rFonts w:ascii="Times New Roman" w:hAnsi="Times New Roman" w:cs="Times New Roman"/>
          <w:sz w:val="24"/>
          <w:szCs w:val="24"/>
        </w:rPr>
        <w:t xml:space="preserve"> обеспечивает достижение следующих результатов освоения образовательной программы основного общего образования:</w:t>
      </w:r>
    </w:p>
    <w:p w:rsidR="008235AD" w:rsidRPr="00B91338" w:rsidRDefault="008235AD" w:rsidP="00CF4781">
      <w:pPr>
        <w:pStyle w:val="a7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8235AD" w:rsidRPr="00B91338" w:rsidRDefault="008235AD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133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</w:t>
      </w:r>
      <w:proofErr w:type="gramStart"/>
      <w:r w:rsidRPr="00B91338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B91338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8235AD" w:rsidRPr="00B91338" w:rsidRDefault="008235AD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133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8235AD" w:rsidRPr="00B91338" w:rsidRDefault="008235AD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133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  коммуникативной</w:t>
      </w:r>
      <w:proofErr w:type="gramEnd"/>
      <w:r w:rsidRPr="00B91338">
        <w:rPr>
          <w:rFonts w:ascii="Times New Roman" w:hAnsi="Times New Roman" w:cs="Times New Roman"/>
          <w:sz w:val="24"/>
          <w:szCs w:val="24"/>
        </w:rPr>
        <w:t xml:space="preserve">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ов деятельности;</w:t>
      </w:r>
    </w:p>
    <w:p w:rsidR="008235AD" w:rsidRPr="00B91338" w:rsidRDefault="008235AD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>;</w:t>
      </w:r>
    </w:p>
    <w:p w:rsidR="008235AD" w:rsidRPr="00B91338" w:rsidRDefault="00D03684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представл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8235AD" w:rsidRPr="00B91338" w:rsidRDefault="00D03684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критичность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мышления, умения распознавать логически некорректные высказывания, отличать гипотезу от факта;</w:t>
      </w:r>
    </w:p>
    <w:p w:rsidR="008235AD" w:rsidRPr="00B91338" w:rsidRDefault="00D03684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при решении </w:t>
      </w:r>
      <w:proofErr w:type="gramStart"/>
      <w:r w:rsidR="008235AD" w:rsidRPr="00B91338">
        <w:rPr>
          <w:rFonts w:ascii="Times New Roman" w:hAnsi="Times New Roman" w:cs="Times New Roman"/>
          <w:sz w:val="24"/>
          <w:szCs w:val="24"/>
        </w:rPr>
        <w:t>а</w:t>
      </w:r>
      <w:r w:rsidRPr="00B91338">
        <w:rPr>
          <w:rFonts w:ascii="Times New Roman" w:hAnsi="Times New Roman" w:cs="Times New Roman"/>
          <w:sz w:val="24"/>
          <w:szCs w:val="24"/>
        </w:rPr>
        <w:t xml:space="preserve">лгебраических 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задач</w:t>
      </w:r>
      <w:proofErr w:type="gramEnd"/>
      <w:r w:rsidR="008235AD" w:rsidRPr="00B91338">
        <w:rPr>
          <w:rFonts w:ascii="Times New Roman" w:hAnsi="Times New Roman" w:cs="Times New Roman"/>
          <w:sz w:val="24"/>
          <w:szCs w:val="24"/>
        </w:rPr>
        <w:t>;</w:t>
      </w:r>
    </w:p>
    <w:p w:rsidR="008235AD" w:rsidRPr="00B91338" w:rsidRDefault="00D03684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контролировать процесс и результат учебной математической деятельности;</w:t>
      </w:r>
    </w:p>
    <w:p w:rsidR="008235AD" w:rsidRPr="00B91338" w:rsidRDefault="00D03684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способность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к эмоциональному восприятию математических объектов, задач, решений, рассуждений;</w:t>
      </w:r>
    </w:p>
    <w:p w:rsidR="008235AD" w:rsidRPr="00B91338" w:rsidRDefault="008235AD" w:rsidP="00CF4781">
      <w:pPr>
        <w:pStyle w:val="a7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91338">
        <w:rPr>
          <w:rFonts w:ascii="Times New Roman" w:hAnsi="Times New Roman" w:cs="Times New Roman"/>
          <w:i/>
          <w:sz w:val="24"/>
          <w:szCs w:val="24"/>
        </w:rPr>
        <w:t>метапрпедметные</w:t>
      </w:r>
      <w:proofErr w:type="spellEnd"/>
      <w:r w:rsidRPr="00B91338">
        <w:rPr>
          <w:rFonts w:ascii="Times New Roman" w:hAnsi="Times New Roman" w:cs="Times New Roman"/>
          <w:i/>
          <w:sz w:val="24"/>
          <w:szCs w:val="24"/>
        </w:rPr>
        <w:t>:</w:t>
      </w:r>
    </w:p>
    <w:p w:rsidR="008235AD" w:rsidRPr="00B91338" w:rsidRDefault="00D03684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91338">
        <w:rPr>
          <w:rFonts w:ascii="Times New Roman" w:hAnsi="Times New Roman" w:cs="Times New Roman"/>
          <w:sz w:val="24"/>
          <w:szCs w:val="24"/>
        </w:rPr>
        <w:lastRenderedPageBreak/>
        <w:t xml:space="preserve">умение 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proofErr w:type="gramEnd"/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235AD" w:rsidRPr="00B91338" w:rsidRDefault="008235AD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</w:t>
      </w:r>
      <w:r w:rsidR="00D03684" w:rsidRPr="00B91338">
        <w:rPr>
          <w:rFonts w:ascii="Times New Roman" w:hAnsi="Times New Roman" w:cs="Times New Roman"/>
          <w:sz w:val="24"/>
          <w:szCs w:val="24"/>
        </w:rPr>
        <w:t>е</w:t>
      </w:r>
      <w:r w:rsidRPr="00B91338">
        <w:rPr>
          <w:rFonts w:ascii="Times New Roman" w:hAnsi="Times New Roman" w:cs="Times New Roman"/>
          <w:sz w:val="24"/>
          <w:szCs w:val="24"/>
        </w:rPr>
        <w:t xml:space="preserve"> осуществлять контроль по </w:t>
      </w:r>
      <w:r w:rsidR="00D03684" w:rsidRPr="00B91338">
        <w:rPr>
          <w:rFonts w:ascii="Times New Roman" w:hAnsi="Times New Roman" w:cs="Times New Roman"/>
          <w:sz w:val="24"/>
          <w:szCs w:val="24"/>
        </w:rPr>
        <w:t xml:space="preserve">результату и по способу действия на уровне </w:t>
      </w:r>
      <w:proofErr w:type="gramStart"/>
      <w:r w:rsidR="00D03684" w:rsidRPr="00B91338">
        <w:rPr>
          <w:rFonts w:ascii="Times New Roman" w:hAnsi="Times New Roman" w:cs="Times New Roman"/>
          <w:sz w:val="24"/>
          <w:szCs w:val="24"/>
        </w:rPr>
        <w:t>произвольного  внимания</w:t>
      </w:r>
      <w:proofErr w:type="gramEnd"/>
      <w:r w:rsidRPr="00B91338">
        <w:rPr>
          <w:rFonts w:ascii="Times New Roman" w:hAnsi="Times New Roman" w:cs="Times New Roman"/>
          <w:sz w:val="24"/>
          <w:szCs w:val="24"/>
        </w:rPr>
        <w:t xml:space="preserve"> и вносить необходимые коррективы;</w:t>
      </w:r>
    </w:p>
    <w:p w:rsidR="008235AD" w:rsidRPr="00B91338" w:rsidRDefault="00D03684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D03684" w:rsidRPr="00B91338" w:rsidRDefault="00D03684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 xml:space="preserve">осознанное 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вдадение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8235AD" w:rsidRPr="00B91338" w:rsidRDefault="00D03684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ые связи; строить логические рассуждения, </w:t>
      </w:r>
      <w:proofErr w:type="gramStart"/>
      <w:r w:rsidR="008235AD" w:rsidRPr="00B91338">
        <w:rPr>
          <w:rFonts w:ascii="Times New Roman" w:hAnsi="Times New Roman" w:cs="Times New Roman"/>
          <w:sz w:val="24"/>
          <w:szCs w:val="24"/>
        </w:rPr>
        <w:t>умозаключения(</w:t>
      </w:r>
      <w:proofErr w:type="gramEnd"/>
      <w:r w:rsidR="008235AD" w:rsidRPr="00B91338">
        <w:rPr>
          <w:rFonts w:ascii="Times New Roman" w:hAnsi="Times New Roman" w:cs="Times New Roman"/>
          <w:sz w:val="24"/>
          <w:szCs w:val="24"/>
        </w:rPr>
        <w:t>индуктивные, дедуктивные и по аналогии) и выводы;</w:t>
      </w:r>
    </w:p>
    <w:p w:rsidR="008235AD" w:rsidRPr="00B91338" w:rsidRDefault="00D03684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235AD" w:rsidRPr="00B91338" w:rsidRDefault="00D03684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91338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организовывать</w:t>
      </w:r>
      <w:proofErr w:type="gramEnd"/>
      <w:r w:rsidR="008235AD" w:rsidRPr="00B91338">
        <w:rPr>
          <w:rFonts w:ascii="Times New Roman" w:hAnsi="Times New Roman" w:cs="Times New Roman"/>
          <w:sz w:val="24"/>
          <w:szCs w:val="24"/>
        </w:rPr>
        <w:t xml:space="preserve"> учебное сотрудничество и совместную деятельность с учителем и сверстниками: определять цели, распредел</w:t>
      </w:r>
      <w:r w:rsidRPr="00B91338">
        <w:rPr>
          <w:rFonts w:ascii="Times New Roman" w:hAnsi="Times New Roman" w:cs="Times New Roman"/>
          <w:sz w:val="24"/>
          <w:szCs w:val="24"/>
        </w:rPr>
        <w:t xml:space="preserve">ение 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Pr="00B91338">
        <w:rPr>
          <w:rFonts w:ascii="Times New Roman" w:hAnsi="Times New Roman" w:cs="Times New Roman"/>
          <w:sz w:val="24"/>
          <w:szCs w:val="24"/>
        </w:rPr>
        <w:t>и роли участников, взаимодейст</w:t>
      </w:r>
      <w:r w:rsidR="008235AD" w:rsidRPr="00B91338">
        <w:rPr>
          <w:rFonts w:ascii="Times New Roman" w:hAnsi="Times New Roman" w:cs="Times New Roman"/>
          <w:sz w:val="24"/>
          <w:szCs w:val="24"/>
        </w:rPr>
        <w:t>в</w:t>
      </w:r>
      <w:r w:rsidRPr="00B91338">
        <w:rPr>
          <w:rFonts w:ascii="Times New Roman" w:hAnsi="Times New Roman" w:cs="Times New Roman"/>
          <w:sz w:val="24"/>
          <w:szCs w:val="24"/>
        </w:rPr>
        <w:t>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и </w:t>
      </w:r>
      <w:r w:rsidRPr="00B91338">
        <w:rPr>
          <w:rFonts w:ascii="Times New Roman" w:hAnsi="Times New Roman" w:cs="Times New Roman"/>
          <w:sz w:val="24"/>
          <w:szCs w:val="24"/>
        </w:rPr>
        <w:t>общие способы работы; 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8235AD" w:rsidRPr="00B91338" w:rsidRDefault="00D03684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9133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 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учебной</w:t>
      </w:r>
      <w:proofErr w:type="gramEnd"/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235AD" w:rsidRPr="00B91338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компетентности в область использования информационно-коммуникационных технологий (ИКТ- компетентности);</w:t>
      </w:r>
    </w:p>
    <w:p w:rsidR="008235AD" w:rsidRPr="00B91338" w:rsidRDefault="00D03684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первоначальны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представления об идеях и о методах математики как об унив</w:t>
      </w:r>
      <w:r w:rsidRPr="00B91338">
        <w:rPr>
          <w:rFonts w:ascii="Times New Roman" w:hAnsi="Times New Roman" w:cs="Times New Roman"/>
          <w:sz w:val="24"/>
          <w:szCs w:val="24"/>
        </w:rPr>
        <w:t>ерсальном языке науки и техники, о средстве моделирования явлений и процессов;</w:t>
      </w:r>
    </w:p>
    <w:p w:rsidR="008235AD" w:rsidRPr="00B91338" w:rsidRDefault="00D03684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91338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</w:t>
      </w:r>
      <w:r w:rsidR="0061121B" w:rsidRPr="00B91338">
        <w:rPr>
          <w:rFonts w:ascii="Times New Roman" w:hAnsi="Times New Roman" w:cs="Times New Roman"/>
          <w:sz w:val="24"/>
          <w:szCs w:val="24"/>
        </w:rPr>
        <w:t>видеть</w:t>
      </w:r>
      <w:proofErr w:type="gramEnd"/>
      <w:r w:rsidR="0061121B" w:rsidRPr="00B91338">
        <w:rPr>
          <w:rFonts w:ascii="Times New Roman" w:hAnsi="Times New Roman" w:cs="Times New Roman"/>
          <w:sz w:val="24"/>
          <w:szCs w:val="24"/>
        </w:rPr>
        <w:t xml:space="preserve"> математическую задачу в </w:t>
      </w:r>
      <w:r w:rsidRPr="00B91338">
        <w:rPr>
          <w:rFonts w:ascii="Times New Roman" w:hAnsi="Times New Roman" w:cs="Times New Roman"/>
          <w:sz w:val="24"/>
          <w:szCs w:val="24"/>
        </w:rPr>
        <w:t xml:space="preserve">контексте проблемной ситуации </w:t>
      </w:r>
      <w:r w:rsidR="0061121B" w:rsidRPr="00B91338">
        <w:rPr>
          <w:rFonts w:ascii="Times New Roman" w:hAnsi="Times New Roman" w:cs="Times New Roman"/>
          <w:sz w:val="24"/>
          <w:szCs w:val="24"/>
        </w:rPr>
        <w:t>в д</w:t>
      </w:r>
      <w:r w:rsidR="008235AD" w:rsidRPr="00B91338">
        <w:rPr>
          <w:rFonts w:ascii="Times New Roman" w:hAnsi="Times New Roman" w:cs="Times New Roman"/>
          <w:sz w:val="24"/>
          <w:szCs w:val="24"/>
        </w:rPr>
        <w:t>ругих дисциплинах, в окружающей жизни;</w:t>
      </w:r>
    </w:p>
    <w:p w:rsidR="008235AD" w:rsidRPr="00B91338" w:rsidRDefault="0061121B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находить в различных источниках информации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235AD" w:rsidRPr="00B91338" w:rsidRDefault="0061121B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235AD" w:rsidRPr="00B91338" w:rsidRDefault="0061121B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выдвигать гипотезы при решении учебных задач и понимания необходимости их проверки;</w:t>
      </w:r>
    </w:p>
    <w:p w:rsidR="0061121B" w:rsidRPr="00B91338" w:rsidRDefault="0061121B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8235AD" w:rsidRPr="00B91338" w:rsidRDefault="0061121B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понима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сущности алго</w:t>
      </w:r>
      <w:r w:rsidRPr="00B91338">
        <w:rPr>
          <w:rFonts w:ascii="Times New Roman" w:hAnsi="Times New Roman" w:cs="Times New Roman"/>
          <w:sz w:val="24"/>
          <w:szCs w:val="24"/>
        </w:rPr>
        <w:t>ритмических предписаний и 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действовать в соответствии с предложенным алгоритмом;</w:t>
      </w:r>
    </w:p>
    <w:p w:rsidR="008235AD" w:rsidRPr="00B91338" w:rsidRDefault="0061121B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самостоятельно ставить цели, выбирать и создавать алгоритмы для решения учебных математических проблем;</w:t>
      </w:r>
    </w:p>
    <w:p w:rsidR="008235AD" w:rsidRPr="00B91338" w:rsidRDefault="0061121B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8235AD" w:rsidRPr="00B91338">
        <w:rPr>
          <w:rFonts w:ascii="Times New Roman" w:hAnsi="Times New Roman" w:cs="Times New Roman"/>
          <w:sz w:val="24"/>
          <w:szCs w:val="24"/>
        </w:rPr>
        <w:t>планировать и осуществлять деятельность, направленную на решение задач исследовательского характера;</w:t>
      </w:r>
    </w:p>
    <w:p w:rsidR="008235AD" w:rsidRPr="00B91338" w:rsidRDefault="008235AD" w:rsidP="00CF4781">
      <w:pPr>
        <w:pStyle w:val="a7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8235AD" w:rsidRPr="00B91338" w:rsidRDefault="0061121B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lastRenderedPageBreak/>
        <w:t>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работать с математическим текстом (структурирование, извлечение необходимой информации), точно и грамотно выражать свои мысли в устной и </w:t>
      </w:r>
      <w:proofErr w:type="gramStart"/>
      <w:r w:rsidR="008235AD" w:rsidRPr="00B91338">
        <w:rPr>
          <w:rFonts w:ascii="Times New Roman" w:hAnsi="Times New Roman" w:cs="Times New Roman"/>
          <w:sz w:val="24"/>
          <w:szCs w:val="24"/>
        </w:rPr>
        <w:t>письменной  речи</w:t>
      </w:r>
      <w:proofErr w:type="gramEnd"/>
      <w:r w:rsidR="008235AD" w:rsidRPr="00B91338">
        <w:rPr>
          <w:rFonts w:ascii="Times New Roman" w:hAnsi="Times New Roman" w:cs="Times New Roman"/>
          <w:sz w:val="24"/>
          <w:szCs w:val="24"/>
        </w:rPr>
        <w:t>, применяя математическую терминологию и символику, использовать различные языки математики ( словесный, символический, графический), обосновывать суждения, проводить классификацию</w:t>
      </w:r>
      <w:r w:rsidRPr="00B91338">
        <w:rPr>
          <w:rFonts w:ascii="Times New Roman" w:hAnsi="Times New Roman" w:cs="Times New Roman"/>
          <w:sz w:val="24"/>
          <w:szCs w:val="24"/>
        </w:rPr>
        <w:t>, доказывать математические утверждения</w:t>
      </w:r>
      <w:r w:rsidR="008235AD" w:rsidRPr="00B91338">
        <w:rPr>
          <w:rFonts w:ascii="Times New Roman" w:hAnsi="Times New Roman" w:cs="Times New Roman"/>
          <w:sz w:val="24"/>
          <w:szCs w:val="24"/>
        </w:rPr>
        <w:t>;</w:t>
      </w:r>
    </w:p>
    <w:p w:rsidR="008235AD" w:rsidRPr="00B91338" w:rsidRDefault="0061121B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влад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базовым понятийным аппаратом: иметь представление о числе, </w:t>
      </w:r>
      <w:r w:rsidRPr="00B91338">
        <w:rPr>
          <w:rFonts w:ascii="Times New Roman" w:hAnsi="Times New Roman" w:cs="Times New Roman"/>
          <w:sz w:val="24"/>
          <w:szCs w:val="24"/>
        </w:rPr>
        <w:t>владение символьным языком алгебры</w:t>
      </w:r>
      <w:r w:rsidR="008235AD" w:rsidRPr="00B91338">
        <w:rPr>
          <w:rFonts w:ascii="Times New Roman" w:hAnsi="Times New Roman" w:cs="Times New Roman"/>
          <w:sz w:val="24"/>
          <w:szCs w:val="24"/>
        </w:rPr>
        <w:t>,</w:t>
      </w:r>
      <w:r w:rsidR="003F3ADC" w:rsidRPr="00B91338">
        <w:rPr>
          <w:rFonts w:ascii="Times New Roman" w:hAnsi="Times New Roman" w:cs="Times New Roman"/>
          <w:sz w:val="24"/>
          <w:szCs w:val="24"/>
        </w:rPr>
        <w:t xml:space="preserve"> знание элементарных функциональных зависимостей, формирование </w:t>
      </w:r>
      <w:r w:rsidR="008235AD" w:rsidRPr="00B91338">
        <w:rPr>
          <w:rFonts w:ascii="Times New Roman" w:hAnsi="Times New Roman" w:cs="Times New Roman"/>
          <w:sz w:val="24"/>
          <w:szCs w:val="24"/>
        </w:rPr>
        <w:t>представлений о статистических закономерностях в реальном мире и различных способах их изучения</w:t>
      </w:r>
      <w:r w:rsidR="003F3ADC" w:rsidRPr="00B91338">
        <w:rPr>
          <w:rFonts w:ascii="Times New Roman" w:hAnsi="Times New Roman" w:cs="Times New Roman"/>
          <w:sz w:val="24"/>
          <w:szCs w:val="24"/>
        </w:rPr>
        <w:t>, об особенностях выводов и прогнозов, носящих вероятностный характер</w:t>
      </w:r>
      <w:r w:rsidR="008235AD" w:rsidRPr="00B91338">
        <w:rPr>
          <w:rFonts w:ascii="Times New Roman" w:hAnsi="Times New Roman" w:cs="Times New Roman"/>
          <w:sz w:val="24"/>
          <w:szCs w:val="24"/>
        </w:rPr>
        <w:t>;</w:t>
      </w:r>
    </w:p>
    <w:p w:rsidR="008235AD" w:rsidRPr="00B91338" w:rsidRDefault="003F3ADC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8235AD" w:rsidRPr="00B91338" w:rsidRDefault="003F3ADC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пользоваться изученными математическими формулами</w:t>
      </w:r>
      <w:r w:rsidRPr="00B91338">
        <w:rPr>
          <w:rFonts w:ascii="Times New Roman" w:hAnsi="Times New Roman" w:cs="Times New Roman"/>
          <w:sz w:val="24"/>
          <w:szCs w:val="24"/>
        </w:rPr>
        <w:t xml:space="preserve"> и самостоятельно составлять формулы зависимостей между величинами на основе обобщения частных случаев и эксперимента</w:t>
      </w:r>
      <w:r w:rsidR="008235AD" w:rsidRPr="00B91338">
        <w:rPr>
          <w:rFonts w:ascii="Times New Roman" w:hAnsi="Times New Roman" w:cs="Times New Roman"/>
          <w:sz w:val="24"/>
          <w:szCs w:val="24"/>
        </w:rPr>
        <w:t>;</w:t>
      </w:r>
    </w:p>
    <w:p w:rsidR="003F3ADC" w:rsidRPr="00B91338" w:rsidRDefault="003F3ADC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3F3ADC" w:rsidRPr="00B91338" w:rsidRDefault="003F3ADC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</w:t>
      </w:r>
    </w:p>
    <w:p w:rsidR="003F3ADC" w:rsidRPr="00B91338" w:rsidRDefault="003F3ADC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 xml:space="preserve">овладение </w:t>
      </w:r>
      <w:proofErr w:type="gramStart"/>
      <w:r w:rsidRPr="00B91338">
        <w:rPr>
          <w:rFonts w:ascii="Times New Roman" w:hAnsi="Times New Roman" w:cs="Times New Roman"/>
          <w:sz w:val="24"/>
          <w:szCs w:val="24"/>
        </w:rPr>
        <w:t>основными  способами</w:t>
      </w:r>
      <w:proofErr w:type="gramEnd"/>
      <w:r w:rsidRPr="00B91338">
        <w:rPr>
          <w:rFonts w:ascii="Times New Roman" w:hAnsi="Times New Roman" w:cs="Times New Roman"/>
          <w:sz w:val="24"/>
          <w:szCs w:val="24"/>
        </w:rPr>
        <w:t xml:space="preserve"> 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представления и анализа статистических данных; умения решать задачи </w:t>
      </w:r>
      <w:r w:rsidRPr="00B91338">
        <w:rPr>
          <w:rFonts w:ascii="Times New Roman" w:hAnsi="Times New Roman" w:cs="Times New Roman"/>
          <w:sz w:val="24"/>
          <w:szCs w:val="24"/>
        </w:rPr>
        <w:t>на нахождение частоты и вероятности случайных событий;</w:t>
      </w:r>
    </w:p>
    <w:p w:rsidR="008235AD" w:rsidRPr="00B91338" w:rsidRDefault="003F3ADC" w:rsidP="00CF4781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 xml:space="preserve"> 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bookmarkEnd w:id="0"/>
    <w:p w:rsidR="000C6650" w:rsidRDefault="000C6650">
      <w:pPr>
        <w:spacing w:after="160" w:line="259" w:lineRule="auto"/>
        <w:rPr>
          <w:rFonts w:eastAsiaTheme="majorEastAsia"/>
          <w:b/>
          <w:iCs/>
          <w:lang w:eastAsia="en-US"/>
        </w:rPr>
      </w:pPr>
      <w:r>
        <w:rPr>
          <w:b/>
          <w:i/>
        </w:rPr>
        <w:br w:type="page"/>
      </w:r>
    </w:p>
    <w:p w:rsidR="0039611A" w:rsidRDefault="0039611A" w:rsidP="0039611A">
      <w:pPr>
        <w:pStyle w:val="6"/>
        <w:spacing w:before="12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Содержание программы</w:t>
      </w:r>
    </w:p>
    <w:p w:rsidR="0039611A" w:rsidRPr="00A82D8F" w:rsidRDefault="00A82D8F" w:rsidP="0013759F">
      <w:pPr>
        <w:pStyle w:val="6"/>
        <w:spacing w:before="12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Повторение – 5 ч</w:t>
      </w:r>
    </w:p>
    <w:p w:rsidR="0013759F" w:rsidRPr="00B91338" w:rsidRDefault="0013759F" w:rsidP="0013759F">
      <w:pPr>
        <w:pStyle w:val="6"/>
        <w:spacing w:before="12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913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Простейшие </w:t>
      </w:r>
      <w:r w:rsidR="00DB2521" w:rsidRPr="00B913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ункции и гр</w:t>
      </w:r>
      <w:r w:rsidR="00CF478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афики - </w:t>
      </w:r>
      <w:r w:rsidR="00DB2521" w:rsidRPr="00B913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5</w:t>
      </w:r>
      <w:r w:rsidR="00CF478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ч</w:t>
      </w:r>
    </w:p>
    <w:p w:rsidR="0013759F" w:rsidRPr="00B91338" w:rsidRDefault="0013759F" w:rsidP="00A82D8F">
      <w:pPr>
        <w:widowControl w:val="0"/>
        <w:rPr>
          <w:i/>
        </w:rPr>
      </w:pPr>
      <w:r w:rsidRPr="00B91338">
        <w:rPr>
          <w:snapToGrid w:val="0"/>
        </w:rPr>
        <w:t>Ч</w:t>
      </w:r>
      <w:r w:rsidRPr="00A82D8F">
        <w:rPr>
          <w:snapToGrid w:val="0"/>
        </w:rPr>
        <w:t>исловые неравенства. Множества чисел. Функ</w:t>
      </w:r>
      <w:r w:rsidRPr="00A82D8F">
        <w:rPr>
          <w:snapToGrid w:val="0"/>
        </w:rPr>
        <w:softHyphen/>
        <w:t xml:space="preserve">ция, график функции. Функции </w:t>
      </w:r>
      <w:r w:rsidRPr="00A82D8F">
        <w:rPr>
          <w:snapToGrid w:val="0"/>
          <w:lang w:val="en-US"/>
        </w:rPr>
        <w:t>y</w:t>
      </w:r>
      <w:r w:rsidRPr="00A82D8F">
        <w:rPr>
          <w:snapToGrid w:val="0"/>
        </w:rPr>
        <w:t xml:space="preserve"> = </w:t>
      </w:r>
      <w:r w:rsidRPr="00A82D8F">
        <w:rPr>
          <w:snapToGrid w:val="0"/>
          <w:lang w:val="en-US"/>
        </w:rPr>
        <w:t>x</w:t>
      </w:r>
      <w:r w:rsidRPr="00A82D8F">
        <w:rPr>
          <w:snapToGrid w:val="0"/>
        </w:rPr>
        <w:t xml:space="preserve">, </w:t>
      </w:r>
      <w:r w:rsidRPr="00A82D8F">
        <w:rPr>
          <w:snapToGrid w:val="0"/>
          <w:lang w:val="en-US"/>
        </w:rPr>
        <w:t>y</w:t>
      </w:r>
      <w:r w:rsidRPr="00A82D8F">
        <w:rPr>
          <w:snapToGrid w:val="0"/>
        </w:rPr>
        <w:t xml:space="preserve"> = </w:t>
      </w:r>
      <w:r w:rsidRPr="00A82D8F">
        <w:rPr>
          <w:snapToGrid w:val="0"/>
          <w:lang w:val="en-US"/>
        </w:rPr>
        <w:t>x</w:t>
      </w:r>
      <w:r w:rsidRPr="00A82D8F">
        <w:rPr>
          <w:snapToGrid w:val="0"/>
          <w:vertAlign w:val="superscript"/>
        </w:rPr>
        <w:t>2</w:t>
      </w:r>
      <w:proofErr w:type="gramStart"/>
      <w:r w:rsidRPr="00A82D8F">
        <w:t xml:space="preserve">, </w:t>
      </w:r>
      <w:r w:rsidRPr="00A82D8F">
        <w:rPr>
          <w:position w:val="-22"/>
        </w:rPr>
        <w:object w:dxaOrig="5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27.75pt" o:ole="" fillcolor="window">
            <v:imagedata r:id="rId8" o:title=""/>
          </v:shape>
          <o:OLEObject Type="Embed" ProgID="Equation.3" ShapeID="_x0000_i1025" DrawAspect="Content" ObjectID="_1667061264" r:id="rId9"/>
        </w:object>
      </w:r>
      <w:r w:rsidRPr="00A82D8F">
        <w:t>,</w:t>
      </w:r>
      <w:proofErr w:type="gramEnd"/>
      <w:r w:rsidRPr="00A82D8F">
        <w:t xml:space="preserve"> </w:t>
      </w:r>
      <w:r w:rsidRPr="00A82D8F">
        <w:rPr>
          <w:snapToGrid w:val="0"/>
        </w:rPr>
        <w:t>их свойства и графики.</w:t>
      </w:r>
      <w:r w:rsidR="00054DF8">
        <w:rPr>
          <w:snapToGrid w:val="0"/>
        </w:rPr>
        <w:t xml:space="preserve"> </w:t>
      </w:r>
    </w:p>
    <w:p w:rsidR="0013759F" w:rsidRPr="00B91338" w:rsidRDefault="0013759F" w:rsidP="0013759F">
      <w:pPr>
        <w:pStyle w:val="a7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Квадратный корень, арифметический квадратный корень, при</w:t>
      </w:r>
      <w:r w:rsidRPr="00B91338">
        <w:rPr>
          <w:rFonts w:ascii="Times New Roman" w:hAnsi="Times New Roman" w:cs="Times New Roman"/>
          <w:sz w:val="24"/>
          <w:szCs w:val="24"/>
        </w:rPr>
        <w:softHyphen/>
        <w:t>ближенное вычисление квадратных корней, свойства арифметичес</w:t>
      </w:r>
      <w:r w:rsidRPr="00B91338">
        <w:rPr>
          <w:rFonts w:ascii="Times New Roman" w:hAnsi="Times New Roman" w:cs="Times New Roman"/>
          <w:sz w:val="24"/>
          <w:szCs w:val="24"/>
        </w:rPr>
        <w:softHyphen/>
        <w:t>ких квадратных корней, преобразование выражений, содержащих квадратные корни.</w:t>
      </w:r>
    </w:p>
    <w:p w:rsidR="0013759F" w:rsidRPr="00B91338" w:rsidRDefault="0013759F" w:rsidP="0013759F">
      <w:pPr>
        <w:pStyle w:val="6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913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вадратные и рациональные уравнения</w:t>
      </w:r>
      <w:r w:rsidR="00A82D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– </w:t>
      </w:r>
      <w:r w:rsidR="00DB2521" w:rsidRPr="00B913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9</w:t>
      </w:r>
      <w:r w:rsidR="00A82D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ч</w:t>
      </w:r>
    </w:p>
    <w:p w:rsidR="0013759F" w:rsidRPr="00B91338" w:rsidRDefault="0013759F" w:rsidP="0013759F">
      <w:pPr>
        <w:pStyle w:val="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913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Квадратные уравнения </w:t>
      </w:r>
    </w:p>
    <w:p w:rsidR="0013759F" w:rsidRPr="00054DF8" w:rsidRDefault="0013759F" w:rsidP="00054DF8">
      <w:pPr>
        <w:pStyle w:val="a7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Квадратный трехчлен. Квадратное уравнение. Теорема Виета. Применение квадратных уравнений к решению задач</w:t>
      </w:r>
      <w:r w:rsidRPr="00054DF8">
        <w:rPr>
          <w:rFonts w:ascii="Times New Roman" w:hAnsi="Times New Roman" w:cs="Times New Roman"/>
          <w:sz w:val="24"/>
          <w:szCs w:val="24"/>
        </w:rPr>
        <w:t xml:space="preserve">. Рациональные </w:t>
      </w:r>
      <w:proofErr w:type="gramStart"/>
      <w:r w:rsidRPr="00054DF8">
        <w:rPr>
          <w:rFonts w:ascii="Times New Roman" w:hAnsi="Times New Roman" w:cs="Times New Roman"/>
          <w:sz w:val="24"/>
          <w:szCs w:val="24"/>
        </w:rPr>
        <w:t>уравнения .</w:t>
      </w:r>
      <w:proofErr w:type="gramEnd"/>
    </w:p>
    <w:p w:rsidR="0013759F" w:rsidRPr="00B91338" w:rsidRDefault="0013759F" w:rsidP="0013759F">
      <w:pPr>
        <w:widowControl w:val="0"/>
        <w:rPr>
          <w:snapToGrid w:val="0"/>
        </w:rPr>
      </w:pPr>
      <w:r w:rsidRPr="00B91338">
        <w:rPr>
          <w:snapToGrid w:val="0"/>
        </w:rPr>
        <w:t>Рациональное уравнение. Биквадратное уравнение. Распадаю</w:t>
      </w:r>
      <w:r w:rsidRPr="00B91338">
        <w:rPr>
          <w:snapToGrid w:val="0"/>
        </w:rPr>
        <w:softHyphen/>
        <w:t>щееся уравнение. Уравнение, одна часть которого алгебраическая дробь, а другая равна нулю.</w:t>
      </w:r>
      <w:r w:rsidRPr="00B91338">
        <w:t xml:space="preserve"> </w:t>
      </w:r>
      <w:r w:rsidRPr="00B91338">
        <w:rPr>
          <w:snapToGrid w:val="0"/>
        </w:rPr>
        <w:t>Решение задач при помощи рациональных уравнений.</w:t>
      </w:r>
    </w:p>
    <w:p w:rsidR="0013759F" w:rsidRPr="00B91338" w:rsidRDefault="0013759F" w:rsidP="0013759F">
      <w:pPr>
        <w:widowControl w:val="0"/>
        <w:rPr>
          <w:snapToGrid w:val="0"/>
        </w:rPr>
      </w:pPr>
    </w:p>
    <w:p w:rsidR="0013759F" w:rsidRPr="00B91338" w:rsidRDefault="0013759F" w:rsidP="0013759F">
      <w:pPr>
        <w:widowControl w:val="0"/>
        <w:rPr>
          <w:b/>
        </w:rPr>
      </w:pPr>
      <w:r w:rsidRPr="00B91338">
        <w:rPr>
          <w:b/>
        </w:rPr>
        <w:t xml:space="preserve"> </w:t>
      </w:r>
      <w:proofErr w:type="gramStart"/>
      <w:r w:rsidRPr="00B91338">
        <w:rPr>
          <w:b/>
        </w:rPr>
        <w:t>Ли</w:t>
      </w:r>
      <w:r w:rsidR="00054DF8">
        <w:rPr>
          <w:b/>
        </w:rPr>
        <w:t>нейная  и</w:t>
      </w:r>
      <w:proofErr w:type="gramEnd"/>
      <w:r w:rsidR="00054DF8">
        <w:rPr>
          <w:b/>
        </w:rPr>
        <w:t xml:space="preserve"> квадратичная функции - 23 ч</w:t>
      </w:r>
    </w:p>
    <w:p w:rsidR="00054DF8" w:rsidRDefault="0013759F" w:rsidP="00054DF8">
      <w:pPr>
        <w:pStyle w:val="31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 xml:space="preserve">Прямая пропорциональная зависимость, график функции y = 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kx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. Линейная функция и ее график. Равномерное движение. </w:t>
      </w:r>
    </w:p>
    <w:p w:rsidR="0013759F" w:rsidRDefault="0013759F" w:rsidP="0013759F">
      <w:pPr>
        <w:widowControl w:val="0"/>
        <w:rPr>
          <w:snapToGrid w:val="0"/>
        </w:rPr>
      </w:pPr>
      <w:r w:rsidRPr="00B91338">
        <w:rPr>
          <w:snapToGrid w:val="0"/>
        </w:rPr>
        <w:t>Квадратичная функция и ее график.</w:t>
      </w:r>
    </w:p>
    <w:p w:rsidR="00054DF8" w:rsidRPr="00B91338" w:rsidRDefault="00054DF8" w:rsidP="0013759F">
      <w:pPr>
        <w:widowControl w:val="0"/>
        <w:rPr>
          <w:snapToGrid w:val="0"/>
        </w:rPr>
      </w:pPr>
      <w:r>
        <w:rPr>
          <w:snapToGrid w:val="0"/>
        </w:rPr>
        <w:t>Дробно-линейная функция и её график</w:t>
      </w:r>
    </w:p>
    <w:p w:rsidR="0013759F" w:rsidRPr="00B91338" w:rsidRDefault="00054DF8" w:rsidP="0013759F">
      <w:pPr>
        <w:pStyle w:val="6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Системы рациональных </w:t>
      </w:r>
      <w:proofErr w:type="gramStart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равнений  -</w:t>
      </w:r>
      <w:proofErr w:type="gramEnd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19 ч</w:t>
      </w:r>
    </w:p>
    <w:p w:rsidR="0013759F" w:rsidRPr="00B91338" w:rsidRDefault="0013759F" w:rsidP="00054DF8">
      <w:pPr>
        <w:widowControl w:val="0"/>
        <w:rPr>
          <w:i/>
        </w:rPr>
      </w:pPr>
      <w:r w:rsidRPr="00B91338">
        <w:rPr>
          <w:snapToGrid w:val="0"/>
        </w:rPr>
        <w:t>Системы рациональных уравнений. Системы уравнений первой и второй степени. Решение задач при помощи систем уравнений первой и второй степени, систем рациональных уравнений.</w:t>
      </w:r>
      <w:r w:rsidRPr="00B91338">
        <w:rPr>
          <w:i/>
        </w:rPr>
        <w:t xml:space="preserve"> </w:t>
      </w:r>
    </w:p>
    <w:p w:rsidR="0013759F" w:rsidRPr="00B91338" w:rsidRDefault="0013759F" w:rsidP="0013759F">
      <w:pPr>
        <w:widowControl w:val="0"/>
        <w:tabs>
          <w:tab w:val="left" w:pos="7938"/>
        </w:tabs>
      </w:pPr>
      <w:r w:rsidRPr="00B91338">
        <w:rPr>
          <w:snapToGrid w:val="0"/>
        </w:rPr>
        <w:t>Графический способ решения систем двух уравнений с двумя неизвестными и исследования</w:t>
      </w:r>
      <w:r w:rsidRPr="00B91338">
        <w:t xml:space="preserve"> системы двух уравнений первой степени с двумя </w:t>
      </w:r>
      <w:r w:rsidRPr="00B91338">
        <w:rPr>
          <w:snapToGrid w:val="0"/>
        </w:rPr>
        <w:t>неизвестными</w:t>
      </w:r>
      <w:r w:rsidRPr="00B91338">
        <w:t xml:space="preserve">. </w:t>
      </w:r>
      <w:r w:rsidRPr="00B91338">
        <w:rPr>
          <w:snapToGrid w:val="0"/>
        </w:rPr>
        <w:t xml:space="preserve">Решение систем уравнений и </w:t>
      </w:r>
      <w:r w:rsidRPr="00B91338">
        <w:t>урав</w:t>
      </w:r>
      <w:r w:rsidRPr="00B91338">
        <w:softHyphen/>
        <w:t xml:space="preserve">нений </w:t>
      </w:r>
      <w:r w:rsidRPr="00B91338">
        <w:rPr>
          <w:snapToGrid w:val="0"/>
        </w:rPr>
        <w:t xml:space="preserve">графическим </w:t>
      </w:r>
      <w:r w:rsidRPr="00B91338">
        <w:t>способом</w:t>
      </w:r>
      <w:r w:rsidRPr="00B91338">
        <w:rPr>
          <w:snapToGrid w:val="0"/>
        </w:rPr>
        <w:t xml:space="preserve">. </w:t>
      </w:r>
      <w:r w:rsidRPr="00B91338">
        <w:t xml:space="preserve">Решение уравнений в </w:t>
      </w:r>
      <w:r w:rsidRPr="00B91338">
        <w:rPr>
          <w:snapToGrid w:val="0"/>
        </w:rPr>
        <w:t>целых</w:t>
      </w:r>
      <w:r w:rsidRPr="00B91338">
        <w:t xml:space="preserve"> числах. </w:t>
      </w:r>
    </w:p>
    <w:p w:rsidR="0013759F" w:rsidRPr="00B91338" w:rsidRDefault="00C1643E" w:rsidP="0013759F">
      <w:pPr>
        <w:pStyle w:val="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общающее п</w:t>
      </w:r>
      <w:r w:rsidR="00054DF8">
        <w:rPr>
          <w:rFonts w:ascii="Times New Roman" w:hAnsi="Times New Roman" w:cs="Times New Roman"/>
          <w:b/>
          <w:sz w:val="24"/>
          <w:szCs w:val="24"/>
        </w:rPr>
        <w:t>овторение – 4 ч</w:t>
      </w:r>
    </w:p>
    <w:p w:rsidR="00054DF8" w:rsidRDefault="00054DF8" w:rsidP="00054DF8">
      <w:pPr>
        <w:jc w:val="center"/>
        <w:rPr>
          <w:b/>
        </w:rPr>
      </w:pPr>
    </w:p>
    <w:p w:rsidR="006D7CC2" w:rsidRDefault="006D7CC2" w:rsidP="000C6650">
      <w:pPr>
        <w:rPr>
          <w:b/>
        </w:rPr>
      </w:pPr>
    </w:p>
    <w:p w:rsidR="000C6650" w:rsidRDefault="000C6650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206F7" w:rsidRDefault="00054DF8" w:rsidP="00054DF8">
      <w:pPr>
        <w:jc w:val="center"/>
        <w:rPr>
          <w:b/>
        </w:rPr>
      </w:pPr>
      <w:r w:rsidRPr="00054DF8">
        <w:rPr>
          <w:b/>
        </w:rPr>
        <w:lastRenderedPageBreak/>
        <w:t>Учебно-тематический план</w:t>
      </w:r>
    </w:p>
    <w:p w:rsidR="009206F7" w:rsidRPr="003D4079" w:rsidRDefault="009206F7" w:rsidP="00054DF8">
      <w:pPr>
        <w:jc w:val="center"/>
        <w:rPr>
          <w:b/>
        </w:rPr>
      </w:pPr>
    </w:p>
    <w:tbl>
      <w:tblPr>
        <w:tblW w:w="7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5441"/>
        <w:gridCol w:w="1499"/>
      </w:tblGrid>
      <w:tr w:rsidR="009206F7" w:rsidRPr="00B91338" w:rsidTr="0025734B">
        <w:trPr>
          <w:jc w:val="center"/>
        </w:trPr>
        <w:tc>
          <w:tcPr>
            <w:tcW w:w="675" w:type="dxa"/>
          </w:tcPr>
          <w:p w:rsidR="009206F7" w:rsidRPr="00B91338" w:rsidRDefault="009206F7" w:rsidP="00865A56">
            <w:pPr>
              <w:jc w:val="center"/>
              <w:rPr>
                <w:b/>
              </w:rPr>
            </w:pPr>
            <w:r w:rsidRPr="00B91338">
              <w:rPr>
                <w:b/>
              </w:rPr>
              <w:t>№</w:t>
            </w:r>
            <w:r w:rsidRPr="00054DF8">
              <w:rPr>
                <w:b/>
              </w:rPr>
              <w:t xml:space="preserve"> п/п</w:t>
            </w:r>
          </w:p>
        </w:tc>
        <w:tc>
          <w:tcPr>
            <w:tcW w:w="5670" w:type="dxa"/>
          </w:tcPr>
          <w:p w:rsidR="009206F7" w:rsidRPr="00B91338" w:rsidRDefault="009206F7" w:rsidP="00865A56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275" w:type="dxa"/>
          </w:tcPr>
          <w:p w:rsidR="009206F7" w:rsidRPr="00B91338" w:rsidRDefault="009206F7" w:rsidP="00865A56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9206F7" w:rsidRPr="00B91338" w:rsidTr="0025734B">
        <w:trPr>
          <w:jc w:val="center"/>
        </w:trPr>
        <w:tc>
          <w:tcPr>
            <w:tcW w:w="675" w:type="dxa"/>
          </w:tcPr>
          <w:p w:rsidR="009206F7" w:rsidRPr="009206F7" w:rsidRDefault="009206F7" w:rsidP="009206F7">
            <w:pPr>
              <w:jc w:val="both"/>
            </w:pPr>
            <w:r>
              <w:rPr>
                <w:b/>
              </w:rPr>
              <w:t xml:space="preserve">    </w:t>
            </w:r>
            <w:r w:rsidRPr="009206F7">
              <w:t>1.</w:t>
            </w:r>
          </w:p>
        </w:tc>
        <w:tc>
          <w:tcPr>
            <w:tcW w:w="5670" w:type="dxa"/>
          </w:tcPr>
          <w:p w:rsidR="009206F7" w:rsidRPr="009206F7" w:rsidRDefault="009206F7" w:rsidP="009206F7">
            <w:r w:rsidRPr="009206F7">
              <w:t>Повторение</w:t>
            </w:r>
          </w:p>
        </w:tc>
        <w:tc>
          <w:tcPr>
            <w:tcW w:w="1275" w:type="dxa"/>
          </w:tcPr>
          <w:p w:rsidR="009206F7" w:rsidRPr="009206F7" w:rsidRDefault="009206F7" w:rsidP="009206F7">
            <w:r w:rsidRPr="009206F7">
              <w:t>5</w:t>
            </w:r>
          </w:p>
        </w:tc>
      </w:tr>
      <w:tr w:rsidR="009206F7" w:rsidRPr="00B91338" w:rsidTr="0025734B">
        <w:trPr>
          <w:trHeight w:val="873"/>
          <w:jc w:val="center"/>
        </w:trPr>
        <w:tc>
          <w:tcPr>
            <w:tcW w:w="675" w:type="dxa"/>
          </w:tcPr>
          <w:p w:rsidR="009206F7" w:rsidRPr="00B91338" w:rsidRDefault="009206F7" w:rsidP="009206F7">
            <w:pPr>
              <w:ind w:left="284"/>
              <w:jc w:val="both"/>
            </w:pPr>
            <w:r>
              <w:t>2.</w:t>
            </w:r>
          </w:p>
        </w:tc>
        <w:tc>
          <w:tcPr>
            <w:tcW w:w="5670" w:type="dxa"/>
          </w:tcPr>
          <w:p w:rsidR="009206F7" w:rsidRPr="00B91338" w:rsidRDefault="009206F7" w:rsidP="00865A56">
            <w:pPr>
              <w:pStyle w:val="62"/>
              <w:shd w:val="clear" w:color="auto" w:fill="auto"/>
              <w:tabs>
                <w:tab w:val="left" w:pos="14459"/>
              </w:tabs>
              <w:rPr>
                <w:sz w:val="24"/>
                <w:szCs w:val="24"/>
              </w:rPr>
            </w:pPr>
            <w:r w:rsidRPr="00B91338">
              <w:rPr>
                <w:sz w:val="24"/>
                <w:szCs w:val="24"/>
              </w:rPr>
              <w:t>Простейшие функции. Квадратные корни</w:t>
            </w:r>
          </w:p>
        </w:tc>
        <w:tc>
          <w:tcPr>
            <w:tcW w:w="1275" w:type="dxa"/>
          </w:tcPr>
          <w:p w:rsidR="009206F7" w:rsidRPr="00B91338" w:rsidRDefault="009206F7" w:rsidP="009206F7">
            <w:pPr>
              <w:pStyle w:val="62"/>
              <w:shd w:val="clear" w:color="auto" w:fill="auto"/>
              <w:tabs>
                <w:tab w:val="left" w:pos="14459"/>
              </w:tabs>
              <w:ind w:right="-172"/>
              <w:rPr>
                <w:sz w:val="24"/>
                <w:szCs w:val="24"/>
              </w:rPr>
            </w:pPr>
            <w:r w:rsidRPr="00B91338">
              <w:rPr>
                <w:sz w:val="24"/>
                <w:szCs w:val="24"/>
              </w:rPr>
              <w:t>25</w:t>
            </w:r>
          </w:p>
        </w:tc>
      </w:tr>
      <w:tr w:rsidR="009206F7" w:rsidRPr="00B91338" w:rsidTr="0025734B">
        <w:trPr>
          <w:jc w:val="center"/>
        </w:trPr>
        <w:tc>
          <w:tcPr>
            <w:tcW w:w="675" w:type="dxa"/>
          </w:tcPr>
          <w:p w:rsidR="009206F7" w:rsidRPr="00B91338" w:rsidRDefault="009206F7" w:rsidP="009206F7">
            <w:pPr>
              <w:ind w:left="284"/>
              <w:jc w:val="both"/>
            </w:pPr>
            <w:r>
              <w:t>3.</w:t>
            </w:r>
          </w:p>
        </w:tc>
        <w:tc>
          <w:tcPr>
            <w:tcW w:w="5670" w:type="dxa"/>
          </w:tcPr>
          <w:p w:rsidR="009206F7" w:rsidRPr="00B91338" w:rsidRDefault="009206F7" w:rsidP="00865A56">
            <w:pPr>
              <w:pStyle w:val="62"/>
              <w:shd w:val="clear" w:color="auto" w:fill="auto"/>
              <w:tabs>
                <w:tab w:val="left" w:pos="14459"/>
              </w:tabs>
              <w:ind w:right="-172"/>
              <w:rPr>
                <w:sz w:val="24"/>
                <w:szCs w:val="24"/>
              </w:rPr>
            </w:pPr>
            <w:r w:rsidRPr="00B91338">
              <w:rPr>
                <w:sz w:val="24"/>
                <w:szCs w:val="24"/>
              </w:rPr>
              <w:t>Квадратные и рациональные уравнения</w:t>
            </w:r>
          </w:p>
          <w:p w:rsidR="009206F7" w:rsidRPr="00B91338" w:rsidRDefault="009206F7" w:rsidP="00865A56">
            <w:pPr>
              <w:pStyle w:val="62"/>
              <w:shd w:val="clear" w:color="auto" w:fill="auto"/>
              <w:tabs>
                <w:tab w:val="left" w:pos="14459"/>
              </w:tabs>
              <w:ind w:right="-17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06F7" w:rsidRPr="00B91338" w:rsidRDefault="009206F7" w:rsidP="009206F7">
            <w:pPr>
              <w:pStyle w:val="62"/>
              <w:shd w:val="clear" w:color="auto" w:fill="auto"/>
              <w:tabs>
                <w:tab w:val="left" w:pos="14459"/>
              </w:tabs>
              <w:ind w:right="-172"/>
              <w:rPr>
                <w:sz w:val="24"/>
                <w:szCs w:val="24"/>
              </w:rPr>
            </w:pPr>
            <w:r w:rsidRPr="00B91338">
              <w:rPr>
                <w:sz w:val="24"/>
                <w:szCs w:val="24"/>
              </w:rPr>
              <w:t>29</w:t>
            </w:r>
          </w:p>
        </w:tc>
      </w:tr>
      <w:tr w:rsidR="009206F7" w:rsidRPr="00B91338" w:rsidTr="0025734B">
        <w:trPr>
          <w:jc w:val="center"/>
        </w:trPr>
        <w:tc>
          <w:tcPr>
            <w:tcW w:w="675" w:type="dxa"/>
          </w:tcPr>
          <w:p w:rsidR="009206F7" w:rsidRPr="00B91338" w:rsidRDefault="009206F7" w:rsidP="009206F7">
            <w:pPr>
              <w:ind w:left="284"/>
              <w:jc w:val="both"/>
            </w:pPr>
            <w:r>
              <w:t>4.</w:t>
            </w:r>
          </w:p>
        </w:tc>
        <w:tc>
          <w:tcPr>
            <w:tcW w:w="5670" w:type="dxa"/>
          </w:tcPr>
          <w:p w:rsidR="009206F7" w:rsidRPr="00B91338" w:rsidRDefault="009206F7" w:rsidP="00865A56">
            <w:r>
              <w:rPr>
                <w:bCs/>
              </w:rPr>
              <w:t xml:space="preserve">Линейная, </w:t>
            </w:r>
            <w:r w:rsidRPr="00B91338">
              <w:rPr>
                <w:bCs/>
              </w:rPr>
              <w:t>квадратичная</w:t>
            </w:r>
            <w:r>
              <w:rPr>
                <w:bCs/>
              </w:rPr>
              <w:t xml:space="preserve"> и дробно-</w:t>
            </w:r>
            <w:proofErr w:type="gramStart"/>
            <w:r>
              <w:rPr>
                <w:bCs/>
              </w:rPr>
              <w:t xml:space="preserve">рациональная </w:t>
            </w:r>
            <w:r w:rsidRPr="00B91338">
              <w:rPr>
                <w:bCs/>
              </w:rPr>
              <w:t xml:space="preserve"> функции</w:t>
            </w:r>
            <w:proofErr w:type="gramEnd"/>
          </w:p>
        </w:tc>
        <w:tc>
          <w:tcPr>
            <w:tcW w:w="1275" w:type="dxa"/>
          </w:tcPr>
          <w:p w:rsidR="009206F7" w:rsidRPr="00B91338" w:rsidRDefault="009206F7" w:rsidP="009206F7">
            <w:r w:rsidRPr="00B91338">
              <w:t>23</w:t>
            </w:r>
          </w:p>
        </w:tc>
      </w:tr>
      <w:tr w:rsidR="009206F7" w:rsidRPr="00B91338" w:rsidTr="0025734B">
        <w:trPr>
          <w:jc w:val="center"/>
        </w:trPr>
        <w:tc>
          <w:tcPr>
            <w:tcW w:w="675" w:type="dxa"/>
          </w:tcPr>
          <w:p w:rsidR="009206F7" w:rsidRPr="00B91338" w:rsidRDefault="009206F7" w:rsidP="009206F7">
            <w:pPr>
              <w:ind w:left="284"/>
              <w:jc w:val="both"/>
            </w:pPr>
            <w:r>
              <w:t>5.</w:t>
            </w:r>
          </w:p>
        </w:tc>
        <w:tc>
          <w:tcPr>
            <w:tcW w:w="5670" w:type="dxa"/>
          </w:tcPr>
          <w:p w:rsidR="009206F7" w:rsidRPr="00B91338" w:rsidRDefault="009206F7" w:rsidP="00865A56">
            <w:r w:rsidRPr="00B91338">
              <w:rPr>
                <w:bCs/>
              </w:rPr>
              <w:t>Системы рациональных уравнений</w:t>
            </w:r>
          </w:p>
        </w:tc>
        <w:tc>
          <w:tcPr>
            <w:tcW w:w="1275" w:type="dxa"/>
          </w:tcPr>
          <w:p w:rsidR="009206F7" w:rsidRPr="00B91338" w:rsidRDefault="009206F7" w:rsidP="009206F7">
            <w:r w:rsidRPr="00B91338">
              <w:t>19</w:t>
            </w:r>
          </w:p>
        </w:tc>
      </w:tr>
      <w:tr w:rsidR="009206F7" w:rsidRPr="00B91338" w:rsidTr="0025734B">
        <w:trPr>
          <w:jc w:val="center"/>
        </w:trPr>
        <w:tc>
          <w:tcPr>
            <w:tcW w:w="675" w:type="dxa"/>
          </w:tcPr>
          <w:p w:rsidR="009206F7" w:rsidRPr="00B91338" w:rsidRDefault="009206F7" w:rsidP="009206F7">
            <w:pPr>
              <w:ind w:left="284"/>
              <w:jc w:val="both"/>
            </w:pPr>
            <w:r>
              <w:t>6.</w:t>
            </w:r>
          </w:p>
        </w:tc>
        <w:tc>
          <w:tcPr>
            <w:tcW w:w="5670" w:type="dxa"/>
          </w:tcPr>
          <w:p w:rsidR="009206F7" w:rsidRPr="00C1643E" w:rsidRDefault="00C1643E" w:rsidP="00865A56">
            <w:r w:rsidRPr="00C1643E">
              <w:t>Обобщающее повторение</w:t>
            </w:r>
          </w:p>
        </w:tc>
        <w:tc>
          <w:tcPr>
            <w:tcW w:w="1275" w:type="dxa"/>
          </w:tcPr>
          <w:p w:rsidR="009206F7" w:rsidRPr="00B91338" w:rsidRDefault="009206F7" w:rsidP="009206F7">
            <w:r>
              <w:t>4</w:t>
            </w:r>
          </w:p>
        </w:tc>
      </w:tr>
      <w:tr w:rsidR="009206F7" w:rsidRPr="00B91338" w:rsidTr="0025734B">
        <w:trPr>
          <w:trHeight w:val="77"/>
          <w:jc w:val="center"/>
        </w:trPr>
        <w:tc>
          <w:tcPr>
            <w:tcW w:w="675" w:type="dxa"/>
          </w:tcPr>
          <w:p w:rsidR="009206F7" w:rsidRPr="00B91338" w:rsidRDefault="009206F7" w:rsidP="009206F7">
            <w:pPr>
              <w:ind w:left="284"/>
              <w:jc w:val="both"/>
            </w:pPr>
          </w:p>
        </w:tc>
        <w:tc>
          <w:tcPr>
            <w:tcW w:w="5670" w:type="dxa"/>
          </w:tcPr>
          <w:p w:rsidR="009206F7" w:rsidRPr="009206F7" w:rsidRDefault="009206F7" w:rsidP="00865A56">
            <w:r w:rsidRPr="009206F7">
              <w:t>Итого</w:t>
            </w:r>
          </w:p>
        </w:tc>
        <w:tc>
          <w:tcPr>
            <w:tcW w:w="1275" w:type="dxa"/>
          </w:tcPr>
          <w:p w:rsidR="009206F7" w:rsidRPr="009206F7" w:rsidRDefault="009206F7" w:rsidP="009206F7">
            <w:r w:rsidRPr="009206F7">
              <w:t>105</w:t>
            </w:r>
          </w:p>
        </w:tc>
      </w:tr>
    </w:tbl>
    <w:p w:rsidR="00054DF8" w:rsidRPr="00054DF8" w:rsidRDefault="00054DF8" w:rsidP="00054DF8">
      <w:pPr>
        <w:widowControl w:val="0"/>
        <w:tabs>
          <w:tab w:val="left" w:pos="3101"/>
        </w:tabs>
        <w:suppressAutoHyphens/>
        <w:spacing w:before="120"/>
        <w:ind w:right="-3" w:firstLine="567"/>
        <w:jc w:val="center"/>
        <w:rPr>
          <w:b/>
          <w:lang w:eastAsia="ar-SA"/>
        </w:rPr>
      </w:pPr>
    </w:p>
    <w:p w:rsidR="006D7CC2" w:rsidRDefault="006D7CC2" w:rsidP="00054DF8">
      <w:pPr>
        <w:widowControl w:val="0"/>
        <w:tabs>
          <w:tab w:val="left" w:pos="3101"/>
        </w:tabs>
        <w:suppressAutoHyphens/>
        <w:spacing w:before="120"/>
        <w:ind w:right="-3" w:firstLine="567"/>
        <w:jc w:val="center"/>
        <w:rPr>
          <w:b/>
          <w:lang w:eastAsia="ar-SA"/>
        </w:rPr>
      </w:pPr>
    </w:p>
    <w:p w:rsidR="006D7CC2" w:rsidRDefault="006D7CC2" w:rsidP="00054DF8">
      <w:pPr>
        <w:widowControl w:val="0"/>
        <w:tabs>
          <w:tab w:val="left" w:pos="3101"/>
        </w:tabs>
        <w:suppressAutoHyphens/>
        <w:spacing w:before="120"/>
        <w:ind w:right="-3" w:firstLine="567"/>
        <w:jc w:val="center"/>
        <w:rPr>
          <w:b/>
          <w:lang w:eastAsia="ar-SA"/>
        </w:rPr>
      </w:pPr>
    </w:p>
    <w:p w:rsidR="006D7CC2" w:rsidRDefault="006D7CC2" w:rsidP="00054DF8">
      <w:pPr>
        <w:widowControl w:val="0"/>
        <w:tabs>
          <w:tab w:val="left" w:pos="3101"/>
        </w:tabs>
        <w:suppressAutoHyphens/>
        <w:spacing w:before="120"/>
        <w:ind w:right="-3" w:firstLine="567"/>
        <w:jc w:val="center"/>
        <w:rPr>
          <w:b/>
          <w:lang w:eastAsia="ar-SA"/>
        </w:rPr>
      </w:pPr>
    </w:p>
    <w:p w:rsidR="006D7CC2" w:rsidRDefault="006D7CC2" w:rsidP="00054DF8">
      <w:pPr>
        <w:widowControl w:val="0"/>
        <w:tabs>
          <w:tab w:val="left" w:pos="3101"/>
        </w:tabs>
        <w:suppressAutoHyphens/>
        <w:spacing w:before="120"/>
        <w:ind w:right="-3" w:firstLine="567"/>
        <w:jc w:val="center"/>
        <w:rPr>
          <w:b/>
          <w:lang w:eastAsia="ar-SA"/>
        </w:rPr>
      </w:pPr>
    </w:p>
    <w:p w:rsidR="006D7CC2" w:rsidRDefault="006D7CC2" w:rsidP="00054DF8">
      <w:pPr>
        <w:widowControl w:val="0"/>
        <w:tabs>
          <w:tab w:val="left" w:pos="3101"/>
        </w:tabs>
        <w:suppressAutoHyphens/>
        <w:spacing w:before="120"/>
        <w:ind w:right="-3" w:firstLine="567"/>
        <w:jc w:val="center"/>
        <w:rPr>
          <w:b/>
          <w:lang w:eastAsia="ar-SA"/>
        </w:rPr>
      </w:pPr>
    </w:p>
    <w:p w:rsidR="006D7CC2" w:rsidRDefault="006D7CC2" w:rsidP="00054DF8">
      <w:pPr>
        <w:widowControl w:val="0"/>
        <w:tabs>
          <w:tab w:val="left" w:pos="3101"/>
        </w:tabs>
        <w:suppressAutoHyphens/>
        <w:spacing w:before="120"/>
        <w:ind w:right="-3" w:firstLine="567"/>
        <w:jc w:val="center"/>
        <w:rPr>
          <w:b/>
          <w:lang w:eastAsia="ar-SA"/>
        </w:rPr>
      </w:pPr>
    </w:p>
    <w:p w:rsidR="006D7CC2" w:rsidRDefault="006D7CC2" w:rsidP="00054DF8">
      <w:pPr>
        <w:widowControl w:val="0"/>
        <w:tabs>
          <w:tab w:val="left" w:pos="3101"/>
        </w:tabs>
        <w:suppressAutoHyphens/>
        <w:spacing w:before="120"/>
        <w:ind w:right="-3" w:firstLine="567"/>
        <w:jc w:val="center"/>
        <w:rPr>
          <w:b/>
          <w:lang w:eastAsia="ar-SA"/>
        </w:rPr>
      </w:pPr>
    </w:p>
    <w:p w:rsidR="006D7CC2" w:rsidRDefault="006D7CC2" w:rsidP="00054DF8">
      <w:pPr>
        <w:widowControl w:val="0"/>
        <w:tabs>
          <w:tab w:val="left" w:pos="3101"/>
        </w:tabs>
        <w:suppressAutoHyphens/>
        <w:spacing w:before="120"/>
        <w:ind w:right="-3" w:firstLine="567"/>
        <w:jc w:val="center"/>
        <w:rPr>
          <w:b/>
          <w:lang w:eastAsia="ar-SA"/>
        </w:rPr>
      </w:pPr>
    </w:p>
    <w:p w:rsidR="006D7CC2" w:rsidRDefault="006D7CC2" w:rsidP="00054DF8">
      <w:pPr>
        <w:widowControl w:val="0"/>
        <w:tabs>
          <w:tab w:val="left" w:pos="3101"/>
        </w:tabs>
        <w:suppressAutoHyphens/>
        <w:spacing w:before="120"/>
        <w:ind w:right="-3" w:firstLine="567"/>
        <w:jc w:val="center"/>
        <w:rPr>
          <w:b/>
          <w:lang w:eastAsia="ar-SA"/>
        </w:rPr>
      </w:pPr>
    </w:p>
    <w:p w:rsidR="006D7CC2" w:rsidRDefault="006D7CC2" w:rsidP="00054DF8">
      <w:pPr>
        <w:widowControl w:val="0"/>
        <w:tabs>
          <w:tab w:val="left" w:pos="3101"/>
        </w:tabs>
        <w:suppressAutoHyphens/>
        <w:spacing w:before="120"/>
        <w:ind w:right="-3" w:firstLine="567"/>
        <w:jc w:val="center"/>
        <w:rPr>
          <w:b/>
          <w:lang w:eastAsia="ar-SA"/>
        </w:rPr>
      </w:pPr>
    </w:p>
    <w:p w:rsidR="006D7CC2" w:rsidRDefault="006D7CC2" w:rsidP="00054DF8">
      <w:pPr>
        <w:widowControl w:val="0"/>
        <w:tabs>
          <w:tab w:val="left" w:pos="3101"/>
        </w:tabs>
        <w:suppressAutoHyphens/>
        <w:spacing w:before="120"/>
        <w:ind w:right="-3" w:firstLine="567"/>
        <w:jc w:val="center"/>
        <w:rPr>
          <w:b/>
          <w:lang w:eastAsia="ar-SA"/>
        </w:rPr>
      </w:pPr>
    </w:p>
    <w:p w:rsidR="00054DF8" w:rsidRPr="00054DF8" w:rsidRDefault="00054DF8" w:rsidP="00054DF8">
      <w:pPr>
        <w:widowControl w:val="0"/>
        <w:tabs>
          <w:tab w:val="left" w:pos="3101"/>
        </w:tabs>
        <w:suppressAutoHyphens/>
        <w:spacing w:before="120"/>
        <w:ind w:right="-3" w:firstLine="567"/>
        <w:jc w:val="center"/>
        <w:rPr>
          <w:b/>
          <w:lang w:eastAsia="ar-SA"/>
        </w:rPr>
      </w:pPr>
      <w:r w:rsidRPr="00054DF8">
        <w:rPr>
          <w:b/>
          <w:lang w:eastAsia="ar-SA"/>
        </w:rPr>
        <w:lastRenderedPageBreak/>
        <w:t>Формы, периодичность и порядок контроля успеваемости и промежуточной аттестации обучающихся</w:t>
      </w:r>
    </w:p>
    <w:p w:rsidR="00054DF8" w:rsidRPr="00054DF8" w:rsidRDefault="00054DF8" w:rsidP="00054DF8">
      <w:pPr>
        <w:widowControl w:val="0"/>
        <w:suppressAutoHyphens/>
        <w:spacing w:before="120"/>
        <w:ind w:right="-3" w:firstLine="567"/>
        <w:jc w:val="center"/>
        <w:rPr>
          <w:b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317"/>
        <w:gridCol w:w="1317"/>
        <w:gridCol w:w="1317"/>
        <w:gridCol w:w="1317"/>
        <w:gridCol w:w="1265"/>
      </w:tblGrid>
      <w:tr w:rsidR="00C1643E" w:rsidRPr="00054DF8" w:rsidTr="00FE0498">
        <w:trPr>
          <w:jc w:val="center"/>
        </w:trPr>
        <w:tc>
          <w:tcPr>
            <w:tcW w:w="2034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b/>
                <w:lang w:eastAsia="en-US"/>
              </w:rPr>
            </w:pPr>
            <w:r w:rsidRPr="00054DF8">
              <w:rPr>
                <w:rFonts w:eastAsia="Calibri"/>
                <w:b/>
                <w:lang w:eastAsia="en-US"/>
              </w:rPr>
              <w:t>Вид работы</w:t>
            </w: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b/>
                <w:lang w:eastAsia="en-US"/>
              </w:rPr>
            </w:pPr>
            <w:r w:rsidRPr="00054DF8">
              <w:rPr>
                <w:rFonts w:eastAsia="Calibri"/>
                <w:b/>
                <w:lang w:eastAsia="en-US"/>
              </w:rPr>
              <w:t>1 четверть</w:t>
            </w: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b/>
                <w:lang w:eastAsia="en-US"/>
              </w:rPr>
            </w:pPr>
            <w:r w:rsidRPr="00054DF8">
              <w:rPr>
                <w:rFonts w:eastAsia="Calibri"/>
                <w:b/>
                <w:lang w:eastAsia="en-US"/>
              </w:rPr>
              <w:t>2 четверть</w:t>
            </w: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b/>
                <w:lang w:eastAsia="en-US"/>
              </w:rPr>
            </w:pPr>
            <w:r w:rsidRPr="00054DF8">
              <w:rPr>
                <w:rFonts w:eastAsia="Calibri"/>
                <w:b/>
                <w:lang w:eastAsia="en-US"/>
              </w:rPr>
              <w:t>3 четверть</w:t>
            </w: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b/>
                <w:lang w:eastAsia="en-US"/>
              </w:rPr>
            </w:pPr>
            <w:r w:rsidRPr="00054DF8">
              <w:rPr>
                <w:rFonts w:eastAsia="Calibri"/>
                <w:b/>
                <w:lang w:eastAsia="en-US"/>
              </w:rPr>
              <w:t>4 четверть</w:t>
            </w:r>
          </w:p>
        </w:tc>
        <w:tc>
          <w:tcPr>
            <w:tcW w:w="1265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b/>
                <w:lang w:eastAsia="en-US"/>
              </w:rPr>
            </w:pPr>
            <w:r w:rsidRPr="00054DF8">
              <w:rPr>
                <w:rFonts w:eastAsia="Calibri"/>
                <w:b/>
                <w:lang w:eastAsia="en-US"/>
              </w:rPr>
              <w:t>Год</w:t>
            </w:r>
          </w:p>
          <w:p w:rsidR="00C1643E" w:rsidRPr="00054DF8" w:rsidRDefault="00C1643E" w:rsidP="00FE0498">
            <w:pPr>
              <w:jc w:val="center"/>
              <w:rPr>
                <w:rFonts w:eastAsia="Calibri"/>
                <w:b/>
                <w:lang w:eastAsia="en-US"/>
              </w:rPr>
            </w:pPr>
            <w:r w:rsidRPr="00054DF8">
              <w:rPr>
                <w:rFonts w:eastAsia="Calibri"/>
                <w:b/>
                <w:lang w:eastAsia="en-US"/>
              </w:rPr>
              <w:t>(кол-во)</w:t>
            </w:r>
          </w:p>
        </w:tc>
      </w:tr>
      <w:tr w:rsidR="00C1643E" w:rsidRPr="00054DF8" w:rsidTr="00FE0498">
        <w:trPr>
          <w:jc w:val="center"/>
        </w:trPr>
        <w:tc>
          <w:tcPr>
            <w:tcW w:w="2034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  <w:r w:rsidRPr="00054DF8">
              <w:rPr>
                <w:rFonts w:eastAsia="Calibri"/>
                <w:lang w:eastAsia="en-US"/>
              </w:rPr>
              <w:t>Самостоятельные</w:t>
            </w:r>
          </w:p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  <w:r w:rsidRPr="00054DF8">
              <w:rPr>
                <w:rFonts w:eastAsia="Calibri"/>
                <w:lang w:eastAsia="en-US"/>
              </w:rPr>
              <w:t>работы</w:t>
            </w: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1643E" w:rsidRPr="00054DF8" w:rsidTr="00FE0498">
        <w:trPr>
          <w:jc w:val="center"/>
        </w:trPr>
        <w:tc>
          <w:tcPr>
            <w:tcW w:w="2034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  <w:r w:rsidRPr="00054DF8">
              <w:rPr>
                <w:rFonts w:eastAsia="Calibri"/>
                <w:lang w:eastAsia="en-US"/>
              </w:rPr>
              <w:t>Входная контрольная</w:t>
            </w:r>
          </w:p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  <w:r w:rsidRPr="00054DF8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1317" w:type="dxa"/>
            <w:shd w:val="clear" w:color="auto" w:fill="auto"/>
          </w:tcPr>
          <w:p w:rsidR="00C1643E" w:rsidRPr="00054DF8" w:rsidRDefault="00FE0498" w:rsidP="00FE049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1643E" w:rsidRPr="00054DF8" w:rsidTr="00FE0498">
        <w:trPr>
          <w:jc w:val="center"/>
        </w:trPr>
        <w:tc>
          <w:tcPr>
            <w:tcW w:w="2034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  <w:r w:rsidRPr="00054DF8">
              <w:rPr>
                <w:rFonts w:eastAsia="Calibri"/>
                <w:lang w:eastAsia="en-US"/>
              </w:rPr>
              <w:t>Контрольная работа по разделу</w:t>
            </w: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1643E" w:rsidRPr="00054DF8" w:rsidTr="00FE0498">
        <w:trPr>
          <w:jc w:val="center"/>
        </w:trPr>
        <w:tc>
          <w:tcPr>
            <w:tcW w:w="2034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  <w:r w:rsidRPr="00054DF8">
              <w:rPr>
                <w:rFonts w:eastAsia="Calibri"/>
                <w:lang w:eastAsia="en-US"/>
              </w:rPr>
              <w:t>Комплексные диагностические работы</w:t>
            </w: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1643E" w:rsidRPr="00054DF8" w:rsidTr="00FE0498">
        <w:trPr>
          <w:jc w:val="center"/>
        </w:trPr>
        <w:tc>
          <w:tcPr>
            <w:tcW w:w="2034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  <w:r w:rsidRPr="00054DF8">
              <w:rPr>
                <w:rFonts w:eastAsia="Calibri"/>
                <w:lang w:eastAsia="en-US"/>
              </w:rPr>
              <w:t>Контрольные работы по итогам четверти</w:t>
            </w: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1643E" w:rsidRPr="00054DF8" w:rsidTr="00FE0498">
        <w:trPr>
          <w:jc w:val="center"/>
        </w:trPr>
        <w:tc>
          <w:tcPr>
            <w:tcW w:w="2034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  <w:r w:rsidRPr="00054DF8">
              <w:rPr>
                <w:rFonts w:eastAsia="Calibri"/>
                <w:lang w:eastAsia="en-US"/>
              </w:rPr>
              <w:t>Промежуточная аттестация</w:t>
            </w: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1643E" w:rsidRPr="00054DF8" w:rsidTr="00FE0498">
        <w:trPr>
          <w:jc w:val="center"/>
        </w:trPr>
        <w:tc>
          <w:tcPr>
            <w:tcW w:w="2034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  <w:r w:rsidRPr="00054DF8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5" w:type="dxa"/>
            <w:shd w:val="clear" w:color="auto" w:fill="auto"/>
          </w:tcPr>
          <w:p w:rsidR="00C1643E" w:rsidRPr="00054DF8" w:rsidRDefault="00C1643E" w:rsidP="00FE0498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54DF8" w:rsidRPr="00054DF8" w:rsidRDefault="00054DF8" w:rsidP="006D7CC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  <w:sectPr w:rsidR="00054DF8" w:rsidRPr="00054DF8" w:rsidSect="006D7CC2">
          <w:footerReference w:type="default" r:id="rId10"/>
          <w:pgSz w:w="16838" w:h="11906" w:orient="landscape"/>
          <w:pgMar w:top="1440" w:right="1134" w:bottom="850" w:left="899" w:header="708" w:footer="708" w:gutter="0"/>
          <w:cols w:space="708"/>
          <w:docGrid w:linePitch="360"/>
        </w:sectPr>
      </w:pPr>
    </w:p>
    <w:p w:rsidR="00FE389B" w:rsidRPr="006D7CC2" w:rsidRDefault="00054DF8" w:rsidP="006D7CC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54DF8">
        <w:rPr>
          <w:rFonts w:eastAsia="Calibri"/>
          <w:b/>
          <w:lang w:eastAsia="en-US"/>
        </w:rPr>
        <w:lastRenderedPageBreak/>
        <w:t>Календарно-тематическое планирование</w:t>
      </w:r>
      <w:r w:rsidR="006D7CC2">
        <w:rPr>
          <w:rFonts w:eastAsia="Calibri"/>
          <w:b/>
          <w:lang w:eastAsia="en-US"/>
        </w:rPr>
        <w:t xml:space="preserve"> на 2020-2021</w:t>
      </w:r>
      <w:r w:rsidRPr="00054DF8">
        <w:rPr>
          <w:rFonts w:eastAsia="Calibri"/>
          <w:b/>
          <w:lang w:eastAsia="en-US"/>
        </w:rPr>
        <w:t xml:space="preserve"> учебный год</w:t>
      </w:r>
    </w:p>
    <w:tbl>
      <w:tblPr>
        <w:tblStyle w:val="aa"/>
        <w:tblW w:w="14567" w:type="dxa"/>
        <w:tblLayout w:type="fixed"/>
        <w:tblLook w:val="04A0" w:firstRow="1" w:lastRow="0" w:firstColumn="1" w:lastColumn="0" w:noHBand="0" w:noVBand="1"/>
      </w:tblPr>
      <w:tblGrid>
        <w:gridCol w:w="846"/>
        <w:gridCol w:w="2836"/>
        <w:gridCol w:w="1701"/>
        <w:gridCol w:w="4677"/>
        <w:gridCol w:w="2551"/>
        <w:gridCol w:w="992"/>
        <w:gridCol w:w="964"/>
      </w:tblGrid>
      <w:tr w:rsidR="00490188" w:rsidRPr="00B91338" w:rsidTr="006D7CC2">
        <w:trPr>
          <w:trHeight w:val="825"/>
        </w:trPr>
        <w:tc>
          <w:tcPr>
            <w:tcW w:w="846" w:type="dxa"/>
            <w:vMerge w:val="restart"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  <w:r w:rsidRPr="00B91338">
              <w:rPr>
                <w:b/>
              </w:rPr>
              <w:t>№ урока</w:t>
            </w:r>
          </w:p>
        </w:tc>
        <w:tc>
          <w:tcPr>
            <w:tcW w:w="2836" w:type="dxa"/>
            <w:vMerge w:val="restart"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  <w:r w:rsidRPr="00B91338">
              <w:rPr>
                <w:b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  <w:r w:rsidRPr="00B91338">
              <w:rPr>
                <w:b/>
              </w:rPr>
              <w:t xml:space="preserve">Основное содержание темы, термины и </w:t>
            </w:r>
            <w:r w:rsidRPr="00A65907">
              <w:rPr>
                <w:b/>
              </w:rPr>
              <w:t>понятия</w:t>
            </w:r>
          </w:p>
        </w:tc>
        <w:tc>
          <w:tcPr>
            <w:tcW w:w="4677" w:type="dxa"/>
            <w:vMerge w:val="restart"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  <w:r w:rsidRPr="00B91338">
              <w:rPr>
                <w:b/>
              </w:rPr>
              <w:t>Характеристика основных видов деятельности. Освоение предметных знаний</w:t>
            </w:r>
          </w:p>
        </w:tc>
        <w:tc>
          <w:tcPr>
            <w:tcW w:w="2551" w:type="dxa"/>
            <w:vMerge w:val="restart"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</w:p>
          <w:p w:rsidR="00490188" w:rsidRPr="00B91338" w:rsidRDefault="00490188" w:rsidP="00490188">
            <w:pPr>
              <w:jc w:val="center"/>
              <w:rPr>
                <w:b/>
              </w:rPr>
            </w:pPr>
          </w:p>
          <w:p w:rsidR="00490188" w:rsidRPr="00B91338" w:rsidRDefault="00490188" w:rsidP="00490188">
            <w:pPr>
              <w:jc w:val="center"/>
              <w:rPr>
                <w:b/>
              </w:rPr>
            </w:pPr>
            <w:r w:rsidRPr="00B91338">
              <w:rPr>
                <w:b/>
              </w:rPr>
              <w:t>Формируемые УУД</w:t>
            </w:r>
          </w:p>
        </w:tc>
        <w:tc>
          <w:tcPr>
            <w:tcW w:w="1956" w:type="dxa"/>
            <w:gridSpan w:val="2"/>
            <w:vAlign w:val="center"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  <w:r w:rsidRPr="00B91338">
              <w:rPr>
                <w:b/>
              </w:rPr>
              <w:t>Календарные сроки</w:t>
            </w:r>
          </w:p>
        </w:tc>
      </w:tr>
      <w:tr w:rsidR="00490188" w:rsidRPr="00B91338" w:rsidTr="006D7CC2">
        <w:trPr>
          <w:trHeight w:val="825"/>
        </w:trPr>
        <w:tc>
          <w:tcPr>
            <w:tcW w:w="846" w:type="dxa"/>
            <w:vMerge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</w:p>
        </w:tc>
        <w:tc>
          <w:tcPr>
            <w:tcW w:w="2836" w:type="dxa"/>
            <w:vMerge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</w:p>
        </w:tc>
        <w:tc>
          <w:tcPr>
            <w:tcW w:w="4677" w:type="dxa"/>
            <w:vMerge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  <w:r w:rsidRPr="00B91338">
              <w:t>План</w:t>
            </w:r>
          </w:p>
        </w:tc>
        <w:tc>
          <w:tcPr>
            <w:tcW w:w="964" w:type="dxa"/>
            <w:vAlign w:val="center"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  <w:r w:rsidRPr="00B91338">
              <w:t>Факт</w:t>
            </w:r>
          </w:p>
        </w:tc>
      </w:tr>
      <w:tr w:rsidR="009206F7" w:rsidRPr="00B91338" w:rsidTr="006D7CC2">
        <w:tc>
          <w:tcPr>
            <w:tcW w:w="14567" w:type="dxa"/>
            <w:gridSpan w:val="7"/>
          </w:tcPr>
          <w:p w:rsidR="009206F7" w:rsidRPr="009206F7" w:rsidRDefault="009206F7" w:rsidP="00490188">
            <w:pPr>
              <w:rPr>
                <w:b/>
              </w:rPr>
            </w:pPr>
            <w:r w:rsidRPr="009206F7">
              <w:rPr>
                <w:b/>
              </w:rPr>
              <w:t>Повторение (5 ч)</w:t>
            </w:r>
          </w:p>
        </w:tc>
      </w:tr>
      <w:tr w:rsidR="00B12202" w:rsidRPr="00B91338" w:rsidTr="006D7CC2">
        <w:tc>
          <w:tcPr>
            <w:tcW w:w="846" w:type="dxa"/>
          </w:tcPr>
          <w:p w:rsidR="00B12202" w:rsidRPr="00E50DD8" w:rsidRDefault="00B12202" w:rsidP="00490188">
            <w:r w:rsidRPr="00E50DD8">
              <w:t>1</w:t>
            </w:r>
          </w:p>
        </w:tc>
        <w:tc>
          <w:tcPr>
            <w:tcW w:w="2836" w:type="dxa"/>
          </w:tcPr>
          <w:p w:rsidR="00B12202" w:rsidRPr="00E50DD8" w:rsidRDefault="00B12202" w:rsidP="00490188">
            <w:r>
              <w:t>Одночлены и многочлены</w:t>
            </w:r>
          </w:p>
        </w:tc>
        <w:tc>
          <w:tcPr>
            <w:tcW w:w="1701" w:type="dxa"/>
          </w:tcPr>
          <w:p w:rsidR="00B12202" w:rsidRPr="009F3907" w:rsidRDefault="00B12202" w:rsidP="00B12202">
            <w:r w:rsidRPr="009F3907">
              <w:t>Произведение одночленов, степень одночлена, основание, показатель степени, свойства степеней, противоположные одночлены</w:t>
            </w:r>
          </w:p>
        </w:tc>
        <w:tc>
          <w:tcPr>
            <w:tcW w:w="4677" w:type="dxa"/>
          </w:tcPr>
          <w:p w:rsidR="00B12202" w:rsidRPr="009F3907" w:rsidRDefault="009F3907" w:rsidP="00490188">
            <w:r w:rsidRPr="009F3907">
              <w:t>Повторить действия с одночленами и многочленами</w:t>
            </w:r>
          </w:p>
        </w:tc>
        <w:tc>
          <w:tcPr>
            <w:tcW w:w="2551" w:type="dxa"/>
            <w:vMerge w:val="restart"/>
          </w:tcPr>
          <w:p w:rsidR="00B12202" w:rsidRPr="00B91338" w:rsidRDefault="00B12202" w:rsidP="00490188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D2005B">
              <w:t>учитывать правило в планировании и контроле способа решения</w:t>
            </w:r>
            <w:r w:rsidRPr="00D2005B">
              <w:rPr>
                <w:b/>
              </w:rPr>
              <w:t xml:space="preserve"> Познавательные: </w:t>
            </w:r>
            <w:r>
              <w:t>осуществлять поиск необходимой информации для выполнения учебных заданий с использованием учебной литературы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B12202" w:rsidRPr="005C7EAA" w:rsidRDefault="00AA710C" w:rsidP="00490188">
            <w:r>
              <w:t>1.09</w:t>
            </w:r>
          </w:p>
        </w:tc>
        <w:tc>
          <w:tcPr>
            <w:tcW w:w="964" w:type="dxa"/>
          </w:tcPr>
          <w:p w:rsidR="00B12202" w:rsidRPr="00B91338" w:rsidRDefault="00B12202" w:rsidP="00490188">
            <w:pPr>
              <w:rPr>
                <w:b/>
              </w:rPr>
            </w:pPr>
          </w:p>
        </w:tc>
      </w:tr>
      <w:tr w:rsidR="00B12202" w:rsidRPr="00B91338" w:rsidTr="006D7CC2">
        <w:tc>
          <w:tcPr>
            <w:tcW w:w="846" w:type="dxa"/>
          </w:tcPr>
          <w:p w:rsidR="00B12202" w:rsidRPr="00E50DD8" w:rsidRDefault="00B12202" w:rsidP="00490188">
            <w:r w:rsidRPr="00E50DD8">
              <w:t>2</w:t>
            </w:r>
          </w:p>
        </w:tc>
        <w:tc>
          <w:tcPr>
            <w:tcW w:w="2836" w:type="dxa"/>
          </w:tcPr>
          <w:p w:rsidR="00B12202" w:rsidRDefault="00B12202" w:rsidP="00490188">
            <w:pPr>
              <w:rPr>
                <w:b/>
              </w:rPr>
            </w:pPr>
            <w:r>
              <w:t>Алгебраические дроби</w:t>
            </w:r>
          </w:p>
        </w:tc>
        <w:tc>
          <w:tcPr>
            <w:tcW w:w="1701" w:type="dxa"/>
          </w:tcPr>
          <w:p w:rsidR="00B12202" w:rsidRPr="009F3907" w:rsidRDefault="009F3907" w:rsidP="00490188">
            <w:r w:rsidRPr="009F3907">
              <w:t xml:space="preserve">Алгебраическая дробь, основное свойство </w:t>
            </w:r>
            <w:proofErr w:type="gramStart"/>
            <w:r w:rsidRPr="009F3907">
              <w:t>алгебра-</w:t>
            </w:r>
            <w:proofErr w:type="spellStart"/>
            <w:r w:rsidRPr="009F3907">
              <w:t>ической</w:t>
            </w:r>
            <w:proofErr w:type="spellEnd"/>
            <w:proofErr w:type="gramEnd"/>
            <w:r w:rsidRPr="009F3907">
              <w:t xml:space="preserve"> дроби, сокращение дроби</w:t>
            </w:r>
          </w:p>
        </w:tc>
        <w:tc>
          <w:tcPr>
            <w:tcW w:w="4677" w:type="dxa"/>
          </w:tcPr>
          <w:p w:rsidR="00B12202" w:rsidRPr="009F3907" w:rsidRDefault="009F3907" w:rsidP="009F3907">
            <w:r w:rsidRPr="009F3907">
              <w:t>Повторить действия с алгебраическими дробями</w:t>
            </w:r>
          </w:p>
        </w:tc>
        <w:tc>
          <w:tcPr>
            <w:tcW w:w="2551" w:type="dxa"/>
            <w:vMerge/>
          </w:tcPr>
          <w:p w:rsidR="00B12202" w:rsidRPr="00B91338" w:rsidRDefault="00B12202" w:rsidP="00490188">
            <w:pPr>
              <w:rPr>
                <w:b/>
              </w:rPr>
            </w:pPr>
          </w:p>
        </w:tc>
        <w:tc>
          <w:tcPr>
            <w:tcW w:w="992" w:type="dxa"/>
          </w:tcPr>
          <w:p w:rsidR="00B12202" w:rsidRPr="00B91338" w:rsidRDefault="00AA710C" w:rsidP="00490188">
            <w:pPr>
              <w:rPr>
                <w:b/>
              </w:rPr>
            </w:pPr>
            <w:r>
              <w:rPr>
                <w:b/>
              </w:rPr>
              <w:t>3.09</w:t>
            </w:r>
          </w:p>
        </w:tc>
        <w:tc>
          <w:tcPr>
            <w:tcW w:w="964" w:type="dxa"/>
          </w:tcPr>
          <w:p w:rsidR="00B12202" w:rsidRPr="00B91338" w:rsidRDefault="00B12202" w:rsidP="00490188">
            <w:pPr>
              <w:rPr>
                <w:b/>
              </w:rPr>
            </w:pPr>
          </w:p>
        </w:tc>
      </w:tr>
      <w:tr w:rsidR="00B12202" w:rsidRPr="00B91338" w:rsidTr="006D7CC2">
        <w:tc>
          <w:tcPr>
            <w:tcW w:w="846" w:type="dxa"/>
          </w:tcPr>
          <w:p w:rsidR="00B12202" w:rsidRPr="00E50DD8" w:rsidRDefault="00B12202" w:rsidP="00490188">
            <w:r>
              <w:t>3</w:t>
            </w:r>
          </w:p>
        </w:tc>
        <w:tc>
          <w:tcPr>
            <w:tcW w:w="2836" w:type="dxa"/>
          </w:tcPr>
          <w:p w:rsidR="00B12202" w:rsidRPr="00E50DD8" w:rsidRDefault="00B12202" w:rsidP="00490188">
            <w:r>
              <w:t>Системы линейных уравнений</w:t>
            </w:r>
          </w:p>
        </w:tc>
        <w:tc>
          <w:tcPr>
            <w:tcW w:w="1701" w:type="dxa"/>
          </w:tcPr>
          <w:p w:rsidR="00B12202" w:rsidRPr="009F3907" w:rsidRDefault="009F3907" w:rsidP="00490188">
            <w:r w:rsidRPr="009F3907">
              <w:t xml:space="preserve">Системы двух уравнений </w:t>
            </w:r>
            <w:proofErr w:type="gramStart"/>
            <w:r w:rsidRPr="009F3907">
              <w:t>пер-вой</w:t>
            </w:r>
            <w:proofErr w:type="gramEnd"/>
            <w:r w:rsidRPr="009F3907">
              <w:t xml:space="preserve"> степени с </w:t>
            </w:r>
            <w:r w:rsidRPr="009F3907">
              <w:lastRenderedPageBreak/>
              <w:t xml:space="preserve">двумя </w:t>
            </w:r>
            <w:proofErr w:type="spellStart"/>
            <w:r w:rsidRPr="009F3907">
              <w:t>неиз-вестными</w:t>
            </w:r>
            <w:proofErr w:type="spellEnd"/>
          </w:p>
        </w:tc>
        <w:tc>
          <w:tcPr>
            <w:tcW w:w="4677" w:type="dxa"/>
          </w:tcPr>
          <w:p w:rsidR="00B12202" w:rsidRPr="009F3907" w:rsidRDefault="009F3907" w:rsidP="009F3907">
            <w:r w:rsidRPr="009F3907">
              <w:lastRenderedPageBreak/>
              <w:t>Повторить решение систем двух уравнений пер</w:t>
            </w:r>
            <w:r>
              <w:t>вой степени с двумя неиз</w:t>
            </w:r>
            <w:r w:rsidRPr="009F3907">
              <w:t>вестными</w:t>
            </w:r>
          </w:p>
        </w:tc>
        <w:tc>
          <w:tcPr>
            <w:tcW w:w="2551" w:type="dxa"/>
            <w:vMerge/>
          </w:tcPr>
          <w:p w:rsidR="00B12202" w:rsidRPr="00B91338" w:rsidRDefault="00B12202" w:rsidP="00490188">
            <w:pPr>
              <w:rPr>
                <w:b/>
              </w:rPr>
            </w:pPr>
          </w:p>
        </w:tc>
        <w:tc>
          <w:tcPr>
            <w:tcW w:w="992" w:type="dxa"/>
          </w:tcPr>
          <w:p w:rsidR="00B12202" w:rsidRDefault="00AA710C" w:rsidP="00490188">
            <w:r>
              <w:t>7.09</w:t>
            </w:r>
          </w:p>
        </w:tc>
        <w:tc>
          <w:tcPr>
            <w:tcW w:w="964" w:type="dxa"/>
          </w:tcPr>
          <w:p w:rsidR="00B12202" w:rsidRPr="00B91338" w:rsidRDefault="00B12202" w:rsidP="00490188">
            <w:pPr>
              <w:rPr>
                <w:b/>
              </w:rPr>
            </w:pPr>
          </w:p>
        </w:tc>
      </w:tr>
      <w:tr w:rsidR="009F3907" w:rsidRPr="00B91338" w:rsidTr="006D7CC2">
        <w:tc>
          <w:tcPr>
            <w:tcW w:w="846" w:type="dxa"/>
          </w:tcPr>
          <w:p w:rsidR="009F3907" w:rsidRPr="00E50DD8" w:rsidRDefault="009F3907" w:rsidP="00490188">
            <w:r>
              <w:lastRenderedPageBreak/>
              <w:t>4</w:t>
            </w:r>
          </w:p>
        </w:tc>
        <w:tc>
          <w:tcPr>
            <w:tcW w:w="2836" w:type="dxa"/>
          </w:tcPr>
          <w:p w:rsidR="009F3907" w:rsidRPr="00E50DD8" w:rsidRDefault="009F3907" w:rsidP="00490188">
            <w:r>
              <w:t>Входная контрольная работа</w:t>
            </w:r>
          </w:p>
        </w:tc>
        <w:tc>
          <w:tcPr>
            <w:tcW w:w="1701" w:type="dxa"/>
          </w:tcPr>
          <w:p w:rsidR="009F3907" w:rsidRPr="00A9305F" w:rsidRDefault="009F3907" w:rsidP="00865A56">
            <w:pPr>
              <w:rPr>
                <w:b/>
              </w:rPr>
            </w:pPr>
          </w:p>
        </w:tc>
        <w:tc>
          <w:tcPr>
            <w:tcW w:w="4677" w:type="dxa"/>
          </w:tcPr>
          <w:p w:rsidR="009F3907" w:rsidRPr="00505E5D" w:rsidRDefault="009F3907" w:rsidP="009F3907">
            <w:r>
              <w:t>Осуществлять контроль и оценку своей деятельности; излагать теоретический материал по теме.</w:t>
            </w:r>
          </w:p>
        </w:tc>
        <w:tc>
          <w:tcPr>
            <w:tcW w:w="2551" w:type="dxa"/>
          </w:tcPr>
          <w:p w:rsidR="009F3907" w:rsidRPr="00505E5D" w:rsidRDefault="009F3907" w:rsidP="009F3907">
            <w:r w:rsidRPr="00D2005B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осуществлять итоговый и пошаговый контроль по результату.</w:t>
            </w:r>
          </w:p>
          <w:p w:rsidR="009F3907" w:rsidRDefault="009F3907" w:rsidP="009F3907">
            <w:r w:rsidRPr="00D2005B">
              <w:rPr>
                <w:b/>
              </w:rPr>
              <w:t xml:space="preserve">Познавательные: </w:t>
            </w:r>
            <w:r>
              <w:t>строить речевое высказывание в устной и письменной форме.</w:t>
            </w:r>
          </w:p>
          <w:p w:rsidR="009F3907" w:rsidRPr="00F77A78" w:rsidRDefault="009F3907" w:rsidP="009F3907">
            <w:r w:rsidRPr="00505E5D">
              <w:rPr>
                <w:b/>
              </w:rPr>
              <w:t xml:space="preserve">Коммуникативные: </w:t>
            </w:r>
            <w:r>
              <w:t>учитывать разные мнения и стремиться к координации различных позиций в сотрудничестве.</w:t>
            </w:r>
          </w:p>
          <w:p w:rsidR="009F3907" w:rsidRPr="00B91338" w:rsidRDefault="009F3907" w:rsidP="00490188">
            <w:pPr>
              <w:rPr>
                <w:b/>
              </w:rPr>
            </w:pPr>
          </w:p>
        </w:tc>
        <w:tc>
          <w:tcPr>
            <w:tcW w:w="992" w:type="dxa"/>
          </w:tcPr>
          <w:p w:rsidR="009F3907" w:rsidRDefault="00AA710C" w:rsidP="00490188">
            <w:r>
              <w:t>8.09</w:t>
            </w:r>
          </w:p>
        </w:tc>
        <w:tc>
          <w:tcPr>
            <w:tcW w:w="964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</w:tr>
      <w:tr w:rsidR="009F3907" w:rsidRPr="00B91338" w:rsidTr="006D7CC2">
        <w:tc>
          <w:tcPr>
            <w:tcW w:w="846" w:type="dxa"/>
          </w:tcPr>
          <w:p w:rsidR="009F3907" w:rsidRPr="00E50DD8" w:rsidRDefault="009F3907" w:rsidP="00490188">
            <w:r>
              <w:t>5</w:t>
            </w:r>
          </w:p>
        </w:tc>
        <w:tc>
          <w:tcPr>
            <w:tcW w:w="2836" w:type="dxa"/>
          </w:tcPr>
          <w:p w:rsidR="009F3907" w:rsidRPr="00E50DD8" w:rsidRDefault="009F3907" w:rsidP="00490188">
            <w:r>
              <w:t>Анализ и коррекция входной контрольной работы</w:t>
            </w:r>
          </w:p>
        </w:tc>
        <w:tc>
          <w:tcPr>
            <w:tcW w:w="1701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  <w:tc>
          <w:tcPr>
            <w:tcW w:w="4677" w:type="dxa"/>
          </w:tcPr>
          <w:p w:rsidR="009F3907" w:rsidRPr="00505E5D" w:rsidRDefault="009F3907" w:rsidP="00865A56">
            <w:r>
              <w:t>Осуществлять контроль и оценку своей деятельности; излагать теоретический материал по теме.</w:t>
            </w:r>
          </w:p>
        </w:tc>
        <w:tc>
          <w:tcPr>
            <w:tcW w:w="2551" w:type="dxa"/>
          </w:tcPr>
          <w:p w:rsidR="009F3907" w:rsidRPr="00505E5D" w:rsidRDefault="009F3907" w:rsidP="00865A56">
            <w:r w:rsidRPr="00D2005B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осуществлять итоговый и пошаговый контроль по результату.</w:t>
            </w:r>
          </w:p>
          <w:p w:rsidR="009F3907" w:rsidRDefault="009F3907" w:rsidP="00865A56">
            <w:r w:rsidRPr="00D2005B">
              <w:rPr>
                <w:b/>
              </w:rPr>
              <w:t xml:space="preserve">Познавательные: </w:t>
            </w:r>
            <w:r>
              <w:t>строить речевое высказывание в устной и письменной форме.</w:t>
            </w:r>
          </w:p>
          <w:p w:rsidR="009F3907" w:rsidRPr="00F77A78" w:rsidRDefault="009F3907" w:rsidP="00865A56">
            <w:r w:rsidRPr="00505E5D">
              <w:rPr>
                <w:b/>
              </w:rPr>
              <w:t xml:space="preserve">Коммуникативные: </w:t>
            </w:r>
            <w:r>
              <w:t>учитывать разные мнения и стремиться к координации различных позиций в сотрудничестве.</w:t>
            </w:r>
          </w:p>
          <w:p w:rsidR="009F3907" w:rsidRPr="00B91338" w:rsidRDefault="009F3907" w:rsidP="00865A56">
            <w:pPr>
              <w:rPr>
                <w:b/>
              </w:rPr>
            </w:pPr>
          </w:p>
        </w:tc>
        <w:tc>
          <w:tcPr>
            <w:tcW w:w="992" w:type="dxa"/>
          </w:tcPr>
          <w:p w:rsidR="009F3907" w:rsidRDefault="00AA710C" w:rsidP="00490188">
            <w:r>
              <w:lastRenderedPageBreak/>
              <w:t>10.09</w:t>
            </w:r>
          </w:p>
        </w:tc>
        <w:tc>
          <w:tcPr>
            <w:tcW w:w="964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</w:tr>
      <w:tr w:rsidR="009F3907" w:rsidRPr="00B91338" w:rsidTr="006D7CC2">
        <w:tc>
          <w:tcPr>
            <w:tcW w:w="14567" w:type="dxa"/>
            <w:gridSpan w:val="7"/>
          </w:tcPr>
          <w:p w:rsidR="009F3907" w:rsidRPr="00B91338" w:rsidRDefault="009F3907" w:rsidP="00490188">
            <w:pPr>
              <w:rPr>
                <w:b/>
              </w:rPr>
            </w:pPr>
            <w:r>
              <w:rPr>
                <w:b/>
              </w:rPr>
              <w:lastRenderedPageBreak/>
              <w:t>Глава 1 Простейшие функции. Квадратные корни.  (25 ч)</w:t>
            </w:r>
          </w:p>
        </w:tc>
      </w:tr>
      <w:tr w:rsidR="009F3907" w:rsidRPr="00B91338" w:rsidTr="006D7CC2">
        <w:tc>
          <w:tcPr>
            <w:tcW w:w="3682" w:type="dxa"/>
            <w:gridSpan w:val="2"/>
          </w:tcPr>
          <w:p w:rsidR="009F3907" w:rsidRPr="00B91338" w:rsidRDefault="009F3907" w:rsidP="00490188">
            <w:pPr>
              <w:rPr>
                <w:b/>
              </w:rPr>
            </w:pPr>
            <w:r>
              <w:rPr>
                <w:b/>
              </w:rPr>
              <w:t>§ 1 Функции и графики. (9 ч.)</w:t>
            </w:r>
          </w:p>
        </w:tc>
        <w:tc>
          <w:tcPr>
            <w:tcW w:w="1701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  <w:tc>
          <w:tcPr>
            <w:tcW w:w="4677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  <w:tc>
          <w:tcPr>
            <w:tcW w:w="2551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  <w:tc>
          <w:tcPr>
            <w:tcW w:w="992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  <w:tc>
          <w:tcPr>
            <w:tcW w:w="964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</w:tr>
      <w:tr w:rsidR="009F3907" w:rsidRPr="00B91338" w:rsidTr="006D7CC2">
        <w:tc>
          <w:tcPr>
            <w:tcW w:w="846" w:type="dxa"/>
          </w:tcPr>
          <w:p w:rsidR="009F3907" w:rsidRPr="00FE389B" w:rsidRDefault="009F3907" w:rsidP="00490188">
            <w:r>
              <w:t>6</w:t>
            </w:r>
          </w:p>
        </w:tc>
        <w:tc>
          <w:tcPr>
            <w:tcW w:w="2836" w:type="dxa"/>
          </w:tcPr>
          <w:p w:rsidR="009F3907" w:rsidRPr="00FE389B" w:rsidRDefault="009F3907" w:rsidP="00490188">
            <w:r>
              <w:t>Числовые неравенства.</w:t>
            </w:r>
          </w:p>
        </w:tc>
        <w:tc>
          <w:tcPr>
            <w:tcW w:w="1701" w:type="dxa"/>
          </w:tcPr>
          <w:p w:rsidR="009F3907" w:rsidRPr="006A7104" w:rsidRDefault="009F3907" w:rsidP="00490188">
            <w:r>
              <w:t>Действительные числа, одноименные неравенства, свойства неравенств, свойство транзитивности, двойное неравенство</w:t>
            </w:r>
          </w:p>
        </w:tc>
        <w:tc>
          <w:tcPr>
            <w:tcW w:w="4677" w:type="dxa"/>
          </w:tcPr>
          <w:p w:rsidR="009F3907" w:rsidRDefault="009F3907" w:rsidP="00647811">
            <w:r w:rsidRPr="00647811">
              <w:t>Формулируют свойства неравенств, сравнивают десятичные дроби с разными знаками.</w:t>
            </w:r>
          </w:p>
          <w:p w:rsidR="009F3907" w:rsidRPr="00647811" w:rsidRDefault="009F3907" w:rsidP="00647811">
            <w:pPr>
              <w:rPr>
                <w:i/>
              </w:rPr>
            </w:pPr>
            <w:r w:rsidRPr="00647811">
              <w:rPr>
                <w:i/>
              </w:rPr>
              <w:t xml:space="preserve">Познакомятся </w:t>
            </w:r>
            <w:r w:rsidRPr="00647811">
              <w:t>со свойствами числовых</w:t>
            </w:r>
            <w:r>
              <w:rPr>
                <w:i/>
              </w:rPr>
              <w:t xml:space="preserve"> неравенств.</w:t>
            </w:r>
          </w:p>
          <w:p w:rsidR="009F3907" w:rsidRPr="00647811" w:rsidRDefault="009F3907" w:rsidP="00647811">
            <w:r w:rsidRPr="00647811">
              <w:rPr>
                <w:i/>
              </w:rPr>
              <w:t>Получат представление</w:t>
            </w:r>
            <w:r>
              <w:t xml:space="preserve"> о неравенстве одинакового смысла, о неравенстве Коши.</w:t>
            </w:r>
          </w:p>
          <w:p w:rsidR="009F3907" w:rsidRPr="005A7722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выполнять действия с числовыми неравенствами; доказывать справедливость числовых неравенств при любых значениях переменных; приводить примеры, </w:t>
            </w:r>
            <w:r w:rsidRPr="005A7722">
              <w:t>подбирать аргументы, формулировать выводы.</w:t>
            </w:r>
          </w:p>
        </w:tc>
        <w:tc>
          <w:tcPr>
            <w:tcW w:w="2551" w:type="dxa"/>
          </w:tcPr>
          <w:p w:rsidR="009F3907" w:rsidRPr="00D2005B" w:rsidRDefault="009F3907" w:rsidP="00490188">
            <w:r w:rsidRPr="00D2005B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 w:rsidRPr="00D2005B">
              <w:t>учитывать правило в планировании и контроле способа решения.</w:t>
            </w:r>
          </w:p>
          <w:p w:rsidR="009F3907" w:rsidRDefault="009F3907" w:rsidP="00490188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 w:rsidRPr="00D2005B">
              <w:t>осуществлять поиск необходимой информации для выполнения учебных заданий с использованием учебной литературы</w:t>
            </w:r>
            <w:r>
              <w:rPr>
                <w:b/>
              </w:rPr>
              <w:t>.</w:t>
            </w:r>
          </w:p>
          <w:p w:rsidR="009F3907" w:rsidRPr="00D2005B" w:rsidRDefault="009F3907" w:rsidP="00490188">
            <w:r w:rsidRPr="00D2005B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992" w:type="dxa"/>
          </w:tcPr>
          <w:p w:rsidR="009F3907" w:rsidRPr="00B91338" w:rsidRDefault="00AA710C" w:rsidP="00490188">
            <w:pPr>
              <w:rPr>
                <w:b/>
              </w:rPr>
            </w:pPr>
            <w:r>
              <w:rPr>
                <w:b/>
              </w:rPr>
              <w:t>14.09</w:t>
            </w:r>
          </w:p>
        </w:tc>
        <w:tc>
          <w:tcPr>
            <w:tcW w:w="964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</w:tr>
      <w:tr w:rsidR="009F3907" w:rsidRPr="00B91338" w:rsidTr="006D7CC2">
        <w:tc>
          <w:tcPr>
            <w:tcW w:w="846" w:type="dxa"/>
          </w:tcPr>
          <w:p w:rsidR="009F3907" w:rsidRPr="00FE389B" w:rsidRDefault="009F3907" w:rsidP="00490188">
            <w:r>
              <w:t>7</w:t>
            </w:r>
          </w:p>
        </w:tc>
        <w:tc>
          <w:tcPr>
            <w:tcW w:w="2836" w:type="dxa"/>
          </w:tcPr>
          <w:p w:rsidR="009F3907" w:rsidRPr="00FE389B" w:rsidRDefault="009F3907" w:rsidP="00490188">
            <w:r w:rsidRPr="00FE389B">
              <w:t>Свойства числовых неравенств.</w:t>
            </w:r>
          </w:p>
        </w:tc>
        <w:tc>
          <w:tcPr>
            <w:tcW w:w="1701" w:type="dxa"/>
          </w:tcPr>
          <w:p w:rsidR="009F3907" w:rsidRPr="00FE389B" w:rsidRDefault="009F3907" w:rsidP="00490188">
            <w:r>
              <w:t>Действительные числа, одноименные неравенства, свойства неравенств, свойство транзитивности, двойное неравенство</w:t>
            </w:r>
          </w:p>
        </w:tc>
        <w:tc>
          <w:tcPr>
            <w:tcW w:w="4677" w:type="dxa"/>
          </w:tcPr>
          <w:p w:rsidR="009F3907" w:rsidRDefault="009F3907" w:rsidP="00647811">
            <w:r>
              <w:t>Формулируют свойства неравенств, сравнивают десятичные дроби с разными знаками, преобразовывают неравенства, используя свойства, выполняют действия над неравенствами.</w:t>
            </w:r>
          </w:p>
          <w:p w:rsidR="009F3907" w:rsidRPr="005A7722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применять свойства числовых неравенств и неравенство Коши при доказательстве числовых неравенств; формулировать вопросы, задачи, создавать проблемную ситуацию; доказывать справедливость числового неравенства методом выделения квадрата двучлена и использовать неравенство Коши; </w:t>
            </w:r>
            <w:r>
              <w:lastRenderedPageBreak/>
              <w:t>осуществлять поиск материала для сообщения по заданной теме.</w:t>
            </w:r>
          </w:p>
        </w:tc>
        <w:tc>
          <w:tcPr>
            <w:tcW w:w="2551" w:type="dxa"/>
          </w:tcPr>
          <w:p w:rsidR="009F3907" w:rsidRPr="00780698" w:rsidRDefault="009F3907" w:rsidP="00D2005B">
            <w:r w:rsidRPr="00D2005B">
              <w:rPr>
                <w:b/>
              </w:rPr>
              <w:lastRenderedPageBreak/>
              <w:t>Регулятивные:</w:t>
            </w:r>
            <w:r>
              <w:rPr>
                <w:b/>
              </w:rPr>
              <w:t xml:space="preserve"> </w:t>
            </w:r>
            <w:r>
              <w:t>различать способ и результат действия.</w:t>
            </w:r>
          </w:p>
          <w:p w:rsidR="009F3907" w:rsidRDefault="009F3907" w:rsidP="00D2005B"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.</w:t>
            </w:r>
          </w:p>
          <w:p w:rsidR="009F3907" w:rsidRPr="00780698" w:rsidRDefault="009F3907" w:rsidP="00D2005B">
            <w:r w:rsidRPr="00D2005B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 xml:space="preserve">договариваться и приходить к общему решению в совместной деятельности, в том </w:t>
            </w:r>
            <w:r>
              <w:lastRenderedPageBreak/>
              <w:t>числе в ситуации столкновения интересов.</w:t>
            </w:r>
          </w:p>
        </w:tc>
        <w:tc>
          <w:tcPr>
            <w:tcW w:w="992" w:type="dxa"/>
          </w:tcPr>
          <w:p w:rsidR="009F3907" w:rsidRPr="00FE389B" w:rsidRDefault="00AA710C" w:rsidP="00490188">
            <w:r>
              <w:lastRenderedPageBreak/>
              <w:t>15.09</w:t>
            </w:r>
          </w:p>
        </w:tc>
        <w:tc>
          <w:tcPr>
            <w:tcW w:w="964" w:type="dxa"/>
          </w:tcPr>
          <w:p w:rsidR="009F3907" w:rsidRPr="00FE389B" w:rsidRDefault="009F3907" w:rsidP="00490188"/>
        </w:tc>
      </w:tr>
      <w:tr w:rsidR="009F3907" w:rsidRPr="00B91338" w:rsidTr="006D7CC2">
        <w:tc>
          <w:tcPr>
            <w:tcW w:w="846" w:type="dxa"/>
          </w:tcPr>
          <w:p w:rsidR="009F3907" w:rsidRPr="00FE389B" w:rsidRDefault="009F3907" w:rsidP="00490188">
            <w:r>
              <w:lastRenderedPageBreak/>
              <w:t>8</w:t>
            </w:r>
          </w:p>
        </w:tc>
        <w:tc>
          <w:tcPr>
            <w:tcW w:w="2836" w:type="dxa"/>
          </w:tcPr>
          <w:p w:rsidR="009F3907" w:rsidRPr="00FE389B" w:rsidRDefault="009F3907" w:rsidP="00490188">
            <w:r>
              <w:t>Координатная ось. Модуль числа.</w:t>
            </w:r>
          </w:p>
        </w:tc>
        <w:tc>
          <w:tcPr>
            <w:tcW w:w="1701" w:type="dxa"/>
          </w:tcPr>
          <w:p w:rsidR="009F3907" w:rsidRPr="00FE389B" w:rsidRDefault="009F3907" w:rsidP="00490188">
            <w:r>
              <w:t>Действительные числа, одноименные неравенства, свойства неравенств, свойство транзитивности, двойное неравенство</w:t>
            </w:r>
          </w:p>
        </w:tc>
        <w:tc>
          <w:tcPr>
            <w:tcW w:w="4677" w:type="dxa"/>
          </w:tcPr>
          <w:p w:rsidR="009F3907" w:rsidRDefault="009F3907" w:rsidP="00647811">
            <w:r>
              <w:t>Преобразовывают неравенства, использую свойства, выполняют действия над неравенствами, сравнивают степени, доказывают высказывание.</w:t>
            </w:r>
          </w:p>
          <w:p w:rsidR="009F3907" w:rsidRPr="005A7722" w:rsidRDefault="009F3907" w:rsidP="00647811">
            <w:r w:rsidRPr="00647811">
              <w:rPr>
                <w:i/>
              </w:rPr>
              <w:t>Получат представление</w:t>
            </w:r>
            <w:r>
              <w:rPr>
                <w:i/>
              </w:rPr>
              <w:t xml:space="preserve"> </w:t>
            </w:r>
            <w:r>
              <w:t>о неравенстве с переменой, системе линейных неравенств, пересечении решений неравенств системы.</w:t>
            </w:r>
          </w:p>
          <w:p w:rsidR="009F3907" w:rsidRPr="005A7722" w:rsidRDefault="009F3907" w:rsidP="00647811">
            <w:r w:rsidRPr="00647811">
              <w:rPr>
                <w:i/>
              </w:rPr>
              <w:t>Научатся</w:t>
            </w:r>
            <w:r>
              <w:t xml:space="preserve"> передавать информацию сжато, полно, выборочно; изображать на координатной плоскости точки, координаты которых удовлетворяют неравенству; самостоятельно искать и отбирать необходимую для решения учебных задач информацию; составлять текст научного стиля.</w:t>
            </w:r>
          </w:p>
        </w:tc>
        <w:tc>
          <w:tcPr>
            <w:tcW w:w="2551" w:type="dxa"/>
          </w:tcPr>
          <w:p w:rsidR="009F3907" w:rsidRPr="00780698" w:rsidRDefault="009F3907" w:rsidP="00D2005B">
            <w:r w:rsidRPr="00D2005B">
              <w:rPr>
                <w:b/>
              </w:rPr>
              <w:t>Регулятивные:</w:t>
            </w:r>
            <w:r>
              <w:t xml:space="preserve"> оценивать правильность выполнения действия на уровне адекватной ретроспективной оценки.</w:t>
            </w:r>
          </w:p>
          <w:p w:rsidR="009F3907" w:rsidRDefault="009F3907" w:rsidP="00D2005B">
            <w:r w:rsidRPr="00D2005B">
              <w:rPr>
                <w:b/>
              </w:rPr>
              <w:t xml:space="preserve">Познавательные: </w:t>
            </w:r>
            <w:r>
              <w:t xml:space="preserve">проводить сравнение, </w:t>
            </w:r>
            <w:proofErr w:type="spellStart"/>
            <w:r>
              <w:t>сериацию</w:t>
            </w:r>
            <w:proofErr w:type="spellEnd"/>
            <w:r>
              <w:t xml:space="preserve"> и классификацию по заданными критериям.</w:t>
            </w:r>
          </w:p>
          <w:p w:rsidR="009F3907" w:rsidRPr="00780698" w:rsidRDefault="009F3907" w:rsidP="00D2005B">
            <w:r w:rsidRPr="00D2005B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контролировать действие партнера.</w:t>
            </w:r>
          </w:p>
        </w:tc>
        <w:tc>
          <w:tcPr>
            <w:tcW w:w="992" w:type="dxa"/>
          </w:tcPr>
          <w:p w:rsidR="009F3907" w:rsidRPr="00FE389B" w:rsidRDefault="00AA710C" w:rsidP="00490188">
            <w:r>
              <w:t>17.09</w:t>
            </w:r>
          </w:p>
        </w:tc>
        <w:tc>
          <w:tcPr>
            <w:tcW w:w="964" w:type="dxa"/>
          </w:tcPr>
          <w:p w:rsidR="009F3907" w:rsidRPr="00FE389B" w:rsidRDefault="009F3907" w:rsidP="00490188"/>
        </w:tc>
      </w:tr>
      <w:tr w:rsidR="009F3907" w:rsidRPr="00B91338" w:rsidTr="006D7CC2">
        <w:tc>
          <w:tcPr>
            <w:tcW w:w="846" w:type="dxa"/>
          </w:tcPr>
          <w:p w:rsidR="009F3907" w:rsidRPr="00FE389B" w:rsidRDefault="009F3907" w:rsidP="00490188">
            <w:r>
              <w:t>9</w:t>
            </w:r>
          </w:p>
        </w:tc>
        <w:tc>
          <w:tcPr>
            <w:tcW w:w="2836" w:type="dxa"/>
          </w:tcPr>
          <w:p w:rsidR="009F3907" w:rsidRPr="00FE389B" w:rsidRDefault="009F3907" w:rsidP="00490188">
            <w:r>
              <w:t>Множества чисел. Промежутки.</w:t>
            </w:r>
          </w:p>
        </w:tc>
        <w:tc>
          <w:tcPr>
            <w:tcW w:w="1701" w:type="dxa"/>
          </w:tcPr>
          <w:p w:rsidR="009F3907" w:rsidRPr="00FE389B" w:rsidRDefault="009F3907" w:rsidP="00490188">
            <w:r>
              <w:t>Числовые промежутка, отрезок, концы отрезка, множество действительных чисел, двойное неравенство, интервал, полуинтервал, промежуток, плюс-минус бесконечность</w:t>
            </w:r>
          </w:p>
        </w:tc>
        <w:tc>
          <w:tcPr>
            <w:tcW w:w="4677" w:type="dxa"/>
          </w:tcPr>
          <w:p w:rsidR="009F3907" w:rsidRDefault="009F3907" w:rsidP="00647811">
            <w:r>
              <w:t>Формулируют определение отрезка, интервала, полуинтервала, перечисляют числа, принадлежащие данному множеству; определяют название числового промежутка и изображают его на числовой прямой.</w:t>
            </w:r>
          </w:p>
          <w:p w:rsidR="009F3907" w:rsidRPr="007C6F2A" w:rsidRDefault="009F3907" w:rsidP="00647811">
            <w:r w:rsidRPr="00647811">
              <w:rPr>
                <w:i/>
              </w:rPr>
              <w:t>Получат представление</w:t>
            </w:r>
            <w:r>
              <w:t xml:space="preserve"> о числовых промежутках, нестрогом и строгом неравенствах, числовом отрезке и интервале.</w:t>
            </w:r>
          </w:p>
          <w:p w:rsidR="009F3907" w:rsidRPr="007C6F2A" w:rsidRDefault="009F3907" w:rsidP="00647811">
            <w:r w:rsidRPr="00647811">
              <w:rPr>
                <w:i/>
              </w:rPr>
              <w:t>Научатся</w:t>
            </w:r>
            <w:r>
              <w:t xml:space="preserve"> аргументированно отвечать на поставленные вопросы, осмысливать ошибки и устранять их; строить геометрическую модель числового промежутка, соответствующего решению простого неравенства; вступать в речевое </w:t>
            </w:r>
            <w:r>
              <w:lastRenderedPageBreak/>
              <w:t>общение, участвовать в диалоге, развернуто обосновывать суждения.</w:t>
            </w:r>
          </w:p>
        </w:tc>
        <w:tc>
          <w:tcPr>
            <w:tcW w:w="2551" w:type="dxa"/>
          </w:tcPr>
          <w:p w:rsidR="009F3907" w:rsidRPr="00780698" w:rsidRDefault="009F3907" w:rsidP="00780698">
            <w:r w:rsidRPr="00D2005B">
              <w:rPr>
                <w:b/>
              </w:rPr>
              <w:lastRenderedPageBreak/>
              <w:t>Регулятивные:</w:t>
            </w:r>
            <w:r>
              <w:rPr>
                <w:b/>
              </w:rPr>
              <w:t xml:space="preserve"> </w:t>
            </w:r>
            <w:r>
              <w:t>оценивать правильность выполнения действия на уровне адекватной ретроспективной оценки.</w:t>
            </w:r>
          </w:p>
          <w:p w:rsidR="009F3907" w:rsidRPr="00780698" w:rsidRDefault="009F3907" w:rsidP="00D2005B">
            <w:r w:rsidRPr="00D2005B">
              <w:rPr>
                <w:b/>
              </w:rPr>
              <w:t xml:space="preserve">Познавательные: </w:t>
            </w:r>
            <w:r w:rsidRPr="00780698">
              <w:t>ориентироваться на разнообразие способов решения.</w:t>
            </w:r>
          </w:p>
          <w:p w:rsidR="009F3907" w:rsidRPr="00780698" w:rsidRDefault="009F3907" w:rsidP="00D2005B">
            <w:r w:rsidRPr="00D2005B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 xml:space="preserve">учитывать разные мнения и стремиться к координации </w:t>
            </w:r>
            <w:r>
              <w:lastRenderedPageBreak/>
              <w:t>различных позиций в сотрудничестве.</w:t>
            </w:r>
          </w:p>
        </w:tc>
        <w:tc>
          <w:tcPr>
            <w:tcW w:w="992" w:type="dxa"/>
          </w:tcPr>
          <w:p w:rsidR="009F3907" w:rsidRPr="00FE389B" w:rsidRDefault="00AA710C" w:rsidP="00490188">
            <w:r>
              <w:lastRenderedPageBreak/>
              <w:t>21.09</w:t>
            </w:r>
          </w:p>
        </w:tc>
        <w:tc>
          <w:tcPr>
            <w:tcW w:w="964" w:type="dxa"/>
          </w:tcPr>
          <w:p w:rsidR="009F3907" w:rsidRPr="00FE389B" w:rsidRDefault="009F3907" w:rsidP="00490188"/>
        </w:tc>
      </w:tr>
      <w:tr w:rsidR="009F3907" w:rsidRPr="00B91338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2836" w:type="dxa"/>
          </w:tcPr>
          <w:p w:rsidR="009F3907" w:rsidRPr="00FE389B" w:rsidRDefault="00A309FB" w:rsidP="00490188">
            <w:r>
              <w:t>Множества чисел. Промежутки.</w:t>
            </w:r>
          </w:p>
        </w:tc>
        <w:tc>
          <w:tcPr>
            <w:tcW w:w="1701" w:type="dxa"/>
          </w:tcPr>
          <w:p w:rsidR="009F3907" w:rsidRPr="00FE389B" w:rsidRDefault="009F3907" w:rsidP="007C6F2A">
            <w:r>
              <w:t>Числовые промежутка, отрезок, концы отрезка, множество действительных чисел, двойное неравенство, интервал, полуинтервал, промежуток, плюс-минус бесконечность</w:t>
            </w:r>
          </w:p>
        </w:tc>
        <w:tc>
          <w:tcPr>
            <w:tcW w:w="4677" w:type="dxa"/>
          </w:tcPr>
          <w:p w:rsidR="009F3907" w:rsidRPr="000D7402" w:rsidRDefault="009F3907" w:rsidP="000D7402">
            <w:r>
              <w:t>Перечисляют числа, принадлежащие заданному множеству; определяют название числового промежутка и изображают его на числовой прямой; определяют принадлежность числа заданному множеству.</w:t>
            </w:r>
            <w:r w:rsidRPr="00647811">
              <w:rPr>
                <w:i/>
              </w:rPr>
              <w:t xml:space="preserve"> Научатся</w:t>
            </w:r>
            <w:r>
              <w:rPr>
                <w:i/>
              </w:rPr>
              <w:t xml:space="preserve"> </w:t>
            </w:r>
            <w:r>
              <w:t>строить геометрическую модель числового промежутка, соответствующего решению простого неравенства, определять множество чисел, принадлежащих числовому неравенству; выделять и записывать главное; приводить примеры; находить соответствие между условием, названием числового промежутка, графической моделью, аналитической моделью и символической записью.</w:t>
            </w:r>
          </w:p>
        </w:tc>
        <w:tc>
          <w:tcPr>
            <w:tcW w:w="2551" w:type="dxa"/>
          </w:tcPr>
          <w:p w:rsidR="009F3907" w:rsidRPr="00780698" w:rsidRDefault="009F3907" w:rsidP="00780698">
            <w:r w:rsidRPr="00D2005B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различать способ и результат действия.</w:t>
            </w:r>
          </w:p>
          <w:p w:rsidR="009F3907" w:rsidRDefault="009F3907" w:rsidP="00780698"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.</w:t>
            </w:r>
          </w:p>
          <w:p w:rsidR="009F3907" w:rsidRPr="00780698" w:rsidRDefault="009F3907" w:rsidP="00780698">
            <w:r w:rsidRPr="00D2005B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992" w:type="dxa"/>
          </w:tcPr>
          <w:p w:rsidR="009F3907" w:rsidRPr="00FE389B" w:rsidRDefault="00AA710C" w:rsidP="00490188">
            <w:r>
              <w:t>22.09</w:t>
            </w:r>
          </w:p>
        </w:tc>
        <w:tc>
          <w:tcPr>
            <w:tcW w:w="964" w:type="dxa"/>
          </w:tcPr>
          <w:p w:rsidR="009F3907" w:rsidRPr="00FE389B" w:rsidRDefault="009F3907" w:rsidP="00490188"/>
        </w:tc>
      </w:tr>
      <w:tr w:rsidR="009F3907" w:rsidRPr="00B91338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2836" w:type="dxa"/>
          </w:tcPr>
          <w:p w:rsidR="009F3907" w:rsidRPr="00FE389B" w:rsidRDefault="009F3907" w:rsidP="00490188">
            <w:r>
              <w:t>Декартова система координат на плоскости.</w:t>
            </w:r>
          </w:p>
        </w:tc>
        <w:tc>
          <w:tcPr>
            <w:tcW w:w="1701" w:type="dxa"/>
          </w:tcPr>
          <w:p w:rsidR="009F3907" w:rsidRPr="00FE389B" w:rsidRDefault="009F3907" w:rsidP="00490188">
            <w:r>
              <w:t>Прямоугольная система координат, декартова система координат, ось абсцисс, ось ординат, начало отсчета, координата точки, координатная четверть.</w:t>
            </w:r>
          </w:p>
        </w:tc>
        <w:tc>
          <w:tcPr>
            <w:tcW w:w="4677" w:type="dxa"/>
          </w:tcPr>
          <w:p w:rsidR="009F3907" w:rsidRDefault="009F3907" w:rsidP="00647811">
            <w:r>
              <w:t>Перечисляют свойства точек координатных четвертей, у данной точки называют абсциссу и ординату, строят точки на координатной плоскости, точки, симметричные данным, перечисляют свойства симметричных точек; строят многоугольники по заданным вершинам.</w:t>
            </w:r>
          </w:p>
          <w:p w:rsidR="009F3907" w:rsidRPr="00AE0FEB" w:rsidRDefault="009F3907" w:rsidP="00647811">
            <w:r w:rsidRPr="00647811">
              <w:rPr>
                <w:i/>
              </w:rPr>
              <w:t xml:space="preserve">Познакомятся </w:t>
            </w:r>
            <w:r>
              <w:t xml:space="preserve">с понятиями: </w:t>
            </w:r>
            <w:proofErr w:type="gramStart"/>
            <w:r>
              <w:t>координатная  плоскость</w:t>
            </w:r>
            <w:proofErr w:type="gramEnd"/>
            <w:r>
              <w:t>, координаты точки.</w:t>
            </w:r>
          </w:p>
          <w:p w:rsidR="009F3907" w:rsidRPr="00FE389B" w:rsidRDefault="009F3907" w:rsidP="00AE0FEB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находить координаты точки на плоскости, </w:t>
            </w:r>
            <w:proofErr w:type="gramStart"/>
            <w:r>
              <w:t xml:space="preserve">отмечать </w:t>
            </w:r>
            <w:r w:rsidRPr="00AE0FEB">
              <w:t xml:space="preserve"> точку</w:t>
            </w:r>
            <w:proofErr w:type="gramEnd"/>
            <w:r w:rsidRPr="00AE0FEB">
              <w:t xml:space="preserve"> с заданными координатами, используя алгоритм построения почки в прямоугольной системе координат; аргументированно отвечать на поставленные вопросы, участвовать в диалоге; по </w:t>
            </w:r>
            <w:r>
              <w:t xml:space="preserve">координатам точки определять ее положение без </w:t>
            </w:r>
            <w:r>
              <w:lastRenderedPageBreak/>
              <w:t>построения; не производя построения, определять, в каком координатном угле расположена точка; проводить информационно-смысловой анализ текста и лекции, приводить примеры, выделять и записывать главное.</w:t>
            </w:r>
            <w:r>
              <w:rPr>
                <w:i/>
              </w:rPr>
              <w:t xml:space="preserve"> </w:t>
            </w:r>
          </w:p>
        </w:tc>
        <w:tc>
          <w:tcPr>
            <w:tcW w:w="2551" w:type="dxa"/>
          </w:tcPr>
          <w:p w:rsidR="009F3907" w:rsidRPr="00780698" w:rsidRDefault="009F3907" w:rsidP="00D2005B">
            <w:r w:rsidRPr="00D2005B">
              <w:rPr>
                <w:b/>
              </w:rPr>
              <w:lastRenderedPageBreak/>
              <w:t>Регулятивные:</w:t>
            </w:r>
            <w:r>
              <w:rPr>
                <w:b/>
              </w:rPr>
              <w:t xml:space="preserve"> </w:t>
            </w:r>
            <w:r>
              <w:t>осуществлять итоговый и пошаговый контроль по результату.</w:t>
            </w:r>
          </w:p>
          <w:p w:rsidR="009F3907" w:rsidRDefault="009F3907" w:rsidP="00D2005B">
            <w:r w:rsidRPr="00D2005B">
              <w:rPr>
                <w:b/>
              </w:rPr>
              <w:t xml:space="preserve">Познавательные: </w:t>
            </w:r>
            <w:r>
              <w:t>строить речевое высказывание в устной и письменной форме.</w:t>
            </w:r>
          </w:p>
          <w:p w:rsidR="009F3907" w:rsidRPr="00780698" w:rsidRDefault="009F3907" w:rsidP="00D2005B">
            <w:r w:rsidRPr="00D2005B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992" w:type="dxa"/>
          </w:tcPr>
          <w:p w:rsidR="009F3907" w:rsidRPr="00FE389B" w:rsidRDefault="00AA710C" w:rsidP="00490188">
            <w:r>
              <w:t>24.09</w:t>
            </w:r>
          </w:p>
        </w:tc>
        <w:tc>
          <w:tcPr>
            <w:tcW w:w="964" w:type="dxa"/>
          </w:tcPr>
          <w:p w:rsidR="009F3907" w:rsidRPr="00FE389B" w:rsidRDefault="009F3907" w:rsidP="00490188"/>
        </w:tc>
      </w:tr>
      <w:tr w:rsidR="009F3907" w:rsidRPr="00B91338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2836" w:type="dxa"/>
          </w:tcPr>
          <w:p w:rsidR="009F3907" w:rsidRPr="00FE389B" w:rsidRDefault="009F3907" w:rsidP="00E23BBC">
            <w:r>
              <w:t>Понятие функции. Способы задания функции.</w:t>
            </w:r>
          </w:p>
        </w:tc>
        <w:tc>
          <w:tcPr>
            <w:tcW w:w="1701" w:type="dxa"/>
          </w:tcPr>
          <w:p w:rsidR="009F3907" w:rsidRPr="00FE389B" w:rsidRDefault="009F3907" w:rsidP="00490188">
            <w:r>
              <w:t>Функция, зависимость, соответствие, зависимая переменная, аргумент, независимая переменная, область определения функции.</w:t>
            </w:r>
          </w:p>
        </w:tc>
        <w:tc>
          <w:tcPr>
            <w:tcW w:w="4677" w:type="dxa"/>
          </w:tcPr>
          <w:p w:rsidR="009F3907" w:rsidRDefault="009F3907" w:rsidP="00647811">
            <w:r>
              <w:t>Формулируют понятия зависимой и независимой переменной, области определения функции, приводят примеры; находят значение функции при заданном аргументе, задают функцию по словесной формулировке.</w:t>
            </w:r>
          </w:p>
          <w:p w:rsidR="009F3907" w:rsidRPr="00925C8C" w:rsidRDefault="009F3907" w:rsidP="00647811">
            <w:r w:rsidRPr="00647811">
              <w:rPr>
                <w:i/>
              </w:rPr>
              <w:t xml:space="preserve">Познакомятся </w:t>
            </w:r>
            <w:r>
              <w:t>с понятиями: координатная плоскость, координаты точки.</w:t>
            </w:r>
          </w:p>
          <w:p w:rsidR="009F3907" w:rsidRPr="007B6170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находить координаты точки на плоскости, отмечать точку с заданными координатами, используя алгоритм построения точки в прямоугольной системе координат; аргументированно отвечать на поставленные вопросы, участвовать в диалоге; по координатам точки определять ее положение без построения,</w:t>
            </w:r>
            <w:r w:rsidRPr="007B6170">
              <w:t xml:space="preserve"> определять</w:t>
            </w:r>
            <w:r>
              <w:t>, в каком координатном угле расположена точка; проводить информационно-смысловой анализ текста и лекции, приводить примеры, выделять и записывать главное.</w:t>
            </w:r>
            <w:r w:rsidRPr="007B6170">
              <w:t xml:space="preserve"> </w:t>
            </w:r>
          </w:p>
        </w:tc>
        <w:tc>
          <w:tcPr>
            <w:tcW w:w="2551" w:type="dxa"/>
          </w:tcPr>
          <w:p w:rsidR="009F3907" w:rsidRPr="00780698" w:rsidRDefault="009F3907" w:rsidP="00D2005B">
            <w:r w:rsidRPr="00D2005B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различать способ и результат действия.</w:t>
            </w:r>
          </w:p>
          <w:p w:rsidR="009F3907" w:rsidRDefault="009F3907" w:rsidP="00D2005B">
            <w:r w:rsidRPr="00D2005B">
              <w:rPr>
                <w:b/>
              </w:rPr>
              <w:t xml:space="preserve">Познавательные: </w:t>
            </w:r>
            <w:r>
              <w:t>ориентироваться на разнообразие способов решения задач.</w:t>
            </w:r>
          </w:p>
          <w:p w:rsidR="009F3907" w:rsidRPr="00780698" w:rsidRDefault="009F3907" w:rsidP="00D2005B">
            <w:r w:rsidRPr="00D2005B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контролировать действие партнера.</w:t>
            </w:r>
          </w:p>
        </w:tc>
        <w:tc>
          <w:tcPr>
            <w:tcW w:w="992" w:type="dxa"/>
          </w:tcPr>
          <w:p w:rsidR="009F3907" w:rsidRPr="00FE389B" w:rsidRDefault="00AA710C" w:rsidP="00490188">
            <w:r>
              <w:t>28.09</w:t>
            </w:r>
          </w:p>
        </w:tc>
        <w:tc>
          <w:tcPr>
            <w:tcW w:w="964" w:type="dxa"/>
          </w:tcPr>
          <w:p w:rsidR="009F3907" w:rsidRPr="00FE389B" w:rsidRDefault="009F3907" w:rsidP="00490188"/>
        </w:tc>
      </w:tr>
      <w:tr w:rsidR="009F3907" w:rsidRPr="00B91338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2836" w:type="dxa"/>
          </w:tcPr>
          <w:p w:rsidR="009F3907" w:rsidRPr="00FE389B" w:rsidRDefault="009F3907" w:rsidP="00490188"/>
        </w:tc>
        <w:tc>
          <w:tcPr>
            <w:tcW w:w="1701" w:type="dxa"/>
          </w:tcPr>
          <w:p w:rsidR="009F3907" w:rsidRPr="00FE389B" w:rsidRDefault="009F3907" w:rsidP="00490188">
            <w:r>
              <w:t xml:space="preserve">Функция, зависимость, соответствие, зависимая переменная, аргумент, независимая переменная, </w:t>
            </w:r>
            <w:r>
              <w:lastRenderedPageBreak/>
              <w:t>область определения функции.</w:t>
            </w:r>
          </w:p>
        </w:tc>
        <w:tc>
          <w:tcPr>
            <w:tcW w:w="4677" w:type="dxa"/>
          </w:tcPr>
          <w:p w:rsidR="009F3907" w:rsidRDefault="009F3907" w:rsidP="00647811">
            <w:r>
              <w:lastRenderedPageBreak/>
              <w:t>Находят значение функции при заданном аргументе, задают функцию по словесной формулировке, находят значение аргумента при заданном значении функции, задают функцию формулой по табличным данным.</w:t>
            </w:r>
          </w:p>
          <w:p w:rsidR="009F3907" w:rsidRPr="00350073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преобразовывать линейное уравнение к виду линейной функции, </w:t>
            </w:r>
            <w:r>
              <w:lastRenderedPageBreak/>
              <w:t xml:space="preserve">находить значение функции при заданном значении аргумента, находить значение аргумента при заданном значении функции, строить график линейной функции; излагать информацию, обосновывая свой подход; задавать формулой функцию по словесной формулировке; определять знаки коэффициентов </w:t>
            </w:r>
            <w:r>
              <w:rPr>
                <w:lang w:val="en-US"/>
              </w:rPr>
              <w:t>k</w:t>
            </w:r>
            <w:r w:rsidRPr="00350073">
              <w:t xml:space="preserve"> и </w:t>
            </w:r>
            <w:r>
              <w:rPr>
                <w:lang w:val="en-US"/>
              </w:rPr>
              <w:t>m</w:t>
            </w:r>
            <w:r>
              <w:t>, если известно, через какие четверти проходит график; подбирать аргументы для ответа на поставленный вопрос.</w:t>
            </w:r>
          </w:p>
        </w:tc>
        <w:tc>
          <w:tcPr>
            <w:tcW w:w="2551" w:type="dxa"/>
          </w:tcPr>
          <w:p w:rsidR="009F3907" w:rsidRPr="00780698" w:rsidRDefault="009F3907" w:rsidP="00D2005B">
            <w:r w:rsidRPr="00D2005B">
              <w:rPr>
                <w:b/>
              </w:rPr>
              <w:lastRenderedPageBreak/>
              <w:t>Регулятивные:</w:t>
            </w:r>
            <w:r>
              <w:rPr>
                <w:b/>
              </w:rPr>
              <w:t xml:space="preserve"> </w:t>
            </w:r>
            <w:r>
              <w:t>различать способ и результат действия.</w:t>
            </w:r>
          </w:p>
          <w:p w:rsidR="009F3907" w:rsidRDefault="009F3907" w:rsidP="00D2005B">
            <w:pPr>
              <w:rPr>
                <w:b/>
              </w:rPr>
            </w:pPr>
            <w:r w:rsidRPr="00D2005B">
              <w:rPr>
                <w:b/>
              </w:rPr>
              <w:t>Познавательные:</w:t>
            </w:r>
            <w:r>
              <w:rPr>
                <w:b/>
              </w:rPr>
              <w:t xml:space="preserve"> </w:t>
            </w:r>
            <w:r w:rsidRPr="00780698">
              <w:t>владеть общим приемом решения задач.</w:t>
            </w:r>
          </w:p>
          <w:p w:rsidR="009F3907" w:rsidRPr="00780698" w:rsidRDefault="009F3907" w:rsidP="00D2005B">
            <w:r w:rsidRPr="00780698">
              <w:rPr>
                <w:b/>
              </w:rPr>
              <w:lastRenderedPageBreak/>
              <w:t xml:space="preserve"> </w:t>
            </w:r>
            <w:r w:rsidRPr="00D2005B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992" w:type="dxa"/>
          </w:tcPr>
          <w:p w:rsidR="009F3907" w:rsidRPr="00FE389B" w:rsidRDefault="00AA710C" w:rsidP="00490188">
            <w:r>
              <w:lastRenderedPageBreak/>
              <w:t>29.09</w:t>
            </w:r>
          </w:p>
        </w:tc>
        <w:tc>
          <w:tcPr>
            <w:tcW w:w="964" w:type="dxa"/>
          </w:tcPr>
          <w:p w:rsidR="009F3907" w:rsidRPr="00FE389B" w:rsidRDefault="009F3907" w:rsidP="00490188"/>
        </w:tc>
      </w:tr>
      <w:tr w:rsidR="009F3907" w:rsidRPr="00B91338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2836" w:type="dxa"/>
          </w:tcPr>
          <w:p w:rsidR="009F3907" w:rsidRPr="00FE389B" w:rsidRDefault="009F3907" w:rsidP="00490188">
            <w:r>
              <w:t>Понятие графика функции.</w:t>
            </w:r>
          </w:p>
        </w:tc>
        <w:tc>
          <w:tcPr>
            <w:tcW w:w="1701" w:type="dxa"/>
          </w:tcPr>
          <w:p w:rsidR="009F3907" w:rsidRPr="00FE389B" w:rsidRDefault="009F3907" w:rsidP="00490188">
            <w:r>
              <w:t xml:space="preserve">График функции. Функция, зависимость, соответствие, зависимая переменная, аргумент, независимая переменная, область определения функции. </w:t>
            </w:r>
          </w:p>
        </w:tc>
        <w:tc>
          <w:tcPr>
            <w:tcW w:w="4677" w:type="dxa"/>
          </w:tcPr>
          <w:p w:rsidR="009F3907" w:rsidRDefault="009F3907" w:rsidP="00647811">
            <w:r>
              <w:t>Формулируют понятие графика функции, непрерывной функции, определяют по графику величины текстовой задачи, приводят примеры задания функции при помощи графика.</w:t>
            </w:r>
          </w:p>
          <w:p w:rsidR="009F3907" w:rsidRPr="00AD1A18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находить координаты точек пересечения графика с координатными осями, координаты точки пересечения графиков двух линейных функций, наибольшее и наименьшее значения функций на заданном промежутке; участвовать в диалоге, понимать точку зрения собеседника, признавать право на иное мнение; приводить примеры реальных ситуаций, математическими моделями которых являются линейные функции; проводить информационно-смысловой анализ текста, осуществлять выбор главного и основного, работать с чертежными инструментами; находить и устранять причины возникших трудностей.</w:t>
            </w:r>
          </w:p>
        </w:tc>
        <w:tc>
          <w:tcPr>
            <w:tcW w:w="2551" w:type="dxa"/>
          </w:tcPr>
          <w:p w:rsidR="009F3907" w:rsidRPr="00915E29" w:rsidRDefault="009F3907" w:rsidP="00D2005B">
            <w:r w:rsidRPr="00D2005B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осуществлять итоговый и пошаговый контроль по результату.</w:t>
            </w:r>
          </w:p>
          <w:p w:rsidR="009F3907" w:rsidRPr="00915E29" w:rsidRDefault="009F3907" w:rsidP="00D2005B">
            <w:r w:rsidRPr="00D2005B">
              <w:rPr>
                <w:b/>
              </w:rPr>
              <w:t xml:space="preserve">Познавательные: </w:t>
            </w:r>
            <w:r w:rsidRPr="00915E29">
              <w:t xml:space="preserve">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классификацию по заданным критериям.</w:t>
            </w:r>
          </w:p>
          <w:p w:rsidR="009F3907" w:rsidRPr="00FE389B" w:rsidRDefault="009F3907" w:rsidP="00D2005B">
            <w:r w:rsidRPr="00D2005B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915E29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992" w:type="dxa"/>
          </w:tcPr>
          <w:p w:rsidR="009F3907" w:rsidRPr="00FE389B" w:rsidRDefault="00AA710C" w:rsidP="00490188">
            <w:r>
              <w:t>1.10</w:t>
            </w:r>
          </w:p>
        </w:tc>
        <w:tc>
          <w:tcPr>
            <w:tcW w:w="964" w:type="dxa"/>
          </w:tcPr>
          <w:p w:rsidR="009F3907" w:rsidRPr="00FE389B" w:rsidRDefault="009F3907" w:rsidP="00490188"/>
        </w:tc>
      </w:tr>
      <w:tr w:rsidR="009F3907" w:rsidRPr="00B91338" w:rsidTr="006D7CC2">
        <w:tc>
          <w:tcPr>
            <w:tcW w:w="3682" w:type="dxa"/>
            <w:gridSpan w:val="2"/>
          </w:tcPr>
          <w:p w:rsidR="009F3907" w:rsidRPr="00EE2B65" w:rsidRDefault="009F3907" w:rsidP="00490188">
            <w:pPr>
              <w:rPr>
                <w:b/>
              </w:rPr>
            </w:pPr>
            <w:r w:rsidRPr="00EE2B65">
              <w:rPr>
                <w:b/>
              </w:rPr>
              <w:lastRenderedPageBreak/>
              <w:t>§ 2 Функции у=х. у=х</w:t>
            </w:r>
            <w:r w:rsidRPr="00EE2B65">
              <w:rPr>
                <w:b/>
                <w:vertAlign w:val="superscript"/>
              </w:rPr>
              <w:t>2</w:t>
            </w:r>
            <w:r w:rsidRPr="00EE2B65">
              <w:rPr>
                <w:b/>
              </w:rPr>
              <w:t>, у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 w:rsidRPr="00EE2B65">
              <w:rPr>
                <w:b/>
              </w:rPr>
              <w:t>.</w:t>
            </w:r>
            <w:r>
              <w:rPr>
                <w:b/>
              </w:rPr>
              <w:t xml:space="preserve">  (7 ч.)</w:t>
            </w:r>
          </w:p>
        </w:tc>
        <w:tc>
          <w:tcPr>
            <w:tcW w:w="1701" w:type="dxa"/>
          </w:tcPr>
          <w:p w:rsidR="009F3907" w:rsidRPr="00FE389B" w:rsidRDefault="009F3907" w:rsidP="00490188"/>
        </w:tc>
        <w:tc>
          <w:tcPr>
            <w:tcW w:w="4677" w:type="dxa"/>
          </w:tcPr>
          <w:p w:rsidR="009F3907" w:rsidRPr="00FE389B" w:rsidRDefault="009F3907" w:rsidP="00490188"/>
        </w:tc>
        <w:tc>
          <w:tcPr>
            <w:tcW w:w="2551" w:type="dxa"/>
          </w:tcPr>
          <w:p w:rsidR="009F3907" w:rsidRPr="00FE389B" w:rsidRDefault="009F3907" w:rsidP="00490188"/>
        </w:tc>
        <w:tc>
          <w:tcPr>
            <w:tcW w:w="992" w:type="dxa"/>
          </w:tcPr>
          <w:p w:rsidR="009F3907" w:rsidRPr="00FE389B" w:rsidRDefault="009F3907" w:rsidP="00490188"/>
        </w:tc>
        <w:tc>
          <w:tcPr>
            <w:tcW w:w="964" w:type="dxa"/>
          </w:tcPr>
          <w:p w:rsidR="009F3907" w:rsidRPr="00FE389B" w:rsidRDefault="009F3907" w:rsidP="00490188"/>
        </w:tc>
      </w:tr>
      <w:tr w:rsidR="009F3907" w:rsidRPr="00B91338" w:rsidTr="006D7CC2">
        <w:tc>
          <w:tcPr>
            <w:tcW w:w="846" w:type="dxa"/>
          </w:tcPr>
          <w:p w:rsidR="009F3907" w:rsidRPr="007D3E96" w:rsidRDefault="009F3907" w:rsidP="00E50DD8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2836" w:type="dxa"/>
          </w:tcPr>
          <w:p w:rsidR="009F3907" w:rsidRPr="00FE389B" w:rsidRDefault="009F3907" w:rsidP="00490188">
            <w:r>
              <w:t>Функция у=х.</w:t>
            </w:r>
          </w:p>
        </w:tc>
        <w:tc>
          <w:tcPr>
            <w:tcW w:w="1701" w:type="dxa"/>
          </w:tcPr>
          <w:p w:rsidR="009F3907" w:rsidRPr="00FE389B" w:rsidRDefault="009F3907" w:rsidP="006A7104">
            <w:r>
              <w:t>Функция, зависимая переменная, аргумент, независимая переменная, область определения функции.</w:t>
            </w:r>
          </w:p>
        </w:tc>
        <w:tc>
          <w:tcPr>
            <w:tcW w:w="4677" w:type="dxa"/>
          </w:tcPr>
          <w:p w:rsidR="009F3907" w:rsidRPr="00B10F16" w:rsidRDefault="009F3907" w:rsidP="00647811">
            <w:r>
              <w:t>Проверяют принадлежность точки графику функции у=</w:t>
            </w:r>
            <w:proofErr w:type="gramStart"/>
            <w:r>
              <w:t>х</w:t>
            </w:r>
            <w:r w:rsidRPr="00647811">
              <w:rPr>
                <w:i/>
              </w:rPr>
              <w:t xml:space="preserve"> </w:t>
            </w:r>
            <w:r>
              <w:rPr>
                <w:i/>
              </w:rPr>
              <w:t>,</w:t>
            </w:r>
            <w:proofErr w:type="gramEnd"/>
            <w:r>
              <w:rPr>
                <w:i/>
              </w:rPr>
              <w:t xml:space="preserve"> </w:t>
            </w:r>
            <w:r w:rsidRPr="00B10F16">
              <w:t>строят график данной функции.</w:t>
            </w:r>
          </w:p>
          <w:p w:rsidR="009F3907" w:rsidRPr="00661F8D" w:rsidRDefault="009F3907" w:rsidP="00647811">
            <w:r w:rsidRPr="00647811">
              <w:rPr>
                <w:i/>
              </w:rPr>
              <w:t xml:space="preserve">Познакомятся </w:t>
            </w:r>
            <w:r>
              <w:t>с понятиями: функция, зависимая и независимая переменная.</w:t>
            </w:r>
          </w:p>
          <w:p w:rsidR="009F3907" w:rsidRPr="00661F8D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находить принадлежность точки графику функции; объяснять изученные положения на самостоятельно подобранных конкретных примерах; находить область определения функции; участвовать в диалоге, понимать точку зрения собеседника, подбирать аргументы для ответа на поставленный вопрос, приводить примеры, формулировать выводы.</w:t>
            </w:r>
          </w:p>
        </w:tc>
        <w:tc>
          <w:tcPr>
            <w:tcW w:w="2551" w:type="dxa"/>
          </w:tcPr>
          <w:p w:rsidR="009F3907" w:rsidRPr="00915E29" w:rsidRDefault="009F3907" w:rsidP="00D2005B">
            <w:r w:rsidRPr="00D2005B">
              <w:rPr>
                <w:b/>
              </w:rPr>
              <w:t>Регулятивные</w:t>
            </w:r>
            <w:r w:rsidRPr="00915E29">
              <w:t>: различать способ и результат действия</w:t>
            </w:r>
          </w:p>
          <w:p w:rsidR="009F3907" w:rsidRDefault="009F3907" w:rsidP="00D2005B"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.</w:t>
            </w:r>
          </w:p>
          <w:p w:rsidR="009F3907" w:rsidRPr="00915E29" w:rsidRDefault="009F3907" w:rsidP="00D2005B">
            <w:r w:rsidRPr="00D2005B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915E29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992" w:type="dxa"/>
          </w:tcPr>
          <w:p w:rsidR="009F3907" w:rsidRPr="00FE389B" w:rsidRDefault="00AA710C" w:rsidP="00490188">
            <w:r>
              <w:t>5.10</w:t>
            </w:r>
          </w:p>
        </w:tc>
        <w:tc>
          <w:tcPr>
            <w:tcW w:w="964" w:type="dxa"/>
          </w:tcPr>
          <w:p w:rsidR="009F3907" w:rsidRPr="00FE389B" w:rsidRDefault="009F3907" w:rsidP="00490188"/>
        </w:tc>
      </w:tr>
      <w:tr w:rsidR="009F3907" w:rsidRPr="00B91338" w:rsidTr="006D7CC2">
        <w:tc>
          <w:tcPr>
            <w:tcW w:w="846" w:type="dxa"/>
          </w:tcPr>
          <w:p w:rsidR="009F3907" w:rsidRPr="007D3E96" w:rsidRDefault="009F3907" w:rsidP="00E50DD8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2836" w:type="dxa"/>
          </w:tcPr>
          <w:p w:rsidR="009F3907" w:rsidRPr="00FE389B" w:rsidRDefault="009F3907" w:rsidP="00490188">
            <w:r>
              <w:t>График функции у=х.</w:t>
            </w:r>
          </w:p>
        </w:tc>
        <w:tc>
          <w:tcPr>
            <w:tcW w:w="1701" w:type="dxa"/>
          </w:tcPr>
          <w:p w:rsidR="009F3907" w:rsidRPr="00FE389B" w:rsidRDefault="009F3907" w:rsidP="00490188">
            <w:r>
              <w:t>Функция, зависимая переменная, аргумент, независимая переменная, область определения функции.</w:t>
            </w:r>
          </w:p>
        </w:tc>
        <w:tc>
          <w:tcPr>
            <w:tcW w:w="4677" w:type="dxa"/>
          </w:tcPr>
          <w:p w:rsidR="009F3907" w:rsidRPr="00B10F16" w:rsidRDefault="009F3907" w:rsidP="00B10F16">
            <w:r>
              <w:t>С</w:t>
            </w:r>
            <w:r w:rsidRPr="00B10F16">
              <w:t>троят график данной функции.</w:t>
            </w:r>
          </w:p>
          <w:p w:rsidR="009F3907" w:rsidRPr="00BA3867" w:rsidRDefault="009F3907" w:rsidP="00BA3867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proofErr w:type="gramStart"/>
            <w:r>
              <w:t>определять  принадлежность</w:t>
            </w:r>
            <w:proofErr w:type="gramEnd"/>
            <w:r>
              <w:t xml:space="preserve"> точки графику функции; проводить информационно-смысловой анализ прочитанного текста, участвовать в диалоге, приводить примеры; строить график данной функции; осуществлять оценку информации, фактам, процессам, определять их актуальность; решать проблемные задачи и ситуации.</w:t>
            </w:r>
          </w:p>
        </w:tc>
        <w:tc>
          <w:tcPr>
            <w:tcW w:w="2551" w:type="dxa"/>
          </w:tcPr>
          <w:p w:rsidR="009F3907" w:rsidRPr="00915E29" w:rsidRDefault="009F3907" w:rsidP="00D2005B"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</w:p>
          <w:p w:rsidR="009F3907" w:rsidRPr="00915E29" w:rsidRDefault="009F3907" w:rsidP="00915E29">
            <w:r w:rsidRPr="00D2005B">
              <w:rPr>
                <w:b/>
              </w:rPr>
              <w:t xml:space="preserve">Познавательные: </w:t>
            </w:r>
            <w:r w:rsidRPr="00915E29">
              <w:t xml:space="preserve">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классификацию по заданным критериям.</w:t>
            </w:r>
          </w:p>
          <w:p w:rsidR="009F3907" w:rsidRPr="00F77A78" w:rsidRDefault="009F3907" w:rsidP="00915E29">
            <w:r w:rsidRPr="00D2005B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915E29">
              <w:t xml:space="preserve">договариваться и приходить к общему решению в совместной деятельности, в том числе в ситуации </w:t>
            </w:r>
            <w:r w:rsidRPr="00915E29">
              <w:lastRenderedPageBreak/>
              <w:t>столкновения интересов.</w:t>
            </w:r>
          </w:p>
          <w:p w:rsidR="009F3907" w:rsidRPr="00915E29" w:rsidRDefault="009F3907" w:rsidP="00D2005B"/>
        </w:tc>
        <w:tc>
          <w:tcPr>
            <w:tcW w:w="992" w:type="dxa"/>
          </w:tcPr>
          <w:p w:rsidR="009F3907" w:rsidRPr="00FE389B" w:rsidRDefault="00AA710C" w:rsidP="00490188">
            <w:r>
              <w:lastRenderedPageBreak/>
              <w:t>6.10</w:t>
            </w:r>
          </w:p>
        </w:tc>
        <w:tc>
          <w:tcPr>
            <w:tcW w:w="964" w:type="dxa"/>
          </w:tcPr>
          <w:p w:rsidR="009F3907" w:rsidRPr="00FE389B" w:rsidRDefault="009F3907" w:rsidP="00490188"/>
        </w:tc>
      </w:tr>
      <w:tr w:rsidR="009F3907" w:rsidRPr="00B91338" w:rsidTr="006D7CC2">
        <w:tc>
          <w:tcPr>
            <w:tcW w:w="846" w:type="dxa"/>
          </w:tcPr>
          <w:p w:rsidR="009F3907" w:rsidRPr="007D3E96" w:rsidRDefault="009F3907" w:rsidP="00E50DD8">
            <w:pPr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2836" w:type="dxa"/>
          </w:tcPr>
          <w:p w:rsidR="009F3907" w:rsidRPr="00EE2B65" w:rsidRDefault="009F3907" w:rsidP="00490188">
            <w:r w:rsidRPr="00EE2B65">
              <w:t>Функция у=х</w:t>
            </w:r>
            <w:r>
              <w:t xml:space="preserve"> </w:t>
            </w:r>
            <w:r w:rsidRPr="00EE2B65">
              <w:rPr>
                <w:vertAlign w:val="superscript"/>
              </w:rPr>
              <w:t>2.</w:t>
            </w:r>
          </w:p>
        </w:tc>
        <w:tc>
          <w:tcPr>
            <w:tcW w:w="1701" w:type="dxa"/>
          </w:tcPr>
          <w:p w:rsidR="009F3907" w:rsidRPr="00FE389B" w:rsidRDefault="009F3907" w:rsidP="00490188">
            <w:r>
              <w:t>Область определения функции, возрастание и убывание функции, четность функции, непрерывность функции.</w:t>
            </w:r>
          </w:p>
        </w:tc>
        <w:tc>
          <w:tcPr>
            <w:tcW w:w="4677" w:type="dxa"/>
          </w:tcPr>
          <w:p w:rsidR="009F3907" w:rsidRDefault="009F3907" w:rsidP="00647811">
            <w:r>
              <w:t>Формулируют основные свойства функции, находят значение функции по заданному значению аргумента, сравнивают значения числовых выражений; определяют монотонность функции, четность функции.</w:t>
            </w:r>
          </w:p>
          <w:p w:rsidR="009F3907" w:rsidRPr="000B3C6C" w:rsidRDefault="009F3907" w:rsidP="00647811">
            <w:r w:rsidRPr="00647811">
              <w:rPr>
                <w:i/>
              </w:rPr>
              <w:t xml:space="preserve">Познакомятся </w:t>
            </w:r>
            <w:r>
              <w:t>с понятиями: парабола, ветви параболы, ось симметрии параболы, вершина параболы.</w:t>
            </w:r>
          </w:p>
          <w:p w:rsidR="009F3907" w:rsidRPr="000B3C6C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строить параболу; пользоваться энциклопедией, математическим справочником; читать график по готовому чертежу, строить график на промежутке; подбирать аргументы, формулировать выводы; отражать в письменной форме результат своей деятельности.</w:t>
            </w:r>
          </w:p>
        </w:tc>
        <w:tc>
          <w:tcPr>
            <w:tcW w:w="2551" w:type="dxa"/>
          </w:tcPr>
          <w:p w:rsidR="009F3907" w:rsidRPr="00915E29" w:rsidRDefault="009F3907" w:rsidP="00D2005B">
            <w:r w:rsidRPr="00D2005B">
              <w:rPr>
                <w:b/>
              </w:rPr>
              <w:t>Регулятивные:</w:t>
            </w:r>
            <w:r>
              <w:t xml:space="preserve"> вносить необходимые коррективы в действие после его завершения на основе его и учета характера сделанных ошибок.</w:t>
            </w:r>
          </w:p>
          <w:p w:rsidR="009F3907" w:rsidRDefault="009F3907" w:rsidP="00915E29">
            <w:r w:rsidRPr="00915E29">
              <w:rPr>
                <w:b/>
              </w:rPr>
              <w:t xml:space="preserve">Познавательные: </w:t>
            </w:r>
            <w:r>
              <w:t>владеть общим приемом решения задач.</w:t>
            </w:r>
          </w:p>
          <w:p w:rsidR="009F3907" w:rsidRPr="00F77A78" w:rsidRDefault="009F3907" w:rsidP="00915E29">
            <w:r w:rsidRPr="00915E29">
              <w:rPr>
                <w:b/>
              </w:rPr>
              <w:t xml:space="preserve">Коммуникативные: </w:t>
            </w:r>
            <w:r w:rsidRPr="00915E29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9F3907" w:rsidRPr="00915E29" w:rsidRDefault="009F3907" w:rsidP="00D2005B"/>
        </w:tc>
        <w:tc>
          <w:tcPr>
            <w:tcW w:w="992" w:type="dxa"/>
          </w:tcPr>
          <w:p w:rsidR="009F3907" w:rsidRPr="00FE389B" w:rsidRDefault="00AA710C" w:rsidP="00490188">
            <w:r>
              <w:t>8.10</w:t>
            </w:r>
          </w:p>
        </w:tc>
        <w:tc>
          <w:tcPr>
            <w:tcW w:w="964" w:type="dxa"/>
          </w:tcPr>
          <w:p w:rsidR="009F3907" w:rsidRPr="00FE389B" w:rsidRDefault="009F3907" w:rsidP="00490188"/>
        </w:tc>
      </w:tr>
      <w:tr w:rsidR="009F3907" w:rsidRPr="00B91338" w:rsidTr="006D7CC2">
        <w:tc>
          <w:tcPr>
            <w:tcW w:w="846" w:type="dxa"/>
          </w:tcPr>
          <w:p w:rsidR="009F3907" w:rsidRPr="007D3E96" w:rsidRDefault="009F3907" w:rsidP="00E50DD8">
            <w:pPr>
              <w:rPr>
                <w:lang w:val="en-US"/>
              </w:rPr>
            </w:pPr>
            <w:r w:rsidRPr="00EE2B65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2836" w:type="dxa"/>
          </w:tcPr>
          <w:p w:rsidR="009F3907" w:rsidRPr="00EE2B65" w:rsidRDefault="009F3907" w:rsidP="00490188">
            <w:r w:rsidRPr="00EE2B65">
              <w:t>График функции у=х</w:t>
            </w:r>
            <w:r w:rsidRPr="00EE2B65"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1701" w:type="dxa"/>
          </w:tcPr>
          <w:p w:rsidR="009F3907" w:rsidRPr="00B91338" w:rsidRDefault="009F3907" w:rsidP="00B0727A">
            <w:pPr>
              <w:rPr>
                <w:b/>
              </w:rPr>
            </w:pPr>
            <w:r>
              <w:t xml:space="preserve">Область определения функции, возрастание и убывание функции, четность функции, непрерывность функции, ось </w:t>
            </w:r>
            <w:r>
              <w:lastRenderedPageBreak/>
              <w:t>симметрии, парабола, вершина параболы, ветвь параболы.</w:t>
            </w:r>
          </w:p>
        </w:tc>
        <w:tc>
          <w:tcPr>
            <w:tcW w:w="4677" w:type="dxa"/>
          </w:tcPr>
          <w:p w:rsidR="009F3907" w:rsidRDefault="009F3907" w:rsidP="00647811">
            <w:r>
              <w:lastRenderedPageBreak/>
              <w:t>Находят значение функции по заданному значению аргумента; определяют с помощью графика значение функции и значение аргумента, принадлежность точки графику функции; строят график данной функции.</w:t>
            </w:r>
          </w:p>
          <w:p w:rsidR="009F3907" w:rsidRPr="003C439D" w:rsidRDefault="009F3907" w:rsidP="003C439D">
            <w:pPr>
              <w:rPr>
                <w:b/>
              </w:rPr>
            </w:pPr>
            <w:r>
              <w:t xml:space="preserve"> </w:t>
            </w:r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описывать геометрические свойства параболы, строить параболу; аргументированно отвечать на поставленные вопросы; понимать ошибки и устранять их; читать графики функций; </w:t>
            </w:r>
            <w:r>
              <w:lastRenderedPageBreak/>
              <w:t>воспроизводить изученную информацию с заданной степенью свернутости; подбирать аргументы, соответствующие решению.</w:t>
            </w:r>
          </w:p>
        </w:tc>
        <w:tc>
          <w:tcPr>
            <w:tcW w:w="2551" w:type="dxa"/>
          </w:tcPr>
          <w:p w:rsidR="009F3907" w:rsidRPr="003D56EA" w:rsidRDefault="009F3907" w:rsidP="00D2005B">
            <w:r w:rsidRPr="00D2005B">
              <w:rPr>
                <w:b/>
              </w:rPr>
              <w:lastRenderedPageBreak/>
              <w:t>Регулятивные:</w:t>
            </w:r>
            <w:r>
              <w:rPr>
                <w:b/>
              </w:rPr>
              <w:t xml:space="preserve"> </w:t>
            </w:r>
            <w:r>
              <w:t>оценивать правильность выполнения действий на уровне адекватной ретроспективной оценки.</w:t>
            </w:r>
          </w:p>
          <w:p w:rsidR="009F3907" w:rsidRDefault="009F3907" w:rsidP="00B20F33">
            <w:r w:rsidRPr="00B20F33">
              <w:rPr>
                <w:b/>
              </w:rPr>
              <w:t xml:space="preserve">Познавательные: </w:t>
            </w:r>
            <w:r w:rsidRPr="00915E29">
              <w:t xml:space="preserve">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</w:t>
            </w:r>
            <w:r w:rsidRPr="00915E29">
              <w:lastRenderedPageBreak/>
              <w:t>классификацию по заданным критериям.</w:t>
            </w:r>
          </w:p>
          <w:p w:rsidR="009F3907" w:rsidRPr="00B20F33" w:rsidRDefault="009F3907" w:rsidP="00D2005B">
            <w:r w:rsidRPr="00D2005B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контролировать действие партнера.</w:t>
            </w:r>
          </w:p>
        </w:tc>
        <w:tc>
          <w:tcPr>
            <w:tcW w:w="992" w:type="dxa"/>
          </w:tcPr>
          <w:p w:rsidR="009F3907" w:rsidRPr="00B91338" w:rsidRDefault="00AA710C" w:rsidP="00490188">
            <w:pPr>
              <w:rPr>
                <w:b/>
              </w:rPr>
            </w:pPr>
            <w:r>
              <w:rPr>
                <w:b/>
              </w:rPr>
              <w:lastRenderedPageBreak/>
              <w:t>12.10</w:t>
            </w:r>
          </w:p>
        </w:tc>
        <w:tc>
          <w:tcPr>
            <w:tcW w:w="964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</w:tr>
      <w:tr w:rsidR="009F3907" w:rsidRPr="00B91338" w:rsidTr="006D7CC2">
        <w:tc>
          <w:tcPr>
            <w:tcW w:w="846" w:type="dxa"/>
          </w:tcPr>
          <w:p w:rsidR="009F3907" w:rsidRPr="007D3E96" w:rsidRDefault="009F3907" w:rsidP="00E50DD8">
            <w:pPr>
              <w:rPr>
                <w:lang w:val="en-US"/>
              </w:rPr>
            </w:pPr>
            <w:r w:rsidRPr="00EE2B65">
              <w:lastRenderedPageBreak/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2836" w:type="dxa"/>
          </w:tcPr>
          <w:p w:rsidR="009F3907" w:rsidRPr="00EE2B65" w:rsidRDefault="009F3907" w:rsidP="00490188">
            <w:proofErr w:type="gramStart"/>
            <w:r w:rsidRPr="00EE2B65">
              <w:t xml:space="preserve">Функция </w:t>
            </w:r>
            <w:r>
              <w:t xml:space="preserve"> </w:t>
            </w:r>
            <w:r w:rsidRPr="00EE2B65">
              <w:rPr>
                <w:b/>
              </w:rPr>
              <w:t>у</w:t>
            </w:r>
            <w:proofErr w:type="gramEnd"/>
            <w:r w:rsidRPr="00EE2B65">
              <w:rPr>
                <w:b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 w:rsidRPr="00EE2B65">
              <w:rPr>
                <w:b/>
              </w:rPr>
              <w:t>.</w:t>
            </w:r>
          </w:p>
        </w:tc>
        <w:tc>
          <w:tcPr>
            <w:tcW w:w="1701" w:type="dxa"/>
          </w:tcPr>
          <w:p w:rsidR="009F3907" w:rsidRPr="00B91338" w:rsidRDefault="009F3907" w:rsidP="00490188">
            <w:pPr>
              <w:rPr>
                <w:b/>
              </w:rPr>
            </w:pPr>
            <w:r>
              <w:t>Область определения функции, возрастание и убывание функции, четность функции.</w:t>
            </w:r>
          </w:p>
        </w:tc>
        <w:tc>
          <w:tcPr>
            <w:tcW w:w="4677" w:type="dxa"/>
          </w:tcPr>
          <w:p w:rsidR="009F3907" w:rsidRDefault="009F3907" w:rsidP="00647811">
            <w:r>
              <w:t>Формулируют основные свойства функции, находят значение функции по заданному значению аргумента; определяют монотонность функции, сравнивают значения функции при заданных значениях аргумента.</w:t>
            </w:r>
          </w:p>
          <w:p w:rsidR="009F3907" w:rsidRPr="000D0486" w:rsidRDefault="009F3907" w:rsidP="00647811">
            <w:r w:rsidRPr="00647811">
              <w:rPr>
                <w:i/>
              </w:rPr>
              <w:t>Получат представление</w:t>
            </w:r>
            <w:r>
              <w:rPr>
                <w:i/>
              </w:rPr>
              <w:t xml:space="preserve"> </w:t>
            </w:r>
            <w:r>
              <w:t xml:space="preserve">о функции вида </w:t>
            </w:r>
            <w:r w:rsidRPr="00EE2B65">
              <w:rPr>
                <w:b/>
              </w:rPr>
              <w:t>у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>
              <w:rPr>
                <w:b/>
              </w:rPr>
              <w:t xml:space="preserve">, </w:t>
            </w:r>
            <w:r w:rsidRPr="000D0486">
              <w:t>ее графике и свойствах.</w:t>
            </w:r>
          </w:p>
          <w:p w:rsidR="009F3907" w:rsidRPr="000D0486" w:rsidRDefault="009F3907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объяснять изученные положения </w:t>
            </w:r>
            <w:proofErr w:type="gramStart"/>
            <w:r>
              <w:t>на  самостоятельно</w:t>
            </w:r>
            <w:proofErr w:type="gramEnd"/>
            <w:r>
              <w:t xml:space="preserve"> подобранных конкретных примерах; решать графически уравнения и системы уравнений, определять число решений системы уравнений с помощью графического метода; самостоятельно искать и отбирать необходимую для решения учебных задач информацию.</w:t>
            </w:r>
          </w:p>
        </w:tc>
        <w:tc>
          <w:tcPr>
            <w:tcW w:w="2551" w:type="dxa"/>
          </w:tcPr>
          <w:p w:rsidR="009F3907" w:rsidRPr="003D56EA" w:rsidRDefault="009F3907" w:rsidP="00B20F33">
            <w:proofErr w:type="gramStart"/>
            <w:r w:rsidRPr="00D2005B">
              <w:rPr>
                <w:b/>
              </w:rPr>
              <w:t>Регулятивные:</w:t>
            </w:r>
            <w:r>
              <w:rPr>
                <w:b/>
              </w:rPr>
              <w:t xml:space="preserve">  </w:t>
            </w:r>
            <w:r>
              <w:t>оценивать</w:t>
            </w:r>
            <w:proofErr w:type="gramEnd"/>
            <w:r>
              <w:t xml:space="preserve"> правильность выполнения действий на уровне адекватной ретроспективной оценки.</w:t>
            </w:r>
          </w:p>
          <w:p w:rsidR="009F3907" w:rsidRDefault="009F3907" w:rsidP="00D2005B">
            <w:r w:rsidRPr="00D2005B">
              <w:rPr>
                <w:b/>
              </w:rPr>
              <w:t xml:space="preserve">Познавательные: </w:t>
            </w:r>
            <w:r>
              <w:t>ориентироваться на разнообразие способов решения задач.</w:t>
            </w:r>
          </w:p>
          <w:p w:rsidR="009F3907" w:rsidRPr="00B20F33" w:rsidRDefault="009F3907" w:rsidP="00D2005B">
            <w:r w:rsidRPr="00D2005B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992" w:type="dxa"/>
          </w:tcPr>
          <w:p w:rsidR="009F3907" w:rsidRPr="00B91338" w:rsidRDefault="00AA710C" w:rsidP="00490188">
            <w:pPr>
              <w:rPr>
                <w:b/>
              </w:rPr>
            </w:pPr>
            <w:r>
              <w:rPr>
                <w:b/>
              </w:rPr>
              <w:t>13.10</w:t>
            </w:r>
          </w:p>
        </w:tc>
        <w:tc>
          <w:tcPr>
            <w:tcW w:w="964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</w:tr>
      <w:tr w:rsidR="009F3907" w:rsidRPr="00B91338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36" w:type="dxa"/>
          </w:tcPr>
          <w:p w:rsidR="009F3907" w:rsidRPr="00EE2B65" w:rsidRDefault="009F3907" w:rsidP="00490188">
            <w:r>
              <w:t>Контрольная работа №1 по теме: «Функции и графики».</w:t>
            </w:r>
          </w:p>
        </w:tc>
        <w:tc>
          <w:tcPr>
            <w:tcW w:w="1701" w:type="dxa"/>
          </w:tcPr>
          <w:p w:rsidR="009F3907" w:rsidRPr="00B91338" w:rsidRDefault="009F3907" w:rsidP="00B0727A">
            <w:pPr>
              <w:rPr>
                <w:b/>
              </w:rPr>
            </w:pPr>
            <w:r>
              <w:t xml:space="preserve">Функция, зависимая и независимая переменная, область определения функции, возрастание и убывание функции, четность </w:t>
            </w:r>
            <w:r>
              <w:lastRenderedPageBreak/>
              <w:t>функции, непрерывность функции; парабола, гипербола, асимптоты, ветвь гиперболы.</w:t>
            </w:r>
          </w:p>
        </w:tc>
        <w:tc>
          <w:tcPr>
            <w:tcW w:w="4677" w:type="dxa"/>
          </w:tcPr>
          <w:p w:rsidR="009F3907" w:rsidRDefault="009F3907" w:rsidP="00647811">
            <w:r>
              <w:lastRenderedPageBreak/>
              <w:t>Проверяют принадлежность точки графику функции; формулируют основные свойства функции, находят значение функции по заданному значению аргумента, сравнивают значения числовых выражений4 определяют монотонность функции, четность функции; строят график данной функции.</w:t>
            </w:r>
          </w:p>
          <w:p w:rsidR="009F3907" w:rsidRPr="00A9305F" w:rsidRDefault="009F3907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>
              <w:t xml:space="preserve"> обобщать знания об использовании алгоритма построения </w:t>
            </w:r>
            <w:r>
              <w:lastRenderedPageBreak/>
              <w:t>графика функций у=х, у=х</w:t>
            </w:r>
            <w:r>
              <w:rPr>
                <w:vertAlign w:val="superscript"/>
              </w:rPr>
              <w:t>2</w:t>
            </w:r>
            <w:r>
              <w:t xml:space="preserve">, </w:t>
            </w:r>
            <w:r w:rsidRPr="00EE2B65">
              <w:t>у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  <m:r>
                <w:rPr>
                  <w:rFonts w:ascii="Cambria Math" w:hAnsi="Cambria Math"/>
                </w:rPr>
                <m:t>;</m:t>
              </m:r>
            </m:oMath>
            <w:r>
              <w:t xml:space="preserve"> осуществлять контроль и оценку своей деятельности; излагать теоретический материал по теме.</w:t>
            </w:r>
          </w:p>
        </w:tc>
        <w:tc>
          <w:tcPr>
            <w:tcW w:w="2551" w:type="dxa"/>
          </w:tcPr>
          <w:p w:rsidR="009F3907" w:rsidRPr="00505E5D" w:rsidRDefault="009F3907" w:rsidP="00D2005B">
            <w:r w:rsidRPr="00D2005B">
              <w:rPr>
                <w:b/>
              </w:rPr>
              <w:lastRenderedPageBreak/>
              <w:t>Регулятивные:</w:t>
            </w:r>
            <w:r>
              <w:rPr>
                <w:b/>
              </w:rPr>
              <w:t xml:space="preserve"> </w:t>
            </w:r>
            <w:r>
              <w:t>осуществлять итоговый и пошаговый контроль по результату.</w:t>
            </w:r>
          </w:p>
          <w:p w:rsidR="009F3907" w:rsidRDefault="009F3907" w:rsidP="00D2005B">
            <w:r w:rsidRPr="00D2005B">
              <w:rPr>
                <w:b/>
              </w:rPr>
              <w:t xml:space="preserve">Познавательные: </w:t>
            </w:r>
            <w:r>
              <w:t>строить речевое высказывание в устной и письменной форме.</w:t>
            </w:r>
          </w:p>
          <w:p w:rsidR="009F3907" w:rsidRPr="00F77A78" w:rsidRDefault="009F3907" w:rsidP="00505E5D">
            <w:r w:rsidRPr="00505E5D">
              <w:rPr>
                <w:b/>
              </w:rPr>
              <w:lastRenderedPageBreak/>
              <w:t xml:space="preserve">Коммуникативные: </w:t>
            </w:r>
            <w:r>
              <w:t>учитывать разные мнения и стремиться к координации различных позиций в сотрудничестве.</w:t>
            </w:r>
          </w:p>
          <w:p w:rsidR="009F3907" w:rsidRPr="00505E5D" w:rsidRDefault="009F3907" w:rsidP="00D2005B"/>
        </w:tc>
        <w:tc>
          <w:tcPr>
            <w:tcW w:w="992" w:type="dxa"/>
          </w:tcPr>
          <w:p w:rsidR="009F3907" w:rsidRPr="00B91338" w:rsidRDefault="00AA710C" w:rsidP="00490188">
            <w:pPr>
              <w:rPr>
                <w:b/>
              </w:rPr>
            </w:pPr>
            <w:r>
              <w:rPr>
                <w:b/>
              </w:rPr>
              <w:lastRenderedPageBreak/>
              <w:t>15.10</w:t>
            </w:r>
          </w:p>
        </w:tc>
        <w:tc>
          <w:tcPr>
            <w:tcW w:w="964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</w:tr>
      <w:tr w:rsidR="009F3907" w:rsidRPr="00B91338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1</w:t>
            </w:r>
          </w:p>
        </w:tc>
        <w:tc>
          <w:tcPr>
            <w:tcW w:w="2836" w:type="dxa"/>
          </w:tcPr>
          <w:p w:rsidR="009F3907" w:rsidRDefault="009F3907" w:rsidP="00490188">
            <w:r>
              <w:t>Анализ и коррекция контрольная работа №1 по теме: «Функции и графики».</w:t>
            </w:r>
          </w:p>
        </w:tc>
        <w:tc>
          <w:tcPr>
            <w:tcW w:w="1701" w:type="dxa"/>
          </w:tcPr>
          <w:p w:rsidR="009F3907" w:rsidRDefault="009F3907" w:rsidP="00B0727A"/>
        </w:tc>
        <w:tc>
          <w:tcPr>
            <w:tcW w:w="4677" w:type="dxa"/>
          </w:tcPr>
          <w:p w:rsidR="009F3907" w:rsidRDefault="009F3907" w:rsidP="00865A56">
            <w:r>
              <w:t>Проверяют принадлежность точки графику функции; формулируют основные свойства функции, находят значение функции по заданному значению аргумента, сравнивают значения числовых выражений4 определяют монотонность функции, четность функции; строят график данной функции.</w:t>
            </w:r>
          </w:p>
          <w:p w:rsidR="009F3907" w:rsidRPr="00A9305F" w:rsidRDefault="009F3907" w:rsidP="00865A56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>
              <w:t xml:space="preserve"> обобщать знания об использовании алгоритма построения графика функций у=х, у=х</w:t>
            </w:r>
            <w:r>
              <w:rPr>
                <w:vertAlign w:val="superscript"/>
              </w:rPr>
              <w:t>2</w:t>
            </w:r>
            <w:r>
              <w:t xml:space="preserve">, </w:t>
            </w:r>
            <w:r w:rsidRPr="00EE2B65">
              <w:t>у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  <m:r>
                <w:rPr>
                  <w:rFonts w:ascii="Cambria Math" w:hAnsi="Cambria Math"/>
                </w:rPr>
                <m:t>;</m:t>
              </m:r>
            </m:oMath>
            <w:r>
              <w:t xml:space="preserve"> осуществлять контроль и оценку своей деятельности; излагать теоретический материал по теме.</w:t>
            </w:r>
          </w:p>
        </w:tc>
        <w:tc>
          <w:tcPr>
            <w:tcW w:w="2551" w:type="dxa"/>
          </w:tcPr>
          <w:p w:rsidR="009F3907" w:rsidRPr="00505E5D" w:rsidRDefault="009F3907" w:rsidP="00865A56">
            <w:r w:rsidRPr="00D2005B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осуществлять итоговый и пошаговый контроль по результату.</w:t>
            </w:r>
          </w:p>
          <w:p w:rsidR="009F3907" w:rsidRDefault="009F3907" w:rsidP="00865A56">
            <w:r w:rsidRPr="00D2005B">
              <w:rPr>
                <w:b/>
              </w:rPr>
              <w:t xml:space="preserve">Познавательные: </w:t>
            </w:r>
            <w:r>
              <w:t>строить речевое высказывание в устной и письменной форме.</w:t>
            </w:r>
          </w:p>
          <w:p w:rsidR="009F3907" w:rsidRPr="00F77A78" w:rsidRDefault="009F3907" w:rsidP="00865A56">
            <w:r w:rsidRPr="00505E5D">
              <w:rPr>
                <w:b/>
              </w:rPr>
              <w:t xml:space="preserve">Коммуникативные: </w:t>
            </w:r>
            <w:r>
              <w:t>учитывать разные мнения и стремиться к координации различных позиций в сотрудничестве.</w:t>
            </w:r>
          </w:p>
          <w:p w:rsidR="009F3907" w:rsidRPr="00505E5D" w:rsidRDefault="009F3907" w:rsidP="00865A56"/>
        </w:tc>
        <w:tc>
          <w:tcPr>
            <w:tcW w:w="992" w:type="dxa"/>
          </w:tcPr>
          <w:p w:rsidR="009F3907" w:rsidRDefault="00AA710C" w:rsidP="00490188">
            <w:r>
              <w:t>19.10</w:t>
            </w:r>
          </w:p>
        </w:tc>
        <w:tc>
          <w:tcPr>
            <w:tcW w:w="964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</w:tr>
      <w:tr w:rsidR="009F3907" w:rsidRPr="00B91338" w:rsidTr="006D7CC2">
        <w:tc>
          <w:tcPr>
            <w:tcW w:w="3682" w:type="dxa"/>
            <w:gridSpan w:val="2"/>
          </w:tcPr>
          <w:p w:rsidR="009F3907" w:rsidRPr="00B91338" w:rsidRDefault="009F3907" w:rsidP="00490188">
            <w:pPr>
              <w:rPr>
                <w:b/>
              </w:rPr>
            </w:pPr>
            <w:r>
              <w:rPr>
                <w:b/>
              </w:rPr>
              <w:t>§ 3. Квадратные корни (9 ч.)</w:t>
            </w:r>
          </w:p>
        </w:tc>
        <w:tc>
          <w:tcPr>
            <w:tcW w:w="1701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  <w:tc>
          <w:tcPr>
            <w:tcW w:w="4677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  <w:tc>
          <w:tcPr>
            <w:tcW w:w="2551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  <w:tc>
          <w:tcPr>
            <w:tcW w:w="992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  <w:tc>
          <w:tcPr>
            <w:tcW w:w="964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</w:tr>
      <w:tr w:rsidR="009F3907" w:rsidRPr="00B91338" w:rsidTr="006D7CC2">
        <w:trPr>
          <w:trHeight w:val="311"/>
        </w:trPr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836" w:type="dxa"/>
          </w:tcPr>
          <w:p w:rsidR="009F3907" w:rsidRPr="001D72C5" w:rsidRDefault="009F3907" w:rsidP="00490188">
            <w:r w:rsidRPr="001D72C5">
              <w:t>Понятие квадратного корня.</w:t>
            </w:r>
          </w:p>
        </w:tc>
        <w:tc>
          <w:tcPr>
            <w:tcW w:w="1701" w:type="dxa"/>
          </w:tcPr>
          <w:p w:rsidR="009F3907" w:rsidRPr="00B0727A" w:rsidRDefault="009F3907" w:rsidP="00490188">
            <w:r>
              <w:t>Квадрат действительного числа, квадратный корень числа.</w:t>
            </w:r>
          </w:p>
        </w:tc>
        <w:tc>
          <w:tcPr>
            <w:tcW w:w="4677" w:type="dxa"/>
          </w:tcPr>
          <w:p w:rsidR="009F3907" w:rsidRDefault="009F3907" w:rsidP="00647811">
            <w:r>
              <w:t>Формулируют определение квадратного корня из неотрицательного числа; находят квадратные корни из чисел, сравнивают значения квадратных корней из чисел.</w:t>
            </w:r>
          </w:p>
          <w:p w:rsidR="009F3907" w:rsidRPr="00CA120C" w:rsidRDefault="009F3907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>
              <w:t xml:space="preserve"> представлять квадратные корни из неотрицательного числа, различать действительные и иррациональные числа; вступать в речевое общение, участвовать в диалоге; находить квадратные корни из </w:t>
            </w:r>
            <w:r>
              <w:lastRenderedPageBreak/>
              <w:t>чисел; формулировать полученные результаты; составлять текст научного стиля.</w:t>
            </w:r>
          </w:p>
        </w:tc>
        <w:tc>
          <w:tcPr>
            <w:tcW w:w="2551" w:type="dxa"/>
          </w:tcPr>
          <w:p w:rsidR="009F3907" w:rsidRPr="00D2005B" w:rsidRDefault="009F3907" w:rsidP="00D2005B">
            <w:r w:rsidRPr="00D2005B">
              <w:rPr>
                <w:b/>
              </w:rPr>
              <w:lastRenderedPageBreak/>
              <w:t>Регулятивные:</w:t>
            </w:r>
            <w:r>
              <w:rPr>
                <w:b/>
              </w:rPr>
              <w:t xml:space="preserve"> </w:t>
            </w:r>
            <w:r w:rsidRPr="00D2005B">
              <w:t>учитывать правило в планировании и контроле способа решения.</w:t>
            </w:r>
          </w:p>
          <w:p w:rsidR="009F3907" w:rsidRDefault="009F3907" w:rsidP="00D2005B">
            <w:r w:rsidRPr="00D2005B">
              <w:rPr>
                <w:b/>
              </w:rPr>
              <w:t xml:space="preserve">Познавательные: </w:t>
            </w:r>
            <w:r>
              <w:t xml:space="preserve">осуществлять поиск необходимой информации для </w:t>
            </w:r>
            <w:r>
              <w:lastRenderedPageBreak/>
              <w:t>выполнения учебных заданий с использованием учебной литературы.</w:t>
            </w:r>
          </w:p>
          <w:p w:rsidR="009F3907" w:rsidRDefault="009F3907" w:rsidP="00E96D40">
            <w:r w:rsidRPr="00E96D40">
              <w:rPr>
                <w:b/>
              </w:rPr>
              <w:t xml:space="preserve">Коммуникативные: </w:t>
            </w:r>
            <w:r w:rsidRPr="00915E29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9F3907" w:rsidRPr="00E96D40" w:rsidRDefault="009F3907" w:rsidP="00D2005B"/>
        </w:tc>
        <w:tc>
          <w:tcPr>
            <w:tcW w:w="992" w:type="dxa"/>
          </w:tcPr>
          <w:p w:rsidR="009F3907" w:rsidRPr="00B91338" w:rsidRDefault="00AA710C" w:rsidP="00490188">
            <w:pPr>
              <w:rPr>
                <w:b/>
              </w:rPr>
            </w:pPr>
            <w:r>
              <w:rPr>
                <w:b/>
              </w:rPr>
              <w:lastRenderedPageBreak/>
              <w:t>20.10</w:t>
            </w:r>
          </w:p>
        </w:tc>
        <w:tc>
          <w:tcPr>
            <w:tcW w:w="964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</w:tr>
      <w:tr w:rsidR="009F3907" w:rsidRPr="00B91338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lastRenderedPageBreak/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2836" w:type="dxa"/>
          </w:tcPr>
          <w:p w:rsidR="009F3907" w:rsidRPr="001D72C5" w:rsidRDefault="009F3907" w:rsidP="00490188">
            <w:r>
              <w:t>Арифметический квадратный корень.</w:t>
            </w:r>
          </w:p>
        </w:tc>
        <w:tc>
          <w:tcPr>
            <w:tcW w:w="1701" w:type="dxa"/>
          </w:tcPr>
          <w:p w:rsidR="009F3907" w:rsidRPr="00B0727A" w:rsidRDefault="009F3907" w:rsidP="00490188">
            <w:r w:rsidRPr="00B0727A">
              <w:t xml:space="preserve">Квадрат числа, арифметический квадратный корень, свойства арифметических квадратных корней; арифметические квадратные корни </w:t>
            </w:r>
            <w:r>
              <w:t>из равных неотрицательных чисел равны</w:t>
            </w:r>
          </w:p>
        </w:tc>
        <w:tc>
          <w:tcPr>
            <w:tcW w:w="4677" w:type="dxa"/>
          </w:tcPr>
          <w:p w:rsidR="009F3907" w:rsidRPr="001636BC" w:rsidRDefault="009F3907" w:rsidP="00647811">
            <w:r>
              <w:t>Формулируют определение арифметического квадратного корня; находят арифметические квадратные корни из чисел, значение выражений, содержащих арифметические квадратные корни</w:t>
            </w:r>
          </w:p>
          <w:p w:rsidR="009F3907" w:rsidRPr="005B7EF9" w:rsidRDefault="009F3907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применять свойства квадратных корней для упрощения выражений и вычисления корней; формулировать вопросы, задачи, создавать проблемную ситуацию; вычислять значения квадратных корней, не используя таблицу квадратов чисел; решать функциональные уравнения; передавать информацию сжать, полно, выборочно.</w:t>
            </w:r>
          </w:p>
        </w:tc>
        <w:tc>
          <w:tcPr>
            <w:tcW w:w="2551" w:type="dxa"/>
          </w:tcPr>
          <w:p w:rsidR="009F3907" w:rsidRDefault="009F3907" w:rsidP="00E96D40">
            <w:r w:rsidRPr="00E96D40">
              <w:rPr>
                <w:b/>
              </w:rPr>
              <w:t>Регулятивные:</w:t>
            </w:r>
            <w:r w:rsidRPr="00915E29">
              <w:t xml:space="preserve"> различать способ и результат действия</w:t>
            </w:r>
          </w:p>
          <w:p w:rsidR="009F3907" w:rsidRDefault="009F3907" w:rsidP="00E96D40">
            <w:r w:rsidRPr="00E96D40">
              <w:rPr>
                <w:b/>
              </w:rPr>
              <w:t xml:space="preserve">Познавательные: </w:t>
            </w:r>
            <w:r w:rsidRPr="00915E29">
              <w:t xml:space="preserve">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классификацию по заданным критериям.</w:t>
            </w:r>
          </w:p>
          <w:p w:rsidR="009F3907" w:rsidRDefault="009F3907" w:rsidP="00E96D40">
            <w:r w:rsidRPr="00E96D40">
              <w:rPr>
                <w:b/>
              </w:rPr>
              <w:t xml:space="preserve">Коммуникативные: </w:t>
            </w:r>
            <w:r w:rsidRPr="00915E29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9F3907" w:rsidRPr="00E96D40" w:rsidRDefault="009F3907" w:rsidP="00D2005B"/>
        </w:tc>
        <w:tc>
          <w:tcPr>
            <w:tcW w:w="992" w:type="dxa"/>
          </w:tcPr>
          <w:p w:rsidR="009F3907" w:rsidRPr="00B91338" w:rsidRDefault="00AA710C" w:rsidP="00490188">
            <w:pPr>
              <w:rPr>
                <w:b/>
              </w:rPr>
            </w:pPr>
            <w:r>
              <w:rPr>
                <w:b/>
              </w:rPr>
              <w:t>22.10</w:t>
            </w:r>
          </w:p>
        </w:tc>
        <w:tc>
          <w:tcPr>
            <w:tcW w:w="964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</w:tr>
      <w:tr w:rsidR="009F3907" w:rsidRPr="00B91338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2836" w:type="dxa"/>
          </w:tcPr>
          <w:p w:rsidR="009F3907" w:rsidRPr="001D72C5" w:rsidRDefault="009F3907" w:rsidP="00490188">
            <w:r>
              <w:t>Нахождение арифметических квадратных корней.</w:t>
            </w:r>
          </w:p>
        </w:tc>
        <w:tc>
          <w:tcPr>
            <w:tcW w:w="1701" w:type="dxa"/>
          </w:tcPr>
          <w:p w:rsidR="009F3907" w:rsidRPr="00B0727A" w:rsidRDefault="009F3907" w:rsidP="00490188">
            <w:r w:rsidRPr="00B0727A">
              <w:t>Квадрат числа, арифметическ</w:t>
            </w:r>
            <w:r w:rsidRPr="00B0727A">
              <w:lastRenderedPageBreak/>
              <w:t xml:space="preserve">ий квадратный корень, свойства арифметических квадратных корней; арифметические квадратные корни </w:t>
            </w:r>
            <w:r>
              <w:t>из равных неотрицательных чисел равны</w:t>
            </w:r>
          </w:p>
        </w:tc>
        <w:tc>
          <w:tcPr>
            <w:tcW w:w="4677" w:type="dxa"/>
          </w:tcPr>
          <w:p w:rsidR="009F3907" w:rsidRDefault="009F3907" w:rsidP="00647811">
            <w:r>
              <w:lastRenderedPageBreak/>
              <w:t xml:space="preserve">Находят арифметические квадратные корни из чисел, значения выражений, содержащих арифметические квадратные </w:t>
            </w:r>
            <w:r>
              <w:lastRenderedPageBreak/>
              <w:t>корни; определяют, между какими натуральными числами расположено данное иррациональное число.</w:t>
            </w:r>
          </w:p>
          <w:p w:rsidR="009F3907" w:rsidRPr="00B47086" w:rsidRDefault="009F3907" w:rsidP="00647811">
            <w:r w:rsidRPr="00647811">
              <w:rPr>
                <w:i/>
              </w:rPr>
              <w:t>Получат представление</w:t>
            </w:r>
            <w:r>
              <w:rPr>
                <w:i/>
              </w:rPr>
              <w:t xml:space="preserve"> </w:t>
            </w:r>
            <w:r>
              <w:t>о преобразовании выражений, операциях извлечения квадратного корня.</w:t>
            </w:r>
          </w:p>
          <w:p w:rsidR="009F3907" w:rsidRPr="00B47086" w:rsidRDefault="009F3907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доказывать верность неравенства, определять, между какими числами расположено данное иррациональное число; самостоятельно искать и отбирать необходимую для решения учебных задач информацию, развернуть обосновывать суждения.</w:t>
            </w:r>
          </w:p>
        </w:tc>
        <w:tc>
          <w:tcPr>
            <w:tcW w:w="2551" w:type="dxa"/>
          </w:tcPr>
          <w:p w:rsidR="009F3907" w:rsidRPr="006D62B2" w:rsidRDefault="009F3907" w:rsidP="00D2005B">
            <w:r w:rsidRPr="00D2005B">
              <w:rPr>
                <w:b/>
              </w:rPr>
              <w:lastRenderedPageBreak/>
              <w:t>Регулятивные:</w:t>
            </w:r>
            <w:r w:rsidRPr="00915E29">
              <w:t xml:space="preserve"> различать способ и результат действия</w:t>
            </w:r>
          </w:p>
          <w:p w:rsidR="009F3907" w:rsidRDefault="009F3907" w:rsidP="006D62B2">
            <w:r w:rsidRPr="006D62B2">
              <w:rPr>
                <w:b/>
              </w:rPr>
              <w:lastRenderedPageBreak/>
              <w:t xml:space="preserve">Познавательные: </w:t>
            </w:r>
            <w:r>
              <w:t>ориентироваться на разнообразие способов решения задач.</w:t>
            </w:r>
          </w:p>
          <w:p w:rsidR="009F3907" w:rsidRDefault="009F3907" w:rsidP="006D62B2">
            <w:r w:rsidRPr="006D62B2">
              <w:rPr>
                <w:b/>
              </w:rPr>
              <w:t xml:space="preserve">Коммуникативные: </w:t>
            </w:r>
            <w:r>
              <w:t>контролировать действие партнера.</w:t>
            </w:r>
          </w:p>
          <w:p w:rsidR="009F3907" w:rsidRPr="006D62B2" w:rsidRDefault="009F3907" w:rsidP="00D2005B"/>
        </w:tc>
        <w:tc>
          <w:tcPr>
            <w:tcW w:w="992" w:type="dxa"/>
          </w:tcPr>
          <w:p w:rsidR="009F3907" w:rsidRPr="00B91338" w:rsidRDefault="00AA710C" w:rsidP="00490188">
            <w:pPr>
              <w:rPr>
                <w:b/>
              </w:rPr>
            </w:pPr>
            <w:r>
              <w:rPr>
                <w:b/>
              </w:rPr>
              <w:lastRenderedPageBreak/>
              <w:t>26.10</w:t>
            </w:r>
          </w:p>
        </w:tc>
        <w:tc>
          <w:tcPr>
            <w:tcW w:w="964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</w:tr>
      <w:tr w:rsidR="009F3907" w:rsidRPr="00B91338" w:rsidTr="006D7CC2">
        <w:trPr>
          <w:trHeight w:val="2260"/>
        </w:trPr>
        <w:tc>
          <w:tcPr>
            <w:tcW w:w="846" w:type="dxa"/>
          </w:tcPr>
          <w:p w:rsidR="009F3907" w:rsidRPr="007D3E96" w:rsidRDefault="009F3907" w:rsidP="00E50DD8">
            <w:pPr>
              <w:rPr>
                <w:lang w:val="en-US"/>
              </w:rPr>
            </w:pPr>
            <w:r>
              <w:lastRenderedPageBreak/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2836" w:type="dxa"/>
          </w:tcPr>
          <w:p w:rsidR="009F3907" w:rsidRPr="001D72C5" w:rsidRDefault="009F3907" w:rsidP="00490188">
            <w:r>
              <w:t>Свойства арифметических квадратных корней.</w:t>
            </w:r>
          </w:p>
        </w:tc>
        <w:tc>
          <w:tcPr>
            <w:tcW w:w="1701" w:type="dxa"/>
          </w:tcPr>
          <w:p w:rsidR="009F3907" w:rsidRPr="00B0727A" w:rsidRDefault="009F3907" w:rsidP="00490188">
            <w:r>
              <w:t>Положительные и неположительные числа, модуль числа, арифметический квадратный корень числа.</w:t>
            </w:r>
          </w:p>
        </w:tc>
        <w:tc>
          <w:tcPr>
            <w:tcW w:w="4677" w:type="dxa"/>
          </w:tcPr>
          <w:p w:rsidR="009F3907" w:rsidRDefault="009F3907" w:rsidP="00647811">
            <w:r>
              <w:t>Выписывают натуральные числа, которые являются квадратами натуральных чисел; определяют и доказывают иррациональность числа, определяют рациональность числового выражения.</w:t>
            </w:r>
          </w:p>
          <w:p w:rsidR="009F3907" w:rsidRPr="004D3464" w:rsidRDefault="009F3907" w:rsidP="004D3464">
            <w:r w:rsidRPr="00647811">
              <w:rPr>
                <w:i/>
              </w:rPr>
              <w:t xml:space="preserve">Познакомятся </w:t>
            </w:r>
            <w:r>
              <w:t>со свойствами арифметических квадратных корней</w:t>
            </w:r>
          </w:p>
          <w:p w:rsidR="009F3907" w:rsidRPr="004D3464" w:rsidRDefault="009F3907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выполнять преобразования, содержащие операцию извлечения корня, используя свойства арифметических квадратных корней; доказывать справедливость равенства, упрощать выражение; приводить примеры, подбирать аргументы, формулировать выводы.</w:t>
            </w:r>
          </w:p>
        </w:tc>
        <w:tc>
          <w:tcPr>
            <w:tcW w:w="2551" w:type="dxa"/>
          </w:tcPr>
          <w:p w:rsidR="009F3907" w:rsidRPr="006D62B2" w:rsidRDefault="009F3907" w:rsidP="009C3965">
            <w:r w:rsidRPr="00D2005B">
              <w:rPr>
                <w:b/>
              </w:rPr>
              <w:t>Регулятивные:</w:t>
            </w:r>
            <w:r w:rsidRPr="00915E29">
              <w:t xml:space="preserve"> различать способ и результат действия</w:t>
            </w:r>
          </w:p>
          <w:p w:rsidR="009F3907" w:rsidRDefault="009F3907" w:rsidP="009C3965">
            <w:r w:rsidRPr="009C3965">
              <w:rPr>
                <w:b/>
              </w:rPr>
              <w:t xml:space="preserve">Познавательные: </w:t>
            </w:r>
            <w:r w:rsidRPr="00915E29">
              <w:t xml:space="preserve">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классификацию по заданным критериям.</w:t>
            </w:r>
          </w:p>
          <w:p w:rsidR="009F3907" w:rsidRDefault="009F3907" w:rsidP="009C3965">
            <w:r w:rsidRPr="009C3965">
              <w:rPr>
                <w:b/>
              </w:rPr>
              <w:t xml:space="preserve">Коммуникативные: </w:t>
            </w:r>
            <w:r w:rsidRPr="00915E29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9F3907" w:rsidRPr="009C3965" w:rsidRDefault="009F3907" w:rsidP="00D2005B"/>
        </w:tc>
        <w:tc>
          <w:tcPr>
            <w:tcW w:w="992" w:type="dxa"/>
          </w:tcPr>
          <w:p w:rsidR="009F3907" w:rsidRPr="00B91338" w:rsidRDefault="00AA710C" w:rsidP="00490188">
            <w:pPr>
              <w:rPr>
                <w:b/>
              </w:rPr>
            </w:pPr>
            <w:r>
              <w:rPr>
                <w:b/>
              </w:rPr>
              <w:t>27.10</w:t>
            </w:r>
          </w:p>
        </w:tc>
        <w:tc>
          <w:tcPr>
            <w:tcW w:w="964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</w:tr>
      <w:tr w:rsidR="009F3907" w:rsidRPr="00B91338" w:rsidTr="006D7CC2">
        <w:tc>
          <w:tcPr>
            <w:tcW w:w="846" w:type="dxa"/>
          </w:tcPr>
          <w:p w:rsidR="009F3907" w:rsidRPr="007D3E96" w:rsidRDefault="009F3907" w:rsidP="00E50DD8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2836" w:type="dxa"/>
          </w:tcPr>
          <w:p w:rsidR="009F3907" w:rsidRPr="001D72C5" w:rsidRDefault="009F3907" w:rsidP="00490188">
            <w:r>
              <w:t>Вынесение множителя из-под знака корня.</w:t>
            </w:r>
          </w:p>
        </w:tc>
        <w:tc>
          <w:tcPr>
            <w:tcW w:w="1701" w:type="dxa"/>
          </w:tcPr>
          <w:p w:rsidR="009F3907" w:rsidRPr="00B0727A" w:rsidRDefault="009F3907" w:rsidP="00490188">
            <w:r>
              <w:t xml:space="preserve">Положительные и </w:t>
            </w:r>
            <w:r>
              <w:lastRenderedPageBreak/>
              <w:t>неположительные числа, модуль числа, арифметический квадратный корень числа, вынесение множителя из-под знака корня, внесение множитель под знак корня.</w:t>
            </w:r>
          </w:p>
        </w:tc>
        <w:tc>
          <w:tcPr>
            <w:tcW w:w="4677" w:type="dxa"/>
          </w:tcPr>
          <w:p w:rsidR="009F3907" w:rsidRPr="001203AF" w:rsidRDefault="009F3907" w:rsidP="00647811">
            <w:r>
              <w:lastRenderedPageBreak/>
              <w:t xml:space="preserve">Вычисляют квадрат арифметического квадратного корня и арифметический </w:t>
            </w:r>
            <w:r>
              <w:lastRenderedPageBreak/>
              <w:t>корень из квадрата числа; доказывают справедливость равенства, упрощают выражение, выносят множитель из-под знака корня, вносят множитель под знак корня.</w:t>
            </w:r>
          </w:p>
          <w:p w:rsidR="009F3907" w:rsidRPr="004D3464" w:rsidRDefault="009F3907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применять свойства для преобразования выражений; находить и использовать информацию; сокращать дроби, раскладывая выражения на множители, освобождаться от иррациональности в знаменателе; излагать информацию, обосновывая свой подход.</w:t>
            </w:r>
          </w:p>
        </w:tc>
        <w:tc>
          <w:tcPr>
            <w:tcW w:w="2551" w:type="dxa"/>
          </w:tcPr>
          <w:p w:rsidR="009F3907" w:rsidRDefault="009F3907" w:rsidP="00D33A41">
            <w:r w:rsidRPr="00D33A41">
              <w:rPr>
                <w:b/>
              </w:rPr>
              <w:lastRenderedPageBreak/>
              <w:t xml:space="preserve">Регулятивные: </w:t>
            </w:r>
            <w:r>
              <w:t xml:space="preserve">осуществлять </w:t>
            </w:r>
            <w:r>
              <w:lastRenderedPageBreak/>
              <w:t>итоговый и пошаговый контроль по результату.</w:t>
            </w:r>
          </w:p>
          <w:p w:rsidR="009F3907" w:rsidRDefault="009F3907" w:rsidP="00D33A41">
            <w:r w:rsidRPr="00D2005B">
              <w:rPr>
                <w:b/>
              </w:rPr>
              <w:t xml:space="preserve">Познавательные: </w:t>
            </w:r>
            <w:r w:rsidRPr="00915E29">
              <w:t xml:space="preserve">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классификацию по заданным критериям.</w:t>
            </w:r>
          </w:p>
          <w:p w:rsidR="009F3907" w:rsidRDefault="009F3907" w:rsidP="00D33A41">
            <w:r w:rsidRPr="00D2005B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915E29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9F3907" w:rsidRPr="00D33A41" w:rsidRDefault="009F3907" w:rsidP="00D2005B"/>
        </w:tc>
        <w:tc>
          <w:tcPr>
            <w:tcW w:w="992" w:type="dxa"/>
          </w:tcPr>
          <w:p w:rsidR="009F3907" w:rsidRPr="00B91338" w:rsidRDefault="00AA710C" w:rsidP="00490188">
            <w:pPr>
              <w:rPr>
                <w:b/>
              </w:rPr>
            </w:pPr>
            <w:r>
              <w:rPr>
                <w:b/>
              </w:rPr>
              <w:lastRenderedPageBreak/>
              <w:t>29.10</w:t>
            </w:r>
          </w:p>
        </w:tc>
        <w:tc>
          <w:tcPr>
            <w:tcW w:w="964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</w:tr>
      <w:tr w:rsidR="009F3907" w:rsidRPr="00B91338" w:rsidTr="006D7CC2">
        <w:tc>
          <w:tcPr>
            <w:tcW w:w="846" w:type="dxa"/>
          </w:tcPr>
          <w:p w:rsidR="009F3907" w:rsidRPr="007D3E96" w:rsidRDefault="009F3907" w:rsidP="00E50DD8">
            <w:pPr>
              <w:rPr>
                <w:lang w:val="en-US"/>
              </w:rPr>
            </w:pPr>
            <w:r>
              <w:lastRenderedPageBreak/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2836" w:type="dxa"/>
          </w:tcPr>
          <w:p w:rsidR="009F3907" w:rsidRPr="001D72C5" w:rsidRDefault="009F3907" w:rsidP="00490188">
            <w:r>
              <w:t>Внесение множитель под знак корня.</w:t>
            </w:r>
          </w:p>
        </w:tc>
        <w:tc>
          <w:tcPr>
            <w:tcW w:w="1701" w:type="dxa"/>
          </w:tcPr>
          <w:p w:rsidR="009F3907" w:rsidRPr="00B0727A" w:rsidRDefault="009F3907" w:rsidP="00490188">
            <w:r>
              <w:t>Положительные и неположительные числа, модуль числа, арифметический квадратный корень числа, вынесение множителя из-под знака корня, внесение множитель под знак корня.</w:t>
            </w:r>
          </w:p>
        </w:tc>
        <w:tc>
          <w:tcPr>
            <w:tcW w:w="4677" w:type="dxa"/>
          </w:tcPr>
          <w:p w:rsidR="009F3907" w:rsidRPr="001203AF" w:rsidRDefault="009F3907" w:rsidP="003331D8">
            <w:r>
              <w:t>Вычисляют квадрат арифметического квадратного корня и арифметический корень из квадрата числа; выносят множитель из-под знака корня, вносят множитель под знак корня, освобождают знаменатель от иррациональности, сравнивают иррациональные числа, располагают числа в порядке возрастания и убывания.</w:t>
            </w:r>
          </w:p>
          <w:p w:rsidR="009F3907" w:rsidRPr="004D3464" w:rsidRDefault="009F3907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представлять квадратные корни из неотрицательного числа, различать действительные и иррациональные числа; вступать в речевое общение, участвовать в диалоге; находить квадратные корни из чисел; формулировать полученные результаты; составлять текст научного стиля.</w:t>
            </w:r>
          </w:p>
        </w:tc>
        <w:tc>
          <w:tcPr>
            <w:tcW w:w="2551" w:type="dxa"/>
          </w:tcPr>
          <w:p w:rsidR="009F3907" w:rsidRDefault="009F3907" w:rsidP="006D1211">
            <w:r w:rsidRPr="00D2005B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 w:rsidRPr="00915E29">
              <w:t>различать способ и результат действия</w:t>
            </w:r>
          </w:p>
          <w:p w:rsidR="009F3907" w:rsidRDefault="009F3907" w:rsidP="006D1211">
            <w:r w:rsidRPr="006D1211">
              <w:rPr>
                <w:b/>
              </w:rPr>
              <w:t xml:space="preserve">Познавательные: </w:t>
            </w:r>
            <w:r>
              <w:t>владеть общим приемом решения задач.</w:t>
            </w:r>
          </w:p>
          <w:p w:rsidR="009F3907" w:rsidRDefault="009F3907" w:rsidP="006D1211">
            <w:r w:rsidRPr="00D2005B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915E29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9F3907" w:rsidRPr="006D1211" w:rsidRDefault="009F3907" w:rsidP="00D2005B"/>
        </w:tc>
        <w:tc>
          <w:tcPr>
            <w:tcW w:w="992" w:type="dxa"/>
          </w:tcPr>
          <w:p w:rsidR="009F3907" w:rsidRPr="00B91338" w:rsidRDefault="00EC3C74" w:rsidP="00490188">
            <w:pPr>
              <w:rPr>
                <w:b/>
              </w:rPr>
            </w:pPr>
            <w:r>
              <w:rPr>
                <w:b/>
              </w:rPr>
              <w:t>16.11</w:t>
            </w:r>
          </w:p>
        </w:tc>
        <w:tc>
          <w:tcPr>
            <w:tcW w:w="964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</w:tr>
      <w:tr w:rsidR="009F3907" w:rsidRPr="00B91338" w:rsidTr="006D7CC2">
        <w:tc>
          <w:tcPr>
            <w:tcW w:w="846" w:type="dxa"/>
          </w:tcPr>
          <w:p w:rsidR="009F3907" w:rsidRPr="007D3E96" w:rsidRDefault="009F3907" w:rsidP="00E50DD8">
            <w:pPr>
              <w:rPr>
                <w:lang w:val="en-US"/>
              </w:rPr>
            </w:pPr>
            <w:r>
              <w:lastRenderedPageBreak/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2836" w:type="dxa"/>
          </w:tcPr>
          <w:p w:rsidR="009F3907" w:rsidRPr="001D72C5" w:rsidRDefault="009F3907" w:rsidP="00490188">
            <w:r>
              <w:t>Квадратный корень из натурального числа.</w:t>
            </w:r>
          </w:p>
        </w:tc>
        <w:tc>
          <w:tcPr>
            <w:tcW w:w="1701" w:type="dxa"/>
          </w:tcPr>
          <w:p w:rsidR="009F3907" w:rsidRPr="00B0727A" w:rsidRDefault="009F3907" w:rsidP="00490188">
            <w:r>
              <w:t>Квадрат натурального числа, иррациональное число</w:t>
            </w:r>
          </w:p>
        </w:tc>
        <w:tc>
          <w:tcPr>
            <w:tcW w:w="4677" w:type="dxa"/>
          </w:tcPr>
          <w:p w:rsidR="009F3907" w:rsidRPr="001203AF" w:rsidRDefault="009F3907" w:rsidP="0028065D">
            <w:r>
              <w:t>Вычисляют квадрат арифметического квадратного корня и арифметический корень из квадрата числа; сравнивают иррациональные числа, располагают числа в порядке возрастания и убывания, раскладывают выражения на множители, сокращают дробь.</w:t>
            </w:r>
          </w:p>
          <w:p w:rsidR="009F3907" w:rsidRPr="00B47086" w:rsidRDefault="009F3907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выполнять преобразования выражений, извлекать квадратный корень и освобождать от иррациональности в знаменателе; развернуто обосновывать суждения; раскладывать выражение на множители способом группировки, используя определение и свойства корня; осуществлять проверку выводов, положений, закономерностей, теорем.</w:t>
            </w:r>
          </w:p>
        </w:tc>
        <w:tc>
          <w:tcPr>
            <w:tcW w:w="2551" w:type="dxa"/>
          </w:tcPr>
          <w:p w:rsidR="009F3907" w:rsidRPr="006D62B2" w:rsidRDefault="009F3907" w:rsidP="003B3778">
            <w:r w:rsidRPr="00D2005B">
              <w:rPr>
                <w:b/>
              </w:rPr>
              <w:t>Регулятивные:</w:t>
            </w:r>
            <w:r w:rsidRPr="00915E29">
              <w:t xml:space="preserve"> различать способ и результат действия</w:t>
            </w:r>
          </w:p>
          <w:p w:rsidR="009F3907" w:rsidRDefault="009F3907" w:rsidP="003B3778">
            <w:r w:rsidRPr="009C3965">
              <w:rPr>
                <w:b/>
              </w:rPr>
              <w:t xml:space="preserve">Познавательные: </w:t>
            </w:r>
            <w:r w:rsidRPr="00915E29">
              <w:t xml:space="preserve">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классификацию по заданным критериям.</w:t>
            </w:r>
          </w:p>
          <w:p w:rsidR="009F3907" w:rsidRDefault="009F3907" w:rsidP="003B3778">
            <w:r w:rsidRPr="009C3965">
              <w:rPr>
                <w:b/>
              </w:rPr>
              <w:t xml:space="preserve">Коммуникативные: </w:t>
            </w:r>
            <w:r w:rsidRPr="00915E29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9F3907" w:rsidRPr="00B91338" w:rsidRDefault="009F3907" w:rsidP="00D2005B">
            <w:pPr>
              <w:rPr>
                <w:b/>
              </w:rPr>
            </w:pPr>
          </w:p>
        </w:tc>
        <w:tc>
          <w:tcPr>
            <w:tcW w:w="992" w:type="dxa"/>
          </w:tcPr>
          <w:p w:rsidR="009F3907" w:rsidRPr="00B91338" w:rsidRDefault="00EC3C74" w:rsidP="00490188">
            <w:pPr>
              <w:rPr>
                <w:b/>
              </w:rPr>
            </w:pPr>
            <w:r>
              <w:rPr>
                <w:b/>
              </w:rPr>
              <w:t>17.11</w:t>
            </w:r>
          </w:p>
        </w:tc>
        <w:tc>
          <w:tcPr>
            <w:tcW w:w="964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</w:tr>
      <w:tr w:rsidR="009F3907" w:rsidRPr="00B91338" w:rsidTr="006D7CC2">
        <w:tc>
          <w:tcPr>
            <w:tcW w:w="846" w:type="dxa"/>
          </w:tcPr>
          <w:p w:rsidR="009F3907" w:rsidRPr="007D3E96" w:rsidRDefault="009F3907" w:rsidP="00E50DD8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2836" w:type="dxa"/>
          </w:tcPr>
          <w:p w:rsidR="009F3907" w:rsidRPr="001D72C5" w:rsidRDefault="009F3907" w:rsidP="00490188">
            <w:r>
              <w:t>Контрольная работа №2 по теме: «Квадратные корни».</w:t>
            </w:r>
          </w:p>
        </w:tc>
        <w:tc>
          <w:tcPr>
            <w:tcW w:w="1701" w:type="dxa"/>
          </w:tcPr>
          <w:p w:rsidR="009F3907" w:rsidRPr="00B0727A" w:rsidRDefault="009F3907" w:rsidP="00490188"/>
        </w:tc>
        <w:tc>
          <w:tcPr>
            <w:tcW w:w="4677" w:type="dxa"/>
          </w:tcPr>
          <w:p w:rsidR="009F3907" w:rsidRPr="0028065D" w:rsidRDefault="009F3907" w:rsidP="00647811">
            <w:r>
              <w:t>Вычисляют квадрат арифметического квадратного корня и арифметический корень из квадрата числа; доказывают справедливость равенства, упрощают выражение, выносят множитель из-под знака корня, вносят множитель под знак корня, освобождают знаменатель от иррациональности, сравнивают иррациональные числа, располагают числа в порядке возрастания и убывания раскладывают выражения на множители, сокращают дробь.</w:t>
            </w:r>
          </w:p>
          <w:p w:rsidR="009F3907" w:rsidRPr="004D3464" w:rsidRDefault="009F3907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обобщать знания о преобразовании выражений, содержащих операцию извлечения квадратного корня, применять свойства квадратных корней; самостоятельно выбирать рациональный </w:t>
            </w:r>
            <w:r>
              <w:lastRenderedPageBreak/>
              <w:t>способ преобразования выражений, содержащих операцию извлечения квадратного корня, применять свойства квадратных корней.</w:t>
            </w:r>
          </w:p>
        </w:tc>
        <w:tc>
          <w:tcPr>
            <w:tcW w:w="2551" w:type="dxa"/>
          </w:tcPr>
          <w:p w:rsidR="009F3907" w:rsidRDefault="009F3907" w:rsidP="003B3778">
            <w:r w:rsidRPr="00D2005B">
              <w:rPr>
                <w:b/>
              </w:rPr>
              <w:lastRenderedPageBreak/>
              <w:t>Регулятивные:</w:t>
            </w:r>
            <w:r>
              <w:rPr>
                <w:b/>
              </w:rPr>
              <w:t xml:space="preserve"> </w:t>
            </w:r>
            <w:r>
              <w:t>оценивать правильность выполнения действий на уровне адекватной ретроспективной оценки.</w:t>
            </w:r>
          </w:p>
          <w:p w:rsidR="009F3907" w:rsidRDefault="009F3907" w:rsidP="003B3778">
            <w:r w:rsidRPr="003B3778">
              <w:rPr>
                <w:b/>
              </w:rPr>
              <w:t xml:space="preserve">Познавательные: </w:t>
            </w:r>
            <w:r>
              <w:t>ориентироваться на разнообразие способов решения задач.</w:t>
            </w:r>
          </w:p>
          <w:p w:rsidR="009F3907" w:rsidRPr="00F77A78" w:rsidRDefault="009F3907" w:rsidP="003B3778">
            <w:r w:rsidRPr="003B3778">
              <w:rPr>
                <w:b/>
              </w:rPr>
              <w:t xml:space="preserve">Коммуникативные: </w:t>
            </w:r>
            <w:r>
              <w:t xml:space="preserve">учитывать разные мнения и стремиться к координации </w:t>
            </w:r>
            <w:r>
              <w:lastRenderedPageBreak/>
              <w:t>различных позиций в сотрудничестве.</w:t>
            </w:r>
          </w:p>
          <w:p w:rsidR="009F3907" w:rsidRPr="003B3778" w:rsidRDefault="009F3907" w:rsidP="00D2005B"/>
        </w:tc>
        <w:tc>
          <w:tcPr>
            <w:tcW w:w="992" w:type="dxa"/>
          </w:tcPr>
          <w:p w:rsidR="009F3907" w:rsidRPr="00B91338" w:rsidRDefault="00EC3C74" w:rsidP="00490188">
            <w:pPr>
              <w:rPr>
                <w:b/>
              </w:rPr>
            </w:pPr>
            <w:r>
              <w:rPr>
                <w:b/>
              </w:rPr>
              <w:lastRenderedPageBreak/>
              <w:t>19.11</w:t>
            </w:r>
          </w:p>
        </w:tc>
        <w:tc>
          <w:tcPr>
            <w:tcW w:w="964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</w:tr>
      <w:tr w:rsidR="009F3907" w:rsidRPr="00B91338" w:rsidTr="006D7CC2">
        <w:tc>
          <w:tcPr>
            <w:tcW w:w="846" w:type="dxa"/>
          </w:tcPr>
          <w:p w:rsidR="009F3907" w:rsidRPr="007D3E96" w:rsidRDefault="009F3907" w:rsidP="007D3E9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2836" w:type="dxa"/>
          </w:tcPr>
          <w:p w:rsidR="009F3907" w:rsidRPr="001D72C5" w:rsidRDefault="009F3907" w:rsidP="007D3E96">
            <w:r>
              <w:t>Анализ и коррекция контрольной работы №2 по теме «Квадратные корни».</w:t>
            </w:r>
          </w:p>
        </w:tc>
        <w:tc>
          <w:tcPr>
            <w:tcW w:w="1701" w:type="dxa"/>
          </w:tcPr>
          <w:p w:rsidR="009F3907" w:rsidRPr="00B0727A" w:rsidRDefault="009F3907" w:rsidP="007D3E96"/>
        </w:tc>
        <w:tc>
          <w:tcPr>
            <w:tcW w:w="4677" w:type="dxa"/>
          </w:tcPr>
          <w:p w:rsidR="009F3907" w:rsidRPr="0028065D" w:rsidRDefault="009F3907" w:rsidP="007D3E96">
            <w:r>
              <w:t>Вычисляют квадрат арифметического квадратного корня и арифметический корень из квадрата числа; доказывают справедливость равенства, упрощают выражение, выносят множитель из-под знака корня, вносят множитель под знак корня, освобождают знаменатель от иррациональности, сравнивают иррациональные числа, располагают числа в порядке возрастания и убывания раскладывают выражения на множители, сокращают дробь.</w:t>
            </w:r>
          </w:p>
          <w:p w:rsidR="009F3907" w:rsidRPr="004D3464" w:rsidRDefault="009F3907" w:rsidP="007D3E96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обобщать знания о преобразовании выражений, содержащих операцию извлечения квадратного корня, применять свойства квадратных корней; самостоятельно выбирать рациональный способ преобразования выражений, содержащих операцию извлечения квадратного корня, применять свойства квадратных корней.</w:t>
            </w:r>
          </w:p>
        </w:tc>
        <w:tc>
          <w:tcPr>
            <w:tcW w:w="2551" w:type="dxa"/>
          </w:tcPr>
          <w:p w:rsidR="009F3907" w:rsidRDefault="009F3907" w:rsidP="007D3E96">
            <w:r w:rsidRPr="00D2005B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>
              <w:t>оценивать правильность выполнения действий на уровне адекватной ретроспективной оценки.</w:t>
            </w:r>
          </w:p>
          <w:p w:rsidR="009F3907" w:rsidRDefault="009F3907" w:rsidP="007D3E96">
            <w:r w:rsidRPr="003B3778">
              <w:rPr>
                <w:b/>
              </w:rPr>
              <w:t xml:space="preserve">Познавательные: </w:t>
            </w:r>
            <w:r>
              <w:t>ориентироваться на разнообразие способов решения задач.</w:t>
            </w:r>
          </w:p>
          <w:p w:rsidR="009F3907" w:rsidRPr="00F77A78" w:rsidRDefault="009F3907" w:rsidP="007D3E96">
            <w:r w:rsidRPr="003B3778">
              <w:rPr>
                <w:b/>
              </w:rPr>
              <w:t xml:space="preserve">Коммуникативные: </w:t>
            </w:r>
            <w:r>
              <w:t>учитывать разные мнения и стремиться к координации различных позиций в сотрудничестве.</w:t>
            </w:r>
          </w:p>
          <w:p w:rsidR="009F3907" w:rsidRPr="003B3778" w:rsidRDefault="009F3907" w:rsidP="007D3E96"/>
        </w:tc>
        <w:tc>
          <w:tcPr>
            <w:tcW w:w="992" w:type="dxa"/>
          </w:tcPr>
          <w:p w:rsidR="009F3907" w:rsidRDefault="00EC3C74" w:rsidP="00490188">
            <w:r>
              <w:t>23.11</w:t>
            </w:r>
          </w:p>
        </w:tc>
        <w:tc>
          <w:tcPr>
            <w:tcW w:w="964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</w:tr>
      <w:tr w:rsidR="009F3907" w:rsidRPr="00B91338" w:rsidTr="006D7CC2">
        <w:tc>
          <w:tcPr>
            <w:tcW w:w="14567" w:type="dxa"/>
            <w:gridSpan w:val="7"/>
          </w:tcPr>
          <w:p w:rsidR="009F3907" w:rsidRPr="00B91338" w:rsidRDefault="009F3907" w:rsidP="00490188">
            <w:pPr>
              <w:rPr>
                <w:b/>
              </w:rPr>
            </w:pPr>
            <w:r>
              <w:rPr>
                <w:b/>
              </w:rPr>
              <w:t>Глава 2. Квадратные и рациональные уравнения. (29 ч)</w:t>
            </w:r>
          </w:p>
        </w:tc>
      </w:tr>
      <w:tr w:rsidR="009F3907" w:rsidRPr="00B91338" w:rsidTr="006D7CC2">
        <w:tc>
          <w:tcPr>
            <w:tcW w:w="3682" w:type="dxa"/>
            <w:gridSpan w:val="2"/>
          </w:tcPr>
          <w:p w:rsidR="009F3907" w:rsidRPr="001D72C5" w:rsidRDefault="009F3907" w:rsidP="00490188">
            <w:r w:rsidRPr="001D72C5">
              <w:rPr>
                <w:b/>
              </w:rPr>
              <w:t>§ 4. Квадратные уравнения</w:t>
            </w:r>
            <w:r>
              <w:t xml:space="preserve">. </w:t>
            </w:r>
            <w:r w:rsidRPr="00E966E8">
              <w:rPr>
                <w:b/>
              </w:rPr>
              <w:t>(16 ч)</w:t>
            </w:r>
          </w:p>
        </w:tc>
        <w:tc>
          <w:tcPr>
            <w:tcW w:w="1701" w:type="dxa"/>
          </w:tcPr>
          <w:p w:rsidR="009F3907" w:rsidRPr="001D72C5" w:rsidRDefault="009F3907" w:rsidP="00490188"/>
        </w:tc>
        <w:tc>
          <w:tcPr>
            <w:tcW w:w="4677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  <w:tc>
          <w:tcPr>
            <w:tcW w:w="2551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  <w:tc>
          <w:tcPr>
            <w:tcW w:w="992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  <w:tc>
          <w:tcPr>
            <w:tcW w:w="964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</w:tr>
      <w:tr w:rsidR="009F3907" w:rsidRPr="00B91338" w:rsidTr="006D7CC2">
        <w:tc>
          <w:tcPr>
            <w:tcW w:w="846" w:type="dxa"/>
          </w:tcPr>
          <w:p w:rsidR="009F3907" w:rsidRPr="007D3E96" w:rsidRDefault="009F3907" w:rsidP="00E50DD8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836" w:type="dxa"/>
          </w:tcPr>
          <w:p w:rsidR="009F3907" w:rsidRPr="001D72C5" w:rsidRDefault="009F3907" w:rsidP="00490188">
            <w:r>
              <w:t>Квадратный трехчлен.</w:t>
            </w:r>
          </w:p>
        </w:tc>
        <w:tc>
          <w:tcPr>
            <w:tcW w:w="1701" w:type="dxa"/>
          </w:tcPr>
          <w:p w:rsidR="009F3907" w:rsidRPr="001D72C5" w:rsidRDefault="009F3907" w:rsidP="00490188">
            <w:r>
              <w:t xml:space="preserve">Квадратный трехчлен, коэффициенты, свободный член, дискриминант </w:t>
            </w:r>
            <w:r>
              <w:lastRenderedPageBreak/>
              <w:t>квадратного трехчлена.</w:t>
            </w:r>
          </w:p>
        </w:tc>
        <w:tc>
          <w:tcPr>
            <w:tcW w:w="4677" w:type="dxa"/>
          </w:tcPr>
          <w:p w:rsidR="009F3907" w:rsidRDefault="009F3907" w:rsidP="00647811">
            <w:pPr>
              <w:rPr>
                <w:i/>
              </w:rPr>
            </w:pPr>
            <w:r>
              <w:lastRenderedPageBreak/>
              <w:t xml:space="preserve">Формулируют определение квадратного трехчлена, дискриминанта квадратного трехчлена, приводят примеры; называют коэффициенты </w:t>
            </w:r>
            <w:r>
              <w:rPr>
                <w:i/>
                <w:lang w:val="en-US"/>
              </w:rPr>
              <w:t>a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b</w:t>
            </w:r>
            <w:r>
              <w:rPr>
                <w:i/>
              </w:rPr>
              <w:t xml:space="preserve">, с </w:t>
            </w:r>
            <w:r w:rsidRPr="0027021F">
              <w:t>квадратного трехчлена, составляют квадратный трехчлен по заданным коэффициентам.</w:t>
            </w:r>
          </w:p>
          <w:p w:rsidR="009F3907" w:rsidRPr="00BF6131" w:rsidRDefault="009F3907" w:rsidP="00647811">
            <w:r w:rsidRPr="00647811">
              <w:rPr>
                <w:i/>
              </w:rPr>
              <w:lastRenderedPageBreak/>
              <w:t>Получат представление</w:t>
            </w:r>
            <w:r>
              <w:rPr>
                <w:i/>
              </w:rPr>
              <w:t xml:space="preserve"> </w:t>
            </w:r>
            <w:r>
              <w:t>о квадратном трехчлене, коэффициентах квадратного трехчлена.</w:t>
            </w:r>
          </w:p>
          <w:p w:rsidR="009F3907" w:rsidRPr="00BF6131" w:rsidRDefault="009F3907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оценивать информацию, факты, процессы, определять их актуальность; приводить примеры квадратного трехчлена, называть коэффициенты; решать задачи, выделяя три этапа математического моделирования; формулировать вопросы, задачи, создавать проблемную ситуацию.</w:t>
            </w:r>
          </w:p>
        </w:tc>
        <w:tc>
          <w:tcPr>
            <w:tcW w:w="2551" w:type="dxa"/>
          </w:tcPr>
          <w:p w:rsidR="009F3907" w:rsidRDefault="009F3907" w:rsidP="0073003A">
            <w:r w:rsidRPr="0073003A">
              <w:rPr>
                <w:b/>
              </w:rPr>
              <w:lastRenderedPageBreak/>
              <w:t>Регулятивные:</w:t>
            </w:r>
            <w:r>
              <w:t xml:space="preserve"> осуществлять итоговый и пошаговый контроль по результату.</w:t>
            </w:r>
          </w:p>
          <w:p w:rsidR="009F3907" w:rsidRDefault="009F3907" w:rsidP="0073003A">
            <w:r w:rsidRPr="0073003A">
              <w:rPr>
                <w:b/>
              </w:rPr>
              <w:t xml:space="preserve">Познавательные: </w:t>
            </w:r>
            <w:r>
              <w:t xml:space="preserve">строить речевое </w:t>
            </w:r>
            <w:r>
              <w:lastRenderedPageBreak/>
              <w:t>высказывание в устной и письменной форме.</w:t>
            </w:r>
          </w:p>
          <w:p w:rsidR="009F3907" w:rsidRPr="00F77A78" w:rsidRDefault="009F3907" w:rsidP="0073003A">
            <w:r w:rsidRPr="0073003A">
              <w:rPr>
                <w:b/>
              </w:rPr>
              <w:t xml:space="preserve">Коммуникативные: </w:t>
            </w:r>
            <w:r>
              <w:t>учитывать разные мнения и стремиться к координации различных позиций в сотрудничестве.</w:t>
            </w:r>
          </w:p>
          <w:p w:rsidR="009F3907" w:rsidRPr="0073003A" w:rsidRDefault="009F3907" w:rsidP="00D2005B">
            <w:pPr>
              <w:rPr>
                <w:b/>
              </w:rPr>
            </w:pPr>
          </w:p>
        </w:tc>
        <w:tc>
          <w:tcPr>
            <w:tcW w:w="992" w:type="dxa"/>
          </w:tcPr>
          <w:p w:rsidR="009F3907" w:rsidRPr="00B91338" w:rsidRDefault="00EC3C74" w:rsidP="00490188">
            <w:pPr>
              <w:rPr>
                <w:b/>
              </w:rPr>
            </w:pPr>
            <w:r>
              <w:rPr>
                <w:b/>
              </w:rPr>
              <w:lastRenderedPageBreak/>
              <w:t>24.11</w:t>
            </w:r>
          </w:p>
        </w:tc>
        <w:tc>
          <w:tcPr>
            <w:tcW w:w="964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</w:tr>
      <w:tr w:rsidR="009F3907" w:rsidRPr="00B91338" w:rsidTr="006D7CC2">
        <w:tc>
          <w:tcPr>
            <w:tcW w:w="846" w:type="dxa"/>
          </w:tcPr>
          <w:p w:rsidR="009F3907" w:rsidRPr="007D3E96" w:rsidRDefault="009F3907" w:rsidP="00E50DD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2</w:t>
            </w:r>
          </w:p>
        </w:tc>
        <w:tc>
          <w:tcPr>
            <w:tcW w:w="2836" w:type="dxa"/>
          </w:tcPr>
          <w:p w:rsidR="009F3907" w:rsidRPr="001D72C5" w:rsidRDefault="009F3907" w:rsidP="00490188">
            <w:r>
              <w:t>Разложение на линейные множители квадратного трехчлена.</w:t>
            </w:r>
          </w:p>
        </w:tc>
        <w:tc>
          <w:tcPr>
            <w:tcW w:w="1701" w:type="dxa"/>
          </w:tcPr>
          <w:p w:rsidR="009F3907" w:rsidRPr="001D72C5" w:rsidRDefault="009F3907" w:rsidP="00490188">
            <w:r>
              <w:t>Квадратный трехчлен, коэффициенты, свободный член, дискриминант квадратного трехчлена. Разложение квадратного трехчлена на множители.</w:t>
            </w:r>
          </w:p>
        </w:tc>
        <w:tc>
          <w:tcPr>
            <w:tcW w:w="4677" w:type="dxa"/>
          </w:tcPr>
          <w:p w:rsidR="009F3907" w:rsidRPr="0027021F" w:rsidRDefault="009F3907" w:rsidP="00647811">
            <w:r>
              <w:t>Формулируют определение квадратного трехчлена, дискриминанта квадратного трехчлена, приводят примеры; выделяют полный квадрат, находят дискриминант, раскладывают квадратный трехчлен на линейные множители.</w:t>
            </w:r>
          </w:p>
          <w:p w:rsidR="009F3907" w:rsidRPr="002A4FF1" w:rsidRDefault="009F3907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находить дискриминант квадратного трехчлена, выделять полный квадрат; составлять набор карточек с заданиями; упрощать выражения, раскладывать квадратный трехчлен на простые множители; 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2551" w:type="dxa"/>
          </w:tcPr>
          <w:p w:rsidR="009F3907" w:rsidRDefault="009F3907" w:rsidP="0073003A">
            <w:r w:rsidRPr="0073003A">
              <w:rPr>
                <w:b/>
              </w:rPr>
              <w:t>Регулятивные:</w:t>
            </w:r>
            <w:r>
              <w:t xml:space="preserve"> вносить необходимые коррективы в действие после его завершения на основе его и учета характера сделанных ошибок.</w:t>
            </w:r>
          </w:p>
          <w:p w:rsidR="009F3907" w:rsidRDefault="009F3907" w:rsidP="0073003A">
            <w:r w:rsidRPr="0073003A">
              <w:rPr>
                <w:b/>
              </w:rPr>
              <w:t xml:space="preserve">Познавательные: </w:t>
            </w:r>
            <w:r>
              <w:t>владеть общим приемом решения задач.</w:t>
            </w:r>
          </w:p>
          <w:p w:rsidR="009F3907" w:rsidRDefault="009F3907" w:rsidP="0073003A">
            <w:r w:rsidRPr="0073003A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9F3907" w:rsidRPr="00B91338" w:rsidRDefault="009F3907" w:rsidP="00D2005B">
            <w:pPr>
              <w:rPr>
                <w:b/>
              </w:rPr>
            </w:pPr>
          </w:p>
        </w:tc>
        <w:tc>
          <w:tcPr>
            <w:tcW w:w="992" w:type="dxa"/>
          </w:tcPr>
          <w:p w:rsidR="009F3907" w:rsidRPr="00B91338" w:rsidRDefault="00EC3C74" w:rsidP="00490188">
            <w:pPr>
              <w:rPr>
                <w:b/>
              </w:rPr>
            </w:pPr>
            <w:r>
              <w:rPr>
                <w:b/>
              </w:rPr>
              <w:t>26.11</w:t>
            </w:r>
          </w:p>
        </w:tc>
        <w:tc>
          <w:tcPr>
            <w:tcW w:w="964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</w:tr>
      <w:tr w:rsidR="009F3907" w:rsidRPr="00B91338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2836" w:type="dxa"/>
          </w:tcPr>
          <w:p w:rsidR="009F3907" w:rsidRPr="001D72C5" w:rsidRDefault="009F3907" w:rsidP="00490188">
            <w:r>
              <w:t>Понятие квадратного уравнения.</w:t>
            </w:r>
          </w:p>
        </w:tc>
        <w:tc>
          <w:tcPr>
            <w:tcW w:w="1701" w:type="dxa"/>
          </w:tcPr>
          <w:p w:rsidR="009F3907" w:rsidRPr="001D72C5" w:rsidRDefault="009F3907" w:rsidP="00490188">
            <w:r>
              <w:t xml:space="preserve">Квадратный трехчлен, уравнение </w:t>
            </w:r>
            <w:r>
              <w:lastRenderedPageBreak/>
              <w:t>второй степени, корень уравнения, дискриминант квадратного уравнения, равносильное уравнение.</w:t>
            </w:r>
          </w:p>
        </w:tc>
        <w:tc>
          <w:tcPr>
            <w:tcW w:w="4677" w:type="dxa"/>
          </w:tcPr>
          <w:p w:rsidR="009F3907" w:rsidRPr="0027021F" w:rsidRDefault="009F3907" w:rsidP="00647811">
            <w:r>
              <w:lastRenderedPageBreak/>
              <w:t xml:space="preserve">Формулируют определение; среди ряда уравнений находят квадратные уравнения или уравнения, равносильные квадратным; </w:t>
            </w:r>
            <w:r>
              <w:lastRenderedPageBreak/>
              <w:t>составляют квадратные уравнения по заданным коэффициента.</w:t>
            </w:r>
          </w:p>
          <w:p w:rsidR="009F3907" w:rsidRPr="0090435E" w:rsidRDefault="009F3907" w:rsidP="00647811">
            <w:r w:rsidRPr="00647811">
              <w:rPr>
                <w:i/>
              </w:rPr>
              <w:t>Получат представление</w:t>
            </w:r>
            <w:r>
              <w:rPr>
                <w:i/>
              </w:rPr>
              <w:t xml:space="preserve"> </w:t>
            </w:r>
            <w:r>
              <w:t>о квадратном уравнении, корнях квадратного уравнения.</w:t>
            </w:r>
          </w:p>
          <w:p w:rsidR="009F3907" w:rsidRPr="0090435E" w:rsidRDefault="009F3907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находить и устранять причины возникших трудностей; решать любые квадратные уравнения; осуществлять поиск материала для сообщения по заданной теме.</w:t>
            </w:r>
          </w:p>
        </w:tc>
        <w:tc>
          <w:tcPr>
            <w:tcW w:w="2551" w:type="dxa"/>
          </w:tcPr>
          <w:p w:rsidR="009F3907" w:rsidRPr="00D2005B" w:rsidRDefault="009F3907" w:rsidP="00D2005B">
            <w:r w:rsidRPr="00D2005B">
              <w:rPr>
                <w:b/>
              </w:rPr>
              <w:lastRenderedPageBreak/>
              <w:t>Регулятивные:</w:t>
            </w:r>
            <w:r>
              <w:rPr>
                <w:b/>
              </w:rPr>
              <w:t xml:space="preserve"> </w:t>
            </w:r>
            <w:r w:rsidRPr="00D2005B">
              <w:t xml:space="preserve">учитывать правило в планировании и </w:t>
            </w:r>
            <w:r w:rsidRPr="00D2005B">
              <w:lastRenderedPageBreak/>
              <w:t>контроле способа решения.</w:t>
            </w:r>
          </w:p>
          <w:p w:rsidR="009F3907" w:rsidRDefault="009F3907" w:rsidP="0073003A">
            <w:r w:rsidRPr="0073003A">
              <w:rPr>
                <w:b/>
              </w:rPr>
              <w:t xml:space="preserve">Познавательные: </w:t>
            </w:r>
            <w:r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9F3907" w:rsidRPr="00F77A78" w:rsidRDefault="009F3907" w:rsidP="0073003A">
            <w:r w:rsidRPr="0073003A">
              <w:rPr>
                <w:b/>
              </w:rPr>
              <w:t>Коммуникативные:</w:t>
            </w:r>
            <w:r>
              <w:t xml:space="preserve"> учитывать разные мнения и стремиться к координации различных позиций в сотрудничестве.</w:t>
            </w:r>
          </w:p>
          <w:p w:rsidR="009F3907" w:rsidRPr="00B91338" w:rsidRDefault="009F3907" w:rsidP="00D2005B">
            <w:pPr>
              <w:rPr>
                <w:b/>
              </w:rPr>
            </w:pPr>
          </w:p>
        </w:tc>
        <w:tc>
          <w:tcPr>
            <w:tcW w:w="992" w:type="dxa"/>
          </w:tcPr>
          <w:p w:rsidR="009F3907" w:rsidRPr="00B91338" w:rsidRDefault="00EC3C74" w:rsidP="00490188">
            <w:pPr>
              <w:rPr>
                <w:b/>
              </w:rPr>
            </w:pPr>
            <w:r>
              <w:rPr>
                <w:b/>
              </w:rPr>
              <w:lastRenderedPageBreak/>
              <w:t>30.11</w:t>
            </w:r>
          </w:p>
        </w:tc>
        <w:tc>
          <w:tcPr>
            <w:tcW w:w="964" w:type="dxa"/>
          </w:tcPr>
          <w:p w:rsidR="009F3907" w:rsidRPr="00B91338" w:rsidRDefault="009F3907" w:rsidP="00490188">
            <w:pPr>
              <w:rPr>
                <w:b/>
              </w:rPr>
            </w:pPr>
          </w:p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lastRenderedPageBreak/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2836" w:type="dxa"/>
          </w:tcPr>
          <w:p w:rsidR="009F3907" w:rsidRPr="00A87BAB" w:rsidRDefault="009F3907" w:rsidP="00490188">
            <w:r>
              <w:t>Дискриминант квадратного уравнения.</w:t>
            </w:r>
          </w:p>
        </w:tc>
        <w:tc>
          <w:tcPr>
            <w:tcW w:w="1701" w:type="dxa"/>
          </w:tcPr>
          <w:p w:rsidR="009F3907" w:rsidRPr="00A87BAB" w:rsidRDefault="009F3907" w:rsidP="0090435E">
            <w:r>
              <w:t>Квадратный трехчлен, уравнение второй степени, корень уравнения, дискриминант квадратного уравнения, равносильное уравнение.</w:t>
            </w:r>
          </w:p>
        </w:tc>
        <w:tc>
          <w:tcPr>
            <w:tcW w:w="4677" w:type="dxa"/>
          </w:tcPr>
          <w:p w:rsidR="009F3907" w:rsidRDefault="009F3907" w:rsidP="00647811">
            <w:r>
              <w:t>Составляют квадратные уравнения по заданным коэффициентам, вычисляют дискриминант квадратного уравнения, проверяют, является ли число корнем уравнения.</w:t>
            </w:r>
          </w:p>
          <w:p w:rsidR="009F3907" w:rsidRPr="0090435E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осуществлять проверку, является ли число корнем квадратного уравнения, находить равносильные уравнения; решать квадратные уравнения; составлять текст научного стиля.</w:t>
            </w:r>
          </w:p>
        </w:tc>
        <w:tc>
          <w:tcPr>
            <w:tcW w:w="2551" w:type="dxa"/>
          </w:tcPr>
          <w:p w:rsidR="009F3907" w:rsidRDefault="009F3907" w:rsidP="0073003A">
            <w:r w:rsidRPr="0073003A">
              <w:rPr>
                <w:b/>
              </w:rPr>
              <w:t>Регулятивные:</w:t>
            </w:r>
            <w:r w:rsidRPr="00915E29">
              <w:t xml:space="preserve"> различать способ и результат действия</w:t>
            </w:r>
          </w:p>
          <w:p w:rsidR="009F3907" w:rsidRDefault="009F3907" w:rsidP="0073003A">
            <w:r w:rsidRPr="0073003A">
              <w:rPr>
                <w:b/>
              </w:rPr>
              <w:t xml:space="preserve">Познавательные: </w:t>
            </w:r>
            <w:r>
              <w:t>владеть общим приемом решения задач.</w:t>
            </w:r>
          </w:p>
          <w:p w:rsidR="009F3907" w:rsidRDefault="009F3907" w:rsidP="0073003A">
            <w:r w:rsidRPr="0073003A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9F3907" w:rsidRPr="00A87BAB" w:rsidRDefault="009F3907" w:rsidP="00D2005B"/>
        </w:tc>
        <w:tc>
          <w:tcPr>
            <w:tcW w:w="992" w:type="dxa"/>
          </w:tcPr>
          <w:p w:rsidR="009F3907" w:rsidRPr="00A87BAB" w:rsidRDefault="00EC3C74" w:rsidP="00490188">
            <w:r>
              <w:t>1.12</w:t>
            </w:r>
          </w:p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E50DD8">
            <w:pPr>
              <w:rPr>
                <w:lang w:val="en-US"/>
              </w:rPr>
            </w:pPr>
            <w:r>
              <w:lastRenderedPageBreak/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2836" w:type="dxa"/>
          </w:tcPr>
          <w:p w:rsidR="009F3907" w:rsidRPr="00A87BAB" w:rsidRDefault="009F3907" w:rsidP="00490188">
            <w:r>
              <w:t>Неполное квадратное уравнение.</w:t>
            </w:r>
          </w:p>
        </w:tc>
        <w:tc>
          <w:tcPr>
            <w:tcW w:w="1701" w:type="dxa"/>
          </w:tcPr>
          <w:p w:rsidR="009F3907" w:rsidRPr="00A87BAB" w:rsidRDefault="009F3907" w:rsidP="00490188">
            <w:r>
              <w:t>Полное квадратное уравнение, неполное квадратное уравнение, равносильные уравнения.</w:t>
            </w:r>
          </w:p>
        </w:tc>
        <w:tc>
          <w:tcPr>
            <w:tcW w:w="4677" w:type="dxa"/>
          </w:tcPr>
          <w:p w:rsidR="009F3907" w:rsidRPr="00A65A3A" w:rsidRDefault="009F3907" w:rsidP="00647811">
            <w:r>
              <w:t>Формулируют понятия полных и неполных квадратных уравнений; определяют количество корней неполного квадратного уравнения, решают неполные квадратные уравнения.</w:t>
            </w:r>
          </w:p>
          <w:p w:rsidR="009F3907" w:rsidRPr="004966B1" w:rsidRDefault="009F3907" w:rsidP="00647811">
            <w:r w:rsidRPr="00647811">
              <w:rPr>
                <w:i/>
              </w:rPr>
              <w:t>Получат представление</w:t>
            </w:r>
            <w:r>
              <w:rPr>
                <w:i/>
              </w:rPr>
              <w:t xml:space="preserve"> </w:t>
            </w:r>
            <w:r>
              <w:t>о неполных квадратных уравнениях и о способах их решения.</w:t>
            </w:r>
          </w:p>
          <w:p w:rsidR="009F3907" w:rsidRPr="004966B1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решать неполные квадратные уравнения по алгоритму; выделять основную информацию; решать неполные квадратные уравнения; объяснять изученные положения на самостоятельно подобранных конкретных примерах.</w:t>
            </w:r>
          </w:p>
        </w:tc>
        <w:tc>
          <w:tcPr>
            <w:tcW w:w="2551" w:type="dxa"/>
          </w:tcPr>
          <w:p w:rsidR="009F3907" w:rsidRDefault="009F3907" w:rsidP="0073003A">
            <w:r w:rsidRPr="00D2005B">
              <w:rPr>
                <w:b/>
              </w:rPr>
              <w:t>Регулятивные</w:t>
            </w:r>
            <w:proofErr w:type="gramStart"/>
            <w:r w:rsidRPr="00D2005B">
              <w:rPr>
                <w:b/>
              </w:rPr>
              <w:t>:</w:t>
            </w:r>
            <w:r w:rsidRPr="0073003A">
              <w:rPr>
                <w:b/>
              </w:rPr>
              <w:t xml:space="preserve"> :</w:t>
            </w:r>
            <w:proofErr w:type="gramEnd"/>
            <w:r w:rsidRPr="00915E29">
              <w:t xml:space="preserve"> различать способ и результат действия</w:t>
            </w:r>
          </w:p>
          <w:p w:rsidR="009F3907" w:rsidRDefault="009F3907" w:rsidP="0073003A">
            <w:r w:rsidRPr="0073003A">
              <w:rPr>
                <w:b/>
              </w:rPr>
              <w:t xml:space="preserve">Познавательные: </w:t>
            </w:r>
            <w:r>
              <w:t>владеть общим приемом решения задач.</w:t>
            </w:r>
          </w:p>
          <w:p w:rsidR="009F3907" w:rsidRDefault="009F3907" w:rsidP="0073003A">
            <w:r w:rsidRPr="0073003A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9F3907" w:rsidRPr="00A87BAB" w:rsidRDefault="009F3907" w:rsidP="00D2005B"/>
        </w:tc>
        <w:tc>
          <w:tcPr>
            <w:tcW w:w="992" w:type="dxa"/>
          </w:tcPr>
          <w:p w:rsidR="009F3907" w:rsidRPr="00A87BAB" w:rsidRDefault="00EC3C74" w:rsidP="00490188">
            <w:r>
              <w:t>3.12</w:t>
            </w:r>
            <w:bookmarkStart w:id="1" w:name="_GoBack"/>
            <w:bookmarkEnd w:id="1"/>
          </w:p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2836" w:type="dxa"/>
          </w:tcPr>
          <w:p w:rsidR="009F3907" w:rsidRPr="00A87BAB" w:rsidRDefault="009F3907" w:rsidP="00490188">
            <w:r>
              <w:t>Решение неполных квадратных уравнений.</w:t>
            </w:r>
          </w:p>
        </w:tc>
        <w:tc>
          <w:tcPr>
            <w:tcW w:w="1701" w:type="dxa"/>
          </w:tcPr>
          <w:p w:rsidR="009F3907" w:rsidRPr="00A87BAB" w:rsidRDefault="009F3907" w:rsidP="00490188">
            <w:r>
              <w:t>Полное квадратное уравнение, неполное квадратное уравнение, равносильные уравнения.</w:t>
            </w:r>
          </w:p>
        </w:tc>
        <w:tc>
          <w:tcPr>
            <w:tcW w:w="4677" w:type="dxa"/>
          </w:tcPr>
          <w:p w:rsidR="009F3907" w:rsidRPr="00A65A3A" w:rsidRDefault="009F3907" w:rsidP="00A65A3A">
            <w:r>
              <w:t>Формулируют понятия полных и неполных квадратных уравнений; определяют количество корней неполного квадратного уравнения, решают неполные квадратные уравнения, составляют неполное квадратное уравнение, если даны его корни.</w:t>
            </w:r>
          </w:p>
          <w:p w:rsidR="009F3907" w:rsidRPr="004966B1" w:rsidRDefault="009F3907" w:rsidP="00647811">
            <w:r w:rsidRPr="00647811">
              <w:rPr>
                <w:i/>
              </w:rPr>
              <w:t xml:space="preserve">Познакомятся </w:t>
            </w:r>
            <w:r>
              <w:t>решать неполные квадратные уравнения по алгоритму; формулировать вопросы, задачи, создавать проблемную ситуацию; решать квадратные уравнения, составлять неполные квадратные уравнения по заданным корням; излагать информацию, обосновывая сой подход.</w:t>
            </w:r>
          </w:p>
          <w:p w:rsidR="009F3907" w:rsidRPr="00A87BAB" w:rsidRDefault="009F3907" w:rsidP="00647811"/>
        </w:tc>
        <w:tc>
          <w:tcPr>
            <w:tcW w:w="2551" w:type="dxa"/>
          </w:tcPr>
          <w:p w:rsidR="009F3907" w:rsidRDefault="009F3907" w:rsidP="0073003A">
            <w:r w:rsidRPr="0073003A">
              <w:rPr>
                <w:b/>
              </w:rPr>
              <w:t>Регулятивные:</w:t>
            </w:r>
            <w:r>
              <w:t xml:space="preserve"> оценивать правильность выполнения действий на уровне адекватной ретроспективной оценки.</w:t>
            </w:r>
          </w:p>
          <w:p w:rsidR="009F3907" w:rsidRDefault="009F3907" w:rsidP="0073003A">
            <w:r w:rsidRPr="0073003A">
              <w:rPr>
                <w:b/>
              </w:rPr>
              <w:t xml:space="preserve">Познавательные: </w:t>
            </w:r>
            <w:r>
              <w:t>ориентироваться на разнообразие способов решения задач.</w:t>
            </w:r>
          </w:p>
          <w:p w:rsidR="009F3907" w:rsidRPr="00F77A78" w:rsidRDefault="009F3907" w:rsidP="0073003A">
            <w:r w:rsidRPr="0073003A">
              <w:rPr>
                <w:b/>
              </w:rPr>
              <w:t>Коммуникативные:</w:t>
            </w:r>
            <w:r>
              <w:t xml:space="preserve"> учитывать разные мнения и стремиться к координации различных позиций в сотрудничестве.</w:t>
            </w:r>
          </w:p>
          <w:p w:rsidR="009F3907" w:rsidRPr="00A87BAB" w:rsidRDefault="009F3907" w:rsidP="00D2005B"/>
        </w:tc>
        <w:tc>
          <w:tcPr>
            <w:tcW w:w="992" w:type="dxa"/>
          </w:tcPr>
          <w:p w:rsidR="009F3907" w:rsidRPr="00A87BAB" w:rsidRDefault="009F3907" w:rsidP="00490188"/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E50DD8">
            <w:pPr>
              <w:rPr>
                <w:lang w:val="en-US"/>
              </w:rPr>
            </w:pPr>
            <w:r>
              <w:lastRenderedPageBreak/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2836" w:type="dxa"/>
          </w:tcPr>
          <w:p w:rsidR="009F3907" w:rsidRDefault="009F3907" w:rsidP="00490188">
            <w:r>
              <w:t>Квадратное уравнение общего вида.</w:t>
            </w:r>
          </w:p>
        </w:tc>
        <w:tc>
          <w:tcPr>
            <w:tcW w:w="1701" w:type="dxa"/>
          </w:tcPr>
          <w:p w:rsidR="009F3907" w:rsidRPr="00A87BAB" w:rsidRDefault="009F3907" w:rsidP="00490188">
            <w:r>
              <w:t>Дискриминант квадратного уравнения, знак дискриминанта, корень уравнения.</w:t>
            </w:r>
          </w:p>
        </w:tc>
        <w:tc>
          <w:tcPr>
            <w:tcW w:w="4677" w:type="dxa"/>
          </w:tcPr>
          <w:p w:rsidR="009F3907" w:rsidRPr="00A65A3A" w:rsidRDefault="009F3907" w:rsidP="00647811">
            <w:r>
              <w:t>Определяют количество корней квадратного уравнения по дискриминанту; решают квадратное уравнение.</w:t>
            </w:r>
          </w:p>
          <w:p w:rsidR="009F3907" w:rsidRPr="00982897" w:rsidRDefault="009F3907" w:rsidP="00647811">
            <w:r w:rsidRPr="00647811">
              <w:rPr>
                <w:i/>
              </w:rPr>
              <w:t>Получат представление</w:t>
            </w:r>
            <w:r>
              <w:rPr>
                <w:i/>
              </w:rPr>
              <w:t xml:space="preserve"> </w:t>
            </w:r>
            <w:r>
              <w:t>о дискриминанте квадратного уравнения, формулах корней квадратного уравнения, алгоритме решения квадратного уравнения.</w:t>
            </w:r>
          </w:p>
          <w:p w:rsidR="009F3907" w:rsidRPr="00982897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выводить формулу корней квадратного уравнения, если второй коэффициент нечетный; самостоятельно искать и отбирать необходимую информацию для решения учебных задач.</w:t>
            </w:r>
          </w:p>
        </w:tc>
        <w:tc>
          <w:tcPr>
            <w:tcW w:w="2551" w:type="dxa"/>
          </w:tcPr>
          <w:p w:rsidR="009F3907" w:rsidRDefault="009F3907" w:rsidP="0073003A">
            <w:r w:rsidRPr="0073003A">
              <w:rPr>
                <w:b/>
              </w:rPr>
              <w:t>Регулятивные:</w:t>
            </w:r>
            <w:r>
              <w:t xml:space="preserve"> осуществлять итоговый и пошаговый контроль по результату.</w:t>
            </w:r>
          </w:p>
          <w:p w:rsidR="009F3907" w:rsidRDefault="009F3907" w:rsidP="0073003A">
            <w:r w:rsidRPr="0073003A">
              <w:rPr>
                <w:b/>
              </w:rPr>
              <w:t>Познавательные: 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9F3907" w:rsidRPr="00A87BAB" w:rsidRDefault="009F3907" w:rsidP="00D2005B"/>
        </w:tc>
        <w:tc>
          <w:tcPr>
            <w:tcW w:w="992" w:type="dxa"/>
          </w:tcPr>
          <w:p w:rsidR="009F3907" w:rsidRPr="00A87BAB" w:rsidRDefault="009F3907" w:rsidP="00490188"/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2836" w:type="dxa"/>
          </w:tcPr>
          <w:p w:rsidR="009F3907" w:rsidRDefault="009F3907" w:rsidP="00490188">
            <w:r>
              <w:t>Решение квадратного уравнения общего вида.</w:t>
            </w:r>
          </w:p>
        </w:tc>
        <w:tc>
          <w:tcPr>
            <w:tcW w:w="1701" w:type="dxa"/>
          </w:tcPr>
          <w:p w:rsidR="009F3907" w:rsidRPr="00A87BAB" w:rsidRDefault="009F3907" w:rsidP="00490188">
            <w:r>
              <w:t>Дискриминант квадратного уравнения, знак дискриминанта, корень уравнения.</w:t>
            </w:r>
          </w:p>
        </w:tc>
        <w:tc>
          <w:tcPr>
            <w:tcW w:w="4677" w:type="dxa"/>
          </w:tcPr>
          <w:p w:rsidR="009F3907" w:rsidRPr="00A65A3A" w:rsidRDefault="009F3907" w:rsidP="00647811">
            <w:r>
              <w:t>Решают квадратное уравнение, приводят уравнение к целочисленному виду; решают уравнения с параметрами.</w:t>
            </w:r>
          </w:p>
          <w:p w:rsidR="009F3907" w:rsidRPr="009738D8" w:rsidRDefault="009F3907" w:rsidP="00647811">
            <w:r w:rsidRPr="00647811">
              <w:rPr>
                <w:i/>
              </w:rPr>
              <w:t xml:space="preserve">Познакомятся </w:t>
            </w:r>
            <w:r>
              <w:t>с алгоритмом вычисления корней квадратного уравнения используя дискриминант.</w:t>
            </w:r>
          </w:p>
          <w:p w:rsidR="009F3907" w:rsidRPr="009738D8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решать квадратные уравнения по алгоритму; приводить примеры, подбирать аргументы, формулировать выводы; решать простейшие квадратные уравнения, проводить исследование всех корней квадратного уравнения с параметром; 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2551" w:type="dxa"/>
          </w:tcPr>
          <w:p w:rsidR="009F3907" w:rsidRDefault="009F3907" w:rsidP="0073003A">
            <w:r w:rsidRPr="0073003A">
              <w:rPr>
                <w:b/>
              </w:rPr>
              <w:t>Регулятивные:</w:t>
            </w:r>
            <w:r>
              <w:t xml:space="preserve"> оценивать правильность выполнения действий на уровне адекватной ретроспективной оценки.</w:t>
            </w:r>
          </w:p>
          <w:p w:rsidR="009F3907" w:rsidRDefault="009F3907" w:rsidP="0073003A">
            <w:r w:rsidRPr="00D2005B">
              <w:rPr>
                <w:b/>
              </w:rPr>
              <w:t xml:space="preserve">Познавательные: </w:t>
            </w:r>
            <w:r w:rsidRPr="00915E29">
              <w:t xml:space="preserve">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классификацию по заданным критериям.</w:t>
            </w:r>
          </w:p>
          <w:p w:rsidR="009F3907" w:rsidRDefault="009F3907" w:rsidP="0073003A">
            <w:r w:rsidRPr="0073003A">
              <w:rPr>
                <w:b/>
              </w:rPr>
              <w:t>Коммуникативные:</w:t>
            </w:r>
            <w:r>
              <w:t xml:space="preserve"> контролировать действие партнера.</w:t>
            </w:r>
          </w:p>
          <w:p w:rsidR="009F3907" w:rsidRPr="00A87BAB" w:rsidRDefault="009F3907" w:rsidP="00D2005B"/>
        </w:tc>
        <w:tc>
          <w:tcPr>
            <w:tcW w:w="992" w:type="dxa"/>
          </w:tcPr>
          <w:p w:rsidR="009F3907" w:rsidRPr="00A87BAB" w:rsidRDefault="009F3907" w:rsidP="00490188"/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lastRenderedPageBreak/>
              <w:t>3</w:t>
            </w:r>
            <w:r>
              <w:rPr>
                <w:lang w:val="en-US"/>
              </w:rPr>
              <w:t>9</w:t>
            </w:r>
          </w:p>
        </w:tc>
        <w:tc>
          <w:tcPr>
            <w:tcW w:w="2836" w:type="dxa"/>
          </w:tcPr>
          <w:p w:rsidR="009F3907" w:rsidRDefault="009F3907" w:rsidP="00490188">
            <w:r>
              <w:t>Нахождение корней квадратного уравнения.</w:t>
            </w:r>
          </w:p>
        </w:tc>
        <w:tc>
          <w:tcPr>
            <w:tcW w:w="1701" w:type="dxa"/>
          </w:tcPr>
          <w:p w:rsidR="009F3907" w:rsidRPr="00A87BAB" w:rsidRDefault="009F3907" w:rsidP="00490188">
            <w:r>
              <w:t>Дискриминант квадратного уравнения, знак дискриминанта, корень уравнения.</w:t>
            </w:r>
          </w:p>
        </w:tc>
        <w:tc>
          <w:tcPr>
            <w:tcW w:w="4677" w:type="dxa"/>
          </w:tcPr>
          <w:p w:rsidR="009F3907" w:rsidRPr="00A65A3A" w:rsidRDefault="009F3907" w:rsidP="00F217B4">
            <w:r>
              <w:t>Решают квадратное уравнение, приводят уравнение к целочисленному виду; решают уравнения с параметрами.</w:t>
            </w:r>
          </w:p>
          <w:p w:rsidR="009F3907" w:rsidRPr="006B24CB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решать квадратные уравнения по формулам корней квадратного уравнения через дискриминант; передавать информацию сжато, полно, выборочно; решать квадратные уравнения с параметрами; формулировать оценку информации, фактам, процессам, определять их актуальность, находить и использовать информацию.</w:t>
            </w:r>
          </w:p>
        </w:tc>
        <w:tc>
          <w:tcPr>
            <w:tcW w:w="2551" w:type="dxa"/>
          </w:tcPr>
          <w:p w:rsidR="009F3907" w:rsidRDefault="009F3907" w:rsidP="0073003A">
            <w:r w:rsidRPr="0073003A">
              <w:rPr>
                <w:b/>
              </w:rPr>
              <w:t>Регулятивные:</w:t>
            </w:r>
            <w:r w:rsidRPr="00915E29">
              <w:t xml:space="preserve"> различать способ и результат действия</w:t>
            </w:r>
          </w:p>
          <w:p w:rsidR="009F3907" w:rsidRDefault="009F3907" w:rsidP="00D2005B">
            <w:r w:rsidRPr="00D2005B">
              <w:rPr>
                <w:b/>
              </w:rPr>
              <w:t xml:space="preserve">Познавательные: </w:t>
            </w:r>
            <w:r>
              <w:t>ориентироваться на разнообразие способов решения задач.</w:t>
            </w:r>
          </w:p>
          <w:p w:rsidR="009F3907" w:rsidRDefault="009F3907" w:rsidP="0073003A">
            <w:r w:rsidRPr="00D2005B">
              <w:rPr>
                <w:b/>
              </w:rPr>
              <w:t>Коммуникативные:</w:t>
            </w:r>
            <w:r>
              <w:t xml:space="preserve"> контролировать действие партнера.</w:t>
            </w:r>
          </w:p>
          <w:p w:rsidR="009F3907" w:rsidRPr="00A87BAB" w:rsidRDefault="009F3907" w:rsidP="00D2005B"/>
        </w:tc>
        <w:tc>
          <w:tcPr>
            <w:tcW w:w="992" w:type="dxa"/>
          </w:tcPr>
          <w:p w:rsidR="009F3907" w:rsidRPr="00A87BAB" w:rsidRDefault="009F3907" w:rsidP="00490188"/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836" w:type="dxa"/>
          </w:tcPr>
          <w:p w:rsidR="009F3907" w:rsidRDefault="009F3907" w:rsidP="00490188">
            <w:r>
              <w:t>Приведенное квадратное уравнение.</w:t>
            </w:r>
          </w:p>
        </w:tc>
        <w:tc>
          <w:tcPr>
            <w:tcW w:w="1701" w:type="dxa"/>
          </w:tcPr>
          <w:p w:rsidR="009F3907" w:rsidRPr="00A87BAB" w:rsidRDefault="009F3907" w:rsidP="00490188">
            <w:r>
              <w:t>Коэффициенты уравнения, приведенные квадратные уравнения.</w:t>
            </w:r>
          </w:p>
        </w:tc>
        <w:tc>
          <w:tcPr>
            <w:tcW w:w="4677" w:type="dxa"/>
          </w:tcPr>
          <w:p w:rsidR="009F3907" w:rsidRPr="00F217B4" w:rsidRDefault="009F3907" w:rsidP="00647811">
            <w:r>
              <w:t>Формулируют определение приведенного квадратного уравнения; восстанавливают формулы решения приведенного квадратного уравнения; решают уравнения.</w:t>
            </w:r>
          </w:p>
          <w:p w:rsidR="009F3907" w:rsidRPr="008F02E5" w:rsidRDefault="009F3907" w:rsidP="00647811">
            <w:r w:rsidRPr="00647811">
              <w:rPr>
                <w:i/>
              </w:rPr>
              <w:t>Получат представление</w:t>
            </w:r>
            <w:r>
              <w:rPr>
                <w:i/>
              </w:rPr>
              <w:t xml:space="preserve"> </w:t>
            </w:r>
            <w:r>
              <w:t xml:space="preserve">о приведенном и </w:t>
            </w:r>
            <w:proofErr w:type="spellStart"/>
            <w:r>
              <w:t>неприведенном</w:t>
            </w:r>
            <w:proofErr w:type="spellEnd"/>
            <w:r>
              <w:t xml:space="preserve"> квадратном уравнении</w:t>
            </w:r>
          </w:p>
          <w:p w:rsidR="009F3907" w:rsidRPr="008F02E5" w:rsidRDefault="009F3907" w:rsidP="00647811">
            <w:proofErr w:type="gramStart"/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 приводить</w:t>
            </w:r>
            <w:proofErr w:type="gramEnd"/>
            <w:r>
              <w:t xml:space="preserve"> примеры, подбирать аргументы, формулировать выводы; решать приведенное квадратное уравнение по алгоритму; 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2551" w:type="dxa"/>
          </w:tcPr>
          <w:p w:rsidR="009F3907" w:rsidRDefault="009F3907" w:rsidP="0073003A">
            <w:r w:rsidRPr="00D2005B">
              <w:rPr>
                <w:b/>
              </w:rPr>
              <w:t>Регулятивные:</w:t>
            </w:r>
            <w:r w:rsidRPr="00915E29">
              <w:t xml:space="preserve"> различать способ и результат действия</w:t>
            </w:r>
          </w:p>
          <w:p w:rsidR="009F3907" w:rsidRDefault="009F3907" w:rsidP="0073003A">
            <w:r w:rsidRPr="0073003A">
              <w:rPr>
                <w:b/>
              </w:rPr>
              <w:t xml:space="preserve">Познавательные: </w:t>
            </w:r>
            <w:r w:rsidRPr="00915E29">
              <w:t xml:space="preserve">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классификацию по заданным критериям.</w:t>
            </w:r>
          </w:p>
          <w:p w:rsidR="009F3907" w:rsidRDefault="009F3907" w:rsidP="0073003A">
            <w:r w:rsidRPr="0073003A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9F3907" w:rsidRPr="00A87BAB" w:rsidRDefault="009F3907" w:rsidP="00D2005B"/>
        </w:tc>
        <w:tc>
          <w:tcPr>
            <w:tcW w:w="992" w:type="dxa"/>
          </w:tcPr>
          <w:p w:rsidR="009F3907" w:rsidRPr="00A87BAB" w:rsidRDefault="009F3907" w:rsidP="00223D91"/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E50DD8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836" w:type="dxa"/>
          </w:tcPr>
          <w:p w:rsidR="009F3907" w:rsidRDefault="009F3907" w:rsidP="00490188">
            <w:r>
              <w:t>Решение приведенных квадратных уравнений.</w:t>
            </w:r>
          </w:p>
        </w:tc>
        <w:tc>
          <w:tcPr>
            <w:tcW w:w="1701" w:type="dxa"/>
          </w:tcPr>
          <w:p w:rsidR="009F3907" w:rsidRPr="00A87BAB" w:rsidRDefault="009F3907" w:rsidP="00490188">
            <w:r>
              <w:t>Коэффициенты уравнения, приведенные квадратные уравнения.</w:t>
            </w:r>
          </w:p>
        </w:tc>
        <w:tc>
          <w:tcPr>
            <w:tcW w:w="4677" w:type="dxa"/>
          </w:tcPr>
          <w:p w:rsidR="009F3907" w:rsidRPr="00F217B4" w:rsidRDefault="009F3907" w:rsidP="00D56F4C">
            <w:r>
              <w:t>Формулируют определение приведенного квадратного уравнения; восстанавливают формулы решения приведенного квадратного уравнения; решают уравнения.</w:t>
            </w:r>
          </w:p>
          <w:p w:rsidR="009F3907" w:rsidRPr="00EE1216" w:rsidRDefault="009F3907" w:rsidP="00647811">
            <w:r w:rsidRPr="00647811">
              <w:rPr>
                <w:i/>
              </w:rPr>
              <w:lastRenderedPageBreak/>
              <w:t>Научатся</w:t>
            </w:r>
            <w:r>
              <w:rPr>
                <w:i/>
              </w:rPr>
              <w:t xml:space="preserve"> </w:t>
            </w:r>
            <w:r>
              <w:t>восстанавливать формулы решения приведенного квадратного уравнения; передавать информацию полон, сжато, выборочно; решать приведенное квадратное уравнение; осуществлять оценку информации, фактам, процессам, определять их актуальность, находить и использовать информацию.</w:t>
            </w:r>
          </w:p>
        </w:tc>
        <w:tc>
          <w:tcPr>
            <w:tcW w:w="2551" w:type="dxa"/>
          </w:tcPr>
          <w:p w:rsidR="009F3907" w:rsidRPr="00D2005B" w:rsidRDefault="009F3907" w:rsidP="00D2005B">
            <w:r w:rsidRPr="00D2005B">
              <w:rPr>
                <w:b/>
              </w:rPr>
              <w:lastRenderedPageBreak/>
              <w:t>Регулятивные:</w:t>
            </w:r>
            <w:r>
              <w:rPr>
                <w:b/>
              </w:rPr>
              <w:t xml:space="preserve"> </w:t>
            </w:r>
            <w:r w:rsidRPr="00D2005B">
              <w:t>учитывать правило в планировании и контроле способа решения.</w:t>
            </w:r>
          </w:p>
          <w:p w:rsidR="009F3907" w:rsidRDefault="009F3907" w:rsidP="00E505F0">
            <w:r w:rsidRPr="00E505F0">
              <w:rPr>
                <w:b/>
              </w:rPr>
              <w:lastRenderedPageBreak/>
              <w:t xml:space="preserve">Познавательные: </w:t>
            </w:r>
            <w:r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9F3907" w:rsidRPr="00F77A78" w:rsidRDefault="009F3907" w:rsidP="00E505F0">
            <w:r w:rsidRPr="00E505F0">
              <w:rPr>
                <w:b/>
              </w:rPr>
              <w:t>Коммуникативные:</w:t>
            </w:r>
            <w:r>
              <w:t xml:space="preserve"> учитывать разные мнения и стремиться к координации различных позиций в сотрудничестве.</w:t>
            </w:r>
          </w:p>
          <w:p w:rsidR="009F3907" w:rsidRPr="00A87BAB" w:rsidRDefault="009F3907" w:rsidP="00D2005B"/>
        </w:tc>
        <w:tc>
          <w:tcPr>
            <w:tcW w:w="992" w:type="dxa"/>
          </w:tcPr>
          <w:p w:rsidR="009F3907" w:rsidRPr="00A87BAB" w:rsidRDefault="009F3907" w:rsidP="00490188"/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2</w:t>
            </w:r>
          </w:p>
        </w:tc>
        <w:tc>
          <w:tcPr>
            <w:tcW w:w="2836" w:type="dxa"/>
          </w:tcPr>
          <w:p w:rsidR="009F3907" w:rsidRDefault="009F3907" w:rsidP="00490188">
            <w:r>
              <w:t>Теорема Виета.</w:t>
            </w:r>
          </w:p>
        </w:tc>
        <w:tc>
          <w:tcPr>
            <w:tcW w:w="1701" w:type="dxa"/>
          </w:tcPr>
          <w:p w:rsidR="009F3907" w:rsidRPr="00A87BAB" w:rsidRDefault="009F3907" w:rsidP="00490188">
            <w:r>
              <w:t>Приведенное квадратное уравнение, коэффициенты уравнения, формула Виета.</w:t>
            </w:r>
          </w:p>
        </w:tc>
        <w:tc>
          <w:tcPr>
            <w:tcW w:w="4677" w:type="dxa"/>
          </w:tcPr>
          <w:p w:rsidR="009F3907" w:rsidRPr="00172ACD" w:rsidRDefault="009F3907" w:rsidP="00647811">
            <w:r>
              <w:t>Формулируют и записывают теорему Виета, теорему, обратную теореме Виета; решают уравнение, используя теорему Виета.</w:t>
            </w:r>
          </w:p>
          <w:p w:rsidR="009F3907" w:rsidRPr="000C3AAB" w:rsidRDefault="009F3907" w:rsidP="00647811">
            <w:r w:rsidRPr="00647811">
              <w:rPr>
                <w:i/>
              </w:rPr>
              <w:t>Получат представление</w:t>
            </w:r>
            <w:r>
              <w:rPr>
                <w:i/>
              </w:rPr>
              <w:t xml:space="preserve"> </w:t>
            </w:r>
            <w:r>
              <w:t xml:space="preserve">о теореме Виета и об обратной теореме Виета, о </w:t>
            </w:r>
            <w:proofErr w:type="spellStart"/>
            <w:r>
              <w:t>симметричеких</w:t>
            </w:r>
            <w:proofErr w:type="spellEnd"/>
            <w:r>
              <w:t xml:space="preserve"> выражениях с двумя переменными.</w:t>
            </w:r>
          </w:p>
          <w:p w:rsidR="009F3907" w:rsidRPr="000C3AAB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развернуто обосновывать суждения; составлять квадратные уравнения по его корням, излагать информацию, интерпретируя факты, разъясняя значение и смысл теоретических сведений.</w:t>
            </w:r>
          </w:p>
        </w:tc>
        <w:tc>
          <w:tcPr>
            <w:tcW w:w="2551" w:type="dxa"/>
          </w:tcPr>
          <w:p w:rsidR="009F3907" w:rsidRDefault="009F3907" w:rsidP="00E505F0">
            <w:r w:rsidRPr="00E505F0">
              <w:rPr>
                <w:b/>
              </w:rPr>
              <w:t>Регулятивные:</w:t>
            </w:r>
            <w:r>
              <w:t xml:space="preserve"> оценивать правильность выполнения действий на уровне адекватной ретроспективной оценки.</w:t>
            </w:r>
          </w:p>
          <w:p w:rsidR="009F3907" w:rsidRDefault="009F3907" w:rsidP="00E505F0">
            <w:r w:rsidRPr="00E505F0">
              <w:rPr>
                <w:b/>
              </w:rPr>
              <w:t xml:space="preserve">Познавательные: </w:t>
            </w:r>
            <w:r>
              <w:t>ориентироваться на разнообразие способов решения задач.</w:t>
            </w:r>
          </w:p>
          <w:p w:rsidR="009F3907" w:rsidRPr="00F77A78" w:rsidRDefault="009F3907" w:rsidP="00E505F0">
            <w:r w:rsidRPr="00E505F0">
              <w:rPr>
                <w:b/>
              </w:rPr>
              <w:t>Коммуникативные:</w:t>
            </w:r>
            <w:r>
              <w:t xml:space="preserve"> учитывать разные мнения и стремиться к координации различных позиций в сотрудничестве.</w:t>
            </w:r>
          </w:p>
          <w:p w:rsidR="009F3907" w:rsidRPr="00A87BAB" w:rsidRDefault="009F3907" w:rsidP="00D2005B"/>
        </w:tc>
        <w:tc>
          <w:tcPr>
            <w:tcW w:w="992" w:type="dxa"/>
          </w:tcPr>
          <w:p w:rsidR="009F3907" w:rsidRPr="00A87BAB" w:rsidRDefault="009F3907" w:rsidP="00490188"/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lastRenderedPageBreak/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2836" w:type="dxa"/>
          </w:tcPr>
          <w:p w:rsidR="009F3907" w:rsidRDefault="009F3907" w:rsidP="00490188">
            <w:r>
              <w:t>Теорема, обратная теорема Виета.</w:t>
            </w:r>
          </w:p>
        </w:tc>
        <w:tc>
          <w:tcPr>
            <w:tcW w:w="1701" w:type="dxa"/>
          </w:tcPr>
          <w:p w:rsidR="009F3907" w:rsidRPr="00A87BAB" w:rsidRDefault="009F3907" w:rsidP="00490188">
            <w:r>
              <w:t>Приведенное квадратное уравнение, коэффициенты уравнения, формула Виета.</w:t>
            </w:r>
          </w:p>
        </w:tc>
        <w:tc>
          <w:tcPr>
            <w:tcW w:w="4677" w:type="dxa"/>
          </w:tcPr>
          <w:p w:rsidR="009F3907" w:rsidRPr="00172ACD" w:rsidRDefault="009F3907" w:rsidP="004723BB">
            <w:r>
              <w:t>Формулируют и записывают теорему Виета, теорему, обратную теореме Виета; решают уравнение, используя теорему Виета; составляют приведенного квадратное уравнение; определяют знаки корней, не решая уравнения; составляют квадратное уравнение по заданному условию.</w:t>
            </w:r>
          </w:p>
          <w:p w:rsidR="009F3907" w:rsidRPr="00D379CE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применять теорему Виета и обратную теорему Виета, решая квадратные уравнения; находить и использовать информацию; находить значение выражения, не решая квадратное уравнение, вычислять выражения, содержащие корни этого уравнения в виде неизвестных, применяя обратную теорему Виета.</w:t>
            </w:r>
          </w:p>
        </w:tc>
        <w:tc>
          <w:tcPr>
            <w:tcW w:w="2551" w:type="dxa"/>
          </w:tcPr>
          <w:p w:rsidR="009F3907" w:rsidRDefault="009F3907" w:rsidP="00E505F0">
            <w:r w:rsidRPr="00E505F0">
              <w:rPr>
                <w:b/>
              </w:rPr>
              <w:t>Регулятивные:</w:t>
            </w:r>
            <w:r w:rsidRPr="00915E29">
              <w:t xml:space="preserve"> различать способ и результат действия</w:t>
            </w:r>
          </w:p>
          <w:p w:rsidR="009F3907" w:rsidRDefault="009F3907" w:rsidP="00E505F0">
            <w:r w:rsidRPr="00E505F0">
              <w:rPr>
                <w:b/>
              </w:rPr>
              <w:t xml:space="preserve">Познавательные: </w:t>
            </w:r>
            <w:r>
              <w:t>владеть общим приемом решения задач.</w:t>
            </w:r>
          </w:p>
          <w:p w:rsidR="009F3907" w:rsidRDefault="009F3907" w:rsidP="00E505F0">
            <w:r w:rsidRPr="00E505F0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9F3907" w:rsidRPr="00A87BAB" w:rsidRDefault="009F3907" w:rsidP="00D2005B"/>
        </w:tc>
        <w:tc>
          <w:tcPr>
            <w:tcW w:w="992" w:type="dxa"/>
          </w:tcPr>
          <w:p w:rsidR="009F3907" w:rsidRPr="00A87BAB" w:rsidRDefault="009F3907" w:rsidP="00490188"/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4</w:t>
            </w:r>
          </w:p>
        </w:tc>
        <w:tc>
          <w:tcPr>
            <w:tcW w:w="2836" w:type="dxa"/>
          </w:tcPr>
          <w:p w:rsidR="009F3907" w:rsidRDefault="009F3907" w:rsidP="00490188">
            <w:r>
              <w:t>Решение задач с помощью квадратных уравнений.</w:t>
            </w:r>
          </w:p>
        </w:tc>
        <w:tc>
          <w:tcPr>
            <w:tcW w:w="1701" w:type="dxa"/>
          </w:tcPr>
          <w:p w:rsidR="009F3907" w:rsidRPr="00A87BAB" w:rsidRDefault="009F3907" w:rsidP="00490188">
            <w:r>
              <w:t>Дискриминант квадратного уравнения, приведенное квадратное уравнение</w:t>
            </w:r>
          </w:p>
        </w:tc>
        <w:tc>
          <w:tcPr>
            <w:tcW w:w="4677" w:type="dxa"/>
          </w:tcPr>
          <w:p w:rsidR="009F3907" w:rsidRPr="00FD34D2" w:rsidRDefault="009F3907" w:rsidP="00647811">
            <w:r>
              <w:t>Решение задач на составление квадратного уравнения.</w:t>
            </w:r>
          </w:p>
          <w:p w:rsidR="009F3907" w:rsidRPr="00DB7078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решать задачи на числа, выделяя основные этапы математического моделирования; приводить примеры, подбирать аргументы, формулировать выводы; свободно решать задачи на числа, выделяя основные этапы математического моделирования; использовать для решения познавательных задач справочную литературу.</w:t>
            </w:r>
          </w:p>
        </w:tc>
        <w:tc>
          <w:tcPr>
            <w:tcW w:w="2551" w:type="dxa"/>
          </w:tcPr>
          <w:p w:rsidR="009F3907" w:rsidRPr="00D2005B" w:rsidRDefault="009F3907" w:rsidP="00D2005B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оценивать правильность выполнения действий на уровне адекватной ретроспективной оценки</w:t>
            </w:r>
          </w:p>
          <w:p w:rsidR="009F3907" w:rsidRPr="00A87BAB" w:rsidRDefault="009F3907" w:rsidP="00D2005B">
            <w:r w:rsidRPr="00D2005B">
              <w:rPr>
                <w:b/>
              </w:rPr>
              <w:t xml:space="preserve">Познавательные: </w:t>
            </w:r>
            <w:r w:rsidRPr="00915E29">
              <w:t xml:space="preserve">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классификацию по заданным критериям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9F3907" w:rsidRPr="00A87BAB" w:rsidRDefault="009F3907" w:rsidP="00490188"/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</w:p>
        </w:tc>
        <w:tc>
          <w:tcPr>
            <w:tcW w:w="2836" w:type="dxa"/>
          </w:tcPr>
          <w:p w:rsidR="009F3907" w:rsidRDefault="009F3907" w:rsidP="007D3E96">
            <w:r>
              <w:t>Контрольная работа №3 по теме «Квадратные уравнения»</w:t>
            </w:r>
          </w:p>
        </w:tc>
        <w:tc>
          <w:tcPr>
            <w:tcW w:w="1701" w:type="dxa"/>
          </w:tcPr>
          <w:p w:rsidR="009F3907" w:rsidRPr="00A87BAB" w:rsidRDefault="009F3907" w:rsidP="007D3E96">
            <w:r>
              <w:t xml:space="preserve">Квадратный трехчлен, коэффициент, </w:t>
            </w:r>
            <w:r>
              <w:lastRenderedPageBreak/>
              <w:t xml:space="preserve">дискриминант квадратного трехчлена, разложение </w:t>
            </w:r>
            <w:proofErr w:type="gramStart"/>
            <w:r>
              <w:t>квадратного  трехчлена</w:t>
            </w:r>
            <w:proofErr w:type="gramEnd"/>
            <w:r>
              <w:t xml:space="preserve"> на линейные множители; корень уравнения, полное и неполное квадратное уравнение, формула Виета.</w:t>
            </w:r>
          </w:p>
        </w:tc>
        <w:tc>
          <w:tcPr>
            <w:tcW w:w="4677" w:type="dxa"/>
          </w:tcPr>
          <w:p w:rsidR="009F3907" w:rsidRPr="00FD34D2" w:rsidRDefault="009F3907" w:rsidP="007D3E96">
            <w:r>
              <w:lastRenderedPageBreak/>
              <w:t xml:space="preserve">Находят дискриминант раскладывают </w:t>
            </w:r>
            <w:proofErr w:type="gramStart"/>
            <w:r>
              <w:t>квадратный  трехчлен</w:t>
            </w:r>
            <w:proofErr w:type="gramEnd"/>
            <w:r>
              <w:t xml:space="preserve"> на линейные множители, определяют количество </w:t>
            </w:r>
            <w:r>
              <w:lastRenderedPageBreak/>
              <w:t>корней неполного уравнения, решают неполное квадратное уравнение, определяют знаки корней, не решая уравнения; составляют квадратное уравнение по заданному условию.</w:t>
            </w:r>
          </w:p>
          <w:p w:rsidR="009F3907" w:rsidRPr="00A87BAB" w:rsidRDefault="009F3907" w:rsidP="007D3E96">
            <w:r>
              <w:rPr>
                <w:i/>
              </w:rPr>
              <w:t xml:space="preserve"> </w:t>
            </w:r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обобщать знания о разложении квадратного трехчлена на множители, о решении квадратного уравнения по формулам корней квадратного уравнения; самостоятельно выбирать рациональный способ разложения квадратного трехчлена на множители, решать квадратные уравнения по формулам.</w:t>
            </w:r>
          </w:p>
          <w:p w:rsidR="009F3907" w:rsidRPr="00A87BAB" w:rsidRDefault="009F3907" w:rsidP="007D3E96"/>
        </w:tc>
        <w:tc>
          <w:tcPr>
            <w:tcW w:w="2551" w:type="dxa"/>
          </w:tcPr>
          <w:p w:rsidR="009F3907" w:rsidRPr="00D2005B" w:rsidRDefault="009F3907" w:rsidP="007D3E96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осуществлять итоговый и </w:t>
            </w:r>
            <w:r>
              <w:lastRenderedPageBreak/>
              <w:t>пошаговый контроль по результату</w:t>
            </w:r>
          </w:p>
          <w:p w:rsidR="009F3907" w:rsidRDefault="009F3907" w:rsidP="007D3E96">
            <w:r w:rsidRPr="00D2005B">
              <w:rPr>
                <w:b/>
              </w:rPr>
              <w:t xml:space="preserve">Познавательные: </w:t>
            </w:r>
            <w:r>
              <w:t>строить речевое высказывание в устной и письменной форме</w:t>
            </w:r>
          </w:p>
          <w:p w:rsidR="009F3907" w:rsidRPr="00A87BAB" w:rsidRDefault="009F3907" w:rsidP="007D3E96">
            <w:r w:rsidRPr="00D2005B">
              <w:rPr>
                <w:b/>
              </w:rPr>
              <w:t xml:space="preserve"> Коммуникативные:</w:t>
            </w:r>
            <w: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9F3907" w:rsidRPr="00A87BAB" w:rsidRDefault="009F3907" w:rsidP="00490188"/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lastRenderedPageBreak/>
              <w:t>4</w:t>
            </w:r>
            <w:r>
              <w:rPr>
                <w:lang w:val="en-US"/>
              </w:rPr>
              <w:t>6</w:t>
            </w:r>
          </w:p>
        </w:tc>
        <w:tc>
          <w:tcPr>
            <w:tcW w:w="2836" w:type="dxa"/>
          </w:tcPr>
          <w:p w:rsidR="009F3907" w:rsidRDefault="009F3907" w:rsidP="00490188">
            <w:r>
              <w:t>Анализ и коррекция контрольной работы № 3 по теме «Квадратные уравнения»</w:t>
            </w:r>
          </w:p>
        </w:tc>
        <w:tc>
          <w:tcPr>
            <w:tcW w:w="1701" w:type="dxa"/>
          </w:tcPr>
          <w:p w:rsidR="009F3907" w:rsidRPr="00A87BAB" w:rsidRDefault="009F3907" w:rsidP="00650342"/>
        </w:tc>
        <w:tc>
          <w:tcPr>
            <w:tcW w:w="4677" w:type="dxa"/>
          </w:tcPr>
          <w:p w:rsidR="009F3907" w:rsidRPr="00FD34D2" w:rsidRDefault="009F3907" w:rsidP="00865A56">
            <w:r>
              <w:t xml:space="preserve">Находят дискриминант раскладывают </w:t>
            </w:r>
            <w:proofErr w:type="gramStart"/>
            <w:r>
              <w:t>квадратный  трехчлен</w:t>
            </w:r>
            <w:proofErr w:type="gramEnd"/>
            <w:r>
              <w:t xml:space="preserve"> на линейные множители, определяют количество корней неполного уравнения, решают неполное квадратное уравнение, определяют знаки корней, не решая уравнения; составляют квадратное уравнение по заданному условию.</w:t>
            </w:r>
          </w:p>
          <w:p w:rsidR="009F3907" w:rsidRPr="00A87BAB" w:rsidRDefault="009F3907" w:rsidP="00865A56">
            <w:r>
              <w:rPr>
                <w:i/>
              </w:rPr>
              <w:t xml:space="preserve"> </w:t>
            </w:r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обобщать знания о разложении квадратного трехчлена на множители, о решении квадратного уравнения по формулам корней квадратного уравнения; самостоятельно выбирать рациональный способ разложения квадратного трехчлена на множители, решать квадратные уравнения по формулам.</w:t>
            </w:r>
          </w:p>
          <w:p w:rsidR="009F3907" w:rsidRPr="00A87BAB" w:rsidRDefault="009F3907" w:rsidP="00865A56"/>
        </w:tc>
        <w:tc>
          <w:tcPr>
            <w:tcW w:w="2551" w:type="dxa"/>
          </w:tcPr>
          <w:p w:rsidR="009F3907" w:rsidRPr="00D2005B" w:rsidRDefault="009F3907" w:rsidP="00865A56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осуществлять итоговый и пошаговый контроль по результату</w:t>
            </w:r>
          </w:p>
          <w:p w:rsidR="009F3907" w:rsidRDefault="009F3907" w:rsidP="00865A56">
            <w:r w:rsidRPr="00D2005B">
              <w:rPr>
                <w:b/>
              </w:rPr>
              <w:t xml:space="preserve">Познавательные: </w:t>
            </w:r>
            <w:r>
              <w:t>строить речевое высказывание в устной и письменной форме</w:t>
            </w:r>
          </w:p>
          <w:p w:rsidR="009F3907" w:rsidRPr="00A87BAB" w:rsidRDefault="009F3907" w:rsidP="00865A56">
            <w:r w:rsidRPr="00D2005B">
              <w:rPr>
                <w:b/>
              </w:rPr>
              <w:t xml:space="preserve"> Коммуникативные:</w:t>
            </w:r>
            <w: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9F3907" w:rsidRPr="00A87BAB" w:rsidRDefault="009F3907" w:rsidP="00490188"/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3682" w:type="dxa"/>
            <w:gridSpan w:val="2"/>
          </w:tcPr>
          <w:p w:rsidR="009F3907" w:rsidRDefault="009F3907" w:rsidP="00490188">
            <w:r w:rsidRPr="00786372">
              <w:rPr>
                <w:b/>
              </w:rPr>
              <w:t>§ 5. Рациональные уравнения (13 ч</w:t>
            </w:r>
            <w:r>
              <w:t>)</w:t>
            </w:r>
          </w:p>
        </w:tc>
        <w:tc>
          <w:tcPr>
            <w:tcW w:w="1701" w:type="dxa"/>
          </w:tcPr>
          <w:p w:rsidR="009F3907" w:rsidRPr="00A87BAB" w:rsidRDefault="009F3907" w:rsidP="00490188"/>
        </w:tc>
        <w:tc>
          <w:tcPr>
            <w:tcW w:w="4677" w:type="dxa"/>
          </w:tcPr>
          <w:p w:rsidR="009F3907" w:rsidRPr="00A87BAB" w:rsidRDefault="009F3907" w:rsidP="00490188"/>
        </w:tc>
        <w:tc>
          <w:tcPr>
            <w:tcW w:w="2551" w:type="dxa"/>
          </w:tcPr>
          <w:p w:rsidR="009F3907" w:rsidRPr="00A87BAB" w:rsidRDefault="009F3907" w:rsidP="00490188"/>
        </w:tc>
        <w:tc>
          <w:tcPr>
            <w:tcW w:w="992" w:type="dxa"/>
          </w:tcPr>
          <w:p w:rsidR="009F3907" w:rsidRPr="00A87BAB" w:rsidRDefault="009F3907" w:rsidP="00490188"/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lastRenderedPageBreak/>
              <w:t>4</w:t>
            </w:r>
            <w:r>
              <w:rPr>
                <w:lang w:val="en-US"/>
              </w:rPr>
              <w:t>7</w:t>
            </w:r>
          </w:p>
        </w:tc>
        <w:tc>
          <w:tcPr>
            <w:tcW w:w="2836" w:type="dxa"/>
          </w:tcPr>
          <w:p w:rsidR="009F3907" w:rsidRDefault="009F3907" w:rsidP="00490188">
            <w:r>
              <w:t>Понятие рационального уравнения.</w:t>
            </w:r>
          </w:p>
        </w:tc>
        <w:tc>
          <w:tcPr>
            <w:tcW w:w="1701" w:type="dxa"/>
          </w:tcPr>
          <w:p w:rsidR="009F3907" w:rsidRPr="00A87BAB" w:rsidRDefault="009F3907" w:rsidP="00490188">
            <w:r>
              <w:t>Рациональное выражение, рациональное уравнение, числовое равенство.</w:t>
            </w:r>
          </w:p>
        </w:tc>
        <w:tc>
          <w:tcPr>
            <w:tcW w:w="4677" w:type="dxa"/>
          </w:tcPr>
          <w:p w:rsidR="009F3907" w:rsidRPr="00A47C0F" w:rsidRDefault="009F3907" w:rsidP="00647811">
            <w:r>
              <w:t>Формулируют понятие рационального уравнения, среди множества уравнений вычленяют рациональное; определяют равносильность уравнений.</w:t>
            </w:r>
          </w:p>
          <w:p w:rsidR="009F3907" w:rsidRPr="005B70F1" w:rsidRDefault="009F3907" w:rsidP="005B70F1">
            <w:r w:rsidRPr="00647811">
              <w:rPr>
                <w:i/>
              </w:rPr>
              <w:t>Получат представление</w:t>
            </w:r>
            <w:r>
              <w:rPr>
                <w:i/>
              </w:rPr>
              <w:t xml:space="preserve"> </w:t>
            </w:r>
            <w:r>
              <w:t>о рациональных уравнениях, об освобождении от знаменателя при решении уравнений.</w:t>
            </w:r>
          </w:p>
          <w:p w:rsidR="009F3907" w:rsidRPr="005B70F1" w:rsidRDefault="009F3907" w:rsidP="005B70F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определять понятия, приводить доказательства; решать рациональные уравнения, применяя формулы сокращенного умножения при их упрощении; излагать факты, разъясняя значение и смысл теории.</w:t>
            </w:r>
          </w:p>
        </w:tc>
        <w:tc>
          <w:tcPr>
            <w:tcW w:w="2551" w:type="dxa"/>
          </w:tcPr>
          <w:p w:rsidR="009F3907" w:rsidRDefault="009F3907" w:rsidP="00B3579B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9F3907" w:rsidRDefault="009F3907" w:rsidP="00B3579B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9F3907" w:rsidRPr="00A87BAB" w:rsidRDefault="009F3907" w:rsidP="00B3579B">
            <w:r w:rsidRPr="00D2005B">
              <w:rPr>
                <w:b/>
              </w:rPr>
              <w:t>Коммуникативные:</w:t>
            </w:r>
            <w:r>
              <w:t xml:space="preserve"> </w:t>
            </w:r>
            <w:r w:rsidRPr="00915E29"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9F3907" w:rsidRPr="00A87BAB" w:rsidRDefault="009F3907" w:rsidP="00490188"/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8</w:t>
            </w:r>
          </w:p>
        </w:tc>
        <w:tc>
          <w:tcPr>
            <w:tcW w:w="2836" w:type="dxa"/>
          </w:tcPr>
          <w:p w:rsidR="009F3907" w:rsidRDefault="009F3907" w:rsidP="00490188">
            <w:r>
              <w:t>Биквадратное уравнение.</w:t>
            </w:r>
          </w:p>
        </w:tc>
        <w:tc>
          <w:tcPr>
            <w:tcW w:w="1701" w:type="dxa"/>
          </w:tcPr>
          <w:p w:rsidR="009F3907" w:rsidRPr="00A87BAB" w:rsidRDefault="009F3907" w:rsidP="00490188">
            <w:r>
              <w:t>Биквадратное уравнение, квадратное уравнение.</w:t>
            </w:r>
          </w:p>
        </w:tc>
        <w:tc>
          <w:tcPr>
            <w:tcW w:w="4677" w:type="dxa"/>
          </w:tcPr>
          <w:p w:rsidR="009F3907" w:rsidRPr="00061682" w:rsidRDefault="009F3907" w:rsidP="00647811">
            <w:r>
              <w:t>Формулируют понятие биквадратного уравнения, перечисляют способы решения биквадратного уравнения; решают уравнения.</w:t>
            </w:r>
          </w:p>
          <w:p w:rsidR="009F3907" w:rsidRPr="00620207" w:rsidRDefault="009F3907" w:rsidP="00647811">
            <w:r w:rsidRPr="00647811">
              <w:rPr>
                <w:i/>
              </w:rPr>
              <w:t>Получат представление</w:t>
            </w:r>
            <w:r>
              <w:rPr>
                <w:i/>
              </w:rPr>
              <w:t xml:space="preserve"> </w:t>
            </w:r>
            <w:r>
              <w:t>о биквадратном уравнении.</w:t>
            </w:r>
          </w:p>
          <w:p w:rsidR="009F3907" w:rsidRPr="00620207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решать проблемные задачи и ситуации; формулировать биквадратные уравнения; 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2551" w:type="dxa"/>
          </w:tcPr>
          <w:p w:rsidR="009F3907" w:rsidRDefault="009F3907" w:rsidP="005A285B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9F3907" w:rsidRPr="00A87BAB" w:rsidRDefault="009F3907" w:rsidP="00490188">
            <w:r w:rsidRPr="00D2005B">
              <w:rPr>
                <w:b/>
              </w:rPr>
              <w:t xml:space="preserve">Познавательные: </w:t>
            </w:r>
            <w:r>
              <w:t>ориентироваться на разнообразие способов решения задач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9F3907" w:rsidRPr="00A87BAB" w:rsidRDefault="009F3907" w:rsidP="00490188"/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9</w:t>
            </w:r>
          </w:p>
        </w:tc>
        <w:tc>
          <w:tcPr>
            <w:tcW w:w="2836" w:type="dxa"/>
          </w:tcPr>
          <w:p w:rsidR="009F3907" w:rsidRDefault="009F3907" w:rsidP="00490188">
            <w:r>
              <w:t>Решение биквадратных уравнений.</w:t>
            </w:r>
          </w:p>
        </w:tc>
        <w:tc>
          <w:tcPr>
            <w:tcW w:w="1701" w:type="dxa"/>
          </w:tcPr>
          <w:p w:rsidR="009F3907" w:rsidRPr="00A87BAB" w:rsidRDefault="009F3907" w:rsidP="00490188">
            <w:r>
              <w:t>Биквадратное уравнение, квадратное уравнение.</w:t>
            </w:r>
          </w:p>
        </w:tc>
        <w:tc>
          <w:tcPr>
            <w:tcW w:w="4677" w:type="dxa"/>
          </w:tcPr>
          <w:p w:rsidR="009F3907" w:rsidRPr="00061682" w:rsidRDefault="009F3907" w:rsidP="00061682">
            <w:r>
              <w:t>Формулируют понятие биквадратного уравнения, перечисляют способы решения биквадратного уравнения; решают уравнения.</w:t>
            </w:r>
          </w:p>
          <w:p w:rsidR="009F3907" w:rsidRPr="00B3666A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решать рациональные уравнения; составлять математические модели реальных ситуаций; вступать в речевое общение, участвовать в диалоге; </w:t>
            </w:r>
            <w:r>
              <w:lastRenderedPageBreak/>
              <w:t>решать рациональные уравнения, применяя формулы сокращенного умножения при их упрощении; осуществлять проверку выводов, положений, закономерностей, теорем.</w:t>
            </w:r>
          </w:p>
        </w:tc>
        <w:tc>
          <w:tcPr>
            <w:tcW w:w="2551" w:type="dxa"/>
          </w:tcPr>
          <w:p w:rsidR="009F3907" w:rsidRPr="00D2005B" w:rsidRDefault="009F3907" w:rsidP="00D2005B">
            <w:r w:rsidRPr="00D2005B">
              <w:rPr>
                <w:b/>
              </w:rPr>
              <w:lastRenderedPageBreak/>
              <w:t>Регулятивные:</w:t>
            </w:r>
            <w:r>
              <w:rPr>
                <w:b/>
              </w:rPr>
              <w:t xml:space="preserve"> </w:t>
            </w:r>
            <w:r w:rsidRPr="00D2005B">
              <w:t>учитывать правило в планировании и контроле способа решения.</w:t>
            </w:r>
          </w:p>
          <w:p w:rsidR="009F3907" w:rsidRPr="00A87BAB" w:rsidRDefault="009F3907" w:rsidP="00490188">
            <w:r w:rsidRPr="00D2005B">
              <w:rPr>
                <w:b/>
              </w:rPr>
              <w:t xml:space="preserve">Познавательные: </w:t>
            </w:r>
            <w:r>
              <w:t xml:space="preserve">осуществлять поиск необходимой </w:t>
            </w:r>
            <w:r>
              <w:lastRenderedPageBreak/>
              <w:t>информации для выполнения учебных заданий с использованием учебной литературы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9F3907" w:rsidRPr="00A87BAB" w:rsidRDefault="009F3907" w:rsidP="00490188"/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0</w:t>
            </w:r>
          </w:p>
        </w:tc>
        <w:tc>
          <w:tcPr>
            <w:tcW w:w="2836" w:type="dxa"/>
          </w:tcPr>
          <w:p w:rsidR="009F3907" w:rsidRDefault="009F3907" w:rsidP="00490188">
            <w:r>
              <w:t>Распадающееся уравнение.</w:t>
            </w:r>
          </w:p>
        </w:tc>
        <w:tc>
          <w:tcPr>
            <w:tcW w:w="1701" w:type="dxa"/>
          </w:tcPr>
          <w:p w:rsidR="009F3907" w:rsidRPr="00A87BAB" w:rsidRDefault="009F3907" w:rsidP="00490188">
            <w:r>
              <w:t>Распадающиеся уравнения, множество корней уравнения, равносильные уравнения.</w:t>
            </w:r>
          </w:p>
        </w:tc>
        <w:tc>
          <w:tcPr>
            <w:tcW w:w="4677" w:type="dxa"/>
          </w:tcPr>
          <w:p w:rsidR="009F3907" w:rsidRPr="00061682" w:rsidRDefault="009F3907" w:rsidP="00647811">
            <w:r>
              <w:t>Приводят примеры распадающихся уравнений и объясняют способ его решения; проверяют, является ли данное число корнем уравнения.</w:t>
            </w:r>
          </w:p>
          <w:p w:rsidR="009F3907" w:rsidRPr="0008123C" w:rsidRDefault="009F3907" w:rsidP="00647811">
            <w:r w:rsidRPr="00647811">
              <w:rPr>
                <w:i/>
              </w:rPr>
              <w:t>Получат представление</w:t>
            </w:r>
            <w:r>
              <w:rPr>
                <w:i/>
              </w:rPr>
              <w:t xml:space="preserve"> </w:t>
            </w:r>
            <w:r>
              <w:t>о распадающихся уравнениях.</w:t>
            </w:r>
          </w:p>
          <w:p w:rsidR="009F3907" w:rsidRPr="0008123C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приводить примеры распадающихся уравнений; определять, принадлежит ли число множеству решений уравнения; самостоятельно искать и отбирать необходимую информацию для решения учебных задач.</w:t>
            </w:r>
          </w:p>
        </w:tc>
        <w:tc>
          <w:tcPr>
            <w:tcW w:w="2551" w:type="dxa"/>
          </w:tcPr>
          <w:p w:rsidR="009F3907" w:rsidRDefault="009F3907" w:rsidP="00490188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осуществлять итоговый и пошаговый контроль по результату</w:t>
            </w:r>
            <w:r w:rsidRPr="00D2005B">
              <w:rPr>
                <w:b/>
              </w:rPr>
              <w:t xml:space="preserve"> Познавательные: </w:t>
            </w:r>
            <w:r>
              <w:t>строить речевое высказывание в устной и письменной форме</w:t>
            </w:r>
            <w:r w:rsidRPr="00D2005B">
              <w:rPr>
                <w:b/>
              </w:rPr>
              <w:t xml:space="preserve"> </w:t>
            </w:r>
          </w:p>
          <w:p w:rsidR="009F3907" w:rsidRPr="00A87BAB" w:rsidRDefault="009F3907" w:rsidP="00490188">
            <w:r w:rsidRPr="00D2005B">
              <w:rPr>
                <w:b/>
              </w:rPr>
              <w:t>Коммуникативные:</w:t>
            </w:r>
            <w: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9F3907" w:rsidRPr="00A87BAB" w:rsidRDefault="009F3907" w:rsidP="00490188"/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836" w:type="dxa"/>
          </w:tcPr>
          <w:p w:rsidR="009F3907" w:rsidRDefault="009F3907" w:rsidP="00490188">
            <w:r>
              <w:t>Решение распадающихся уравнений.</w:t>
            </w:r>
          </w:p>
        </w:tc>
        <w:tc>
          <w:tcPr>
            <w:tcW w:w="1701" w:type="dxa"/>
          </w:tcPr>
          <w:p w:rsidR="009F3907" w:rsidRPr="00A87BAB" w:rsidRDefault="009F3907" w:rsidP="00490188">
            <w:r>
              <w:t>Распадающиеся уравнения, множество корней уравнения, равносильные уравнения.</w:t>
            </w:r>
          </w:p>
        </w:tc>
        <w:tc>
          <w:tcPr>
            <w:tcW w:w="4677" w:type="dxa"/>
          </w:tcPr>
          <w:p w:rsidR="009F3907" w:rsidRPr="00061682" w:rsidRDefault="009F3907" w:rsidP="00061682">
            <w:r>
              <w:t>Приводят примеры распадающихся уравнений и объясняют способ его решения; решают уравнения.</w:t>
            </w:r>
          </w:p>
          <w:p w:rsidR="009F3907" w:rsidRPr="007F7416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решать распадающиеся уравнения по алгоритму; приводить примеры, подбирать аргументы, формулировать выводы; решать распадающиеся уравнения; участвовать в </w:t>
            </w:r>
            <w:r>
              <w:lastRenderedPageBreak/>
              <w:t>диалоге, понимать точку зрения собеседника, признавать право на иное мнение.</w:t>
            </w:r>
          </w:p>
        </w:tc>
        <w:tc>
          <w:tcPr>
            <w:tcW w:w="2551" w:type="dxa"/>
          </w:tcPr>
          <w:p w:rsidR="009F3907" w:rsidRPr="00A87BAB" w:rsidRDefault="009F3907" w:rsidP="00490188">
            <w:r w:rsidRPr="00D2005B">
              <w:rPr>
                <w:b/>
              </w:rPr>
              <w:lastRenderedPageBreak/>
              <w:t>Регулятивные:</w:t>
            </w:r>
            <w:r>
              <w:t xml:space="preserve"> оценивать правильность выполнения действий на уровне адекватной ретроспективной оценки</w:t>
            </w:r>
            <w:r w:rsidRPr="00D2005B">
              <w:rPr>
                <w:b/>
              </w:rPr>
              <w:t xml:space="preserve"> Познавательные: </w:t>
            </w:r>
            <w:r w:rsidRPr="00915E29">
              <w:lastRenderedPageBreak/>
              <w:t xml:space="preserve">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классификацию по заданным критериям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9F3907" w:rsidRPr="00A87BAB" w:rsidRDefault="009F3907" w:rsidP="00490188"/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2</w:t>
            </w:r>
          </w:p>
        </w:tc>
        <w:tc>
          <w:tcPr>
            <w:tcW w:w="2836" w:type="dxa"/>
          </w:tcPr>
          <w:p w:rsidR="009F3907" w:rsidRDefault="009F3907" w:rsidP="00490188">
            <w:r>
              <w:t>Уравнение одна часть которого дробь, а другая –нуль.</w:t>
            </w:r>
          </w:p>
        </w:tc>
        <w:tc>
          <w:tcPr>
            <w:tcW w:w="1701" w:type="dxa"/>
          </w:tcPr>
          <w:p w:rsidR="009F3907" w:rsidRPr="00A87BAB" w:rsidRDefault="009F3907" w:rsidP="00490188">
            <w:r>
              <w:t>Алгебраическая дробь, числитель дроби, знаменатель дроби.</w:t>
            </w:r>
          </w:p>
        </w:tc>
        <w:tc>
          <w:tcPr>
            <w:tcW w:w="4677" w:type="dxa"/>
          </w:tcPr>
          <w:p w:rsidR="009F3907" w:rsidRPr="006A6200" w:rsidRDefault="009F3907" w:rsidP="006A6200">
            <w:r>
              <w:t>Определяют верность высказывания; определяют, при каком значении переменной дробь равна нулю, при каком не существует; решают уравнения.</w:t>
            </w:r>
          </w:p>
          <w:p w:rsidR="009F3907" w:rsidRPr="00CC2009" w:rsidRDefault="009F3907" w:rsidP="00647811">
            <w:r w:rsidRPr="00647811">
              <w:rPr>
                <w:i/>
              </w:rPr>
              <w:t>Получат представление</w:t>
            </w:r>
            <w:r>
              <w:rPr>
                <w:i/>
              </w:rPr>
              <w:t xml:space="preserve"> </w:t>
            </w:r>
            <w:r>
              <w:t>об алгебраической дроби.</w:t>
            </w:r>
          </w:p>
          <w:p w:rsidR="009F3907" w:rsidRPr="00CC2009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решать уравнения, где одна часть – алгебраическая дробь, а вторая равна нулю, по алгоритму; выделять основную информацию; решать уравнения, используя метод введения новой переменной; объяснять изученные положения на самостоятельно подобранных конкретных примерах.</w:t>
            </w:r>
          </w:p>
        </w:tc>
        <w:tc>
          <w:tcPr>
            <w:tcW w:w="2551" w:type="dxa"/>
          </w:tcPr>
          <w:p w:rsidR="009F3907" w:rsidRPr="00A87BAB" w:rsidRDefault="009F3907" w:rsidP="00A73EDD">
            <w:r w:rsidRPr="00D2005B">
              <w:rPr>
                <w:b/>
              </w:rPr>
              <w:t>Регулятивные:</w:t>
            </w:r>
            <w:r>
              <w:t xml:space="preserve"> оценивать правильность выполнения действий на уровне адекватной ретроспективной оценки</w:t>
            </w:r>
            <w:r w:rsidRPr="00D2005B">
              <w:rPr>
                <w:b/>
              </w:rPr>
              <w:t xml:space="preserve"> Познавательные: </w:t>
            </w:r>
            <w:r w:rsidRPr="00915E29">
              <w:t xml:space="preserve">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классификацию по заданным критериям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контролировать действие партнера</w:t>
            </w:r>
            <w:r w:rsidRPr="00D2005B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9F3907" w:rsidRPr="00A87BAB" w:rsidRDefault="009F3907" w:rsidP="00490188"/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3</w:t>
            </w:r>
          </w:p>
        </w:tc>
        <w:tc>
          <w:tcPr>
            <w:tcW w:w="2836" w:type="dxa"/>
          </w:tcPr>
          <w:p w:rsidR="009F3907" w:rsidRDefault="009F3907" w:rsidP="00490188">
            <w:r>
              <w:t>Решение уравнений одна часть которого дробь, а другая –нуль.</w:t>
            </w:r>
          </w:p>
        </w:tc>
        <w:tc>
          <w:tcPr>
            <w:tcW w:w="1701" w:type="dxa"/>
          </w:tcPr>
          <w:p w:rsidR="009F3907" w:rsidRPr="00A87BAB" w:rsidRDefault="009F3907" w:rsidP="00490188">
            <w:r>
              <w:t>Алгебраическая дробь, числитель дроби, знаменатель дроби.</w:t>
            </w:r>
          </w:p>
        </w:tc>
        <w:tc>
          <w:tcPr>
            <w:tcW w:w="4677" w:type="dxa"/>
          </w:tcPr>
          <w:p w:rsidR="009F3907" w:rsidRPr="006A6200" w:rsidRDefault="009F3907" w:rsidP="006A6200">
            <w:r>
              <w:t>Определяют при каком значении переменной дробь равна нулю, при каком не существует; решают уравнения.</w:t>
            </w:r>
          </w:p>
          <w:p w:rsidR="009F3907" w:rsidRPr="00177C17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решать уравнения, где одна часть – алгебраическая дробь, а вторая равна нулю, по алгоритму; выделять основную информацию; решать уравнения, используя метод введения новой переменной; объяснять изученные положения на самостоятельно подобранных конкретных примерах.</w:t>
            </w:r>
          </w:p>
        </w:tc>
        <w:tc>
          <w:tcPr>
            <w:tcW w:w="2551" w:type="dxa"/>
          </w:tcPr>
          <w:p w:rsidR="009F3907" w:rsidRPr="00A87BAB" w:rsidRDefault="009F3907" w:rsidP="00490188">
            <w:r w:rsidRPr="00D2005B">
              <w:rPr>
                <w:b/>
              </w:rPr>
              <w:t>Регулятивные:</w:t>
            </w:r>
            <w:r>
              <w:t xml:space="preserve"> оценивать правильность выполнения действий на уровне адекватной ретроспективной оценки</w:t>
            </w:r>
            <w:r w:rsidRPr="00D2005B">
              <w:rPr>
                <w:b/>
              </w:rPr>
              <w:t xml:space="preserve"> Познавательные: </w:t>
            </w:r>
            <w:r>
              <w:t>ориентироваться на разнообразие способов решения задач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</w:t>
            </w:r>
            <w:r>
              <w:lastRenderedPageBreak/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9F3907" w:rsidRPr="00A87BAB" w:rsidRDefault="009F3907" w:rsidP="00490188"/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lastRenderedPageBreak/>
              <w:t>5</w:t>
            </w:r>
            <w:r>
              <w:rPr>
                <w:lang w:val="en-US"/>
              </w:rPr>
              <w:t>4</w:t>
            </w:r>
          </w:p>
        </w:tc>
        <w:tc>
          <w:tcPr>
            <w:tcW w:w="2836" w:type="dxa"/>
          </w:tcPr>
          <w:p w:rsidR="009F3907" w:rsidRDefault="009F3907" w:rsidP="00490188">
            <w:r>
              <w:t>Нахождение корней уравнения одна часть которого дробь, а другая –нуль.</w:t>
            </w:r>
          </w:p>
        </w:tc>
        <w:tc>
          <w:tcPr>
            <w:tcW w:w="1701" w:type="dxa"/>
          </w:tcPr>
          <w:p w:rsidR="009F3907" w:rsidRPr="00A87BAB" w:rsidRDefault="009F3907" w:rsidP="00490188">
            <w:r>
              <w:t>Алгебраическая дробь, числитель дроби, знаменатель дроби.</w:t>
            </w:r>
          </w:p>
        </w:tc>
        <w:tc>
          <w:tcPr>
            <w:tcW w:w="4677" w:type="dxa"/>
          </w:tcPr>
          <w:p w:rsidR="009F3907" w:rsidRPr="006A6200" w:rsidRDefault="009F3907" w:rsidP="00647811">
            <w:r>
              <w:t>Определяют при каком значении переменной дробь равна нулю, при каком не существует; решают уравнения.</w:t>
            </w:r>
          </w:p>
          <w:p w:rsidR="009F3907" w:rsidRPr="00177C17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решать задачи на части, выделяя основные этапы математического моделирования; приводить примеры, подбирать аргументы, формулировать выводы.</w:t>
            </w:r>
          </w:p>
        </w:tc>
        <w:tc>
          <w:tcPr>
            <w:tcW w:w="2551" w:type="dxa"/>
          </w:tcPr>
          <w:p w:rsidR="009F3907" w:rsidRDefault="009F3907" w:rsidP="00490188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9F3907" w:rsidRDefault="009F3907" w:rsidP="00490188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9F3907" w:rsidRPr="00A87BAB" w:rsidRDefault="009F3907" w:rsidP="00490188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9F3907" w:rsidRPr="00A87BAB" w:rsidRDefault="009F3907" w:rsidP="00490188"/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5</w:t>
            </w:r>
          </w:p>
        </w:tc>
        <w:tc>
          <w:tcPr>
            <w:tcW w:w="2836" w:type="dxa"/>
          </w:tcPr>
          <w:p w:rsidR="009F3907" w:rsidRDefault="009F3907" w:rsidP="00490188">
            <w:r>
              <w:t>Решение рациональных уравнений.</w:t>
            </w:r>
          </w:p>
        </w:tc>
        <w:tc>
          <w:tcPr>
            <w:tcW w:w="1701" w:type="dxa"/>
          </w:tcPr>
          <w:p w:rsidR="009F3907" w:rsidRPr="00A87BAB" w:rsidRDefault="009F3907" w:rsidP="00490188">
            <w:r>
              <w:t>Рациональные уравнения, корни уравнения, алгебраическая дробь.</w:t>
            </w:r>
          </w:p>
        </w:tc>
        <w:tc>
          <w:tcPr>
            <w:tcW w:w="4677" w:type="dxa"/>
          </w:tcPr>
          <w:p w:rsidR="009F3907" w:rsidRPr="006A6200" w:rsidRDefault="009F3907" w:rsidP="00647811">
            <w:r>
              <w:t>Определяют равносильность уравнений; решают уравнения.</w:t>
            </w:r>
          </w:p>
          <w:p w:rsidR="009F3907" w:rsidRPr="00177C17" w:rsidRDefault="009F3907" w:rsidP="00177C17">
            <w:r w:rsidRPr="00647811">
              <w:rPr>
                <w:i/>
              </w:rPr>
              <w:t>Научатся</w:t>
            </w:r>
            <w:r>
              <w:t xml:space="preserve"> решать задачи на движение по дороге, выделяя этапы математического моделирования; участвовать в диалоге, понимать точку зрения собеседника, признавать право на иное мнение; объяснять изученные положения на самостоятельно подобранных конкретных примерах.</w:t>
            </w:r>
          </w:p>
        </w:tc>
        <w:tc>
          <w:tcPr>
            <w:tcW w:w="2551" w:type="dxa"/>
          </w:tcPr>
          <w:p w:rsidR="009F3907" w:rsidRDefault="009F3907" w:rsidP="00490188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9F3907" w:rsidRDefault="009F3907" w:rsidP="00490188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9F3907" w:rsidRPr="00A87BAB" w:rsidRDefault="009F3907" w:rsidP="00490188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</w:t>
            </w:r>
            <w:r w:rsidRPr="00915E29">
              <w:lastRenderedPageBreak/>
              <w:t>столкновения интересов</w:t>
            </w:r>
          </w:p>
        </w:tc>
        <w:tc>
          <w:tcPr>
            <w:tcW w:w="992" w:type="dxa"/>
          </w:tcPr>
          <w:p w:rsidR="009F3907" w:rsidRPr="00A87BAB" w:rsidRDefault="009F3907" w:rsidP="00490188"/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lastRenderedPageBreak/>
              <w:t>5</w:t>
            </w:r>
            <w:r>
              <w:rPr>
                <w:lang w:val="en-US"/>
              </w:rPr>
              <w:t>6</w:t>
            </w:r>
          </w:p>
        </w:tc>
        <w:tc>
          <w:tcPr>
            <w:tcW w:w="2836" w:type="dxa"/>
          </w:tcPr>
          <w:p w:rsidR="009F3907" w:rsidRDefault="009F3907" w:rsidP="00490188">
            <w:r>
              <w:t>Нахождение корней рациональных уравнений.</w:t>
            </w:r>
          </w:p>
        </w:tc>
        <w:tc>
          <w:tcPr>
            <w:tcW w:w="1701" w:type="dxa"/>
          </w:tcPr>
          <w:p w:rsidR="009F3907" w:rsidRPr="00A87BAB" w:rsidRDefault="009F3907" w:rsidP="00490188">
            <w:r>
              <w:t>Рациональные уравнения, корни уравнения, алгебраическая дробь.</w:t>
            </w:r>
          </w:p>
        </w:tc>
        <w:tc>
          <w:tcPr>
            <w:tcW w:w="4677" w:type="dxa"/>
          </w:tcPr>
          <w:p w:rsidR="009F3907" w:rsidRPr="006A6200" w:rsidRDefault="009F3907" w:rsidP="006A6200">
            <w:r>
              <w:t>Определяют равносильность уравнений; решают уравнения.</w:t>
            </w:r>
          </w:p>
          <w:p w:rsidR="009F3907" w:rsidRPr="00A20A23" w:rsidRDefault="009F3907" w:rsidP="00647811">
            <w:r w:rsidRPr="00647811">
              <w:rPr>
                <w:i/>
              </w:rPr>
              <w:t>Получат представление</w:t>
            </w:r>
            <w:r>
              <w:rPr>
                <w:i/>
              </w:rPr>
              <w:t xml:space="preserve"> </w:t>
            </w:r>
            <w:r>
              <w:t>об иррациональных уравнениях, равносильных уравнениях, равносильных преобразованиях уравнений, неравносильных преобразованиях уравнения</w:t>
            </w:r>
          </w:p>
          <w:p w:rsidR="009F3907" w:rsidRPr="00A20A23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решать иррациональные уравнения, совершая равносильные переходы в преобразованиях; формулировать вопросы, задачи, создавать проблемную ситуацию, развернуто обосновывать суждения.</w:t>
            </w:r>
          </w:p>
        </w:tc>
        <w:tc>
          <w:tcPr>
            <w:tcW w:w="2551" w:type="dxa"/>
          </w:tcPr>
          <w:p w:rsidR="009F3907" w:rsidRDefault="009F3907" w:rsidP="00A73EDD">
            <w:pPr>
              <w:rPr>
                <w:b/>
              </w:rPr>
            </w:pPr>
            <w:r w:rsidRPr="00D2005B">
              <w:rPr>
                <w:b/>
              </w:rPr>
              <w:t>Регулятивные</w:t>
            </w:r>
            <w:proofErr w:type="gramStart"/>
            <w:r w:rsidRPr="00D2005B">
              <w:rPr>
                <w:b/>
              </w:rPr>
              <w:t>:</w:t>
            </w:r>
            <w:r>
              <w:t xml:space="preserve"> </w:t>
            </w:r>
            <w:r w:rsidRPr="00D2005B">
              <w:rPr>
                <w:b/>
              </w:rPr>
              <w:t>:</w:t>
            </w:r>
            <w:proofErr w:type="gramEnd"/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9F3907" w:rsidRPr="00A87BAB" w:rsidRDefault="009F3907" w:rsidP="00490188">
            <w:r w:rsidRPr="00D2005B">
              <w:rPr>
                <w:b/>
              </w:rPr>
              <w:t xml:space="preserve">Познавательные: </w:t>
            </w:r>
            <w:r>
              <w:t>ориентироваться на разнообразие способов решения задач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9F3907" w:rsidRPr="00A87BAB" w:rsidRDefault="009F3907" w:rsidP="00490188"/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490188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7</w:t>
            </w:r>
          </w:p>
        </w:tc>
        <w:tc>
          <w:tcPr>
            <w:tcW w:w="2836" w:type="dxa"/>
          </w:tcPr>
          <w:p w:rsidR="009F3907" w:rsidRDefault="009F3907" w:rsidP="00490188">
            <w:r>
              <w:t>Решение задач с помощью рациональных уравнений.</w:t>
            </w:r>
          </w:p>
        </w:tc>
        <w:tc>
          <w:tcPr>
            <w:tcW w:w="1701" w:type="dxa"/>
          </w:tcPr>
          <w:p w:rsidR="009F3907" w:rsidRPr="00A87BAB" w:rsidRDefault="009F3907" w:rsidP="00490188">
            <w:r>
              <w:t>Рациональные уравнения.</w:t>
            </w:r>
          </w:p>
        </w:tc>
        <w:tc>
          <w:tcPr>
            <w:tcW w:w="4677" w:type="dxa"/>
          </w:tcPr>
          <w:p w:rsidR="009F3907" w:rsidRPr="006A6200" w:rsidRDefault="009F3907" w:rsidP="00647811">
            <w:r>
              <w:t>Составляют математическую модель реальных ситуаций; решают уравнения.</w:t>
            </w:r>
          </w:p>
          <w:p w:rsidR="009F3907" w:rsidRPr="00BC2BFD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решать задачи на движение по дороге, выделяя этапы математического моделирования; участвовать в диалоге, понимать точку зрения собеседника, признавать право на иное мнение; объяснять изученные положения на самостоятельно подобранных конкретных примерах.</w:t>
            </w:r>
          </w:p>
        </w:tc>
        <w:tc>
          <w:tcPr>
            <w:tcW w:w="2551" w:type="dxa"/>
          </w:tcPr>
          <w:p w:rsidR="009F3907" w:rsidRPr="00A87BAB" w:rsidRDefault="009F3907" w:rsidP="00490188">
            <w:r w:rsidRPr="00D2005B">
              <w:rPr>
                <w:b/>
              </w:rPr>
              <w:t>Регулятивные:</w:t>
            </w:r>
            <w:r>
              <w:t xml:space="preserve"> оценивать правильность выполнения действий на уровне адекватной ретроспективной оценки</w:t>
            </w:r>
            <w:r w:rsidRPr="00D2005B">
              <w:rPr>
                <w:b/>
              </w:rPr>
              <w:t xml:space="preserve"> Познавательные: </w:t>
            </w:r>
            <w:r w:rsidRPr="00915E29">
              <w:t xml:space="preserve">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классификацию по заданным критериям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9F3907" w:rsidRPr="00A87BAB" w:rsidRDefault="009F3907" w:rsidP="00490188"/>
        </w:tc>
        <w:tc>
          <w:tcPr>
            <w:tcW w:w="964" w:type="dxa"/>
          </w:tcPr>
          <w:p w:rsidR="009F3907" w:rsidRPr="00A87BAB" w:rsidRDefault="009F3907" w:rsidP="0049018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7D65FF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8</w:t>
            </w:r>
          </w:p>
        </w:tc>
        <w:tc>
          <w:tcPr>
            <w:tcW w:w="2836" w:type="dxa"/>
          </w:tcPr>
          <w:p w:rsidR="009F3907" w:rsidRDefault="009F3907" w:rsidP="007D3E96">
            <w:r>
              <w:t>Контрольная работа №4 по теме: «Рациональные уравнения».</w:t>
            </w:r>
          </w:p>
        </w:tc>
        <w:tc>
          <w:tcPr>
            <w:tcW w:w="1701" w:type="dxa"/>
          </w:tcPr>
          <w:p w:rsidR="009F3907" w:rsidRPr="00A87BAB" w:rsidRDefault="009F3907" w:rsidP="007D3E96">
            <w:r>
              <w:t xml:space="preserve">Рациональное выражение, рациональное уравнение, </w:t>
            </w:r>
            <w:r>
              <w:lastRenderedPageBreak/>
              <w:t>числовое равенство, биквадратное уравнение, распадающиеся уравнения, множество корней уравнения, равносильные уравнения.</w:t>
            </w:r>
          </w:p>
        </w:tc>
        <w:tc>
          <w:tcPr>
            <w:tcW w:w="4677" w:type="dxa"/>
          </w:tcPr>
          <w:p w:rsidR="009F3907" w:rsidRPr="00CD5861" w:rsidRDefault="009F3907" w:rsidP="007D3E96">
            <w:r>
              <w:lastRenderedPageBreak/>
              <w:t xml:space="preserve">Выделяют среди множества уравнений рациональное, определяют равносильность уравнений, проверяют, является ли данное число корнем уравнения; решают </w:t>
            </w:r>
            <w:r>
              <w:lastRenderedPageBreak/>
              <w:t>уравнения, определяют, при каком значении переменой дробь равно нулю, при каком не существует; составляют математическую модель реальных ситуаций.</w:t>
            </w:r>
          </w:p>
          <w:p w:rsidR="009F3907" w:rsidRPr="00BC2BFD" w:rsidRDefault="009F3907" w:rsidP="007D3E96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обобщать знания о решении рациональных уравнений, </w:t>
            </w:r>
            <w:proofErr w:type="gramStart"/>
            <w:r>
              <w:t>самостоятельно  выбирая</w:t>
            </w:r>
            <w:proofErr w:type="gramEnd"/>
            <w:r>
              <w:t xml:space="preserve"> наиболее рациональный способ решения.</w:t>
            </w:r>
          </w:p>
        </w:tc>
        <w:tc>
          <w:tcPr>
            <w:tcW w:w="2551" w:type="dxa"/>
          </w:tcPr>
          <w:p w:rsidR="009F3907" w:rsidRPr="00D2005B" w:rsidRDefault="009F3907" w:rsidP="007D3E96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Pr="00D2005B">
              <w:rPr>
                <w:b/>
              </w:rPr>
              <w:t>Регулятивные:</w:t>
            </w:r>
            <w:r>
              <w:t xml:space="preserve"> осуществлять итоговый и </w:t>
            </w:r>
            <w:r>
              <w:lastRenderedPageBreak/>
              <w:t>пошаговый контроль по результату</w:t>
            </w:r>
          </w:p>
          <w:p w:rsidR="009F3907" w:rsidRPr="00A87BAB" w:rsidRDefault="009F3907" w:rsidP="007D3E96">
            <w:r w:rsidRPr="00D2005B">
              <w:rPr>
                <w:b/>
              </w:rPr>
              <w:t>Познавательные:</w:t>
            </w:r>
            <w:r w:rsidRPr="00915E29">
              <w:t xml:space="preserve"> 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классификацию по заданным критериям</w:t>
            </w:r>
            <w:r w:rsidRPr="00D2005B">
              <w:rPr>
                <w:b/>
              </w:rPr>
              <w:t xml:space="preserve"> 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9F3907" w:rsidRPr="00A87BAB" w:rsidRDefault="009F3907" w:rsidP="007D3E96"/>
        </w:tc>
        <w:tc>
          <w:tcPr>
            <w:tcW w:w="964" w:type="dxa"/>
          </w:tcPr>
          <w:p w:rsidR="009F3907" w:rsidRPr="00A87BAB" w:rsidRDefault="009F3907" w:rsidP="007D65FF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7D65FF">
            <w:pPr>
              <w:rPr>
                <w:lang w:val="en-US"/>
              </w:rPr>
            </w:pPr>
            <w:r>
              <w:lastRenderedPageBreak/>
              <w:t>5</w:t>
            </w:r>
            <w:r>
              <w:rPr>
                <w:lang w:val="en-US"/>
              </w:rPr>
              <w:t>9</w:t>
            </w:r>
          </w:p>
        </w:tc>
        <w:tc>
          <w:tcPr>
            <w:tcW w:w="2836" w:type="dxa"/>
          </w:tcPr>
          <w:p w:rsidR="009F3907" w:rsidRDefault="009F3907" w:rsidP="007D3E96">
            <w:r>
              <w:t>Анализ и коррекция контрольной работы №4 по теме: «Рациональные уравнения».</w:t>
            </w:r>
          </w:p>
        </w:tc>
        <w:tc>
          <w:tcPr>
            <w:tcW w:w="1701" w:type="dxa"/>
          </w:tcPr>
          <w:p w:rsidR="009F3907" w:rsidRPr="00A87BAB" w:rsidRDefault="009F3907" w:rsidP="007D65FF"/>
        </w:tc>
        <w:tc>
          <w:tcPr>
            <w:tcW w:w="4677" w:type="dxa"/>
          </w:tcPr>
          <w:p w:rsidR="009F3907" w:rsidRPr="00BC2BFD" w:rsidRDefault="009F3907" w:rsidP="00BC2BFD"/>
        </w:tc>
        <w:tc>
          <w:tcPr>
            <w:tcW w:w="2551" w:type="dxa"/>
          </w:tcPr>
          <w:p w:rsidR="009F3907" w:rsidRPr="00A87BAB" w:rsidRDefault="009F3907" w:rsidP="007D65FF"/>
        </w:tc>
        <w:tc>
          <w:tcPr>
            <w:tcW w:w="992" w:type="dxa"/>
          </w:tcPr>
          <w:p w:rsidR="009F3907" w:rsidRPr="00A87BAB" w:rsidRDefault="009F3907" w:rsidP="007D65FF"/>
        </w:tc>
        <w:tc>
          <w:tcPr>
            <w:tcW w:w="964" w:type="dxa"/>
          </w:tcPr>
          <w:p w:rsidR="009F3907" w:rsidRPr="00A87BAB" w:rsidRDefault="009F3907" w:rsidP="007D65FF"/>
        </w:tc>
      </w:tr>
      <w:tr w:rsidR="009F3907" w:rsidRPr="00A87BAB" w:rsidTr="006D7CC2">
        <w:tc>
          <w:tcPr>
            <w:tcW w:w="14567" w:type="dxa"/>
            <w:gridSpan w:val="7"/>
          </w:tcPr>
          <w:p w:rsidR="009F3907" w:rsidRPr="00D12FB7" w:rsidRDefault="009F3907" w:rsidP="007D65FF">
            <w:pPr>
              <w:rPr>
                <w:b/>
              </w:rPr>
            </w:pPr>
            <w:r w:rsidRPr="00D12FB7">
              <w:rPr>
                <w:b/>
              </w:rPr>
              <w:t xml:space="preserve">Глава 3. Линейная, квадратичная и дробно-квадратичная </w:t>
            </w:r>
            <w:proofErr w:type="gramStart"/>
            <w:r w:rsidRPr="00D12FB7">
              <w:rPr>
                <w:b/>
              </w:rPr>
              <w:t>функции  (</w:t>
            </w:r>
            <w:proofErr w:type="gramEnd"/>
            <w:r w:rsidRPr="00D12FB7">
              <w:rPr>
                <w:b/>
              </w:rPr>
              <w:t>23 ч)</w:t>
            </w:r>
          </w:p>
        </w:tc>
      </w:tr>
      <w:tr w:rsidR="009F3907" w:rsidRPr="00A87BAB" w:rsidTr="006D7CC2">
        <w:tc>
          <w:tcPr>
            <w:tcW w:w="3682" w:type="dxa"/>
            <w:gridSpan w:val="2"/>
          </w:tcPr>
          <w:p w:rsidR="009F3907" w:rsidRPr="00D12FB7" w:rsidRDefault="009F3907" w:rsidP="007D65FF">
            <w:pPr>
              <w:rPr>
                <w:b/>
              </w:rPr>
            </w:pPr>
            <w:r w:rsidRPr="00D12FB7">
              <w:rPr>
                <w:b/>
              </w:rPr>
              <w:t>§ 6. Линейная функция (9 ч)</w:t>
            </w:r>
          </w:p>
        </w:tc>
        <w:tc>
          <w:tcPr>
            <w:tcW w:w="1701" w:type="dxa"/>
          </w:tcPr>
          <w:p w:rsidR="009F3907" w:rsidRPr="00A87BAB" w:rsidRDefault="009F3907" w:rsidP="007D65FF"/>
        </w:tc>
        <w:tc>
          <w:tcPr>
            <w:tcW w:w="4677" w:type="dxa"/>
          </w:tcPr>
          <w:p w:rsidR="009F3907" w:rsidRPr="00A87BAB" w:rsidRDefault="009F3907" w:rsidP="007D65FF"/>
        </w:tc>
        <w:tc>
          <w:tcPr>
            <w:tcW w:w="2551" w:type="dxa"/>
          </w:tcPr>
          <w:p w:rsidR="009F3907" w:rsidRPr="00A87BAB" w:rsidRDefault="009F3907" w:rsidP="007D65FF"/>
        </w:tc>
        <w:tc>
          <w:tcPr>
            <w:tcW w:w="992" w:type="dxa"/>
          </w:tcPr>
          <w:p w:rsidR="009F3907" w:rsidRPr="00A87BAB" w:rsidRDefault="009F3907" w:rsidP="007D65FF"/>
        </w:tc>
        <w:tc>
          <w:tcPr>
            <w:tcW w:w="964" w:type="dxa"/>
          </w:tcPr>
          <w:p w:rsidR="009F3907" w:rsidRPr="00A87BAB" w:rsidRDefault="009F3907" w:rsidP="007D65FF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7D65FF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836" w:type="dxa"/>
          </w:tcPr>
          <w:p w:rsidR="009F3907" w:rsidRDefault="009F3907" w:rsidP="007D65FF">
            <w:r>
              <w:t>Прямая пропорциональность.</w:t>
            </w:r>
          </w:p>
        </w:tc>
        <w:tc>
          <w:tcPr>
            <w:tcW w:w="1701" w:type="dxa"/>
          </w:tcPr>
          <w:p w:rsidR="009F3907" w:rsidRPr="00A87BAB" w:rsidRDefault="009F3907" w:rsidP="007D65FF">
            <w:r>
              <w:t>Пропорциональная зависимость, прямая пропорциональная зависимость, коэффициент пропорциональности.</w:t>
            </w:r>
          </w:p>
        </w:tc>
        <w:tc>
          <w:tcPr>
            <w:tcW w:w="4677" w:type="dxa"/>
          </w:tcPr>
          <w:p w:rsidR="009F3907" w:rsidRPr="008E7CC7" w:rsidRDefault="009F3907" w:rsidP="00647811">
            <w:r>
              <w:t>Формулируют определение прямой пропорциональной зависимости; находят коэффициент пропорциональности.</w:t>
            </w:r>
          </w:p>
          <w:p w:rsidR="009F3907" w:rsidRPr="00625C50" w:rsidRDefault="009F3907" w:rsidP="00647811">
            <w:r w:rsidRPr="00647811">
              <w:rPr>
                <w:i/>
              </w:rPr>
              <w:t>Получат представление</w:t>
            </w:r>
            <w:r>
              <w:rPr>
                <w:i/>
              </w:rPr>
              <w:t xml:space="preserve"> </w:t>
            </w:r>
            <w:r>
              <w:t>о прямой пропорциональной зависимости, координатах точки.</w:t>
            </w:r>
          </w:p>
          <w:p w:rsidR="009F3907" w:rsidRPr="00625C50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составлять алгоритм; отражать в письменной форме результаты деятельности; заполнять математические кроссворды; отмечать на координатной прямой точку с заданной координатой; отражать в письменной форме свои решения; пользоваться чертежными </w:t>
            </w:r>
            <w:r>
              <w:lastRenderedPageBreak/>
              <w:t>инструментами; рассуждать и обобщать, аргументированно отвечать на вопросы собеседников.</w:t>
            </w:r>
          </w:p>
        </w:tc>
        <w:tc>
          <w:tcPr>
            <w:tcW w:w="2551" w:type="dxa"/>
          </w:tcPr>
          <w:p w:rsidR="009F3907" w:rsidRDefault="009F3907" w:rsidP="007D65FF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9F3907" w:rsidRDefault="009F3907" w:rsidP="007D65FF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9F3907" w:rsidRPr="00A87BAB" w:rsidRDefault="009F3907" w:rsidP="007D65FF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</w:t>
            </w:r>
            <w:r w:rsidRPr="00915E29">
              <w:lastRenderedPageBreak/>
              <w:t>числе в ситуации столкновения интересов</w:t>
            </w:r>
          </w:p>
        </w:tc>
        <w:tc>
          <w:tcPr>
            <w:tcW w:w="992" w:type="dxa"/>
          </w:tcPr>
          <w:p w:rsidR="009F3907" w:rsidRPr="00A87BAB" w:rsidRDefault="009F3907" w:rsidP="007D65FF"/>
        </w:tc>
        <w:tc>
          <w:tcPr>
            <w:tcW w:w="964" w:type="dxa"/>
          </w:tcPr>
          <w:p w:rsidR="009F3907" w:rsidRPr="00A87BAB" w:rsidRDefault="009F3907" w:rsidP="007D65FF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7D65F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1</w:t>
            </w:r>
          </w:p>
        </w:tc>
        <w:tc>
          <w:tcPr>
            <w:tcW w:w="2836" w:type="dxa"/>
          </w:tcPr>
          <w:p w:rsidR="009F3907" w:rsidRDefault="009F3907" w:rsidP="007D65FF">
            <w:r>
              <w:t>Коэффициент прямой пропорциональности.</w:t>
            </w:r>
          </w:p>
        </w:tc>
        <w:tc>
          <w:tcPr>
            <w:tcW w:w="1701" w:type="dxa"/>
          </w:tcPr>
          <w:p w:rsidR="009F3907" w:rsidRPr="00A87BAB" w:rsidRDefault="009F3907" w:rsidP="007D65FF">
            <w:r>
              <w:t>Пропорциональная зависимость, прямая пропорциональная зависимость, коэффициент пропорциональности.</w:t>
            </w:r>
          </w:p>
        </w:tc>
        <w:tc>
          <w:tcPr>
            <w:tcW w:w="4677" w:type="dxa"/>
          </w:tcPr>
          <w:p w:rsidR="009F3907" w:rsidRPr="008E7CC7" w:rsidRDefault="009F3907" w:rsidP="00423CB0">
            <w:r>
              <w:t>Формулируют определение прямой пропорциональной зависимости; находят значения абсциссы и ординаты, соответствующие значениям аргумента и значениям функции.</w:t>
            </w:r>
          </w:p>
          <w:p w:rsidR="009F3907" w:rsidRPr="00F33BD9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строить прямую, удовлетворяющую заданному уравнению, строить на координатной плоскости геометрические фигуры и находить координаты некоторых точек фигуры; воспроизводить правила, работать по заданному алгоритму; находить коэффициент пропорциональности, находить значения абсциссы и ординаты, соответствующие значениям аргумента и значениям функции; участвовать в диалоге; работать с математическим справочником, выполнять тестовые задания.</w:t>
            </w:r>
          </w:p>
        </w:tc>
        <w:tc>
          <w:tcPr>
            <w:tcW w:w="2551" w:type="dxa"/>
          </w:tcPr>
          <w:p w:rsidR="009F3907" w:rsidRPr="00A87BAB" w:rsidRDefault="009F3907" w:rsidP="007D65FF">
            <w:r w:rsidRPr="00D2005B">
              <w:rPr>
                <w:b/>
              </w:rPr>
              <w:t>Регулятивные:</w:t>
            </w:r>
            <w:r>
              <w:t xml:space="preserve"> оценивать правильность выполнения действий на уровне адекватной ретроспективной оценки</w:t>
            </w:r>
            <w:r w:rsidRPr="00D2005B">
              <w:rPr>
                <w:b/>
              </w:rPr>
              <w:t xml:space="preserve"> Познавательные: </w:t>
            </w:r>
            <w:r>
              <w:t>ориентироваться на разнообразие способов решения задач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9F3907" w:rsidRPr="00A87BAB" w:rsidRDefault="009F3907" w:rsidP="007D65FF"/>
        </w:tc>
        <w:tc>
          <w:tcPr>
            <w:tcW w:w="964" w:type="dxa"/>
          </w:tcPr>
          <w:p w:rsidR="009F3907" w:rsidRPr="00A87BAB" w:rsidRDefault="009F3907" w:rsidP="007D65FF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7D65FF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836" w:type="dxa"/>
          </w:tcPr>
          <w:p w:rsidR="009F3907" w:rsidRDefault="009F3907" w:rsidP="007D65FF">
            <w:r>
              <w:t>График функции у=</w:t>
            </w:r>
            <w:proofErr w:type="spellStart"/>
            <w:r>
              <w:t>кх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F3907" w:rsidRPr="00A87BAB" w:rsidRDefault="009F3907" w:rsidP="007D65FF">
            <w:r>
              <w:t>Функция, график функции, значение аргумента, значение функции, коэффициент пропорциональности, угловой коэффициент.</w:t>
            </w:r>
          </w:p>
        </w:tc>
        <w:tc>
          <w:tcPr>
            <w:tcW w:w="4677" w:type="dxa"/>
          </w:tcPr>
          <w:p w:rsidR="009F3907" w:rsidRDefault="009F3907" w:rsidP="00647811">
            <w:r>
              <w:t>Находят значение функции при заданных значениях аргумента; отмечают на координатной плоскости точки с вычисленными координатами.</w:t>
            </w:r>
          </w:p>
          <w:p w:rsidR="009F3907" w:rsidRPr="00A76A81" w:rsidRDefault="009F3907" w:rsidP="00647811">
            <w:r w:rsidRPr="00647811">
              <w:rPr>
                <w:i/>
              </w:rPr>
              <w:t xml:space="preserve">Познакомятся </w:t>
            </w:r>
            <w:r>
              <w:t>с понятиями; линейная функция, независимая переменная (аргумент), зависимая переменная, график линейной функции.</w:t>
            </w:r>
          </w:p>
          <w:p w:rsidR="009F3907" w:rsidRPr="00A76A81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определять характер монотонности; заполнять и оформлять таблицы, отвечать на вопросы с помощью таблиц; преобразовывать линейное уравнение к виду линейной функции </w:t>
            </w:r>
            <w:r w:rsidRPr="00A76A81">
              <w:rPr>
                <w:i/>
              </w:rPr>
              <w:t>у=</w:t>
            </w:r>
            <w:proofErr w:type="spellStart"/>
            <w:r w:rsidRPr="00A76A81">
              <w:rPr>
                <w:i/>
              </w:rPr>
              <w:t>кх</w:t>
            </w:r>
            <w:proofErr w:type="spellEnd"/>
            <w:r>
              <w:t xml:space="preserve">; </w:t>
            </w:r>
            <w:r>
              <w:lastRenderedPageBreak/>
              <w:t>находить значение функции при заданном значении аргумента, находить значение аргумента при заданном значении функции, строить график линейной функции.</w:t>
            </w:r>
          </w:p>
        </w:tc>
        <w:tc>
          <w:tcPr>
            <w:tcW w:w="2551" w:type="dxa"/>
          </w:tcPr>
          <w:p w:rsidR="009F3907" w:rsidRDefault="009F3907" w:rsidP="007D65FF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9F3907" w:rsidRPr="00A87BAB" w:rsidRDefault="009F3907" w:rsidP="007D65FF">
            <w:r w:rsidRPr="00D2005B">
              <w:rPr>
                <w:b/>
              </w:rPr>
              <w:t xml:space="preserve">Познавательные: </w:t>
            </w:r>
            <w:r>
              <w:t>ориентироваться на разнообразие способов решения задач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9F3907" w:rsidRPr="00A87BAB" w:rsidRDefault="009F3907" w:rsidP="007D65FF"/>
        </w:tc>
        <w:tc>
          <w:tcPr>
            <w:tcW w:w="964" w:type="dxa"/>
          </w:tcPr>
          <w:p w:rsidR="009F3907" w:rsidRPr="00A87BAB" w:rsidRDefault="009F3907" w:rsidP="007D65FF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7D65FF">
            <w:pPr>
              <w:rPr>
                <w:lang w:val="en-US"/>
              </w:rPr>
            </w:pPr>
            <w:r>
              <w:lastRenderedPageBreak/>
              <w:t>6</w:t>
            </w:r>
            <w:r>
              <w:rPr>
                <w:lang w:val="en-US"/>
              </w:rPr>
              <w:t>3</w:t>
            </w:r>
          </w:p>
        </w:tc>
        <w:tc>
          <w:tcPr>
            <w:tcW w:w="2836" w:type="dxa"/>
          </w:tcPr>
          <w:p w:rsidR="009F3907" w:rsidRDefault="009F3907" w:rsidP="007D65FF">
            <w:r>
              <w:t>Построение графика функции у=</w:t>
            </w:r>
            <w:proofErr w:type="spellStart"/>
            <w:r>
              <w:t>кх</w:t>
            </w:r>
            <w:proofErr w:type="spellEnd"/>
            <w:r>
              <w:t xml:space="preserve">. </w:t>
            </w:r>
          </w:p>
        </w:tc>
        <w:tc>
          <w:tcPr>
            <w:tcW w:w="1701" w:type="dxa"/>
          </w:tcPr>
          <w:p w:rsidR="009F3907" w:rsidRPr="00A87BAB" w:rsidRDefault="009F3907" w:rsidP="007D65FF">
            <w:r>
              <w:t>Функция, график функции, значение аргумента, значение функции, коэффициент пропорциональности, угловой коэффициент.</w:t>
            </w:r>
          </w:p>
        </w:tc>
        <w:tc>
          <w:tcPr>
            <w:tcW w:w="4677" w:type="dxa"/>
          </w:tcPr>
          <w:p w:rsidR="009F3907" w:rsidRDefault="009F3907" w:rsidP="00BF5235">
            <w:r>
              <w:t>Находят значение функции при заданных значениях аргумента; отмечают на координатной плоскости точки с вычисленными координатами, строят графики функций, определяют принадлежность точки графику, задают формулу функции, график которой проходит через заданные точки.</w:t>
            </w:r>
          </w:p>
          <w:p w:rsidR="009F3907" w:rsidRPr="00853B2D" w:rsidRDefault="009F3907" w:rsidP="00647811">
            <w:r w:rsidRPr="00647811">
              <w:rPr>
                <w:i/>
              </w:rPr>
              <w:t xml:space="preserve">Познакомятся </w:t>
            </w:r>
            <w:r>
              <w:t>с понятиями: прямая пропорциональность, коэффициент прямой пропорциональности, угловой коэффициент.</w:t>
            </w:r>
          </w:p>
          <w:p w:rsidR="009F3907" w:rsidRPr="00853B2D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находить коэффициент пропорциональности, строить график функции </w:t>
            </w:r>
            <w:r w:rsidRPr="00853B2D">
              <w:rPr>
                <w:i/>
              </w:rPr>
              <w:t>у=</w:t>
            </w:r>
            <w:proofErr w:type="spellStart"/>
            <w:r w:rsidRPr="00853B2D">
              <w:rPr>
                <w:i/>
              </w:rPr>
              <w:t>кх</w:t>
            </w:r>
            <w:proofErr w:type="spellEnd"/>
            <w:r>
              <w:t>; объяснять изученные положения на самостоятельно подобранных примерах; определять при каких значениях аргумента функция положительная, при каких отрицательная; воспринимать устную речь, участвовать в диалоге, понимать точку зрения собеседника, подбирать аргументы для ответа на поставленный вопрос, приводить примеры, формулировать выводы.</w:t>
            </w:r>
          </w:p>
        </w:tc>
        <w:tc>
          <w:tcPr>
            <w:tcW w:w="2551" w:type="dxa"/>
          </w:tcPr>
          <w:p w:rsidR="009F3907" w:rsidRDefault="009F3907" w:rsidP="007D65FF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9F3907" w:rsidRPr="00A87BAB" w:rsidRDefault="009F3907" w:rsidP="007D65FF">
            <w:r w:rsidRPr="00D2005B">
              <w:rPr>
                <w:b/>
              </w:rPr>
              <w:t xml:space="preserve">Познавательные: </w:t>
            </w:r>
            <w:r w:rsidRPr="00915E29">
              <w:t xml:space="preserve">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классификацию по заданным критериям</w:t>
            </w:r>
            <w:r w:rsidRPr="00D2005B">
              <w:rPr>
                <w:b/>
              </w:rPr>
              <w:t xml:space="preserve"> 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9F3907" w:rsidRPr="00A87BAB" w:rsidRDefault="009F3907" w:rsidP="007D65FF"/>
        </w:tc>
        <w:tc>
          <w:tcPr>
            <w:tcW w:w="964" w:type="dxa"/>
          </w:tcPr>
          <w:p w:rsidR="009F3907" w:rsidRPr="00A87BAB" w:rsidRDefault="009F3907" w:rsidP="007D65FF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7D65FF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4</w:t>
            </w:r>
          </w:p>
        </w:tc>
        <w:tc>
          <w:tcPr>
            <w:tcW w:w="2836" w:type="dxa"/>
          </w:tcPr>
          <w:p w:rsidR="009F3907" w:rsidRDefault="009F3907" w:rsidP="007D65FF">
            <w:r>
              <w:t>Линейная функция.</w:t>
            </w:r>
          </w:p>
        </w:tc>
        <w:tc>
          <w:tcPr>
            <w:tcW w:w="1701" w:type="dxa"/>
          </w:tcPr>
          <w:p w:rsidR="009F3907" w:rsidRPr="00A87BAB" w:rsidRDefault="009F3907" w:rsidP="007D65FF">
            <w:r>
              <w:t xml:space="preserve">Линейная функция, график линейной функции, область </w:t>
            </w:r>
            <w:r>
              <w:lastRenderedPageBreak/>
              <w:t>определения функции, множество действительных чисел, угловой коэффициент.</w:t>
            </w:r>
          </w:p>
        </w:tc>
        <w:tc>
          <w:tcPr>
            <w:tcW w:w="4677" w:type="dxa"/>
          </w:tcPr>
          <w:p w:rsidR="009F3907" w:rsidRPr="00BF5235" w:rsidRDefault="009F3907" w:rsidP="00647811">
            <w:r>
              <w:lastRenderedPageBreak/>
              <w:t>Формулируют определение линейной функции, углового коэффициента прямой, прямой пропорциональности, из ряда функций выделяют линейные, строят графики функций.</w:t>
            </w:r>
          </w:p>
          <w:p w:rsidR="009F3907" w:rsidRPr="00037045" w:rsidRDefault="009F3907" w:rsidP="00647811">
            <w:r w:rsidRPr="00647811">
              <w:rPr>
                <w:i/>
              </w:rPr>
              <w:lastRenderedPageBreak/>
              <w:t xml:space="preserve">Познакомятся </w:t>
            </w:r>
            <w:r>
              <w:t>с понятиями; линейная функция, независимая переменная (аргумент), зависимая переменная, график линейной функции</w:t>
            </w:r>
          </w:p>
          <w:p w:rsidR="009F3907" w:rsidRPr="00037045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 w:rsidRPr="00037045">
              <w:t>по формуле</w:t>
            </w:r>
            <w:r>
              <w:rPr>
                <w:i/>
              </w:rPr>
              <w:t xml:space="preserve"> </w:t>
            </w:r>
            <w:r>
              <w:t xml:space="preserve">определять характер монотонности; заполнять и оформлять таблицы, отвечать на вопросы с помощью таблиц; преобразовывать линейное уравнение к виду линейной функции </w:t>
            </w:r>
            <w:r w:rsidRPr="00A76A81">
              <w:rPr>
                <w:i/>
              </w:rPr>
              <w:t>у=</w:t>
            </w:r>
            <w:proofErr w:type="spellStart"/>
            <w:r w:rsidRPr="00A76A81">
              <w:rPr>
                <w:i/>
              </w:rPr>
              <w:t>кх</w:t>
            </w:r>
            <w:proofErr w:type="spellEnd"/>
            <w:r>
              <w:rPr>
                <w:i/>
              </w:rPr>
              <w:t>+</w:t>
            </w:r>
            <w:r>
              <w:rPr>
                <w:i/>
                <w:lang w:val="en-US"/>
              </w:rPr>
              <w:t>b</w:t>
            </w:r>
            <w:r>
              <w:t>; находить значение функции при заданном значении аргумента, находить значение аргумента при заданном значении функции, строить график линейной функции.</w:t>
            </w:r>
          </w:p>
        </w:tc>
        <w:tc>
          <w:tcPr>
            <w:tcW w:w="2551" w:type="dxa"/>
          </w:tcPr>
          <w:p w:rsidR="009F3907" w:rsidRDefault="009F3907" w:rsidP="00893848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9F3907" w:rsidRDefault="009F3907" w:rsidP="007D65FF">
            <w:r w:rsidRPr="00D2005B">
              <w:rPr>
                <w:b/>
              </w:rPr>
              <w:t xml:space="preserve">Познавательные: </w:t>
            </w:r>
            <w:r>
              <w:t xml:space="preserve">владеть общим </w:t>
            </w:r>
            <w:r>
              <w:lastRenderedPageBreak/>
              <w:t>приемом решения задач</w:t>
            </w:r>
          </w:p>
          <w:p w:rsidR="009F3907" w:rsidRPr="00A87BAB" w:rsidRDefault="009F3907" w:rsidP="007D65FF">
            <w:r w:rsidRPr="00D2005B">
              <w:rPr>
                <w:b/>
              </w:rPr>
              <w:t xml:space="preserve"> 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9F3907" w:rsidRPr="00A87BAB" w:rsidRDefault="009F3907" w:rsidP="007D65FF"/>
        </w:tc>
        <w:tc>
          <w:tcPr>
            <w:tcW w:w="964" w:type="dxa"/>
          </w:tcPr>
          <w:p w:rsidR="009F3907" w:rsidRPr="00A87BAB" w:rsidRDefault="009F3907" w:rsidP="007D65FF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7D65FF">
            <w:pPr>
              <w:rPr>
                <w:lang w:val="en-US"/>
              </w:rPr>
            </w:pPr>
            <w:r>
              <w:lastRenderedPageBreak/>
              <w:t>6</w:t>
            </w:r>
            <w:r>
              <w:rPr>
                <w:lang w:val="en-US"/>
              </w:rPr>
              <w:t>5</w:t>
            </w:r>
          </w:p>
        </w:tc>
        <w:tc>
          <w:tcPr>
            <w:tcW w:w="2836" w:type="dxa"/>
          </w:tcPr>
          <w:p w:rsidR="009F3907" w:rsidRDefault="009F3907" w:rsidP="007D65FF">
            <w:r>
              <w:t>График линейной функции.</w:t>
            </w:r>
          </w:p>
        </w:tc>
        <w:tc>
          <w:tcPr>
            <w:tcW w:w="1701" w:type="dxa"/>
          </w:tcPr>
          <w:p w:rsidR="009F3907" w:rsidRPr="00A87BAB" w:rsidRDefault="009F3907" w:rsidP="007D65FF"/>
        </w:tc>
        <w:tc>
          <w:tcPr>
            <w:tcW w:w="4677" w:type="dxa"/>
          </w:tcPr>
          <w:p w:rsidR="009F3907" w:rsidRPr="00BF5235" w:rsidRDefault="009F3907" w:rsidP="00647811">
            <w:r>
              <w:t>Формулируют определение линейной функции, углового коэффициента прямой, прямой пропорциональности, из ряда функций выделяют линейные, строят графики функций, находят область определения функций; определяют значения аргумента, при которых функция положительна, при которых функция отрицательна; находят точки пересечения графика функции с осями координат.</w:t>
            </w:r>
          </w:p>
          <w:p w:rsidR="009F3907" w:rsidRPr="00AD3707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преобразовывать линейное уравнение к виду линейной функции </w:t>
            </w:r>
            <w:r w:rsidRPr="00A76A81">
              <w:rPr>
                <w:i/>
              </w:rPr>
              <w:t>у=</w:t>
            </w:r>
            <w:proofErr w:type="spellStart"/>
            <w:r w:rsidRPr="00A76A81">
              <w:rPr>
                <w:i/>
              </w:rPr>
              <w:t>кх</w:t>
            </w:r>
            <w:proofErr w:type="spellEnd"/>
            <w:r>
              <w:rPr>
                <w:i/>
              </w:rPr>
              <w:t>+</w:t>
            </w:r>
            <w:r>
              <w:rPr>
                <w:i/>
                <w:lang w:val="en-US"/>
              </w:rPr>
              <w:t>b</w:t>
            </w:r>
            <w:r>
              <w:t xml:space="preserve">; находить значение функции при заданном значении аргумента, находить значение аргумента при заданном значении функции, строить график линейной функции; излагать информацию, обосновывая свой подход; решать линейное неравенство с помощью графика функции </w:t>
            </w:r>
            <w:r w:rsidRPr="00A76A81">
              <w:rPr>
                <w:i/>
              </w:rPr>
              <w:t>у=</w:t>
            </w:r>
            <w:proofErr w:type="spellStart"/>
            <w:r w:rsidRPr="00A76A81">
              <w:rPr>
                <w:i/>
              </w:rPr>
              <w:t>кх</w:t>
            </w:r>
            <w:proofErr w:type="spellEnd"/>
            <w:r>
              <w:rPr>
                <w:i/>
              </w:rPr>
              <w:t>+</w:t>
            </w:r>
            <w:r>
              <w:rPr>
                <w:i/>
                <w:lang w:val="en-US"/>
              </w:rPr>
              <w:t>b</w:t>
            </w:r>
            <w:r>
              <w:t xml:space="preserve">, определять знаки коэффициентов </w:t>
            </w:r>
            <w:r>
              <w:rPr>
                <w:i/>
              </w:rPr>
              <w:t xml:space="preserve">к </w:t>
            </w:r>
            <w:r>
              <w:t xml:space="preserve">и </w:t>
            </w:r>
            <w:r>
              <w:rPr>
                <w:i/>
                <w:lang w:val="en-US"/>
              </w:rPr>
              <w:t>b</w:t>
            </w:r>
            <w:r>
              <w:t xml:space="preserve">, если известно, через </w:t>
            </w:r>
            <w:r>
              <w:lastRenderedPageBreak/>
              <w:t>какие четверти проходит график; участвовать в диалоге, понимать точку зрения собеседника, подбирать аргументы для ответа на поставленный вопрос, приводить примеры.</w:t>
            </w:r>
          </w:p>
        </w:tc>
        <w:tc>
          <w:tcPr>
            <w:tcW w:w="2551" w:type="dxa"/>
          </w:tcPr>
          <w:p w:rsidR="009F3907" w:rsidRDefault="009F3907" w:rsidP="007D65FF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вносить необходимые коррективы в действие после его завершения на основе его и учета характера сделанных ошибок</w:t>
            </w:r>
            <w:r w:rsidRPr="00D2005B">
              <w:rPr>
                <w:b/>
              </w:rPr>
              <w:t xml:space="preserve"> </w:t>
            </w:r>
          </w:p>
          <w:p w:rsidR="009F3907" w:rsidRPr="00A87BAB" w:rsidRDefault="009F3907" w:rsidP="00893848">
            <w:r w:rsidRPr="00D2005B">
              <w:rPr>
                <w:b/>
              </w:rPr>
              <w:t xml:space="preserve">Познавательные: </w:t>
            </w:r>
            <w:r w:rsidRPr="00915E29">
              <w:t xml:space="preserve">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классификацию по заданным критериям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учитывать разные мнения и стремиться к координации различных позиций в сотрудничестве</w:t>
            </w:r>
            <w:r w:rsidRPr="00915E29">
              <w:t xml:space="preserve"> </w:t>
            </w:r>
          </w:p>
        </w:tc>
        <w:tc>
          <w:tcPr>
            <w:tcW w:w="992" w:type="dxa"/>
          </w:tcPr>
          <w:p w:rsidR="009F3907" w:rsidRPr="00A87BAB" w:rsidRDefault="009F3907" w:rsidP="007D65FF"/>
        </w:tc>
        <w:tc>
          <w:tcPr>
            <w:tcW w:w="964" w:type="dxa"/>
          </w:tcPr>
          <w:p w:rsidR="009F3907" w:rsidRPr="00A87BAB" w:rsidRDefault="009F3907" w:rsidP="007D65FF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7D65FF">
            <w:pPr>
              <w:rPr>
                <w:lang w:val="en-US"/>
              </w:rPr>
            </w:pPr>
            <w:r>
              <w:lastRenderedPageBreak/>
              <w:t>6</w:t>
            </w:r>
            <w:r>
              <w:rPr>
                <w:lang w:val="en-US"/>
              </w:rPr>
              <w:t>6</w:t>
            </w:r>
          </w:p>
        </w:tc>
        <w:tc>
          <w:tcPr>
            <w:tcW w:w="2836" w:type="dxa"/>
          </w:tcPr>
          <w:p w:rsidR="009F3907" w:rsidRDefault="009F3907" w:rsidP="007D65FF">
            <w:r>
              <w:t>Построение графика линейной функции.</w:t>
            </w:r>
          </w:p>
        </w:tc>
        <w:tc>
          <w:tcPr>
            <w:tcW w:w="1701" w:type="dxa"/>
          </w:tcPr>
          <w:p w:rsidR="009F3907" w:rsidRPr="00A87BAB" w:rsidRDefault="009F3907" w:rsidP="007D65FF">
            <w:r>
              <w:t>Линейная функция, график линейной функции, область определения функции, множество действительных чисел, угловой коэффициент.</w:t>
            </w:r>
          </w:p>
        </w:tc>
        <w:tc>
          <w:tcPr>
            <w:tcW w:w="4677" w:type="dxa"/>
          </w:tcPr>
          <w:p w:rsidR="009F3907" w:rsidRPr="00BF5235" w:rsidRDefault="009F3907" w:rsidP="00647811">
            <w:r>
              <w:t>Строят графики функций, находят область определения функций; определяют значения аргумента, при которых функция положительна, при которых функция отрицательна; находят точки пересечения графика функции с осями координат, устанавливают соответствие функции и графика.</w:t>
            </w:r>
          </w:p>
          <w:p w:rsidR="009F3907" w:rsidRPr="003C41B9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находить координаты точек пересечения графика с координатными осями, координаты точки пересечения графиков двух линейных функций; участвовать в диалоге, понимать точку зрения собеседника, признавать право на иное мнение; приводить примеры реальных ситуаций, математическими моделями которых являются линейные функции; работать с чертежными инструментами; находить и устранять причины возникших трудностей.</w:t>
            </w:r>
          </w:p>
        </w:tc>
        <w:tc>
          <w:tcPr>
            <w:tcW w:w="2551" w:type="dxa"/>
          </w:tcPr>
          <w:p w:rsidR="009F3907" w:rsidRDefault="009F3907" w:rsidP="007D65FF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9F3907" w:rsidRDefault="009F3907" w:rsidP="007D65FF">
            <w:pPr>
              <w:rPr>
                <w:b/>
              </w:rPr>
            </w:pPr>
            <w:r w:rsidRPr="00D2005B">
              <w:rPr>
                <w:b/>
              </w:rPr>
              <w:t>Познавательные:</w:t>
            </w:r>
            <w:r>
              <w:t xml:space="preserve"> 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9F3907" w:rsidRPr="00A87BAB" w:rsidRDefault="009F3907" w:rsidP="007D65FF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9F3907" w:rsidRPr="00A87BAB" w:rsidRDefault="009F3907" w:rsidP="007D65FF"/>
        </w:tc>
        <w:tc>
          <w:tcPr>
            <w:tcW w:w="964" w:type="dxa"/>
          </w:tcPr>
          <w:p w:rsidR="009F3907" w:rsidRPr="00A87BAB" w:rsidRDefault="009F3907" w:rsidP="007D65FF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7D65FF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7</w:t>
            </w:r>
          </w:p>
        </w:tc>
        <w:tc>
          <w:tcPr>
            <w:tcW w:w="2836" w:type="dxa"/>
          </w:tcPr>
          <w:p w:rsidR="009F3907" w:rsidRDefault="009F3907" w:rsidP="007D65FF">
            <w:r>
              <w:t>Равномерное движение.</w:t>
            </w:r>
          </w:p>
        </w:tc>
        <w:tc>
          <w:tcPr>
            <w:tcW w:w="1701" w:type="dxa"/>
          </w:tcPr>
          <w:p w:rsidR="009F3907" w:rsidRPr="00A87BAB" w:rsidRDefault="009F3907" w:rsidP="007D65FF">
            <w:r>
              <w:t>Функция, график функции, положительное направление оси.</w:t>
            </w:r>
          </w:p>
        </w:tc>
        <w:tc>
          <w:tcPr>
            <w:tcW w:w="4677" w:type="dxa"/>
          </w:tcPr>
          <w:p w:rsidR="009F3907" w:rsidRPr="005D2C84" w:rsidRDefault="009F3907" w:rsidP="00647811">
            <w:r w:rsidRPr="005D2C84">
              <w:t>Составляют уравнение движения точки, определяют координату точки, определяют координату точки в момент времени; строят график движения точки, читают график движения точек.</w:t>
            </w:r>
          </w:p>
          <w:p w:rsidR="009F3907" w:rsidRPr="009E7490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читать уравнение движения точки; воспроизводить прочитанную информацию с заданной степенью свернутости; работать по заданному алгоритму; находить координату точки в </w:t>
            </w:r>
            <w:r>
              <w:lastRenderedPageBreak/>
              <w:t>момент времени, строить график движения точки, составлять алгоритм.</w:t>
            </w:r>
          </w:p>
        </w:tc>
        <w:tc>
          <w:tcPr>
            <w:tcW w:w="2551" w:type="dxa"/>
          </w:tcPr>
          <w:p w:rsidR="009F3907" w:rsidRDefault="009F3907" w:rsidP="00893848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9F3907" w:rsidRDefault="009F3907" w:rsidP="00893848">
            <w:pPr>
              <w:rPr>
                <w:b/>
              </w:rPr>
            </w:pPr>
            <w:r w:rsidRPr="00D2005B">
              <w:rPr>
                <w:b/>
              </w:rPr>
              <w:t>Познавательные:</w:t>
            </w:r>
            <w:r>
              <w:t xml:space="preserve"> 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9F3907" w:rsidRPr="00A87BAB" w:rsidRDefault="009F3907" w:rsidP="00893848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</w:t>
            </w:r>
            <w:r w:rsidRPr="00915E29">
              <w:lastRenderedPageBreak/>
              <w:t>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9F3907" w:rsidRPr="00A87BAB" w:rsidRDefault="009F3907" w:rsidP="007D65FF"/>
        </w:tc>
        <w:tc>
          <w:tcPr>
            <w:tcW w:w="964" w:type="dxa"/>
          </w:tcPr>
          <w:p w:rsidR="009F3907" w:rsidRPr="00A87BAB" w:rsidRDefault="009F3907" w:rsidP="007D65FF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7D65FF">
            <w:pPr>
              <w:rPr>
                <w:lang w:val="en-US"/>
              </w:rPr>
            </w:pPr>
            <w:r>
              <w:lastRenderedPageBreak/>
              <w:t>6</w:t>
            </w:r>
            <w:r>
              <w:rPr>
                <w:lang w:val="en-US"/>
              </w:rPr>
              <w:t>8</w:t>
            </w:r>
          </w:p>
        </w:tc>
        <w:tc>
          <w:tcPr>
            <w:tcW w:w="2836" w:type="dxa"/>
          </w:tcPr>
          <w:p w:rsidR="009F3907" w:rsidRPr="00DF19D5" w:rsidRDefault="009F3907" w:rsidP="007D65FF">
            <w:r>
              <w:t>Функция у=</w:t>
            </w:r>
            <w:proofErr w:type="spellStart"/>
            <w:r>
              <w:rPr>
                <w:lang w:val="en-US"/>
              </w:rPr>
              <w:t>IxI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F3907" w:rsidRPr="00A87BAB" w:rsidRDefault="009F3907" w:rsidP="007D65FF">
            <w:proofErr w:type="gramStart"/>
            <w:r>
              <w:t>Функция ,</w:t>
            </w:r>
            <w:proofErr w:type="gramEnd"/>
            <w:r>
              <w:t xml:space="preserve"> график функции, содержащей модуль.</w:t>
            </w:r>
          </w:p>
        </w:tc>
        <w:tc>
          <w:tcPr>
            <w:tcW w:w="4677" w:type="dxa"/>
          </w:tcPr>
          <w:p w:rsidR="009F3907" w:rsidRPr="009E7490" w:rsidRDefault="009F3907" w:rsidP="009E7490">
            <w:r w:rsidRPr="005D2C84">
              <w:t>Строят график прямой пропорциональности, график прямой пропорциональности, содержащей знак модуля.</w:t>
            </w:r>
            <w:r>
              <w:rPr>
                <w:i/>
              </w:rPr>
              <w:t xml:space="preserve"> </w:t>
            </w:r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строить график прямой </w:t>
            </w:r>
            <w:r w:rsidRPr="005D2C84">
              <w:t>пропорциональности, график прямой пропорциональности, содержащей знак модуля.</w:t>
            </w:r>
          </w:p>
        </w:tc>
        <w:tc>
          <w:tcPr>
            <w:tcW w:w="2551" w:type="dxa"/>
          </w:tcPr>
          <w:p w:rsidR="009F3907" w:rsidRDefault="009F3907" w:rsidP="00893848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9F3907" w:rsidRDefault="009F3907" w:rsidP="00893848">
            <w:pPr>
              <w:rPr>
                <w:b/>
              </w:rPr>
            </w:pPr>
            <w:r w:rsidRPr="00D2005B">
              <w:rPr>
                <w:b/>
              </w:rPr>
              <w:t>Познавательные:</w:t>
            </w:r>
            <w:r>
              <w:t xml:space="preserve"> 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9F3907" w:rsidRPr="00A87BAB" w:rsidRDefault="009F3907" w:rsidP="00893848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9F3907" w:rsidRPr="00A87BAB" w:rsidRDefault="009F3907" w:rsidP="007D65FF"/>
        </w:tc>
        <w:tc>
          <w:tcPr>
            <w:tcW w:w="964" w:type="dxa"/>
          </w:tcPr>
          <w:p w:rsidR="009F3907" w:rsidRPr="00A87BAB" w:rsidRDefault="009F3907" w:rsidP="007D65FF"/>
        </w:tc>
      </w:tr>
      <w:tr w:rsidR="009F3907" w:rsidRPr="00A87BAB" w:rsidTr="006D7CC2">
        <w:tc>
          <w:tcPr>
            <w:tcW w:w="3682" w:type="dxa"/>
            <w:gridSpan w:val="2"/>
          </w:tcPr>
          <w:p w:rsidR="009F3907" w:rsidRPr="00DF19D5" w:rsidRDefault="009F3907" w:rsidP="007D65FF">
            <w:pPr>
              <w:rPr>
                <w:b/>
              </w:rPr>
            </w:pPr>
            <w:r w:rsidRPr="00DF19D5">
              <w:rPr>
                <w:b/>
              </w:rPr>
              <w:t xml:space="preserve">§ 7. Квадратичная </w:t>
            </w:r>
            <w:proofErr w:type="gramStart"/>
            <w:r w:rsidRPr="00DF19D5">
              <w:rPr>
                <w:b/>
              </w:rPr>
              <w:t>функция  (</w:t>
            </w:r>
            <w:proofErr w:type="gramEnd"/>
            <w:r w:rsidRPr="00DF19D5">
              <w:rPr>
                <w:b/>
              </w:rPr>
              <w:t>9 ч).</w:t>
            </w:r>
          </w:p>
        </w:tc>
        <w:tc>
          <w:tcPr>
            <w:tcW w:w="1701" w:type="dxa"/>
          </w:tcPr>
          <w:p w:rsidR="009F3907" w:rsidRPr="00A87BAB" w:rsidRDefault="009F3907" w:rsidP="007D65FF"/>
        </w:tc>
        <w:tc>
          <w:tcPr>
            <w:tcW w:w="4677" w:type="dxa"/>
          </w:tcPr>
          <w:p w:rsidR="009F3907" w:rsidRPr="00A87BAB" w:rsidRDefault="009F3907" w:rsidP="007D65FF"/>
        </w:tc>
        <w:tc>
          <w:tcPr>
            <w:tcW w:w="2551" w:type="dxa"/>
          </w:tcPr>
          <w:p w:rsidR="009F3907" w:rsidRPr="00A87BAB" w:rsidRDefault="009F3907" w:rsidP="007D65FF"/>
        </w:tc>
        <w:tc>
          <w:tcPr>
            <w:tcW w:w="992" w:type="dxa"/>
          </w:tcPr>
          <w:p w:rsidR="009F3907" w:rsidRPr="00A87BAB" w:rsidRDefault="009F3907" w:rsidP="007D65FF"/>
        </w:tc>
        <w:tc>
          <w:tcPr>
            <w:tcW w:w="964" w:type="dxa"/>
          </w:tcPr>
          <w:p w:rsidR="009F3907" w:rsidRPr="00A87BAB" w:rsidRDefault="009F3907" w:rsidP="007D65FF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7D65FF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9</w:t>
            </w:r>
          </w:p>
        </w:tc>
        <w:tc>
          <w:tcPr>
            <w:tcW w:w="2836" w:type="dxa"/>
          </w:tcPr>
          <w:p w:rsidR="009F3907" w:rsidRPr="0082173C" w:rsidRDefault="009F3907" w:rsidP="007D65FF">
            <w:r>
              <w:t>Функция у=ах</w:t>
            </w:r>
            <w:r>
              <w:rPr>
                <w:vertAlign w:val="superscript"/>
              </w:rPr>
              <w:t>2</w:t>
            </w:r>
            <w:r>
              <w:t xml:space="preserve"> (а</w:t>
            </w:r>
            <w:r>
              <w:rPr>
                <w:lang w:val="en-US"/>
              </w:rPr>
              <w:t>&gt;0</w:t>
            </w:r>
            <w:r>
              <w:t>).</w:t>
            </w:r>
          </w:p>
        </w:tc>
        <w:tc>
          <w:tcPr>
            <w:tcW w:w="1701" w:type="dxa"/>
          </w:tcPr>
          <w:p w:rsidR="009F3907" w:rsidRPr="00A87BAB" w:rsidRDefault="009F3907" w:rsidP="007D65FF">
            <w:r>
              <w:t>Область определения функции, возрастание и убывание функции, симметричность графика, парабола.</w:t>
            </w:r>
          </w:p>
        </w:tc>
        <w:tc>
          <w:tcPr>
            <w:tcW w:w="4677" w:type="dxa"/>
          </w:tcPr>
          <w:p w:rsidR="009F3907" w:rsidRPr="00157B1D" w:rsidRDefault="009F3907" w:rsidP="00647811">
            <w:r>
              <w:t>Формулируют определение квадратичной, свойства квадратичной функции; называют зависимые и независимые переменные, вычисляют значения функции при заданных значениях аргумента, при заданных значениях функции; строят график функции, определяют принадлежность точки графику.</w:t>
            </w:r>
          </w:p>
          <w:p w:rsidR="009F3907" w:rsidRPr="00175B22" w:rsidRDefault="009F3907" w:rsidP="00647811">
            <w:r w:rsidRPr="00647811">
              <w:rPr>
                <w:i/>
              </w:rPr>
              <w:t xml:space="preserve">Познакомятся </w:t>
            </w:r>
            <w:r>
              <w:t>с понятиями: парабола, ветви параболы, вершина параболы.</w:t>
            </w:r>
          </w:p>
          <w:p w:rsidR="009F3907" w:rsidRPr="00175B22" w:rsidRDefault="009F3907" w:rsidP="00647811">
            <w:r w:rsidRPr="00647811">
              <w:rPr>
                <w:i/>
              </w:rPr>
              <w:lastRenderedPageBreak/>
              <w:t>Научатся</w:t>
            </w:r>
            <w:r>
              <w:rPr>
                <w:i/>
              </w:rPr>
              <w:t xml:space="preserve"> </w:t>
            </w:r>
            <w:r>
              <w:t xml:space="preserve">строить параболу; работать с дополнительными источниками; читать график по готовому чертежу; строить график </w:t>
            </w:r>
            <w:proofErr w:type="gramStart"/>
            <w:r>
              <w:t>на  заданном</w:t>
            </w:r>
            <w:proofErr w:type="gramEnd"/>
            <w:r>
              <w:t xml:space="preserve"> промежутке; владеть диалогической речью, подбирать аргументы, формулировать вывод; отражать в письменной форме результаты своей деятельности.</w:t>
            </w:r>
          </w:p>
        </w:tc>
        <w:tc>
          <w:tcPr>
            <w:tcW w:w="2551" w:type="dxa"/>
          </w:tcPr>
          <w:p w:rsidR="009F3907" w:rsidRDefault="009F3907" w:rsidP="007D65FF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9F3907" w:rsidRPr="00A87BAB" w:rsidRDefault="009F3907" w:rsidP="007D65FF">
            <w:r w:rsidRPr="00D2005B">
              <w:rPr>
                <w:b/>
              </w:rPr>
              <w:t xml:space="preserve">Познавательные: </w:t>
            </w:r>
            <w:r w:rsidRPr="00915E29">
              <w:t xml:space="preserve">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классификацию по заданным критериям</w:t>
            </w:r>
            <w:r w:rsidRPr="00D2005B">
              <w:rPr>
                <w:b/>
              </w:rPr>
              <w:t xml:space="preserve"> Коммуникативные:</w:t>
            </w:r>
            <w:r w:rsidRPr="00915E29">
              <w:t xml:space="preserve"> договариваться и приходить к общему </w:t>
            </w:r>
            <w:r w:rsidRPr="00915E29">
              <w:lastRenderedPageBreak/>
              <w:t>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9F3907" w:rsidRPr="00A87BAB" w:rsidRDefault="009F3907" w:rsidP="007D65FF"/>
        </w:tc>
        <w:tc>
          <w:tcPr>
            <w:tcW w:w="964" w:type="dxa"/>
          </w:tcPr>
          <w:p w:rsidR="009F3907" w:rsidRPr="00A87BAB" w:rsidRDefault="009F3907" w:rsidP="007D65FF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7D65F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0</w:t>
            </w:r>
          </w:p>
        </w:tc>
        <w:tc>
          <w:tcPr>
            <w:tcW w:w="2836" w:type="dxa"/>
          </w:tcPr>
          <w:p w:rsidR="009F3907" w:rsidRPr="0082173C" w:rsidRDefault="009F3907" w:rsidP="007D65FF">
            <w:r>
              <w:t>График функции у=ах</w:t>
            </w:r>
            <w:r>
              <w:rPr>
                <w:vertAlign w:val="superscript"/>
              </w:rPr>
              <w:t>2</w:t>
            </w:r>
            <w:r>
              <w:t xml:space="preserve"> (а</w:t>
            </w:r>
            <w:r w:rsidRPr="0082173C">
              <w:t>&gt;0</w:t>
            </w:r>
            <w:r>
              <w:t>).</w:t>
            </w:r>
          </w:p>
        </w:tc>
        <w:tc>
          <w:tcPr>
            <w:tcW w:w="1701" w:type="dxa"/>
          </w:tcPr>
          <w:p w:rsidR="009F3907" w:rsidRPr="00A87BAB" w:rsidRDefault="009F3907" w:rsidP="007D65FF">
            <w:r>
              <w:t>Область определения функции, возрастание и убывание функции, симметричность графика, парабола.</w:t>
            </w:r>
          </w:p>
        </w:tc>
        <w:tc>
          <w:tcPr>
            <w:tcW w:w="4677" w:type="dxa"/>
          </w:tcPr>
          <w:p w:rsidR="009F3907" w:rsidRPr="00DB00FC" w:rsidRDefault="009F3907" w:rsidP="00DB00FC">
            <w:r>
              <w:t xml:space="preserve">Формулируют определение квадратичной, свойства квадратичной функции; строят график функции, определяют принадлежность точки графику, при каких значениях аргумента функция принимает положительные, при каких отрицательные значения; определяют по рисунку коэффициент </w:t>
            </w:r>
            <w:r w:rsidRPr="00DB00FC">
              <w:rPr>
                <w:i/>
              </w:rPr>
              <w:t>а</w:t>
            </w:r>
            <w:r>
              <w:t>.</w:t>
            </w:r>
          </w:p>
          <w:p w:rsidR="009F3907" w:rsidRPr="00175B22" w:rsidRDefault="009F3907" w:rsidP="00647811">
            <w:r w:rsidRPr="00647811">
              <w:rPr>
                <w:i/>
              </w:rPr>
              <w:t>Научатся</w:t>
            </w:r>
            <w:r>
              <w:t xml:space="preserve"> вычислять значения функции при заданных значениях аргумента, строить графики функций; аргументированно отвечать на поставленные вопросы; анализировать ошибки и устранять их; определять при каких значениях аргумента функция принимает положительные, при каких отрицательные значения; воспроизводить изученную информацию с заданной степенью свернутости, подбирать аргументы, соответствующие решению; оформлять письменную работу.</w:t>
            </w:r>
          </w:p>
        </w:tc>
        <w:tc>
          <w:tcPr>
            <w:tcW w:w="2551" w:type="dxa"/>
          </w:tcPr>
          <w:p w:rsidR="009F3907" w:rsidRDefault="009F3907" w:rsidP="00001CC3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9F3907" w:rsidRDefault="009F3907" w:rsidP="007D65FF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9F3907" w:rsidRPr="00A87BAB" w:rsidRDefault="009F3907" w:rsidP="007D65FF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9F3907" w:rsidRPr="00A87BAB" w:rsidRDefault="009F3907" w:rsidP="007D65FF"/>
        </w:tc>
        <w:tc>
          <w:tcPr>
            <w:tcW w:w="964" w:type="dxa"/>
          </w:tcPr>
          <w:p w:rsidR="009F3907" w:rsidRPr="00A87BAB" w:rsidRDefault="009F3907" w:rsidP="007D65FF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7D65FF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836" w:type="dxa"/>
          </w:tcPr>
          <w:p w:rsidR="009F3907" w:rsidRDefault="009F3907" w:rsidP="007D65FF">
            <w:r>
              <w:t xml:space="preserve">Функция </w:t>
            </w:r>
            <w:r w:rsidRPr="00F60508">
              <w:rPr>
                <w:i/>
              </w:rPr>
              <w:t>у=ах</w:t>
            </w:r>
            <w:r w:rsidRPr="00F60508">
              <w:rPr>
                <w:i/>
                <w:vertAlign w:val="superscript"/>
              </w:rPr>
              <w:t>2</w:t>
            </w:r>
            <w:r>
              <w:t xml:space="preserve"> (</w:t>
            </w:r>
            <w:r w:rsidRPr="0082173C">
              <w:t>а</w:t>
            </w:r>
            <w:r w:rsidRPr="0082173C">
              <w:rPr>
                <w:strike/>
              </w:rPr>
              <w:t>=</w:t>
            </w:r>
            <w:r>
              <w:rPr>
                <w:strike/>
              </w:rPr>
              <w:t>/</w:t>
            </w:r>
            <w:r w:rsidRPr="0082173C">
              <w:rPr>
                <w:lang w:val="en-US"/>
              </w:rPr>
              <w:t>0</w:t>
            </w:r>
            <w:r>
              <w:t>).</w:t>
            </w:r>
          </w:p>
        </w:tc>
        <w:tc>
          <w:tcPr>
            <w:tcW w:w="1701" w:type="dxa"/>
          </w:tcPr>
          <w:p w:rsidR="009F3907" w:rsidRPr="00A87BAB" w:rsidRDefault="009F3907" w:rsidP="007D65FF">
            <w:r>
              <w:t xml:space="preserve">Квадратичная функция, парабола, вершина параболы, ось параболы, </w:t>
            </w:r>
            <w:r>
              <w:lastRenderedPageBreak/>
              <w:t>ветви параболы.</w:t>
            </w:r>
          </w:p>
        </w:tc>
        <w:tc>
          <w:tcPr>
            <w:tcW w:w="4677" w:type="dxa"/>
          </w:tcPr>
          <w:p w:rsidR="009F3907" w:rsidRPr="00DB07C0" w:rsidRDefault="009F3907" w:rsidP="00647811">
            <w:r>
              <w:lastRenderedPageBreak/>
              <w:t>Формулируют понятие функции у=</w:t>
            </w:r>
            <w:r w:rsidRPr="00DB07C0">
              <w:rPr>
                <w:i/>
              </w:rPr>
              <w:t>а</w:t>
            </w:r>
            <w:r>
              <w:t>х</w:t>
            </w:r>
            <w:r>
              <w:rPr>
                <w:vertAlign w:val="superscript"/>
              </w:rPr>
              <w:t>2</w:t>
            </w:r>
            <w:r>
              <w:t>, определение оси симметрии параболы; записывают уравнение параболы; строят график функции, определяют принадлежность точки графику.</w:t>
            </w:r>
          </w:p>
          <w:p w:rsidR="009F3907" w:rsidRPr="00F60508" w:rsidRDefault="009F3907" w:rsidP="00647811">
            <w:r w:rsidRPr="00647811">
              <w:rPr>
                <w:i/>
              </w:rPr>
              <w:lastRenderedPageBreak/>
              <w:t>Получат представление</w:t>
            </w:r>
            <w:r>
              <w:t xml:space="preserve"> о функции </w:t>
            </w:r>
            <w:r w:rsidRPr="00F60508">
              <w:rPr>
                <w:i/>
              </w:rPr>
              <w:t>у=ах</w:t>
            </w:r>
            <w:r w:rsidRPr="00F60508">
              <w:rPr>
                <w:i/>
                <w:vertAlign w:val="superscript"/>
              </w:rPr>
              <w:t>2</w:t>
            </w:r>
            <w:r>
              <w:rPr>
                <w:i/>
              </w:rPr>
              <w:t xml:space="preserve">, </w:t>
            </w:r>
            <w:r w:rsidRPr="00F60508">
              <w:t>ее графике и свойствах.</w:t>
            </w:r>
          </w:p>
          <w:p w:rsidR="009F3907" w:rsidRPr="00F60508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объяснять изученные положения на самостоятельно подобранных конкретных примерах; определять монотонность функции, строить график функции, выбрав удобные единичные отрезки; самостоятельно искать и отбирать необходимую информацию для решения учебных задач.</w:t>
            </w:r>
          </w:p>
        </w:tc>
        <w:tc>
          <w:tcPr>
            <w:tcW w:w="2551" w:type="dxa"/>
          </w:tcPr>
          <w:p w:rsidR="009F3907" w:rsidRDefault="009F3907" w:rsidP="007D65FF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вносить необходимые коррективы в действие после его завершения на основе </w:t>
            </w:r>
            <w:r>
              <w:lastRenderedPageBreak/>
              <w:t>его и учета характера сделанных ошибок</w:t>
            </w:r>
            <w:r w:rsidRPr="00D2005B">
              <w:rPr>
                <w:b/>
              </w:rPr>
              <w:t xml:space="preserve"> </w:t>
            </w:r>
          </w:p>
          <w:p w:rsidR="009F3907" w:rsidRDefault="009F3907" w:rsidP="007D65FF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9F3907" w:rsidRPr="00A87BAB" w:rsidRDefault="009F3907" w:rsidP="007D65FF">
            <w:r w:rsidRPr="00D2005B">
              <w:rPr>
                <w:b/>
              </w:rPr>
              <w:t>Коммуникативные:</w:t>
            </w:r>
            <w: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9F3907" w:rsidRPr="00A87BAB" w:rsidRDefault="009F3907" w:rsidP="007D65FF"/>
        </w:tc>
        <w:tc>
          <w:tcPr>
            <w:tcW w:w="964" w:type="dxa"/>
          </w:tcPr>
          <w:p w:rsidR="009F3907" w:rsidRPr="00A87BAB" w:rsidRDefault="009F3907" w:rsidP="007D65FF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AB54C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2</w:t>
            </w:r>
          </w:p>
        </w:tc>
        <w:tc>
          <w:tcPr>
            <w:tcW w:w="2836" w:type="dxa"/>
          </w:tcPr>
          <w:p w:rsidR="009F3907" w:rsidRDefault="009F3907" w:rsidP="00AB54C8">
            <w:r>
              <w:t>График функции у=ах</w:t>
            </w:r>
            <w:r>
              <w:rPr>
                <w:vertAlign w:val="superscript"/>
              </w:rPr>
              <w:t>2</w:t>
            </w:r>
            <w:r>
              <w:t xml:space="preserve"> (а=/</w:t>
            </w:r>
            <w:r w:rsidRPr="0082173C">
              <w:t>0</w:t>
            </w:r>
            <w:r>
              <w:t>).</w:t>
            </w:r>
          </w:p>
        </w:tc>
        <w:tc>
          <w:tcPr>
            <w:tcW w:w="1701" w:type="dxa"/>
          </w:tcPr>
          <w:p w:rsidR="009F3907" w:rsidRPr="00A87BAB" w:rsidRDefault="009F3907" w:rsidP="00AB54C8">
            <w:r>
              <w:t>Квадратичная функция, парабола, вершина параболы, ось параболы, ветви параболы.</w:t>
            </w:r>
          </w:p>
        </w:tc>
        <w:tc>
          <w:tcPr>
            <w:tcW w:w="4677" w:type="dxa"/>
          </w:tcPr>
          <w:p w:rsidR="009F3907" w:rsidRPr="00DE726E" w:rsidRDefault="009F3907" w:rsidP="00647811">
            <w:r>
              <w:t>Формулируют понятие функции у=</w:t>
            </w:r>
            <w:r w:rsidRPr="00DB07C0">
              <w:rPr>
                <w:i/>
              </w:rPr>
              <w:t>а</w:t>
            </w:r>
            <w:r>
              <w:t>х</w:t>
            </w:r>
            <w:r>
              <w:rPr>
                <w:vertAlign w:val="superscript"/>
              </w:rPr>
              <w:t>2</w:t>
            </w:r>
            <w:r>
              <w:t>, определяют монотонность функции; строят график функции, выбрав удобные единичные отрезки, определяют принадлежность точки графику.</w:t>
            </w:r>
            <w:r w:rsidRPr="00647811">
              <w:rPr>
                <w:i/>
              </w:rPr>
              <w:t xml:space="preserve"> </w:t>
            </w:r>
          </w:p>
          <w:p w:rsidR="009F3907" w:rsidRPr="00DE726E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строить график функции </w:t>
            </w:r>
            <w:r w:rsidRPr="00F60508">
              <w:rPr>
                <w:i/>
              </w:rPr>
              <w:t>у=ах</w:t>
            </w:r>
            <w:r w:rsidRPr="00F60508">
              <w:rPr>
                <w:i/>
                <w:vertAlign w:val="superscript"/>
              </w:rPr>
              <w:t>2</w:t>
            </w:r>
            <w:r>
              <w:t>, называть свойства функции, описывать их по графику построенной функции; осуществлять поиск информации по заданной теме в источниках различного типа; упрощать функциональные выражения, строить графики кусочно-заданных функций; осуществлять проверку выводов, положений, закономерностей, теорем; вступать в речевое общение, участвовать в диалоге.</w:t>
            </w:r>
          </w:p>
        </w:tc>
        <w:tc>
          <w:tcPr>
            <w:tcW w:w="2551" w:type="dxa"/>
          </w:tcPr>
          <w:p w:rsidR="009F3907" w:rsidRDefault="009F3907" w:rsidP="00AB54C8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9F3907" w:rsidRDefault="009F3907" w:rsidP="003D75F8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9F3907" w:rsidRPr="00A87BAB" w:rsidRDefault="009F3907" w:rsidP="00AB54C8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9F3907" w:rsidRPr="00A87BAB" w:rsidRDefault="009F3907" w:rsidP="00AB54C8"/>
        </w:tc>
        <w:tc>
          <w:tcPr>
            <w:tcW w:w="964" w:type="dxa"/>
          </w:tcPr>
          <w:p w:rsidR="009F3907" w:rsidRPr="00A87BAB" w:rsidRDefault="009F3907" w:rsidP="00AB54C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AB54C8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3</w:t>
            </w:r>
          </w:p>
        </w:tc>
        <w:tc>
          <w:tcPr>
            <w:tcW w:w="2836" w:type="dxa"/>
          </w:tcPr>
          <w:p w:rsidR="009F3907" w:rsidRPr="0082173C" w:rsidRDefault="009F3907" w:rsidP="00AB54C8">
            <w:r>
              <w:t xml:space="preserve">Функция </w:t>
            </w:r>
            <w:r w:rsidRPr="000447B0">
              <w:rPr>
                <w:i/>
              </w:rPr>
              <w:t>у=а(х-х</w:t>
            </w:r>
            <w:r w:rsidRPr="000447B0">
              <w:rPr>
                <w:i/>
                <w:vertAlign w:val="subscript"/>
              </w:rPr>
              <w:t>0</w:t>
            </w:r>
            <w:r w:rsidRPr="000447B0">
              <w:rPr>
                <w:i/>
              </w:rPr>
              <w:t>)</w:t>
            </w:r>
            <w:r w:rsidRPr="000447B0">
              <w:rPr>
                <w:i/>
                <w:vertAlign w:val="superscript"/>
              </w:rPr>
              <w:t>2</w:t>
            </w:r>
            <w:r w:rsidRPr="000447B0">
              <w:rPr>
                <w:i/>
              </w:rPr>
              <w:t>+у</w:t>
            </w:r>
            <w:r w:rsidRPr="000447B0">
              <w:rPr>
                <w:i/>
                <w:vertAlign w:val="subscript"/>
              </w:rPr>
              <w:t>0</w:t>
            </w:r>
            <w:r w:rsidRPr="000447B0">
              <w:rPr>
                <w:i/>
              </w:rPr>
              <w:t>.</w:t>
            </w:r>
          </w:p>
        </w:tc>
        <w:tc>
          <w:tcPr>
            <w:tcW w:w="1701" w:type="dxa"/>
          </w:tcPr>
          <w:p w:rsidR="009F3907" w:rsidRPr="00A87BAB" w:rsidRDefault="009F3907" w:rsidP="00AB54C8">
            <w:r>
              <w:t>Множество действительных чисел, единичные отрезки, парабола</w:t>
            </w:r>
          </w:p>
        </w:tc>
        <w:tc>
          <w:tcPr>
            <w:tcW w:w="4677" w:type="dxa"/>
          </w:tcPr>
          <w:p w:rsidR="009F3907" w:rsidRPr="000447B0" w:rsidRDefault="009F3907" w:rsidP="00647811">
            <w:r>
              <w:t>Определяют, каким должно быть значение ординаты вершины параболы, чтобы выполнялись условия пересечения графика с осями, при каких значениях аргумента функция равна нулю.</w:t>
            </w:r>
          </w:p>
          <w:p w:rsidR="009F3907" w:rsidRPr="000447B0" w:rsidRDefault="009F3907" w:rsidP="00647811">
            <w:r w:rsidRPr="00647811">
              <w:rPr>
                <w:i/>
              </w:rPr>
              <w:lastRenderedPageBreak/>
              <w:t>Получат представление</w:t>
            </w:r>
            <w:r>
              <w:rPr>
                <w:i/>
              </w:rPr>
              <w:t xml:space="preserve">, </w:t>
            </w:r>
            <w:r>
              <w:t xml:space="preserve">как с помощью параллельного переноса вверх или вниз построить график функции </w:t>
            </w:r>
            <w:r w:rsidRPr="000447B0">
              <w:rPr>
                <w:i/>
              </w:rPr>
              <w:t>у=а(х-х</w:t>
            </w:r>
            <w:r w:rsidRPr="000447B0">
              <w:rPr>
                <w:i/>
                <w:vertAlign w:val="subscript"/>
              </w:rPr>
              <w:t>0</w:t>
            </w:r>
            <w:r w:rsidRPr="000447B0">
              <w:rPr>
                <w:i/>
              </w:rPr>
              <w:t>)</w:t>
            </w:r>
            <w:r w:rsidRPr="000447B0">
              <w:rPr>
                <w:i/>
                <w:vertAlign w:val="superscript"/>
              </w:rPr>
              <w:t>2</w:t>
            </w:r>
            <w:r w:rsidRPr="000447B0">
              <w:rPr>
                <w:i/>
              </w:rPr>
              <w:t>+у</w:t>
            </w:r>
            <w:r w:rsidRPr="000447B0">
              <w:rPr>
                <w:i/>
                <w:vertAlign w:val="subscript"/>
              </w:rPr>
              <w:t>0</w:t>
            </w:r>
            <w:r w:rsidRPr="000447B0">
              <w:rPr>
                <w:i/>
              </w:rPr>
              <w:t>.</w:t>
            </w:r>
          </w:p>
          <w:p w:rsidR="009F3907" w:rsidRPr="000447B0" w:rsidRDefault="009F3907" w:rsidP="00647811">
            <w:r w:rsidRPr="00647811">
              <w:rPr>
                <w:i/>
              </w:rPr>
              <w:t>Научатся</w:t>
            </w:r>
            <w:r>
              <w:t xml:space="preserve"> излагать информацию, интерпретируя факты, разъясняя значение и смысл теории; строить график функции </w:t>
            </w:r>
            <w:r w:rsidRPr="000447B0">
              <w:rPr>
                <w:i/>
              </w:rPr>
              <w:t>у=а(х-х</w:t>
            </w:r>
            <w:r w:rsidRPr="000447B0">
              <w:rPr>
                <w:i/>
                <w:vertAlign w:val="subscript"/>
              </w:rPr>
              <w:t>0</w:t>
            </w:r>
            <w:r w:rsidRPr="000447B0">
              <w:rPr>
                <w:i/>
              </w:rPr>
              <w:t>)</w:t>
            </w:r>
            <w:r w:rsidRPr="000447B0">
              <w:rPr>
                <w:i/>
                <w:vertAlign w:val="superscript"/>
              </w:rPr>
              <w:t>2</w:t>
            </w:r>
            <w:r w:rsidRPr="000447B0">
              <w:rPr>
                <w:i/>
              </w:rPr>
              <w:t>+у</w:t>
            </w:r>
            <w:r w:rsidRPr="000447B0">
              <w:rPr>
                <w:i/>
                <w:vertAlign w:val="subscript"/>
              </w:rPr>
              <w:t>0</w:t>
            </w:r>
            <w:r>
              <w:rPr>
                <w:i/>
              </w:rPr>
              <w:t xml:space="preserve"> </w:t>
            </w:r>
            <w:r>
              <w:t>по алгоритму; читать и описывать свойства, строить кусочно-заданные функции; объяснять изученные положения на самостоятельно подобранных конкретных примерах.</w:t>
            </w:r>
          </w:p>
        </w:tc>
        <w:tc>
          <w:tcPr>
            <w:tcW w:w="2551" w:type="dxa"/>
          </w:tcPr>
          <w:p w:rsidR="009F3907" w:rsidRDefault="009F3907" w:rsidP="003D75F8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9F3907" w:rsidRDefault="009F3907" w:rsidP="003D75F8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9F3907" w:rsidRPr="00A87BAB" w:rsidRDefault="009F3907" w:rsidP="003D75F8">
            <w:r w:rsidRPr="00D2005B">
              <w:rPr>
                <w:b/>
              </w:rPr>
              <w:lastRenderedPageBreak/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9F3907" w:rsidRPr="00A87BAB" w:rsidRDefault="009F3907" w:rsidP="00AB54C8"/>
        </w:tc>
        <w:tc>
          <w:tcPr>
            <w:tcW w:w="964" w:type="dxa"/>
          </w:tcPr>
          <w:p w:rsidR="009F3907" w:rsidRPr="00A87BAB" w:rsidRDefault="009F3907" w:rsidP="00AB54C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AB54C8">
            <w:pPr>
              <w:rPr>
                <w:lang w:val="en-US"/>
              </w:rPr>
            </w:pPr>
            <w:r>
              <w:lastRenderedPageBreak/>
              <w:t>7</w:t>
            </w:r>
            <w:r>
              <w:rPr>
                <w:lang w:val="en-US"/>
              </w:rPr>
              <w:t>4</w:t>
            </w:r>
          </w:p>
        </w:tc>
        <w:tc>
          <w:tcPr>
            <w:tcW w:w="2836" w:type="dxa"/>
          </w:tcPr>
          <w:p w:rsidR="009F3907" w:rsidRDefault="009F3907" w:rsidP="00AB54C8">
            <w:r>
              <w:t>График функции у=а(х-х</w:t>
            </w:r>
            <w:r>
              <w:rPr>
                <w:vertAlign w:val="subscript"/>
              </w:rPr>
              <w:t>0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>+у</w:t>
            </w:r>
            <w:r>
              <w:rPr>
                <w:vertAlign w:val="subscript"/>
              </w:rPr>
              <w:t>0</w:t>
            </w:r>
            <w:r>
              <w:t>.</w:t>
            </w:r>
          </w:p>
        </w:tc>
        <w:tc>
          <w:tcPr>
            <w:tcW w:w="1701" w:type="dxa"/>
          </w:tcPr>
          <w:p w:rsidR="009F3907" w:rsidRPr="00A87BAB" w:rsidRDefault="009F3907" w:rsidP="00AB54C8">
            <w:r>
              <w:t>Множество действительных чисел, единичные отрезки, парабола</w:t>
            </w:r>
          </w:p>
        </w:tc>
        <w:tc>
          <w:tcPr>
            <w:tcW w:w="4677" w:type="dxa"/>
          </w:tcPr>
          <w:p w:rsidR="009F3907" w:rsidRDefault="009F3907" w:rsidP="00647811">
            <w:r>
              <w:t>Определяют при каких значениях аргумента функция равна нулю; записывают координаты вершины параболы, оси симметрии параболы; строят график функции, указывают область определения функции; записывают уравнение.</w:t>
            </w:r>
          </w:p>
          <w:p w:rsidR="009F3907" w:rsidRPr="00D837A4" w:rsidRDefault="009F3907" w:rsidP="00647811">
            <w:r w:rsidRPr="00647811">
              <w:rPr>
                <w:i/>
              </w:rPr>
              <w:t>Получат представление</w:t>
            </w:r>
            <w:r>
              <w:rPr>
                <w:i/>
              </w:rPr>
              <w:t xml:space="preserve"> </w:t>
            </w:r>
            <w:r>
              <w:t xml:space="preserve">как с помощью параллельного переноса вверх или вниз построить график функции </w:t>
            </w:r>
            <w:r w:rsidRPr="000447B0">
              <w:rPr>
                <w:i/>
              </w:rPr>
              <w:t>у=а(х-х</w:t>
            </w:r>
            <w:r w:rsidRPr="000447B0">
              <w:rPr>
                <w:i/>
                <w:vertAlign w:val="subscript"/>
              </w:rPr>
              <w:t>0</w:t>
            </w:r>
            <w:r w:rsidRPr="000447B0">
              <w:rPr>
                <w:i/>
              </w:rPr>
              <w:t>)</w:t>
            </w:r>
            <w:r w:rsidRPr="000447B0">
              <w:rPr>
                <w:i/>
                <w:vertAlign w:val="superscript"/>
              </w:rPr>
              <w:t>2</w:t>
            </w:r>
            <w:r w:rsidRPr="000447B0">
              <w:rPr>
                <w:i/>
              </w:rPr>
              <w:t>+у</w:t>
            </w:r>
            <w:r w:rsidRPr="000447B0">
              <w:rPr>
                <w:i/>
                <w:vertAlign w:val="subscript"/>
              </w:rPr>
              <w:t>0</w:t>
            </w:r>
            <w:r w:rsidRPr="000447B0">
              <w:rPr>
                <w:i/>
              </w:rPr>
              <w:t>.</w:t>
            </w:r>
          </w:p>
          <w:p w:rsidR="009F3907" w:rsidRPr="00D837A4" w:rsidRDefault="009F3907" w:rsidP="00647811">
            <w:r w:rsidRPr="00647811">
              <w:rPr>
                <w:i/>
              </w:rPr>
              <w:t>Научатся</w:t>
            </w:r>
            <w:r>
              <w:t xml:space="preserve"> участвовать в диалоге, понимать точку зрения собеседника, признавать право на иное мнение; строить график функции </w:t>
            </w:r>
            <w:r w:rsidRPr="000447B0">
              <w:rPr>
                <w:i/>
              </w:rPr>
              <w:t>у=а(х-х</w:t>
            </w:r>
            <w:r w:rsidRPr="000447B0">
              <w:rPr>
                <w:i/>
                <w:vertAlign w:val="subscript"/>
              </w:rPr>
              <w:t>0</w:t>
            </w:r>
            <w:r w:rsidRPr="000447B0">
              <w:rPr>
                <w:i/>
              </w:rPr>
              <w:t>)</w:t>
            </w:r>
            <w:r w:rsidRPr="000447B0">
              <w:rPr>
                <w:i/>
                <w:vertAlign w:val="superscript"/>
              </w:rPr>
              <w:t>2</w:t>
            </w:r>
            <w:r w:rsidRPr="000447B0">
              <w:rPr>
                <w:i/>
              </w:rPr>
              <w:t>+у</w:t>
            </w:r>
            <w:r w:rsidRPr="000447B0">
              <w:rPr>
                <w:i/>
                <w:vertAlign w:val="subscript"/>
              </w:rPr>
              <w:t>0</w:t>
            </w:r>
            <w:r>
              <w:rPr>
                <w:i/>
                <w:vertAlign w:val="subscript"/>
              </w:rPr>
              <w:t xml:space="preserve"> </w:t>
            </w:r>
            <w:r>
              <w:t>по алгоритму; читать и описывать свойства; самостоятельно искать и отбирать необходимую для решения учебных задач информацию, излагать информацию, обосновывая свой подход.</w:t>
            </w:r>
          </w:p>
        </w:tc>
        <w:tc>
          <w:tcPr>
            <w:tcW w:w="2551" w:type="dxa"/>
          </w:tcPr>
          <w:p w:rsidR="009F3907" w:rsidRPr="00A87BAB" w:rsidRDefault="009F3907" w:rsidP="00AB54C8"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D2005B">
              <w:t>учитывать правило в планировании и контроле способа решения</w:t>
            </w:r>
            <w:r w:rsidRPr="00D2005B">
              <w:rPr>
                <w:b/>
              </w:rPr>
              <w:t xml:space="preserve"> Познавательные: </w:t>
            </w:r>
            <w:r>
              <w:t>осуществлять поиск необходимой информации для выполнения учебных заданий с использованием учебной литературы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9F3907" w:rsidRPr="00A87BAB" w:rsidRDefault="009F3907" w:rsidP="00AB54C8"/>
        </w:tc>
        <w:tc>
          <w:tcPr>
            <w:tcW w:w="964" w:type="dxa"/>
          </w:tcPr>
          <w:p w:rsidR="009F3907" w:rsidRPr="00A87BAB" w:rsidRDefault="009F3907" w:rsidP="00AB54C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AB54C8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5</w:t>
            </w:r>
          </w:p>
        </w:tc>
        <w:tc>
          <w:tcPr>
            <w:tcW w:w="2836" w:type="dxa"/>
          </w:tcPr>
          <w:p w:rsidR="009F3907" w:rsidRDefault="009F3907" w:rsidP="00AB54C8">
            <w:r>
              <w:t>Построение графика функции у=а(х-х</w:t>
            </w:r>
            <w:r>
              <w:rPr>
                <w:vertAlign w:val="subscript"/>
              </w:rPr>
              <w:t>0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>+у</w:t>
            </w:r>
            <w:r>
              <w:rPr>
                <w:vertAlign w:val="subscript"/>
              </w:rPr>
              <w:t>0</w:t>
            </w:r>
            <w:r>
              <w:t>.</w:t>
            </w:r>
          </w:p>
        </w:tc>
        <w:tc>
          <w:tcPr>
            <w:tcW w:w="1701" w:type="dxa"/>
          </w:tcPr>
          <w:p w:rsidR="009F3907" w:rsidRPr="00A87BAB" w:rsidRDefault="009F3907" w:rsidP="00AB54C8">
            <w:r>
              <w:t xml:space="preserve">Множество действительных чисел, единичные </w:t>
            </w:r>
            <w:r>
              <w:lastRenderedPageBreak/>
              <w:t>отрезки, парабола</w:t>
            </w:r>
          </w:p>
        </w:tc>
        <w:tc>
          <w:tcPr>
            <w:tcW w:w="4677" w:type="dxa"/>
          </w:tcPr>
          <w:p w:rsidR="009F3907" w:rsidRPr="006B4CDE" w:rsidRDefault="009F3907" w:rsidP="00647811">
            <w:r>
              <w:lastRenderedPageBreak/>
              <w:t xml:space="preserve">Записывают координаты вершины параболы, оси симметрии параболы; строят график функции, указывают область определения функции; записывают уравнение параболы, график </w:t>
            </w:r>
            <w:r>
              <w:lastRenderedPageBreak/>
              <w:t>которой задана ось симметрии; определяют принадлежность точки графику.</w:t>
            </w:r>
          </w:p>
          <w:p w:rsidR="009F3907" w:rsidRPr="008672D8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строить график функции </w:t>
            </w:r>
            <w:r w:rsidRPr="000447B0">
              <w:rPr>
                <w:i/>
              </w:rPr>
              <w:t>у=а(х-х</w:t>
            </w:r>
            <w:r w:rsidRPr="000447B0">
              <w:rPr>
                <w:i/>
                <w:vertAlign w:val="subscript"/>
              </w:rPr>
              <w:t>0</w:t>
            </w:r>
            <w:r w:rsidRPr="000447B0">
              <w:rPr>
                <w:i/>
              </w:rPr>
              <w:t>)</w:t>
            </w:r>
            <w:r w:rsidRPr="000447B0">
              <w:rPr>
                <w:i/>
                <w:vertAlign w:val="superscript"/>
              </w:rPr>
              <w:t>2</w:t>
            </w:r>
            <w:r w:rsidRPr="000447B0">
              <w:rPr>
                <w:i/>
              </w:rPr>
              <w:t>+у</w:t>
            </w:r>
            <w:r w:rsidRPr="000447B0">
              <w:rPr>
                <w:i/>
                <w:vertAlign w:val="subscript"/>
              </w:rPr>
              <w:t>0</w:t>
            </w:r>
            <w:r>
              <w:rPr>
                <w:i/>
                <w:vertAlign w:val="subscript"/>
              </w:rPr>
              <w:t xml:space="preserve"> </w:t>
            </w:r>
            <w:r>
              <w:t xml:space="preserve">описывать свойства функции по ее графику; использовать для решения познавательных задач справочную литературу; решать графически систему уравнений, строить график функции вида </w:t>
            </w:r>
            <w:r w:rsidRPr="000447B0">
              <w:rPr>
                <w:i/>
              </w:rPr>
              <w:t>у=а(х-х</w:t>
            </w:r>
            <w:r w:rsidRPr="000447B0">
              <w:rPr>
                <w:i/>
                <w:vertAlign w:val="subscript"/>
              </w:rPr>
              <w:t>0</w:t>
            </w:r>
            <w:r w:rsidRPr="000447B0">
              <w:rPr>
                <w:i/>
              </w:rPr>
              <w:t>)</w:t>
            </w:r>
            <w:r w:rsidRPr="000447B0">
              <w:rPr>
                <w:i/>
                <w:vertAlign w:val="superscript"/>
              </w:rPr>
              <w:t>2</w:t>
            </w:r>
            <w:r w:rsidRPr="000447B0">
              <w:rPr>
                <w:i/>
              </w:rPr>
              <w:t>+у</w:t>
            </w:r>
            <w:r w:rsidRPr="000447B0">
              <w:rPr>
                <w:i/>
                <w:vertAlign w:val="subscript"/>
              </w:rPr>
              <w:t>0</w:t>
            </w:r>
            <w:r>
              <w:t>; самостоятельно искать и отбирать необходимую для решения учебных задач информацию.</w:t>
            </w:r>
          </w:p>
        </w:tc>
        <w:tc>
          <w:tcPr>
            <w:tcW w:w="2551" w:type="dxa"/>
          </w:tcPr>
          <w:p w:rsidR="009F3907" w:rsidRDefault="009F3907" w:rsidP="003D75F8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9F3907" w:rsidRDefault="009F3907" w:rsidP="003D75F8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 xml:space="preserve">владеть общим </w:t>
            </w:r>
            <w:r>
              <w:lastRenderedPageBreak/>
              <w:t>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9F3907" w:rsidRPr="00A87BAB" w:rsidRDefault="009F3907" w:rsidP="003D75F8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9F3907" w:rsidRPr="00A87BAB" w:rsidRDefault="009F3907" w:rsidP="00AB54C8"/>
        </w:tc>
        <w:tc>
          <w:tcPr>
            <w:tcW w:w="964" w:type="dxa"/>
          </w:tcPr>
          <w:p w:rsidR="009F3907" w:rsidRPr="00A87BAB" w:rsidRDefault="009F3907" w:rsidP="00AB54C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AB54C8">
            <w:pPr>
              <w:rPr>
                <w:lang w:val="en-US"/>
              </w:rPr>
            </w:pPr>
            <w:r>
              <w:lastRenderedPageBreak/>
              <w:t>7</w:t>
            </w:r>
            <w:r>
              <w:rPr>
                <w:lang w:val="en-US"/>
              </w:rPr>
              <w:t>6</w:t>
            </w:r>
          </w:p>
        </w:tc>
        <w:tc>
          <w:tcPr>
            <w:tcW w:w="2836" w:type="dxa"/>
          </w:tcPr>
          <w:p w:rsidR="009F3907" w:rsidRDefault="009F3907" w:rsidP="00AB54C8">
            <w:r>
              <w:t>Квадратичная функция.</w:t>
            </w:r>
          </w:p>
        </w:tc>
        <w:tc>
          <w:tcPr>
            <w:tcW w:w="1701" w:type="dxa"/>
          </w:tcPr>
          <w:p w:rsidR="009F3907" w:rsidRPr="00A87BAB" w:rsidRDefault="009F3907" w:rsidP="00AB54C8">
            <w:r>
              <w:t>Квадратичная функция, множество действительных чисел, парабола, вершина параболы, ось параболы, ветви параболы.</w:t>
            </w:r>
          </w:p>
        </w:tc>
        <w:tc>
          <w:tcPr>
            <w:tcW w:w="4677" w:type="dxa"/>
          </w:tcPr>
          <w:p w:rsidR="009F3907" w:rsidRPr="006B4CDE" w:rsidRDefault="009F3907" w:rsidP="00647811">
            <w:r>
              <w:t>Определяют расположение графика относительно оси О</w:t>
            </w:r>
            <w:r w:rsidRPr="006B4CDE">
              <w:rPr>
                <w:i/>
              </w:rPr>
              <w:t>х</w:t>
            </w:r>
            <w:r>
              <w:t>, если дискриминант положительный, отрицательный или равен нулю; строят график функции.</w:t>
            </w:r>
          </w:p>
          <w:p w:rsidR="009F3907" w:rsidRPr="00C96969" w:rsidRDefault="009F3907" w:rsidP="00647811">
            <w:r w:rsidRPr="00647811">
              <w:rPr>
                <w:i/>
              </w:rPr>
              <w:t>Получат представление</w:t>
            </w:r>
            <w:r>
              <w:rPr>
                <w:i/>
              </w:rPr>
              <w:t xml:space="preserve"> </w:t>
            </w:r>
            <w:r>
              <w:t xml:space="preserve">о функции </w:t>
            </w:r>
            <w:r w:rsidRPr="00C96969">
              <w:rPr>
                <w:i/>
              </w:rPr>
              <w:t>у=ах</w:t>
            </w:r>
            <w:r w:rsidRPr="00C96969">
              <w:rPr>
                <w:i/>
                <w:vertAlign w:val="superscript"/>
              </w:rPr>
              <w:t>2</w:t>
            </w:r>
            <w:r w:rsidRPr="00C96969">
              <w:rPr>
                <w:i/>
              </w:rPr>
              <w:t>+</w:t>
            </w:r>
            <w:proofErr w:type="spellStart"/>
            <w:r w:rsidRPr="00C96969">
              <w:rPr>
                <w:i/>
                <w:lang w:val="en-US"/>
              </w:rPr>
              <w:t>bx</w:t>
            </w:r>
            <w:proofErr w:type="spellEnd"/>
            <w:r w:rsidRPr="00C96969">
              <w:rPr>
                <w:i/>
              </w:rPr>
              <w:t>+</w:t>
            </w:r>
            <w:r w:rsidRPr="00C96969">
              <w:rPr>
                <w:i/>
                <w:lang w:val="en-US"/>
              </w:rPr>
              <w:t>c</w:t>
            </w:r>
            <w:r>
              <w:t xml:space="preserve"> ее графике и свойствах.</w:t>
            </w:r>
          </w:p>
          <w:p w:rsidR="009F3907" w:rsidRPr="00C96969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строить графики, заданные таблично и формулой; находить и использовать информацию; переходить с языка формул на язык графиков и наоборот; определять число корней уравнения и системы уравнений; приводить примеры, подбирать аргументы, формулировать выводы.</w:t>
            </w:r>
          </w:p>
        </w:tc>
        <w:tc>
          <w:tcPr>
            <w:tcW w:w="2551" w:type="dxa"/>
          </w:tcPr>
          <w:p w:rsidR="009F3907" w:rsidRPr="00A87BAB" w:rsidRDefault="009F3907" w:rsidP="00AB54C8">
            <w:r w:rsidRPr="00D2005B">
              <w:rPr>
                <w:b/>
              </w:rPr>
              <w:t>Регулятивные:</w:t>
            </w:r>
            <w:r>
              <w:t xml:space="preserve"> оценивать правильность выполнения действий на уровне адекватной ретроспективной оценки</w:t>
            </w:r>
            <w:r w:rsidRPr="00D2005B">
              <w:rPr>
                <w:b/>
              </w:rPr>
              <w:t xml:space="preserve"> Познавательные: </w:t>
            </w:r>
            <w:r w:rsidRPr="00915E29">
              <w:t xml:space="preserve">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классификацию по заданным критериям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9F3907" w:rsidRPr="00A87BAB" w:rsidRDefault="009F3907" w:rsidP="00AB54C8"/>
        </w:tc>
        <w:tc>
          <w:tcPr>
            <w:tcW w:w="964" w:type="dxa"/>
          </w:tcPr>
          <w:p w:rsidR="009F3907" w:rsidRPr="00A87BAB" w:rsidRDefault="009F3907" w:rsidP="00AB54C8"/>
        </w:tc>
      </w:tr>
      <w:tr w:rsidR="009F3907" w:rsidRPr="00A87BAB" w:rsidTr="006D7CC2">
        <w:tc>
          <w:tcPr>
            <w:tcW w:w="846" w:type="dxa"/>
          </w:tcPr>
          <w:p w:rsidR="009F3907" w:rsidRPr="007D3E96" w:rsidRDefault="009F3907" w:rsidP="00AB54C8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7</w:t>
            </w:r>
          </w:p>
        </w:tc>
        <w:tc>
          <w:tcPr>
            <w:tcW w:w="2836" w:type="dxa"/>
          </w:tcPr>
          <w:p w:rsidR="009F3907" w:rsidRDefault="009F3907" w:rsidP="00AB54C8">
            <w:r>
              <w:t>График квадратичной функции.</w:t>
            </w:r>
          </w:p>
        </w:tc>
        <w:tc>
          <w:tcPr>
            <w:tcW w:w="1701" w:type="dxa"/>
          </w:tcPr>
          <w:p w:rsidR="009F3907" w:rsidRPr="00A87BAB" w:rsidRDefault="009F3907" w:rsidP="00AB54C8">
            <w:r>
              <w:t xml:space="preserve">Квадратичная функция, множество действительных чисел, парабола, вершина параболы, ось </w:t>
            </w:r>
            <w:r>
              <w:lastRenderedPageBreak/>
              <w:t>параболы, ветви параболы.</w:t>
            </w:r>
          </w:p>
        </w:tc>
        <w:tc>
          <w:tcPr>
            <w:tcW w:w="4677" w:type="dxa"/>
          </w:tcPr>
          <w:p w:rsidR="009F3907" w:rsidRPr="006B4CDE" w:rsidRDefault="009F3907" w:rsidP="00647811">
            <w:r>
              <w:lastRenderedPageBreak/>
              <w:t>Определяют расположение графика относительно осей; строят график функции.</w:t>
            </w:r>
          </w:p>
          <w:p w:rsidR="009F3907" w:rsidRPr="006D4B79" w:rsidRDefault="009F3907" w:rsidP="006D4B79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строить график функции </w:t>
            </w:r>
            <w:r w:rsidRPr="00C96969">
              <w:rPr>
                <w:i/>
              </w:rPr>
              <w:t>у=ах</w:t>
            </w:r>
            <w:r w:rsidRPr="00C96969">
              <w:rPr>
                <w:i/>
                <w:vertAlign w:val="superscript"/>
              </w:rPr>
              <w:t>2</w:t>
            </w:r>
            <w:r w:rsidRPr="00C96969">
              <w:rPr>
                <w:i/>
              </w:rPr>
              <w:t>+</w:t>
            </w:r>
            <w:proofErr w:type="spellStart"/>
            <w:r w:rsidRPr="00C96969">
              <w:rPr>
                <w:i/>
                <w:lang w:val="en-US"/>
              </w:rPr>
              <w:t>bx</w:t>
            </w:r>
            <w:proofErr w:type="spellEnd"/>
            <w:r w:rsidRPr="00C96969">
              <w:rPr>
                <w:i/>
              </w:rPr>
              <w:t>+</w:t>
            </w:r>
            <w:proofErr w:type="gramStart"/>
            <w:r w:rsidRPr="00C96969">
              <w:rPr>
                <w:i/>
                <w:lang w:val="en-US"/>
              </w:rPr>
              <w:t>c</w:t>
            </w:r>
            <w:r>
              <w:t xml:space="preserve"> ,</w:t>
            </w:r>
            <w:proofErr w:type="gramEnd"/>
            <w:r>
              <w:t xml:space="preserve"> описывать свойства по графику, формулировать полученные результаты; упрощать функциональные выражения, находить значения </w:t>
            </w:r>
            <w:r>
              <w:lastRenderedPageBreak/>
              <w:t xml:space="preserve">коэффициентов в формуле функции </w:t>
            </w:r>
            <w:r w:rsidRPr="00C96969">
              <w:rPr>
                <w:i/>
              </w:rPr>
              <w:t>у=ах</w:t>
            </w:r>
            <w:r w:rsidRPr="00C96969">
              <w:rPr>
                <w:i/>
                <w:vertAlign w:val="superscript"/>
              </w:rPr>
              <w:t>2</w:t>
            </w:r>
            <w:r w:rsidRPr="00C96969">
              <w:rPr>
                <w:i/>
              </w:rPr>
              <w:t>+</w:t>
            </w:r>
            <w:proofErr w:type="spellStart"/>
            <w:r w:rsidRPr="00C96969">
              <w:rPr>
                <w:i/>
                <w:lang w:val="en-US"/>
              </w:rPr>
              <w:t>bx</w:t>
            </w:r>
            <w:proofErr w:type="spellEnd"/>
            <w:r w:rsidRPr="00C96969">
              <w:rPr>
                <w:i/>
              </w:rPr>
              <w:t>+</w:t>
            </w:r>
            <w:r w:rsidRPr="00C96969">
              <w:rPr>
                <w:i/>
                <w:lang w:val="en-US"/>
              </w:rPr>
              <w:t>c</w:t>
            </w:r>
            <w:r>
              <w:rPr>
                <w:i/>
              </w:rPr>
              <w:t xml:space="preserve"> </w:t>
            </w:r>
            <w:r>
              <w:t>без построения графика функции.</w:t>
            </w:r>
          </w:p>
        </w:tc>
        <w:tc>
          <w:tcPr>
            <w:tcW w:w="2551" w:type="dxa"/>
          </w:tcPr>
          <w:p w:rsidR="009F3907" w:rsidRDefault="009F3907" w:rsidP="00AB54C8">
            <w:r w:rsidRPr="00D2005B">
              <w:rPr>
                <w:b/>
              </w:rPr>
              <w:lastRenderedPageBreak/>
              <w:t>Регулятивные:</w:t>
            </w:r>
            <w:r>
              <w:t xml:space="preserve"> вносить необходимые коррективы в действие после его завершения на основе его и учета характера сделанных ошибок.</w:t>
            </w:r>
          </w:p>
          <w:p w:rsidR="009F3907" w:rsidRDefault="009F3907" w:rsidP="00AB54C8">
            <w:pPr>
              <w:rPr>
                <w:b/>
              </w:rPr>
            </w:pPr>
            <w:r w:rsidRPr="00D2005B">
              <w:rPr>
                <w:b/>
              </w:rPr>
              <w:lastRenderedPageBreak/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9F3907" w:rsidRPr="00A87BAB" w:rsidRDefault="009F3907" w:rsidP="00AB54C8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9F3907" w:rsidRPr="00A87BAB" w:rsidRDefault="009F3907" w:rsidP="00AB54C8"/>
        </w:tc>
        <w:tc>
          <w:tcPr>
            <w:tcW w:w="964" w:type="dxa"/>
          </w:tcPr>
          <w:p w:rsidR="009F3907" w:rsidRPr="00A87BAB" w:rsidRDefault="009F3907" w:rsidP="00AB54C8"/>
        </w:tc>
      </w:tr>
      <w:tr w:rsidR="009F3907" w:rsidRPr="00A87BAB" w:rsidTr="006D7CC2">
        <w:tc>
          <w:tcPr>
            <w:tcW w:w="3682" w:type="dxa"/>
            <w:gridSpan w:val="2"/>
          </w:tcPr>
          <w:p w:rsidR="009F3907" w:rsidRPr="00A70B80" w:rsidRDefault="009F3907" w:rsidP="00AB54C8">
            <w:pPr>
              <w:rPr>
                <w:b/>
              </w:rPr>
            </w:pPr>
            <w:r w:rsidRPr="00A70B80">
              <w:rPr>
                <w:b/>
              </w:rPr>
              <w:lastRenderedPageBreak/>
              <w:t>§8. Дробно-линейная функция. (5 ч)</w:t>
            </w:r>
          </w:p>
        </w:tc>
        <w:tc>
          <w:tcPr>
            <w:tcW w:w="1701" w:type="dxa"/>
          </w:tcPr>
          <w:p w:rsidR="009F3907" w:rsidRPr="00A87BAB" w:rsidRDefault="009F3907" w:rsidP="00AB54C8"/>
        </w:tc>
        <w:tc>
          <w:tcPr>
            <w:tcW w:w="4677" w:type="dxa"/>
          </w:tcPr>
          <w:p w:rsidR="009F3907" w:rsidRPr="00A87BAB" w:rsidRDefault="009F3907" w:rsidP="00AB54C8"/>
        </w:tc>
        <w:tc>
          <w:tcPr>
            <w:tcW w:w="2551" w:type="dxa"/>
          </w:tcPr>
          <w:p w:rsidR="009F3907" w:rsidRPr="00A87BAB" w:rsidRDefault="009F3907" w:rsidP="00AB54C8"/>
        </w:tc>
        <w:tc>
          <w:tcPr>
            <w:tcW w:w="992" w:type="dxa"/>
          </w:tcPr>
          <w:p w:rsidR="009F3907" w:rsidRPr="00A87BAB" w:rsidRDefault="009F3907" w:rsidP="00AB54C8"/>
        </w:tc>
        <w:tc>
          <w:tcPr>
            <w:tcW w:w="964" w:type="dxa"/>
          </w:tcPr>
          <w:p w:rsidR="009F3907" w:rsidRPr="00A87BAB" w:rsidRDefault="009F3907" w:rsidP="00AB54C8"/>
        </w:tc>
      </w:tr>
      <w:tr w:rsidR="009F3907" w:rsidRPr="00A87BAB" w:rsidTr="006D7CC2">
        <w:tc>
          <w:tcPr>
            <w:tcW w:w="846" w:type="dxa"/>
          </w:tcPr>
          <w:p w:rsidR="009F3907" w:rsidRPr="007324F9" w:rsidRDefault="009F3907" w:rsidP="00AB54C8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8</w:t>
            </w:r>
          </w:p>
        </w:tc>
        <w:tc>
          <w:tcPr>
            <w:tcW w:w="2836" w:type="dxa"/>
          </w:tcPr>
          <w:p w:rsidR="009F3907" w:rsidRDefault="009F3907" w:rsidP="00AB54C8">
            <w:r>
              <w:t>Обратная пропорциональность.</w:t>
            </w:r>
          </w:p>
        </w:tc>
        <w:tc>
          <w:tcPr>
            <w:tcW w:w="1701" w:type="dxa"/>
          </w:tcPr>
          <w:p w:rsidR="009F3907" w:rsidRPr="00A87BAB" w:rsidRDefault="009F3907" w:rsidP="00AB54C8">
            <w:r>
              <w:t>Функция, обратная пропорциональность</w:t>
            </w:r>
          </w:p>
        </w:tc>
        <w:tc>
          <w:tcPr>
            <w:tcW w:w="4677" w:type="dxa"/>
          </w:tcPr>
          <w:p w:rsidR="009F3907" w:rsidRPr="00252740" w:rsidRDefault="009F3907" w:rsidP="00647811">
            <w:r>
              <w:t>Знакомятся с обратной пропорциональностью, коэффициентом пропорциональности, определяют коэффициент пропорциональности.</w:t>
            </w:r>
          </w:p>
          <w:p w:rsidR="009F3907" w:rsidRPr="00A87BAB" w:rsidRDefault="009F3907" w:rsidP="00647811"/>
        </w:tc>
        <w:tc>
          <w:tcPr>
            <w:tcW w:w="2551" w:type="dxa"/>
          </w:tcPr>
          <w:p w:rsidR="009F3907" w:rsidRDefault="009F3907" w:rsidP="00402307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9F3907" w:rsidRDefault="009F3907" w:rsidP="00402307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9F3907" w:rsidRPr="00A87BAB" w:rsidRDefault="009F3907" w:rsidP="00402307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9F3907" w:rsidRPr="00A87BAB" w:rsidRDefault="009F3907" w:rsidP="00AB54C8"/>
        </w:tc>
        <w:tc>
          <w:tcPr>
            <w:tcW w:w="964" w:type="dxa"/>
          </w:tcPr>
          <w:p w:rsidR="009F3907" w:rsidRPr="00A87BAB" w:rsidRDefault="009F3907" w:rsidP="00AB54C8"/>
        </w:tc>
      </w:tr>
      <w:tr w:rsidR="009F3907" w:rsidRPr="00A87BAB" w:rsidTr="006D7CC2">
        <w:tc>
          <w:tcPr>
            <w:tcW w:w="846" w:type="dxa"/>
          </w:tcPr>
          <w:p w:rsidR="009F3907" w:rsidRPr="007324F9" w:rsidRDefault="009F3907" w:rsidP="00AB54C8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9</w:t>
            </w:r>
          </w:p>
        </w:tc>
        <w:tc>
          <w:tcPr>
            <w:tcW w:w="2836" w:type="dxa"/>
          </w:tcPr>
          <w:p w:rsidR="009F3907" w:rsidRPr="00A70B80" w:rsidRDefault="009F3907" w:rsidP="003C4387">
            <w:r>
              <w:t>Функция у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>
              <w:t xml:space="preserve"> </w:t>
            </w:r>
          </w:p>
        </w:tc>
        <w:tc>
          <w:tcPr>
            <w:tcW w:w="1701" w:type="dxa"/>
          </w:tcPr>
          <w:p w:rsidR="009F3907" w:rsidRPr="00A87BAB" w:rsidRDefault="009F3907" w:rsidP="00AB54C8">
            <w:r>
              <w:t xml:space="preserve">Функция, обратная пропорциональность, </w:t>
            </w:r>
            <w:r>
              <w:lastRenderedPageBreak/>
              <w:t>коэффициент пропорциональности.</w:t>
            </w:r>
          </w:p>
        </w:tc>
        <w:tc>
          <w:tcPr>
            <w:tcW w:w="4677" w:type="dxa"/>
          </w:tcPr>
          <w:p w:rsidR="009F3907" w:rsidRPr="00252740" w:rsidRDefault="009F3907" w:rsidP="00252740">
            <w:r>
              <w:lastRenderedPageBreak/>
              <w:t xml:space="preserve">Формулируют обратную пропорциональность, коэффициент пропорциональности, определяют коэффициент пропорциональности. </w:t>
            </w:r>
            <w:r>
              <w:lastRenderedPageBreak/>
              <w:t>Определяют промежутки возрастания и убывания функции.</w:t>
            </w:r>
          </w:p>
          <w:p w:rsidR="009F3907" w:rsidRPr="00112AC8" w:rsidRDefault="009F3907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строить график функции обратной пропорциональности.</w:t>
            </w:r>
          </w:p>
        </w:tc>
        <w:tc>
          <w:tcPr>
            <w:tcW w:w="2551" w:type="dxa"/>
          </w:tcPr>
          <w:p w:rsidR="009F3907" w:rsidRDefault="009F3907" w:rsidP="00402307">
            <w:r w:rsidRPr="00D2005B">
              <w:rPr>
                <w:b/>
              </w:rPr>
              <w:lastRenderedPageBreak/>
              <w:t>Регулятивные:</w:t>
            </w:r>
            <w:r w:rsidRPr="00915E29">
              <w:t xml:space="preserve"> различать способ и результат действия</w:t>
            </w:r>
          </w:p>
          <w:p w:rsidR="009F3907" w:rsidRPr="00A87BAB" w:rsidRDefault="009F3907" w:rsidP="00402307">
            <w:r>
              <w:lastRenderedPageBreak/>
              <w:t xml:space="preserve"> </w:t>
            </w:r>
            <w:r w:rsidRPr="00D2005B">
              <w:rPr>
                <w:b/>
              </w:rPr>
              <w:t xml:space="preserve">Познавательные: </w:t>
            </w:r>
            <w:r>
              <w:t>ориентироваться на разнообразие способов решения задач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9F3907" w:rsidRPr="00A87BAB" w:rsidRDefault="009F3907" w:rsidP="00AB54C8"/>
        </w:tc>
        <w:tc>
          <w:tcPr>
            <w:tcW w:w="964" w:type="dxa"/>
          </w:tcPr>
          <w:p w:rsidR="009F3907" w:rsidRPr="00A87BAB" w:rsidRDefault="009F3907" w:rsidP="00AB54C8"/>
        </w:tc>
      </w:tr>
      <w:tr w:rsidR="009F3907" w:rsidRPr="00A87BAB" w:rsidTr="006D7CC2">
        <w:tc>
          <w:tcPr>
            <w:tcW w:w="846" w:type="dxa"/>
          </w:tcPr>
          <w:p w:rsidR="009F3907" w:rsidRPr="007324F9" w:rsidRDefault="009F3907" w:rsidP="00AB54C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0</w:t>
            </w:r>
          </w:p>
        </w:tc>
        <w:tc>
          <w:tcPr>
            <w:tcW w:w="2836" w:type="dxa"/>
          </w:tcPr>
          <w:p w:rsidR="009F3907" w:rsidRDefault="009F3907" w:rsidP="007D3E96">
            <w:r>
              <w:t>Дробно-линейная функция и ее график.</w:t>
            </w:r>
          </w:p>
        </w:tc>
        <w:tc>
          <w:tcPr>
            <w:tcW w:w="1701" w:type="dxa"/>
          </w:tcPr>
          <w:p w:rsidR="009F3907" w:rsidRPr="00A87BAB" w:rsidRDefault="009F3907" w:rsidP="007D3E96">
            <w:r>
              <w:t xml:space="preserve">Линейная функция, график линейной функции, область определения функции, множество действительных чисел, угловой коэффициент, функция, множество действительных чисел, парабола, вершина параболы, ось параболы, ветви параболы, функция, обратная пропорциональность, </w:t>
            </w:r>
            <w:r>
              <w:lastRenderedPageBreak/>
              <w:t>коэффициент пропорциональности</w:t>
            </w:r>
          </w:p>
        </w:tc>
        <w:tc>
          <w:tcPr>
            <w:tcW w:w="4677" w:type="dxa"/>
          </w:tcPr>
          <w:p w:rsidR="009F3907" w:rsidRPr="00CA4190" w:rsidRDefault="009F3907" w:rsidP="007D3E96">
            <w:r>
              <w:lastRenderedPageBreak/>
              <w:t>Строят графики дробно-линейной функции.</w:t>
            </w:r>
          </w:p>
          <w:p w:rsidR="009F3907" w:rsidRPr="00112AC8" w:rsidRDefault="009F3907" w:rsidP="007D3E96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строить графики дробно-линейной функции</w:t>
            </w:r>
          </w:p>
        </w:tc>
        <w:tc>
          <w:tcPr>
            <w:tcW w:w="2551" w:type="dxa"/>
          </w:tcPr>
          <w:p w:rsidR="009F3907" w:rsidRPr="00A87BAB" w:rsidRDefault="009F3907" w:rsidP="007D3E96">
            <w:r w:rsidRPr="00D2005B">
              <w:rPr>
                <w:b/>
              </w:rPr>
              <w:t>Регулятивные:</w:t>
            </w:r>
            <w:r>
              <w:t xml:space="preserve"> оценивать правильность выполнения действий на уровне адекватной ретроспективной оценки</w:t>
            </w:r>
            <w:r w:rsidRPr="00D2005B">
              <w:rPr>
                <w:b/>
              </w:rPr>
              <w:t xml:space="preserve"> Познавательные: </w:t>
            </w:r>
            <w:r>
              <w:t>ориентироваться на разнообразие способов решения задач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9F3907" w:rsidRPr="00A87BAB" w:rsidRDefault="009F3907" w:rsidP="00AB54C8"/>
        </w:tc>
        <w:tc>
          <w:tcPr>
            <w:tcW w:w="964" w:type="dxa"/>
          </w:tcPr>
          <w:p w:rsidR="009F3907" w:rsidRPr="00A87BAB" w:rsidRDefault="009F3907" w:rsidP="00AB54C8"/>
        </w:tc>
      </w:tr>
      <w:tr w:rsidR="009F3907" w:rsidRPr="00A87BAB" w:rsidTr="006D7CC2">
        <w:tc>
          <w:tcPr>
            <w:tcW w:w="846" w:type="dxa"/>
          </w:tcPr>
          <w:p w:rsidR="009F3907" w:rsidRPr="007324F9" w:rsidRDefault="009F3907" w:rsidP="00AB54C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1</w:t>
            </w:r>
          </w:p>
        </w:tc>
        <w:tc>
          <w:tcPr>
            <w:tcW w:w="2836" w:type="dxa"/>
          </w:tcPr>
          <w:p w:rsidR="009F3907" w:rsidRDefault="009F3907" w:rsidP="007D3E96">
            <w:r>
              <w:t xml:space="preserve">Контрольная работа №5 по теме: </w:t>
            </w:r>
            <w:r w:rsidRPr="00A70B80">
              <w:t>«Линейная, квадратичная и дробно-квадратичная функции».</w:t>
            </w:r>
          </w:p>
        </w:tc>
        <w:tc>
          <w:tcPr>
            <w:tcW w:w="1701" w:type="dxa"/>
            <w:vMerge w:val="restart"/>
          </w:tcPr>
          <w:p w:rsidR="009F3907" w:rsidRPr="00A87BAB" w:rsidRDefault="009F3907" w:rsidP="007D3E96"/>
        </w:tc>
        <w:tc>
          <w:tcPr>
            <w:tcW w:w="4677" w:type="dxa"/>
          </w:tcPr>
          <w:p w:rsidR="009F3907" w:rsidRPr="00CA4190" w:rsidRDefault="009F3907" w:rsidP="007D3E96">
            <w:r>
              <w:t xml:space="preserve">Указывают зависимые и независимые переменные, вычисляют значения функции при заданных значениях аргумента; строят график функции, принадлежность точки графику; определяют при каких значениях аргумента функция принимает положительные, при каких отрицательные значения; определяют по рисунку коэффициент, </w:t>
            </w:r>
            <w:r w:rsidRPr="00CA4190">
              <w:rPr>
                <w:i/>
              </w:rPr>
              <w:t>а</w:t>
            </w:r>
            <w:r>
              <w:t>, монотонность функции; строят график функции.</w:t>
            </w:r>
          </w:p>
          <w:p w:rsidR="009F3907" w:rsidRPr="00D00571" w:rsidRDefault="009F3907" w:rsidP="007D3E96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обобщать знания об использовании алгоритма построения графиков функций; владеть навыками контроля и оценки своей деятельности; самостоятельно выбирать рациональный способ решения квадратных уравнений графическим способом; проводить оценку собственных действий.</w:t>
            </w:r>
          </w:p>
        </w:tc>
        <w:tc>
          <w:tcPr>
            <w:tcW w:w="2551" w:type="dxa"/>
          </w:tcPr>
          <w:p w:rsidR="009F3907" w:rsidRDefault="009F3907" w:rsidP="007D3E96">
            <w:r w:rsidRPr="00D2005B">
              <w:rPr>
                <w:b/>
              </w:rPr>
              <w:t>Регулятивные:</w:t>
            </w:r>
            <w:r>
              <w:t xml:space="preserve"> осуществлять итоговый и пошаговый контроль по результату</w:t>
            </w:r>
          </w:p>
          <w:p w:rsidR="009F3907" w:rsidRDefault="009F3907" w:rsidP="007D3E96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строить речевое высказывание в устной и письменной форме</w:t>
            </w:r>
            <w:r w:rsidRPr="00D2005B">
              <w:rPr>
                <w:b/>
              </w:rPr>
              <w:t xml:space="preserve"> </w:t>
            </w:r>
          </w:p>
          <w:p w:rsidR="009F3907" w:rsidRPr="00A87BAB" w:rsidRDefault="009F3907" w:rsidP="007D3E96">
            <w:r w:rsidRPr="00D2005B">
              <w:rPr>
                <w:b/>
              </w:rPr>
              <w:t>Коммуникативные:</w:t>
            </w:r>
            <w: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9F3907" w:rsidRPr="00A87BAB" w:rsidRDefault="009F3907" w:rsidP="00AB54C8"/>
        </w:tc>
        <w:tc>
          <w:tcPr>
            <w:tcW w:w="964" w:type="dxa"/>
          </w:tcPr>
          <w:p w:rsidR="009F3907" w:rsidRPr="00A87BAB" w:rsidRDefault="009F3907" w:rsidP="00AB54C8"/>
        </w:tc>
      </w:tr>
      <w:tr w:rsidR="002A49F6" w:rsidRPr="00A87BAB" w:rsidTr="006D7CC2">
        <w:tc>
          <w:tcPr>
            <w:tcW w:w="846" w:type="dxa"/>
          </w:tcPr>
          <w:p w:rsidR="002A49F6" w:rsidRPr="007324F9" w:rsidRDefault="002A49F6" w:rsidP="00AB54C8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836" w:type="dxa"/>
          </w:tcPr>
          <w:p w:rsidR="002A49F6" w:rsidRDefault="002A49F6" w:rsidP="002A49F6">
            <w:r>
              <w:t>Анализ и коррекция контрольной работы №</w:t>
            </w:r>
            <w:proofErr w:type="gramStart"/>
            <w:r>
              <w:t xml:space="preserve">5  </w:t>
            </w:r>
            <w:r w:rsidRPr="00A70B80">
              <w:t>«</w:t>
            </w:r>
            <w:proofErr w:type="gramEnd"/>
            <w:r w:rsidRPr="00A70B80">
              <w:t>Линейная, квадратичная и дробно-квадратичная функции».</w:t>
            </w:r>
          </w:p>
        </w:tc>
        <w:tc>
          <w:tcPr>
            <w:tcW w:w="1701" w:type="dxa"/>
            <w:vMerge/>
          </w:tcPr>
          <w:p w:rsidR="002A49F6" w:rsidRPr="00A87BAB" w:rsidRDefault="002A49F6" w:rsidP="00AB54C8"/>
        </w:tc>
        <w:tc>
          <w:tcPr>
            <w:tcW w:w="4677" w:type="dxa"/>
          </w:tcPr>
          <w:p w:rsidR="002A49F6" w:rsidRPr="00CA4190" w:rsidRDefault="002A49F6" w:rsidP="00865A56">
            <w:r>
              <w:t xml:space="preserve">Указывают зависимые и независимые переменные, вычисляют значения функции при заданных значениях аргумента; строят график функции, принадлежность точки графику; определяют при каких значениях аргумента функция принимает положительные, при каких отрицательные значения; определяют по рисунку коэффициент, </w:t>
            </w:r>
            <w:r w:rsidRPr="00CA4190">
              <w:rPr>
                <w:i/>
              </w:rPr>
              <w:t>а</w:t>
            </w:r>
            <w:r>
              <w:t>, монотонность функции; строят график функции.</w:t>
            </w:r>
          </w:p>
          <w:p w:rsidR="002A49F6" w:rsidRPr="00D00571" w:rsidRDefault="002A49F6" w:rsidP="00865A56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обобщать знания об использовании алгоритма построения графиков функций; владеть навыками контроля и оценки своей деятельности; </w:t>
            </w:r>
            <w:r>
              <w:lastRenderedPageBreak/>
              <w:t>самостоятельно выбирать рациональный способ решения квадратных уравнений графическим способом; проводить оценку собственных действий.</w:t>
            </w:r>
          </w:p>
        </w:tc>
        <w:tc>
          <w:tcPr>
            <w:tcW w:w="2551" w:type="dxa"/>
          </w:tcPr>
          <w:p w:rsidR="002A49F6" w:rsidRDefault="002A49F6" w:rsidP="00865A56">
            <w:r w:rsidRPr="00D2005B">
              <w:rPr>
                <w:b/>
              </w:rPr>
              <w:lastRenderedPageBreak/>
              <w:t>Регулятивные:</w:t>
            </w:r>
            <w:r>
              <w:t xml:space="preserve"> осуществлять итоговый и пошаговый контроль по результату</w:t>
            </w:r>
          </w:p>
          <w:p w:rsidR="002A49F6" w:rsidRDefault="002A49F6" w:rsidP="00865A56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строить речевое высказывание в устной и письменной форме</w:t>
            </w:r>
            <w:r w:rsidRPr="00D2005B">
              <w:rPr>
                <w:b/>
              </w:rPr>
              <w:t xml:space="preserve"> </w:t>
            </w:r>
          </w:p>
          <w:p w:rsidR="002A49F6" w:rsidRPr="00A87BAB" w:rsidRDefault="002A49F6" w:rsidP="00865A56">
            <w:r w:rsidRPr="00D2005B">
              <w:rPr>
                <w:b/>
              </w:rPr>
              <w:t>Коммуникативные:</w:t>
            </w:r>
            <w:r>
              <w:t xml:space="preserve"> учитывать разные мнения и стремиться к координации </w:t>
            </w:r>
            <w:r>
              <w:lastRenderedPageBreak/>
              <w:t>различных позиций в сотрудничестве</w:t>
            </w:r>
          </w:p>
        </w:tc>
        <w:tc>
          <w:tcPr>
            <w:tcW w:w="992" w:type="dxa"/>
          </w:tcPr>
          <w:p w:rsidR="002A49F6" w:rsidRPr="00A87BAB" w:rsidRDefault="002A49F6" w:rsidP="00AB54C8"/>
        </w:tc>
        <w:tc>
          <w:tcPr>
            <w:tcW w:w="964" w:type="dxa"/>
          </w:tcPr>
          <w:p w:rsidR="002A49F6" w:rsidRPr="00A87BAB" w:rsidRDefault="002A49F6" w:rsidP="00AB54C8"/>
        </w:tc>
      </w:tr>
      <w:tr w:rsidR="002A49F6" w:rsidRPr="00A87BAB" w:rsidTr="006D7CC2">
        <w:tc>
          <w:tcPr>
            <w:tcW w:w="14567" w:type="dxa"/>
            <w:gridSpan w:val="7"/>
          </w:tcPr>
          <w:p w:rsidR="002A49F6" w:rsidRPr="00A70B80" w:rsidRDefault="002A49F6" w:rsidP="00AB54C8">
            <w:pPr>
              <w:rPr>
                <w:b/>
              </w:rPr>
            </w:pPr>
          </w:p>
        </w:tc>
      </w:tr>
      <w:tr w:rsidR="002A49F6" w:rsidRPr="00A87BAB" w:rsidTr="006D7CC2">
        <w:tc>
          <w:tcPr>
            <w:tcW w:w="3682" w:type="dxa"/>
            <w:gridSpan w:val="2"/>
          </w:tcPr>
          <w:p w:rsidR="002A49F6" w:rsidRPr="007324F9" w:rsidRDefault="002A49F6" w:rsidP="00AB54C8">
            <w:pPr>
              <w:rPr>
                <w:b/>
              </w:rPr>
            </w:pPr>
            <w:r w:rsidRPr="007324F9">
              <w:rPr>
                <w:b/>
              </w:rPr>
              <w:t>§9. Системы рациональных уравнений. (10 ч)</w:t>
            </w:r>
          </w:p>
        </w:tc>
        <w:tc>
          <w:tcPr>
            <w:tcW w:w="1701" w:type="dxa"/>
          </w:tcPr>
          <w:p w:rsidR="002A49F6" w:rsidRPr="00A87BAB" w:rsidRDefault="002A49F6" w:rsidP="00AB54C8"/>
        </w:tc>
        <w:tc>
          <w:tcPr>
            <w:tcW w:w="4677" w:type="dxa"/>
          </w:tcPr>
          <w:p w:rsidR="002A49F6" w:rsidRPr="00A87BAB" w:rsidRDefault="002A49F6" w:rsidP="00AB54C8"/>
        </w:tc>
        <w:tc>
          <w:tcPr>
            <w:tcW w:w="2551" w:type="dxa"/>
          </w:tcPr>
          <w:p w:rsidR="002A49F6" w:rsidRPr="00A87BAB" w:rsidRDefault="002A49F6" w:rsidP="00AB54C8"/>
        </w:tc>
        <w:tc>
          <w:tcPr>
            <w:tcW w:w="992" w:type="dxa"/>
          </w:tcPr>
          <w:p w:rsidR="002A49F6" w:rsidRPr="00A87BAB" w:rsidRDefault="002A49F6" w:rsidP="00AB54C8"/>
        </w:tc>
        <w:tc>
          <w:tcPr>
            <w:tcW w:w="964" w:type="dxa"/>
          </w:tcPr>
          <w:p w:rsidR="002A49F6" w:rsidRPr="00A87BAB" w:rsidRDefault="002A49F6" w:rsidP="00AB54C8"/>
        </w:tc>
      </w:tr>
      <w:tr w:rsidR="002A49F6" w:rsidRPr="00A87BAB" w:rsidTr="006D7CC2">
        <w:tc>
          <w:tcPr>
            <w:tcW w:w="846" w:type="dxa"/>
          </w:tcPr>
          <w:p w:rsidR="002A49F6" w:rsidRPr="007324F9" w:rsidRDefault="002A49F6" w:rsidP="00AB54C8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3</w:t>
            </w:r>
          </w:p>
        </w:tc>
        <w:tc>
          <w:tcPr>
            <w:tcW w:w="2836" w:type="dxa"/>
          </w:tcPr>
          <w:p w:rsidR="002A49F6" w:rsidRDefault="002A49F6" w:rsidP="00AB54C8">
            <w:r>
              <w:t>Понятие системы рациональных уравнений.</w:t>
            </w:r>
          </w:p>
        </w:tc>
        <w:tc>
          <w:tcPr>
            <w:tcW w:w="1701" w:type="dxa"/>
          </w:tcPr>
          <w:p w:rsidR="002A49F6" w:rsidRPr="00A87BAB" w:rsidRDefault="002A49F6" w:rsidP="00AB54C8">
            <w:r>
              <w:t>Рациональное выражение, рациональное уравнение с двумя неизвестными, уравнение первой степени, уравнение второй степени, корни системы уравнений.</w:t>
            </w:r>
          </w:p>
        </w:tc>
        <w:tc>
          <w:tcPr>
            <w:tcW w:w="4677" w:type="dxa"/>
          </w:tcPr>
          <w:p w:rsidR="002A49F6" w:rsidRPr="00065983" w:rsidRDefault="002A49F6" w:rsidP="00647811">
            <w:r>
              <w:t>Формулируют понятие рационального уравнения, уравнения первой степени, уравнения второй степени, уравнения с двумя, тремя неизвестными; проверяют, является ли пара решением системы уравнения.</w:t>
            </w:r>
          </w:p>
          <w:p w:rsidR="002A49F6" w:rsidRPr="00245628" w:rsidRDefault="002A49F6" w:rsidP="00647811">
            <w:r w:rsidRPr="00647811">
              <w:rPr>
                <w:i/>
              </w:rPr>
              <w:t xml:space="preserve">Познакомятся </w:t>
            </w:r>
            <w:r>
              <w:t>с понятиями: система уравнений, решение системы уравнений.</w:t>
            </w:r>
          </w:p>
          <w:p w:rsidR="002A49F6" w:rsidRPr="001D39CC" w:rsidRDefault="002A49F6" w:rsidP="001D39CC">
            <w:pPr>
              <w:tabs>
                <w:tab w:val="left" w:pos="743"/>
              </w:tabs>
            </w:pPr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определять, является ли пара чисел решением системы уравнений; самостоятельно искать и отбирать необходимую для решения учебных задач информацию; владеть понятиями несовместимой системы, неопределенной системы, объяснять, почему система не имеет решений, имеет единственное решение, имеет бесконечное множество решений; осуществлять проверку выводов, положений, закономерностей.</w:t>
            </w:r>
          </w:p>
        </w:tc>
        <w:tc>
          <w:tcPr>
            <w:tcW w:w="2551" w:type="dxa"/>
          </w:tcPr>
          <w:p w:rsidR="002A49F6" w:rsidRDefault="002A49F6" w:rsidP="00AB54C8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2A49F6" w:rsidRDefault="002A49F6" w:rsidP="00AB54C8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2A49F6" w:rsidRPr="00A87BAB" w:rsidRDefault="002A49F6" w:rsidP="00AB54C8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2A49F6" w:rsidRPr="00A87BAB" w:rsidRDefault="002A49F6" w:rsidP="00AB54C8"/>
        </w:tc>
        <w:tc>
          <w:tcPr>
            <w:tcW w:w="964" w:type="dxa"/>
          </w:tcPr>
          <w:p w:rsidR="002A49F6" w:rsidRPr="00A87BAB" w:rsidRDefault="002A49F6" w:rsidP="00AB54C8"/>
        </w:tc>
      </w:tr>
      <w:tr w:rsidR="002A49F6" w:rsidRPr="00A87BAB" w:rsidTr="006D7CC2">
        <w:tc>
          <w:tcPr>
            <w:tcW w:w="846" w:type="dxa"/>
          </w:tcPr>
          <w:p w:rsidR="002A49F6" w:rsidRPr="007324F9" w:rsidRDefault="002A49F6" w:rsidP="00AB54C8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4</w:t>
            </w:r>
          </w:p>
        </w:tc>
        <w:tc>
          <w:tcPr>
            <w:tcW w:w="2836" w:type="dxa"/>
          </w:tcPr>
          <w:p w:rsidR="002A49F6" w:rsidRDefault="002A49F6" w:rsidP="00AB54C8">
            <w:r>
              <w:t>Системы рациональных уравнений.</w:t>
            </w:r>
          </w:p>
        </w:tc>
        <w:tc>
          <w:tcPr>
            <w:tcW w:w="1701" w:type="dxa"/>
          </w:tcPr>
          <w:p w:rsidR="002A49F6" w:rsidRPr="00A87BAB" w:rsidRDefault="002A49F6" w:rsidP="00AB54C8">
            <w:r>
              <w:t xml:space="preserve">Рациональное выражение, рациональное уравнение с двумя неизвестными, уравнение первой степени, </w:t>
            </w:r>
            <w:r>
              <w:lastRenderedPageBreak/>
              <w:t>уравнение второй степени, корни системы уравнений.</w:t>
            </w:r>
          </w:p>
        </w:tc>
        <w:tc>
          <w:tcPr>
            <w:tcW w:w="4677" w:type="dxa"/>
          </w:tcPr>
          <w:p w:rsidR="002A49F6" w:rsidRPr="0072154E" w:rsidRDefault="002A49F6" w:rsidP="00647811">
            <w:r>
              <w:lastRenderedPageBreak/>
              <w:t>Проверяют, является ли пара решением системы уравнения, определяют степень уравнения, выражают одну переменную через другую.</w:t>
            </w:r>
          </w:p>
          <w:p w:rsidR="002A49F6" w:rsidRPr="008F2C1B" w:rsidRDefault="002A49F6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проверять, является ли пара чисел решением системы уравнений, объяснять, почему система не имеет решений, имеет единственное решение, имеет бесконечно много решений; </w:t>
            </w:r>
            <w:r>
              <w:lastRenderedPageBreak/>
              <w:t>добывать информацию по заданной теме в источниках различного типа; к каждому уравнению подбирать второе так, чтобы полученная система не имела решений, имела единственное решение, имела бесконечно много решений; излагать информацию, интерпретируя факты, разъясняя значение и смысл теоретических сведений.</w:t>
            </w:r>
          </w:p>
        </w:tc>
        <w:tc>
          <w:tcPr>
            <w:tcW w:w="2551" w:type="dxa"/>
          </w:tcPr>
          <w:p w:rsidR="002A49F6" w:rsidRDefault="002A49F6" w:rsidP="00AB54C8">
            <w:r w:rsidRPr="00D2005B">
              <w:rPr>
                <w:b/>
              </w:rPr>
              <w:lastRenderedPageBreak/>
              <w:t>Регулятивные:</w:t>
            </w:r>
            <w:r w:rsidRPr="00915E29">
              <w:t xml:space="preserve"> различать способ и результат действия</w:t>
            </w:r>
          </w:p>
          <w:p w:rsidR="002A49F6" w:rsidRPr="00A87BAB" w:rsidRDefault="002A49F6" w:rsidP="00AB54C8">
            <w:r>
              <w:t xml:space="preserve"> </w:t>
            </w:r>
            <w:r w:rsidRPr="00D2005B">
              <w:rPr>
                <w:b/>
              </w:rPr>
              <w:t xml:space="preserve">Познавательные: </w:t>
            </w:r>
            <w:r>
              <w:t>ориентироваться на разнообразие способов решения задач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</w:t>
            </w:r>
            <w:r>
              <w:lastRenderedPageBreak/>
              <w:t>контролировать действие партнера</w:t>
            </w:r>
          </w:p>
        </w:tc>
        <w:tc>
          <w:tcPr>
            <w:tcW w:w="992" w:type="dxa"/>
          </w:tcPr>
          <w:p w:rsidR="002A49F6" w:rsidRPr="00A87BAB" w:rsidRDefault="002A49F6" w:rsidP="00AB54C8"/>
        </w:tc>
        <w:tc>
          <w:tcPr>
            <w:tcW w:w="964" w:type="dxa"/>
          </w:tcPr>
          <w:p w:rsidR="002A49F6" w:rsidRPr="00A87BAB" w:rsidRDefault="002A49F6" w:rsidP="00AB54C8"/>
        </w:tc>
      </w:tr>
      <w:tr w:rsidR="002A49F6" w:rsidRPr="00A87BAB" w:rsidTr="006D7CC2">
        <w:tc>
          <w:tcPr>
            <w:tcW w:w="846" w:type="dxa"/>
          </w:tcPr>
          <w:p w:rsidR="002A49F6" w:rsidRPr="007324F9" w:rsidRDefault="002A49F6" w:rsidP="00AB54C8">
            <w:pPr>
              <w:rPr>
                <w:lang w:val="en-US"/>
              </w:rPr>
            </w:pPr>
            <w:r>
              <w:lastRenderedPageBreak/>
              <w:t>8</w:t>
            </w:r>
            <w:r>
              <w:rPr>
                <w:lang w:val="en-US"/>
              </w:rPr>
              <w:t>5</w:t>
            </w:r>
          </w:p>
        </w:tc>
        <w:tc>
          <w:tcPr>
            <w:tcW w:w="2836" w:type="dxa"/>
          </w:tcPr>
          <w:p w:rsidR="002A49F6" w:rsidRDefault="002A49F6" w:rsidP="00AB54C8">
            <w:r>
              <w:t>Решение систем рациональных уравнений способом подстановки.</w:t>
            </w:r>
          </w:p>
        </w:tc>
        <w:tc>
          <w:tcPr>
            <w:tcW w:w="1701" w:type="dxa"/>
          </w:tcPr>
          <w:p w:rsidR="002A49F6" w:rsidRPr="00A87BAB" w:rsidRDefault="002A49F6" w:rsidP="00AB54C8">
            <w:r>
              <w:t>Рациональное выражение, рациональное уравнение с двумя неизвестными, уравнение первой степени, уравнение второй степени, корни системы уравнений.</w:t>
            </w:r>
          </w:p>
        </w:tc>
        <w:tc>
          <w:tcPr>
            <w:tcW w:w="4677" w:type="dxa"/>
          </w:tcPr>
          <w:p w:rsidR="002A49F6" w:rsidRPr="0072154E" w:rsidRDefault="002A49F6" w:rsidP="00647811">
            <w:r>
              <w:t>Формулируют алгоритм решения систем уравнения первой и второй степени; решают систему уравнений первой и второй степени.</w:t>
            </w:r>
          </w:p>
          <w:p w:rsidR="002A49F6" w:rsidRPr="00130411" w:rsidRDefault="002A49F6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решать системы двух линейных уравнений по алгоритму; использовать для решения познавательных задач справочную литературу решать системы двух линейных уравнений; воспринимать устную речь, участвовать в диалоге, аргументированно отвечать, приводить примеры, работать по заданному алгоритму.</w:t>
            </w:r>
          </w:p>
        </w:tc>
        <w:tc>
          <w:tcPr>
            <w:tcW w:w="2551" w:type="dxa"/>
          </w:tcPr>
          <w:p w:rsidR="002A49F6" w:rsidRDefault="002A49F6" w:rsidP="00956B3A"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</w:p>
          <w:p w:rsidR="002A49F6" w:rsidRDefault="002A49F6" w:rsidP="00AB54C8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2A49F6" w:rsidRPr="00A87BAB" w:rsidRDefault="002A49F6" w:rsidP="00AB54C8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2A49F6" w:rsidRPr="00A87BAB" w:rsidRDefault="002A49F6" w:rsidP="00AB54C8"/>
        </w:tc>
        <w:tc>
          <w:tcPr>
            <w:tcW w:w="964" w:type="dxa"/>
          </w:tcPr>
          <w:p w:rsidR="002A49F6" w:rsidRPr="00A87BAB" w:rsidRDefault="002A49F6" w:rsidP="00AB54C8"/>
        </w:tc>
      </w:tr>
      <w:tr w:rsidR="002A49F6" w:rsidRPr="00A87BAB" w:rsidTr="006D7CC2">
        <w:tc>
          <w:tcPr>
            <w:tcW w:w="846" w:type="dxa"/>
          </w:tcPr>
          <w:p w:rsidR="002A49F6" w:rsidRPr="007324F9" w:rsidRDefault="002A49F6" w:rsidP="005F7084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6</w:t>
            </w:r>
          </w:p>
        </w:tc>
        <w:tc>
          <w:tcPr>
            <w:tcW w:w="2836" w:type="dxa"/>
          </w:tcPr>
          <w:p w:rsidR="002A49F6" w:rsidRDefault="002A49F6" w:rsidP="005F7084">
            <w:r>
              <w:t>Способ подстановки решения систем рациональных уравнений.</w:t>
            </w:r>
          </w:p>
        </w:tc>
        <w:tc>
          <w:tcPr>
            <w:tcW w:w="1701" w:type="dxa"/>
          </w:tcPr>
          <w:p w:rsidR="002A49F6" w:rsidRPr="00A87BAB" w:rsidRDefault="002A49F6" w:rsidP="005F7084">
            <w:r>
              <w:t xml:space="preserve">Рациональное выражение, рациональное уравнение с двумя неизвестными, уравнение первой степени, уравнение </w:t>
            </w:r>
            <w:r>
              <w:lastRenderedPageBreak/>
              <w:t>второй степени, корни системы уравнений.</w:t>
            </w:r>
          </w:p>
        </w:tc>
        <w:tc>
          <w:tcPr>
            <w:tcW w:w="4677" w:type="dxa"/>
          </w:tcPr>
          <w:p w:rsidR="002A49F6" w:rsidRPr="0072154E" w:rsidRDefault="002A49F6" w:rsidP="005F7084">
            <w:r>
              <w:lastRenderedPageBreak/>
              <w:t xml:space="preserve"> Используя алгоритм решения систем уравнения первой и второй степени; решают систему уравнений первой и второй степени.</w:t>
            </w:r>
          </w:p>
          <w:p w:rsidR="002A49F6" w:rsidRPr="00AF6F82" w:rsidRDefault="002A49F6" w:rsidP="005F7084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проверять, является ли пара чисел решением системы уравнений, объяснять, почему система не имеет решений, имеет единственное решение, имеет бесконечное множество решений; добывать информацию по заданной теме в </w:t>
            </w:r>
            <w:r>
              <w:lastRenderedPageBreak/>
              <w:t>источниках различного типа; к каждому уравнению подбирать второе так, чтобы полученная система не имела решений, имела единственное решение, имела бесконечно много решений; излагать информацию, интерпретируя факты, разъясняя значение и смысл теоретических сведений.</w:t>
            </w:r>
          </w:p>
        </w:tc>
        <w:tc>
          <w:tcPr>
            <w:tcW w:w="2551" w:type="dxa"/>
          </w:tcPr>
          <w:p w:rsidR="002A49F6" w:rsidRDefault="002A49F6" w:rsidP="00DB4139"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</w:p>
          <w:p w:rsidR="002A49F6" w:rsidRDefault="002A49F6" w:rsidP="00DB4139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2A49F6" w:rsidRPr="00A87BAB" w:rsidRDefault="002A49F6" w:rsidP="00DB4139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</w:t>
            </w:r>
            <w:r w:rsidRPr="00915E29">
              <w:lastRenderedPageBreak/>
              <w:t>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2A49F6" w:rsidRPr="00A87BAB" w:rsidRDefault="002A49F6" w:rsidP="005F7084"/>
        </w:tc>
        <w:tc>
          <w:tcPr>
            <w:tcW w:w="964" w:type="dxa"/>
          </w:tcPr>
          <w:p w:rsidR="002A49F6" w:rsidRPr="00A87BAB" w:rsidRDefault="002A49F6" w:rsidP="005F7084"/>
        </w:tc>
      </w:tr>
      <w:tr w:rsidR="002A49F6" w:rsidRPr="00A87BAB" w:rsidTr="006D7CC2">
        <w:tc>
          <w:tcPr>
            <w:tcW w:w="846" w:type="dxa"/>
          </w:tcPr>
          <w:p w:rsidR="002A49F6" w:rsidRPr="007324F9" w:rsidRDefault="002A49F6" w:rsidP="005F7084">
            <w:pPr>
              <w:rPr>
                <w:lang w:val="en-US"/>
              </w:rPr>
            </w:pPr>
            <w:r>
              <w:lastRenderedPageBreak/>
              <w:t>8</w:t>
            </w:r>
            <w:r>
              <w:rPr>
                <w:lang w:val="en-US"/>
              </w:rPr>
              <w:t>7</w:t>
            </w:r>
          </w:p>
        </w:tc>
        <w:tc>
          <w:tcPr>
            <w:tcW w:w="2836" w:type="dxa"/>
          </w:tcPr>
          <w:p w:rsidR="002A49F6" w:rsidRDefault="002A49F6" w:rsidP="005F7084">
            <w:r>
              <w:t>Решение систем рациональных уравнений способом сложения.</w:t>
            </w:r>
          </w:p>
        </w:tc>
        <w:tc>
          <w:tcPr>
            <w:tcW w:w="1701" w:type="dxa"/>
          </w:tcPr>
          <w:p w:rsidR="002A49F6" w:rsidRPr="00A87BAB" w:rsidRDefault="002A49F6" w:rsidP="005F7084">
            <w:r>
              <w:t>Рациональное выражение, рациональное уравнение с двумя неизвестными, уравнение первой степени, уравнение второй степени, корни системы уравнений.</w:t>
            </w:r>
          </w:p>
        </w:tc>
        <w:tc>
          <w:tcPr>
            <w:tcW w:w="4677" w:type="dxa"/>
          </w:tcPr>
          <w:p w:rsidR="002A49F6" w:rsidRPr="005F7084" w:rsidRDefault="002A49F6" w:rsidP="005F7084">
            <w:r>
              <w:t>Используя алгоритм решения систем уравнения первой и второй степени; решают систему уравнений первой и второй степени.</w:t>
            </w:r>
          </w:p>
          <w:p w:rsidR="002A49F6" w:rsidRPr="00C16CB9" w:rsidRDefault="002A49F6" w:rsidP="005F7084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решать системы двух линейных уравнений первой и второй степени; использовать для решения познавательных задач справочную литературу; решать системы двух линейных уравнений; воспринимать устную речь, участвовать в диалоге, аргументированно отвечать, приводить примеры, работать по заданному алгоритму.</w:t>
            </w:r>
          </w:p>
        </w:tc>
        <w:tc>
          <w:tcPr>
            <w:tcW w:w="2551" w:type="dxa"/>
          </w:tcPr>
          <w:p w:rsidR="002A49F6" w:rsidRDefault="002A49F6" w:rsidP="00DB4139"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</w:p>
          <w:p w:rsidR="002A49F6" w:rsidRDefault="002A49F6" w:rsidP="00DB4139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2A49F6" w:rsidRPr="00A87BAB" w:rsidRDefault="002A49F6" w:rsidP="00DB4139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2A49F6" w:rsidRPr="00A87BAB" w:rsidRDefault="002A49F6" w:rsidP="005F7084"/>
        </w:tc>
        <w:tc>
          <w:tcPr>
            <w:tcW w:w="964" w:type="dxa"/>
          </w:tcPr>
          <w:p w:rsidR="002A49F6" w:rsidRPr="00A87BAB" w:rsidRDefault="002A49F6" w:rsidP="005F7084"/>
        </w:tc>
      </w:tr>
      <w:tr w:rsidR="002A49F6" w:rsidRPr="00A87BAB" w:rsidTr="006D7CC2">
        <w:tc>
          <w:tcPr>
            <w:tcW w:w="846" w:type="dxa"/>
          </w:tcPr>
          <w:p w:rsidR="002A49F6" w:rsidRPr="007324F9" w:rsidRDefault="002A49F6" w:rsidP="005F7084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8</w:t>
            </w:r>
          </w:p>
        </w:tc>
        <w:tc>
          <w:tcPr>
            <w:tcW w:w="2836" w:type="dxa"/>
          </w:tcPr>
          <w:p w:rsidR="002A49F6" w:rsidRDefault="002A49F6" w:rsidP="005F7084">
            <w:r>
              <w:t>Решение систем рациональных уравнений способом введения новых неизвестных.</w:t>
            </w:r>
          </w:p>
        </w:tc>
        <w:tc>
          <w:tcPr>
            <w:tcW w:w="1701" w:type="dxa"/>
          </w:tcPr>
          <w:p w:rsidR="002A49F6" w:rsidRPr="00A87BAB" w:rsidRDefault="002A49F6" w:rsidP="005F7084">
            <w:r>
              <w:t xml:space="preserve">Рациональное выражение, рациональное уравнение с двумя неизвестными, уравнение первой степени, уравнение второй </w:t>
            </w:r>
            <w:r>
              <w:lastRenderedPageBreak/>
              <w:t>степени, корни системы уравнений.</w:t>
            </w:r>
          </w:p>
        </w:tc>
        <w:tc>
          <w:tcPr>
            <w:tcW w:w="4677" w:type="dxa"/>
          </w:tcPr>
          <w:p w:rsidR="002A49F6" w:rsidRPr="005F7084" w:rsidRDefault="002A49F6" w:rsidP="005F7084">
            <w:r>
              <w:lastRenderedPageBreak/>
              <w:t>Используя алгоритм решения систем уравнения первой и второй степени; решают систему уравнений первой и второй степени.</w:t>
            </w:r>
          </w:p>
          <w:p w:rsidR="002A49F6" w:rsidRPr="00C16CB9" w:rsidRDefault="002A49F6" w:rsidP="005F7084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решать системы двух линейных уравнений первой и второй степени; выбирать и выполнять задания по своим силам и знаниям, применять знания для решения практических задач; решать системы двух линейных уравнений первой и второй степени, выбирая наиболее </w:t>
            </w:r>
            <w:r>
              <w:lastRenderedPageBreak/>
              <w:t>рациональный путь; аргументированно отвечать на поставленные вопросы, участвовать в диалоге.</w:t>
            </w:r>
          </w:p>
        </w:tc>
        <w:tc>
          <w:tcPr>
            <w:tcW w:w="2551" w:type="dxa"/>
          </w:tcPr>
          <w:p w:rsidR="002A49F6" w:rsidRDefault="002A49F6" w:rsidP="00DB4139"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</w:p>
          <w:p w:rsidR="002A49F6" w:rsidRDefault="002A49F6" w:rsidP="00DB4139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2A49F6" w:rsidRPr="00A87BAB" w:rsidRDefault="002A49F6" w:rsidP="00DB4139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</w:t>
            </w:r>
            <w:r w:rsidRPr="00915E29">
              <w:lastRenderedPageBreak/>
              <w:t>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2A49F6" w:rsidRPr="00A87BAB" w:rsidRDefault="002A49F6" w:rsidP="005F7084"/>
        </w:tc>
        <w:tc>
          <w:tcPr>
            <w:tcW w:w="964" w:type="dxa"/>
          </w:tcPr>
          <w:p w:rsidR="002A49F6" w:rsidRPr="00A87BAB" w:rsidRDefault="002A49F6" w:rsidP="005F7084"/>
        </w:tc>
      </w:tr>
      <w:tr w:rsidR="002A49F6" w:rsidRPr="00A87BAB" w:rsidTr="006D7CC2">
        <w:tc>
          <w:tcPr>
            <w:tcW w:w="846" w:type="dxa"/>
          </w:tcPr>
          <w:p w:rsidR="002A49F6" w:rsidRPr="007324F9" w:rsidRDefault="002A49F6" w:rsidP="005F7084">
            <w:pPr>
              <w:rPr>
                <w:lang w:val="en-US"/>
              </w:rPr>
            </w:pPr>
            <w:r>
              <w:lastRenderedPageBreak/>
              <w:t>8</w:t>
            </w:r>
            <w:r>
              <w:rPr>
                <w:lang w:val="en-US"/>
              </w:rPr>
              <w:t>9</w:t>
            </w:r>
          </w:p>
        </w:tc>
        <w:tc>
          <w:tcPr>
            <w:tcW w:w="2836" w:type="dxa"/>
          </w:tcPr>
          <w:p w:rsidR="002A49F6" w:rsidRDefault="002A49F6" w:rsidP="005F7084">
            <w:r>
              <w:t>Решение систем рациональных уравнений другими способами.</w:t>
            </w:r>
          </w:p>
        </w:tc>
        <w:tc>
          <w:tcPr>
            <w:tcW w:w="1701" w:type="dxa"/>
          </w:tcPr>
          <w:p w:rsidR="002A49F6" w:rsidRPr="00A87BAB" w:rsidRDefault="002A49F6" w:rsidP="005F7084">
            <w:r>
              <w:t>Рациональное выражение, рациональное уравнение с двумя неизвестными, уравнение первой степени, уравнение второй степени, корни системы уравнений.</w:t>
            </w:r>
          </w:p>
        </w:tc>
        <w:tc>
          <w:tcPr>
            <w:tcW w:w="4677" w:type="dxa"/>
          </w:tcPr>
          <w:p w:rsidR="002A49F6" w:rsidRPr="005F7084" w:rsidRDefault="002A49F6" w:rsidP="00104C60">
            <w:r>
              <w:t>Используя алгоритм решения систем уравнения первой и второй степени; решают систему уравнений первой и второй степени.</w:t>
            </w:r>
          </w:p>
          <w:p w:rsidR="002A49F6" w:rsidRPr="001B55C0" w:rsidRDefault="002A49F6" w:rsidP="005F7084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решать системы первой и второй степени; осуществлять выбор главного, приводить примеры; находить рациональный способ решения системы уравнений первой и второй степени; определять понятия, приводить доказательства.</w:t>
            </w:r>
          </w:p>
        </w:tc>
        <w:tc>
          <w:tcPr>
            <w:tcW w:w="2551" w:type="dxa"/>
          </w:tcPr>
          <w:p w:rsidR="002A49F6" w:rsidRPr="00A87BAB" w:rsidRDefault="002A49F6" w:rsidP="005F7084">
            <w:r w:rsidRPr="00D2005B">
              <w:rPr>
                <w:b/>
              </w:rPr>
              <w:t>Регулятивные:</w:t>
            </w:r>
            <w:r>
              <w:t xml:space="preserve"> оценивать правильность выполнения действий на уровне адекватной ретроспективной оценки</w:t>
            </w:r>
            <w:r w:rsidRPr="00D2005B">
              <w:rPr>
                <w:b/>
              </w:rPr>
              <w:t xml:space="preserve"> Познавательные: </w:t>
            </w:r>
            <w:r w:rsidRPr="00915E29">
              <w:t xml:space="preserve">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классификацию по заданным критериям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2A49F6" w:rsidRPr="00A87BAB" w:rsidRDefault="002A49F6" w:rsidP="005F7084"/>
        </w:tc>
        <w:tc>
          <w:tcPr>
            <w:tcW w:w="964" w:type="dxa"/>
          </w:tcPr>
          <w:p w:rsidR="002A49F6" w:rsidRPr="00A87BAB" w:rsidRDefault="002A49F6" w:rsidP="005F7084"/>
        </w:tc>
      </w:tr>
      <w:tr w:rsidR="002A49F6" w:rsidRPr="00A87BAB" w:rsidTr="006D7CC2">
        <w:tc>
          <w:tcPr>
            <w:tcW w:w="846" w:type="dxa"/>
          </w:tcPr>
          <w:p w:rsidR="002A49F6" w:rsidRPr="007324F9" w:rsidRDefault="002A49F6" w:rsidP="005F7084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836" w:type="dxa"/>
          </w:tcPr>
          <w:p w:rsidR="002A49F6" w:rsidRDefault="002A49F6" w:rsidP="005F7084">
            <w:r>
              <w:t>Решение систем рациональных уравнений разными способами.</w:t>
            </w:r>
          </w:p>
        </w:tc>
        <w:tc>
          <w:tcPr>
            <w:tcW w:w="1701" w:type="dxa"/>
          </w:tcPr>
          <w:p w:rsidR="002A49F6" w:rsidRPr="00A87BAB" w:rsidRDefault="002A49F6" w:rsidP="005F7084">
            <w:r>
              <w:t>Рациональное выражение, рациональное уравнение с двумя неизвестными, уравнение первой степени, уравнение второй степени, корни системы уравнений.</w:t>
            </w:r>
          </w:p>
        </w:tc>
        <w:tc>
          <w:tcPr>
            <w:tcW w:w="4677" w:type="dxa"/>
          </w:tcPr>
          <w:p w:rsidR="002A49F6" w:rsidRPr="005F7084" w:rsidRDefault="002A49F6" w:rsidP="00104C60">
            <w:r>
              <w:t>Используя алгоритм решения систем уравнения первой и второй степени; решают систему уравнений первой и второй степени.</w:t>
            </w:r>
          </w:p>
          <w:p w:rsidR="002A49F6" w:rsidRPr="001B55C0" w:rsidRDefault="002A49F6" w:rsidP="005F7084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составлять математическую модель реальной ситуации; выделять и записывать главное, приводить примеры; воспроизводить изученную информацию с заданной степенью свернутости, подбирать аргументы, соответствующие решению.</w:t>
            </w:r>
          </w:p>
        </w:tc>
        <w:tc>
          <w:tcPr>
            <w:tcW w:w="2551" w:type="dxa"/>
          </w:tcPr>
          <w:p w:rsidR="002A49F6" w:rsidRPr="00A87BAB" w:rsidRDefault="002A49F6" w:rsidP="00956B3A">
            <w:r w:rsidRPr="00D2005B">
              <w:rPr>
                <w:b/>
              </w:rPr>
              <w:t>Регулятивные:</w:t>
            </w:r>
            <w:r>
              <w:t xml:space="preserve"> оценивать правильность выполнения действий на уровне адекватной ретроспективной оценки</w:t>
            </w:r>
            <w:r w:rsidRPr="00D2005B">
              <w:rPr>
                <w:b/>
              </w:rPr>
              <w:t xml:space="preserve"> Познавательные: </w:t>
            </w:r>
            <w:r w:rsidRPr="00915E29">
              <w:t xml:space="preserve">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классификацию по заданным критериям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2A49F6" w:rsidRPr="00A87BAB" w:rsidRDefault="002A49F6" w:rsidP="005F7084"/>
        </w:tc>
        <w:tc>
          <w:tcPr>
            <w:tcW w:w="964" w:type="dxa"/>
          </w:tcPr>
          <w:p w:rsidR="002A49F6" w:rsidRPr="00A87BAB" w:rsidRDefault="002A49F6" w:rsidP="005F7084"/>
        </w:tc>
      </w:tr>
      <w:tr w:rsidR="002A49F6" w:rsidRPr="00A87BAB" w:rsidTr="006D7CC2">
        <w:tc>
          <w:tcPr>
            <w:tcW w:w="846" w:type="dxa"/>
          </w:tcPr>
          <w:p w:rsidR="002A49F6" w:rsidRPr="007324F9" w:rsidRDefault="002A49F6" w:rsidP="005F708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1</w:t>
            </w:r>
          </w:p>
        </w:tc>
        <w:tc>
          <w:tcPr>
            <w:tcW w:w="2836" w:type="dxa"/>
          </w:tcPr>
          <w:p w:rsidR="002A49F6" w:rsidRDefault="002A49F6" w:rsidP="005F7084">
            <w:r>
              <w:t>Решение задач при помощи систем рациональных уравнений.</w:t>
            </w:r>
          </w:p>
        </w:tc>
        <w:tc>
          <w:tcPr>
            <w:tcW w:w="1701" w:type="dxa"/>
          </w:tcPr>
          <w:p w:rsidR="002A49F6" w:rsidRPr="00A87BAB" w:rsidRDefault="002A49F6" w:rsidP="005F7084">
            <w:r>
              <w:t>Рациональное выражение, рациональное уравнение с двумя неизвестными, уравнение первой степени, уравнение второй степени, корни системы уравнений.</w:t>
            </w:r>
          </w:p>
        </w:tc>
        <w:tc>
          <w:tcPr>
            <w:tcW w:w="4677" w:type="dxa"/>
          </w:tcPr>
          <w:p w:rsidR="002A49F6" w:rsidRPr="00104C60" w:rsidRDefault="002A49F6" w:rsidP="005F7084">
            <w:r>
              <w:t>Решают текстовые задачи при помощи систем уравнений первой и второй степени.</w:t>
            </w:r>
          </w:p>
          <w:p w:rsidR="002A49F6" w:rsidRPr="000464E9" w:rsidRDefault="002A49F6" w:rsidP="005F7084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воспринимать устную речь, проводить информационно- смысловой анализ текста, составлять конспект, приводить примеры; решать задачи с помощью систем уравнений первой и второй степени; понимать точку зрения собеседника подбирать аргументы для ответа на поставленный вопрос.</w:t>
            </w:r>
          </w:p>
        </w:tc>
        <w:tc>
          <w:tcPr>
            <w:tcW w:w="2551" w:type="dxa"/>
          </w:tcPr>
          <w:p w:rsidR="002A49F6" w:rsidRDefault="002A49F6" w:rsidP="005F7084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2A49F6" w:rsidRPr="00A87BAB" w:rsidRDefault="002A49F6" w:rsidP="005F7084">
            <w:r w:rsidRPr="00D2005B">
              <w:rPr>
                <w:b/>
              </w:rPr>
              <w:t xml:space="preserve">Познавательные: </w:t>
            </w:r>
            <w:r>
              <w:t>ориентироваться на разнообразие способов решения задач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2A49F6" w:rsidRPr="00A87BAB" w:rsidRDefault="002A49F6" w:rsidP="005F7084"/>
        </w:tc>
        <w:tc>
          <w:tcPr>
            <w:tcW w:w="964" w:type="dxa"/>
          </w:tcPr>
          <w:p w:rsidR="002A49F6" w:rsidRPr="00A87BAB" w:rsidRDefault="002A49F6" w:rsidP="005F7084"/>
        </w:tc>
      </w:tr>
      <w:tr w:rsidR="002A49F6" w:rsidRPr="00A87BAB" w:rsidTr="006D7CC2">
        <w:tc>
          <w:tcPr>
            <w:tcW w:w="846" w:type="dxa"/>
          </w:tcPr>
          <w:p w:rsidR="002A49F6" w:rsidRPr="007324F9" w:rsidRDefault="002A49F6" w:rsidP="005F7084">
            <w:pPr>
              <w:rPr>
                <w:lang w:val="en-US"/>
              </w:rPr>
            </w:pPr>
            <w:r w:rsidRPr="007324F9">
              <w:rPr>
                <w:lang w:val="en-US"/>
              </w:rPr>
              <w:t>92</w:t>
            </w:r>
          </w:p>
        </w:tc>
        <w:tc>
          <w:tcPr>
            <w:tcW w:w="2836" w:type="dxa"/>
          </w:tcPr>
          <w:p w:rsidR="002A49F6" w:rsidRDefault="002A49F6" w:rsidP="005F7084">
            <w:r>
              <w:t>Составление систем рациональных уравнений при решении задач.</w:t>
            </w:r>
          </w:p>
        </w:tc>
        <w:tc>
          <w:tcPr>
            <w:tcW w:w="1701" w:type="dxa"/>
          </w:tcPr>
          <w:p w:rsidR="002A49F6" w:rsidRPr="00A87BAB" w:rsidRDefault="002A49F6" w:rsidP="005F7084">
            <w:r>
              <w:t>Рациональное выражение, рациональное уравнение с двумя неизвестными, уравнение первой степени, уравнение второй степени, корни системы уравнений.</w:t>
            </w:r>
          </w:p>
        </w:tc>
        <w:tc>
          <w:tcPr>
            <w:tcW w:w="4677" w:type="dxa"/>
          </w:tcPr>
          <w:p w:rsidR="002A49F6" w:rsidRPr="00104C60" w:rsidRDefault="002A49F6" w:rsidP="00104C60">
            <w:r>
              <w:t>Решают текстовые задачи при помощи систем уравнений первой и второй степени.</w:t>
            </w:r>
          </w:p>
          <w:p w:rsidR="002A49F6" w:rsidRPr="00E725EA" w:rsidRDefault="002A49F6" w:rsidP="005F7084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решать текстовые задачи с помощью систем рациональных уравнений; воспроизводить изученную информацию с заданной степенью свернутости, работать по заданному алгоритму, оформлять работу; решать системы линейных уравнений, выбирая наиболее рациональный путь; решать текстовые задачи повышенное уровня трудности; участвовать в диалоге, понимать точку зрения собеседника, подбирать аргументы для ответа на поставленный вопрос; составлять конспект, приводить примеры.</w:t>
            </w:r>
          </w:p>
        </w:tc>
        <w:tc>
          <w:tcPr>
            <w:tcW w:w="2551" w:type="dxa"/>
          </w:tcPr>
          <w:p w:rsidR="002A49F6" w:rsidRPr="00A87BAB" w:rsidRDefault="002A49F6" w:rsidP="005F7084">
            <w:r w:rsidRPr="00D2005B">
              <w:rPr>
                <w:b/>
              </w:rPr>
              <w:t>Регулятивные:</w:t>
            </w:r>
            <w:r>
              <w:t xml:space="preserve"> осуществлять итоговый и пошаговый контроль по результату</w:t>
            </w:r>
            <w:r w:rsidRPr="00D2005B">
              <w:rPr>
                <w:b/>
              </w:rPr>
              <w:t xml:space="preserve"> Познавательные:</w:t>
            </w:r>
            <w:r w:rsidRPr="00915E29">
              <w:t xml:space="preserve"> 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классификацию по заданным критериям</w:t>
            </w:r>
            <w:r w:rsidRPr="00D2005B">
              <w:rPr>
                <w:b/>
              </w:rPr>
              <w:t xml:space="preserve"> 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2A49F6" w:rsidRPr="00A87BAB" w:rsidRDefault="002A49F6" w:rsidP="005F7084"/>
        </w:tc>
        <w:tc>
          <w:tcPr>
            <w:tcW w:w="964" w:type="dxa"/>
          </w:tcPr>
          <w:p w:rsidR="002A49F6" w:rsidRPr="00A87BAB" w:rsidRDefault="002A49F6" w:rsidP="005F7084"/>
        </w:tc>
      </w:tr>
      <w:tr w:rsidR="002A49F6" w:rsidRPr="00A87BAB" w:rsidTr="006D7CC2">
        <w:tc>
          <w:tcPr>
            <w:tcW w:w="3682" w:type="dxa"/>
            <w:gridSpan w:val="2"/>
          </w:tcPr>
          <w:p w:rsidR="002A49F6" w:rsidRPr="007324F9" w:rsidRDefault="002A49F6" w:rsidP="005F7084">
            <w:pPr>
              <w:rPr>
                <w:b/>
              </w:rPr>
            </w:pPr>
            <w:r w:rsidRPr="007324F9">
              <w:rPr>
                <w:b/>
              </w:rPr>
              <w:lastRenderedPageBreak/>
              <w:t>§10. Графический способ решения систем уравнений. (9ч)</w:t>
            </w:r>
          </w:p>
        </w:tc>
        <w:tc>
          <w:tcPr>
            <w:tcW w:w="1701" w:type="dxa"/>
          </w:tcPr>
          <w:p w:rsidR="002A49F6" w:rsidRPr="00A87BAB" w:rsidRDefault="002A49F6" w:rsidP="005F7084"/>
        </w:tc>
        <w:tc>
          <w:tcPr>
            <w:tcW w:w="4677" w:type="dxa"/>
          </w:tcPr>
          <w:p w:rsidR="002A49F6" w:rsidRPr="00A87BAB" w:rsidRDefault="002A49F6" w:rsidP="005F7084"/>
        </w:tc>
        <w:tc>
          <w:tcPr>
            <w:tcW w:w="2551" w:type="dxa"/>
          </w:tcPr>
          <w:p w:rsidR="002A49F6" w:rsidRPr="00A87BAB" w:rsidRDefault="002A49F6" w:rsidP="005F7084"/>
        </w:tc>
        <w:tc>
          <w:tcPr>
            <w:tcW w:w="992" w:type="dxa"/>
          </w:tcPr>
          <w:p w:rsidR="002A49F6" w:rsidRPr="00A87BAB" w:rsidRDefault="002A49F6" w:rsidP="005F7084"/>
        </w:tc>
        <w:tc>
          <w:tcPr>
            <w:tcW w:w="964" w:type="dxa"/>
          </w:tcPr>
          <w:p w:rsidR="002A49F6" w:rsidRPr="00A87BAB" w:rsidRDefault="002A49F6" w:rsidP="005F7084"/>
        </w:tc>
      </w:tr>
      <w:tr w:rsidR="002A49F6" w:rsidRPr="00A87BAB" w:rsidTr="006D7CC2">
        <w:tc>
          <w:tcPr>
            <w:tcW w:w="846" w:type="dxa"/>
          </w:tcPr>
          <w:p w:rsidR="002A49F6" w:rsidRPr="007324F9" w:rsidRDefault="002A49F6" w:rsidP="005F7084">
            <w:pPr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3</w:t>
            </w:r>
          </w:p>
        </w:tc>
        <w:tc>
          <w:tcPr>
            <w:tcW w:w="2836" w:type="dxa"/>
          </w:tcPr>
          <w:p w:rsidR="002A49F6" w:rsidRDefault="002A49F6" w:rsidP="005F7084">
            <w:r>
              <w:t>Графический способ решения системы двух уравнений первой степени с двумя неизвестными.</w:t>
            </w:r>
          </w:p>
        </w:tc>
        <w:tc>
          <w:tcPr>
            <w:tcW w:w="1701" w:type="dxa"/>
          </w:tcPr>
          <w:p w:rsidR="002A49F6" w:rsidRPr="00A87BAB" w:rsidRDefault="002A49F6" w:rsidP="005F7084"/>
        </w:tc>
        <w:tc>
          <w:tcPr>
            <w:tcW w:w="4677" w:type="dxa"/>
          </w:tcPr>
          <w:p w:rsidR="002A49F6" w:rsidRPr="00067E56" w:rsidRDefault="002A49F6" w:rsidP="005F7084">
            <w:r>
              <w:t>Формулируют алгоритм решения системы уравнений графическим способом; прикидывают место расположения точки пересечения графиков функции.</w:t>
            </w:r>
          </w:p>
          <w:p w:rsidR="002A49F6" w:rsidRPr="000B461F" w:rsidRDefault="002A49F6" w:rsidP="005F7084">
            <w:r w:rsidRPr="00647811">
              <w:rPr>
                <w:i/>
              </w:rPr>
              <w:t>Получат представление</w:t>
            </w:r>
            <w:r>
              <w:rPr>
                <w:i/>
              </w:rPr>
              <w:t xml:space="preserve"> </w:t>
            </w:r>
            <w:r>
              <w:t>о решении системы двух линейных уравнений с двумя переменными графическим способом.</w:t>
            </w:r>
          </w:p>
          <w:p w:rsidR="002A49F6" w:rsidRPr="000B461F" w:rsidRDefault="002A49F6" w:rsidP="005F7084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воспроизводить теоретические сведения с заданной степенью свернутости; участвовать в диалоге, подбирать аргументы для объяснения ошибки; формулировать алгоритм решения системы уравнений графическим способом; воспринимать устную речь, участвовать в диалоге; составлять и оформлять таблицы, приводить примеры; работать с тестовыми заданиями.</w:t>
            </w:r>
          </w:p>
        </w:tc>
        <w:tc>
          <w:tcPr>
            <w:tcW w:w="2551" w:type="dxa"/>
          </w:tcPr>
          <w:p w:rsidR="002A49F6" w:rsidRDefault="002A49F6" w:rsidP="005F7084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2A49F6" w:rsidRDefault="002A49F6" w:rsidP="005F7084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2A49F6" w:rsidRPr="00A87BAB" w:rsidRDefault="002A49F6" w:rsidP="005F7084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2A49F6" w:rsidRPr="00A87BAB" w:rsidRDefault="002A49F6" w:rsidP="005F7084"/>
        </w:tc>
        <w:tc>
          <w:tcPr>
            <w:tcW w:w="964" w:type="dxa"/>
          </w:tcPr>
          <w:p w:rsidR="002A49F6" w:rsidRPr="00A87BAB" w:rsidRDefault="002A49F6" w:rsidP="005F7084"/>
        </w:tc>
      </w:tr>
      <w:tr w:rsidR="002A49F6" w:rsidRPr="00A87BAB" w:rsidTr="006D7CC2">
        <w:tc>
          <w:tcPr>
            <w:tcW w:w="846" w:type="dxa"/>
          </w:tcPr>
          <w:p w:rsidR="002A49F6" w:rsidRPr="007324F9" w:rsidRDefault="002A49F6" w:rsidP="005F7084">
            <w:pPr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4</w:t>
            </w:r>
          </w:p>
        </w:tc>
        <w:tc>
          <w:tcPr>
            <w:tcW w:w="2836" w:type="dxa"/>
          </w:tcPr>
          <w:p w:rsidR="002A49F6" w:rsidRDefault="002A49F6" w:rsidP="005F7084">
            <w:r>
              <w:t>Решение системы двух уравнений первой степени с двумя неизвестными графическим способом.</w:t>
            </w:r>
          </w:p>
        </w:tc>
        <w:tc>
          <w:tcPr>
            <w:tcW w:w="1701" w:type="dxa"/>
          </w:tcPr>
          <w:p w:rsidR="002A49F6" w:rsidRPr="00A87BAB" w:rsidRDefault="002A49F6" w:rsidP="005F7084">
            <w:r>
              <w:t>Рациональное уравнение, график функции, точка пересечения графиков функций.</w:t>
            </w:r>
          </w:p>
        </w:tc>
        <w:tc>
          <w:tcPr>
            <w:tcW w:w="4677" w:type="dxa"/>
          </w:tcPr>
          <w:p w:rsidR="002A49F6" w:rsidRDefault="002A49F6" w:rsidP="005F7084">
            <w:r>
              <w:t>Формулируют алгоритм решения системы уравнений графическим способом; находят координаты точек пересечения графиков функций; решают графическим способом систему уравнений.</w:t>
            </w:r>
          </w:p>
          <w:p w:rsidR="002A49F6" w:rsidRPr="000B461F" w:rsidRDefault="002A49F6" w:rsidP="005F7084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определять, является ли пара чисел решением системы линейных уравнений с двумя неизвестными, строить график; воспринимать устную речь, участвовать в диалоге; находить корни системы линейных уравнений с двумя переменными графическим способом; воспроизводить прослушанную и прочитанную информацию с заданной </w:t>
            </w:r>
            <w:r>
              <w:lastRenderedPageBreak/>
              <w:t>степенью свернутости, подбирать аргументы для объяснения решения.</w:t>
            </w:r>
          </w:p>
        </w:tc>
        <w:tc>
          <w:tcPr>
            <w:tcW w:w="2551" w:type="dxa"/>
          </w:tcPr>
          <w:p w:rsidR="002A49F6" w:rsidRDefault="002A49F6" w:rsidP="00E7173F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2A49F6" w:rsidRDefault="002A49F6" w:rsidP="00E7173F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2A49F6" w:rsidRPr="00A87BAB" w:rsidRDefault="002A49F6" w:rsidP="00E7173F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</w:t>
            </w:r>
            <w:r w:rsidRPr="00915E29">
              <w:lastRenderedPageBreak/>
              <w:t>столкновения интересов</w:t>
            </w:r>
          </w:p>
        </w:tc>
        <w:tc>
          <w:tcPr>
            <w:tcW w:w="992" w:type="dxa"/>
          </w:tcPr>
          <w:p w:rsidR="002A49F6" w:rsidRPr="00A87BAB" w:rsidRDefault="002A49F6" w:rsidP="005F7084"/>
        </w:tc>
        <w:tc>
          <w:tcPr>
            <w:tcW w:w="964" w:type="dxa"/>
          </w:tcPr>
          <w:p w:rsidR="002A49F6" w:rsidRPr="00A87BAB" w:rsidRDefault="002A49F6" w:rsidP="005F7084"/>
        </w:tc>
      </w:tr>
      <w:tr w:rsidR="002A49F6" w:rsidRPr="00A87BAB" w:rsidTr="006D7CC2">
        <w:tc>
          <w:tcPr>
            <w:tcW w:w="846" w:type="dxa"/>
          </w:tcPr>
          <w:p w:rsidR="002A49F6" w:rsidRPr="007324F9" w:rsidRDefault="002A49F6" w:rsidP="005F7084">
            <w:pPr>
              <w:rPr>
                <w:lang w:val="en-US"/>
              </w:rPr>
            </w:pPr>
            <w:r>
              <w:lastRenderedPageBreak/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2836" w:type="dxa"/>
          </w:tcPr>
          <w:p w:rsidR="002A49F6" w:rsidRDefault="002A49F6" w:rsidP="005F7084">
            <w:r>
              <w:t>Графический способ исследования системы двух уравнений первой степени с двумя неизвестными.</w:t>
            </w:r>
          </w:p>
        </w:tc>
        <w:tc>
          <w:tcPr>
            <w:tcW w:w="1701" w:type="dxa"/>
          </w:tcPr>
          <w:p w:rsidR="002A49F6" w:rsidRPr="00A87BAB" w:rsidRDefault="002A49F6" w:rsidP="005F7084">
            <w:r>
              <w:t>Рациональные уравнения с двумя неизвестными, пропорциональные числа, корни системы уравнений.</w:t>
            </w:r>
          </w:p>
        </w:tc>
        <w:tc>
          <w:tcPr>
            <w:tcW w:w="4677" w:type="dxa"/>
          </w:tcPr>
          <w:p w:rsidR="002A49F6" w:rsidRPr="0041537D" w:rsidRDefault="002A49F6" w:rsidP="005F7084">
            <w:r>
              <w:t>Определяют количество решений системы уравнений; подбирают числа для коэффициентов, чтоб система имела единственное решение, бесконечно много решений, не имела б решений; решают графическим способом систему уравнений.</w:t>
            </w:r>
          </w:p>
          <w:p w:rsidR="002A49F6" w:rsidRPr="0041537D" w:rsidRDefault="002A49F6" w:rsidP="005F7084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определять количество решений системы линейных уравнений без построения, выражать в линейном уравнении одну переменную через другую; заполнять и оформлять таблицы; составлять систему уравнений, решением которой является данная пара чисел; проводить информационно- смысловой анализ текста, осуществлять выбор главного, приводить примеры; работать с чертежными инструментами.</w:t>
            </w:r>
          </w:p>
        </w:tc>
        <w:tc>
          <w:tcPr>
            <w:tcW w:w="2551" w:type="dxa"/>
          </w:tcPr>
          <w:p w:rsidR="002A49F6" w:rsidRDefault="002A49F6" w:rsidP="005F7084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2A49F6" w:rsidRPr="00A87BAB" w:rsidRDefault="002A49F6" w:rsidP="005F7084">
            <w:r w:rsidRPr="00D2005B">
              <w:rPr>
                <w:b/>
              </w:rPr>
              <w:t xml:space="preserve">Познавательные: </w:t>
            </w:r>
            <w:r>
              <w:t>ориентироваться на разнообразие способов решения задач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2A49F6" w:rsidRPr="00A87BAB" w:rsidRDefault="002A49F6" w:rsidP="005F7084"/>
        </w:tc>
        <w:tc>
          <w:tcPr>
            <w:tcW w:w="964" w:type="dxa"/>
          </w:tcPr>
          <w:p w:rsidR="002A49F6" w:rsidRPr="00A87BAB" w:rsidRDefault="002A49F6" w:rsidP="005F7084"/>
        </w:tc>
      </w:tr>
      <w:tr w:rsidR="002A49F6" w:rsidRPr="00A87BAB" w:rsidTr="006D7CC2">
        <w:tc>
          <w:tcPr>
            <w:tcW w:w="846" w:type="dxa"/>
          </w:tcPr>
          <w:p w:rsidR="002A49F6" w:rsidRPr="007324F9" w:rsidRDefault="002A49F6" w:rsidP="005F7084">
            <w:pPr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6</w:t>
            </w:r>
          </w:p>
        </w:tc>
        <w:tc>
          <w:tcPr>
            <w:tcW w:w="2836" w:type="dxa"/>
          </w:tcPr>
          <w:p w:rsidR="002A49F6" w:rsidRDefault="002A49F6" w:rsidP="005F7084">
            <w:r>
              <w:t>Исследование системы двух уравнений первой степени с двумя неизвестными графическим способом.</w:t>
            </w:r>
          </w:p>
        </w:tc>
        <w:tc>
          <w:tcPr>
            <w:tcW w:w="1701" w:type="dxa"/>
          </w:tcPr>
          <w:p w:rsidR="002A49F6" w:rsidRPr="00A87BAB" w:rsidRDefault="002A49F6" w:rsidP="005F7084">
            <w:r>
              <w:t>Рациональные уравнения с двумя неизвестными, пропорциональные числа, корни системы уравнений.</w:t>
            </w:r>
          </w:p>
        </w:tc>
        <w:tc>
          <w:tcPr>
            <w:tcW w:w="4677" w:type="dxa"/>
          </w:tcPr>
          <w:p w:rsidR="002A49F6" w:rsidRPr="00E24452" w:rsidRDefault="002A49F6" w:rsidP="00640AAA">
            <w:r>
              <w:t>Подбирают числа для коэффициентов, чтоб система имела единственное решение, бесконечно много решений, не имела б решений; составляют систему уравнений, решением которой является пара чисел; решают графическим способом систему уравнений.</w:t>
            </w:r>
          </w:p>
          <w:p w:rsidR="002A49F6" w:rsidRPr="005F3CC2" w:rsidRDefault="002A49F6" w:rsidP="005F7084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преобразовывать линейное уравнение к виду линейной функции, решать систему линейных уравнений, строя графики линейных функций; излагать учебную информацию, обосновывая свой подход; составлять систему уравнений, решением которой является пара чисел; участвовать в диалоге, понимать точку зрения </w:t>
            </w:r>
            <w:r>
              <w:lastRenderedPageBreak/>
              <w:t>собеседника, подбирать аргументы для ответа на поставленный вопрос, приводить примеры.</w:t>
            </w:r>
          </w:p>
        </w:tc>
        <w:tc>
          <w:tcPr>
            <w:tcW w:w="2551" w:type="dxa"/>
          </w:tcPr>
          <w:p w:rsidR="002A49F6" w:rsidRDefault="002A49F6" w:rsidP="00E7173F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2A49F6" w:rsidRPr="00A87BAB" w:rsidRDefault="002A49F6" w:rsidP="005F7084">
            <w:r w:rsidRPr="00D2005B">
              <w:rPr>
                <w:b/>
              </w:rPr>
              <w:t xml:space="preserve">Познавательные: </w:t>
            </w:r>
            <w:r>
              <w:t>ориентироваться на разнообразие способов решения задач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2A49F6" w:rsidRPr="00A87BAB" w:rsidRDefault="002A49F6" w:rsidP="005F7084"/>
        </w:tc>
        <w:tc>
          <w:tcPr>
            <w:tcW w:w="964" w:type="dxa"/>
          </w:tcPr>
          <w:p w:rsidR="002A49F6" w:rsidRPr="00A87BAB" w:rsidRDefault="002A49F6" w:rsidP="005F7084"/>
        </w:tc>
      </w:tr>
      <w:tr w:rsidR="002A49F6" w:rsidRPr="00A87BAB" w:rsidTr="006D7CC2">
        <w:tc>
          <w:tcPr>
            <w:tcW w:w="846" w:type="dxa"/>
          </w:tcPr>
          <w:p w:rsidR="002A49F6" w:rsidRPr="007324F9" w:rsidRDefault="002A49F6" w:rsidP="005F7084">
            <w:pPr>
              <w:rPr>
                <w:lang w:val="en-US"/>
              </w:rPr>
            </w:pPr>
            <w:r>
              <w:lastRenderedPageBreak/>
              <w:t>9</w:t>
            </w:r>
            <w:r>
              <w:rPr>
                <w:lang w:val="en-US"/>
              </w:rPr>
              <w:t>7</w:t>
            </w:r>
          </w:p>
        </w:tc>
        <w:tc>
          <w:tcPr>
            <w:tcW w:w="2836" w:type="dxa"/>
          </w:tcPr>
          <w:p w:rsidR="002A49F6" w:rsidRDefault="002A49F6" w:rsidP="005F7084">
            <w:r>
              <w:t>Решение систем уравнений первой и второй степени графическим способом.</w:t>
            </w:r>
          </w:p>
        </w:tc>
        <w:tc>
          <w:tcPr>
            <w:tcW w:w="1701" w:type="dxa"/>
          </w:tcPr>
          <w:p w:rsidR="002A49F6" w:rsidRPr="00A87BAB" w:rsidRDefault="002A49F6" w:rsidP="005F7084">
            <w:r>
              <w:t>Система уравнений первой и второй степени, таблица значений, парабола, прямая, окружность.</w:t>
            </w:r>
          </w:p>
        </w:tc>
        <w:tc>
          <w:tcPr>
            <w:tcW w:w="4677" w:type="dxa"/>
          </w:tcPr>
          <w:p w:rsidR="002A49F6" w:rsidRPr="00640AAA" w:rsidRDefault="002A49F6" w:rsidP="005F7084">
            <w:r>
              <w:t>Формулируют алгоритм решения системы уравнений графическим способом, определяют количество решений системы уравнений; решают системы уравнений.</w:t>
            </w:r>
          </w:p>
          <w:p w:rsidR="002A49F6" w:rsidRPr="002C26D4" w:rsidRDefault="002A49F6" w:rsidP="005F7084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решать систему уравнений; участвовать в диалоге, понимать точку зрения собеседника, признавать право на иное мнение; приводить примеры систем уравнений с заданным количеством решений; проводить информационно-смысловой анализ текста, осуществлять выбор главного, приводить примеры; работать с чертежными инструментами; находить и устранять причины возникших трудностей.</w:t>
            </w:r>
          </w:p>
        </w:tc>
        <w:tc>
          <w:tcPr>
            <w:tcW w:w="2551" w:type="dxa"/>
          </w:tcPr>
          <w:p w:rsidR="002A49F6" w:rsidRPr="00A87BAB" w:rsidRDefault="002A49F6" w:rsidP="005F7084">
            <w:r w:rsidRPr="00D2005B">
              <w:rPr>
                <w:b/>
              </w:rPr>
              <w:t>Регулятивные:</w:t>
            </w:r>
            <w:r>
              <w:t xml:space="preserve"> осуществлять итоговый и пошаговый контроль по результату</w:t>
            </w:r>
            <w:r w:rsidRPr="00D2005B">
              <w:rPr>
                <w:b/>
              </w:rPr>
              <w:t xml:space="preserve"> Познавательные: </w:t>
            </w:r>
            <w:r w:rsidRPr="00915E29">
              <w:t xml:space="preserve">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классификацию по заданным критериям</w:t>
            </w:r>
            <w:r w:rsidRPr="00D2005B">
              <w:rPr>
                <w:b/>
              </w:rPr>
              <w:t xml:space="preserve"> 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2A49F6" w:rsidRPr="00A87BAB" w:rsidRDefault="002A49F6" w:rsidP="005F7084"/>
        </w:tc>
        <w:tc>
          <w:tcPr>
            <w:tcW w:w="964" w:type="dxa"/>
          </w:tcPr>
          <w:p w:rsidR="002A49F6" w:rsidRPr="00A87BAB" w:rsidRDefault="002A49F6" w:rsidP="005F7084"/>
        </w:tc>
      </w:tr>
      <w:tr w:rsidR="002A49F6" w:rsidRPr="00A87BAB" w:rsidTr="006D7CC2">
        <w:tc>
          <w:tcPr>
            <w:tcW w:w="846" w:type="dxa"/>
          </w:tcPr>
          <w:p w:rsidR="002A49F6" w:rsidRPr="007324F9" w:rsidRDefault="002A49F6" w:rsidP="005F7084">
            <w:pPr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8</w:t>
            </w:r>
          </w:p>
        </w:tc>
        <w:tc>
          <w:tcPr>
            <w:tcW w:w="2836" w:type="dxa"/>
          </w:tcPr>
          <w:p w:rsidR="002A49F6" w:rsidRDefault="002A49F6" w:rsidP="005F7084">
            <w:r>
              <w:t>Графический способ решения систем уравнений первой и второй степени.</w:t>
            </w:r>
          </w:p>
        </w:tc>
        <w:tc>
          <w:tcPr>
            <w:tcW w:w="1701" w:type="dxa"/>
          </w:tcPr>
          <w:p w:rsidR="002A49F6" w:rsidRPr="00A87BAB" w:rsidRDefault="002A49F6" w:rsidP="005F7084">
            <w:r>
              <w:t>Система уравнений первой и второй степени, таблица значений, парабола, прямая, окружность.</w:t>
            </w:r>
          </w:p>
        </w:tc>
        <w:tc>
          <w:tcPr>
            <w:tcW w:w="4677" w:type="dxa"/>
          </w:tcPr>
          <w:p w:rsidR="002A49F6" w:rsidRDefault="002A49F6" w:rsidP="005F7084">
            <w:r>
              <w:t>Формулируют алгоритм решения системы уравнений графическим способом, определяют количество решений системы уравнений; решают системы уравнений.</w:t>
            </w:r>
          </w:p>
          <w:p w:rsidR="002A49F6" w:rsidRPr="00D97A04" w:rsidRDefault="002A49F6" w:rsidP="005F7084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решать системы уравнений графическим способом; пользоваться энциклопедией, математическим справочником; строить графики и решать системы уравнений графическим способом; строить график на промежутке; владеть диалогической речью, формулировать выводы; отражать в </w:t>
            </w:r>
            <w:r>
              <w:lastRenderedPageBreak/>
              <w:t>письменной форме результаты своей деятельности.</w:t>
            </w:r>
          </w:p>
        </w:tc>
        <w:tc>
          <w:tcPr>
            <w:tcW w:w="2551" w:type="dxa"/>
          </w:tcPr>
          <w:p w:rsidR="002A49F6" w:rsidRPr="00A87BAB" w:rsidRDefault="002A49F6" w:rsidP="005F7084">
            <w:r w:rsidRPr="00D2005B">
              <w:rPr>
                <w:b/>
              </w:rPr>
              <w:lastRenderedPageBreak/>
              <w:t>Регулятивные:</w:t>
            </w:r>
            <w:r>
              <w:t xml:space="preserve"> оценивать правильность выполнения действий на уровне адекватной ретроспективной оценки</w:t>
            </w:r>
            <w:r w:rsidRPr="00D2005B">
              <w:rPr>
                <w:b/>
              </w:rPr>
              <w:t xml:space="preserve"> Познавательные: </w:t>
            </w:r>
            <w:r w:rsidRPr="00915E29">
              <w:t xml:space="preserve">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классификацию по заданным критериям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</w:t>
            </w:r>
            <w:r>
              <w:lastRenderedPageBreak/>
              <w:t>контролировать действие партнера</w:t>
            </w:r>
          </w:p>
        </w:tc>
        <w:tc>
          <w:tcPr>
            <w:tcW w:w="992" w:type="dxa"/>
          </w:tcPr>
          <w:p w:rsidR="002A49F6" w:rsidRPr="00A87BAB" w:rsidRDefault="002A49F6" w:rsidP="005F7084"/>
        </w:tc>
        <w:tc>
          <w:tcPr>
            <w:tcW w:w="964" w:type="dxa"/>
          </w:tcPr>
          <w:p w:rsidR="002A49F6" w:rsidRPr="00A87BAB" w:rsidRDefault="002A49F6" w:rsidP="005F7084"/>
        </w:tc>
      </w:tr>
      <w:tr w:rsidR="002A49F6" w:rsidRPr="00A87BAB" w:rsidTr="006D7CC2">
        <w:tc>
          <w:tcPr>
            <w:tcW w:w="846" w:type="dxa"/>
          </w:tcPr>
          <w:p w:rsidR="002A49F6" w:rsidRPr="007324F9" w:rsidRDefault="002A49F6" w:rsidP="005F7084">
            <w:pPr>
              <w:rPr>
                <w:lang w:val="en-US"/>
              </w:rPr>
            </w:pPr>
            <w:r>
              <w:lastRenderedPageBreak/>
              <w:t>9</w:t>
            </w:r>
            <w:r>
              <w:rPr>
                <w:lang w:val="en-US"/>
              </w:rPr>
              <w:t>9</w:t>
            </w:r>
          </w:p>
        </w:tc>
        <w:tc>
          <w:tcPr>
            <w:tcW w:w="2836" w:type="dxa"/>
          </w:tcPr>
          <w:p w:rsidR="002A49F6" w:rsidRDefault="002A49F6" w:rsidP="005F7084">
            <w:r>
              <w:t>Примеры решения уравнений графическим способом.</w:t>
            </w:r>
          </w:p>
        </w:tc>
        <w:tc>
          <w:tcPr>
            <w:tcW w:w="1701" w:type="dxa"/>
            <w:vMerge w:val="restart"/>
          </w:tcPr>
          <w:p w:rsidR="002A49F6" w:rsidRPr="00A87BAB" w:rsidRDefault="002A49F6" w:rsidP="005F7084">
            <w:r>
              <w:t>Система уравнений первой и второй степени, таблица значений, парабола, прямая, окружность.</w:t>
            </w:r>
          </w:p>
        </w:tc>
        <w:tc>
          <w:tcPr>
            <w:tcW w:w="4677" w:type="dxa"/>
          </w:tcPr>
          <w:p w:rsidR="002A49F6" w:rsidRPr="00227319" w:rsidRDefault="002A49F6" w:rsidP="005F7084">
            <w:r>
              <w:t>Определяют количество решений системы уравнений; решают системы уравнений.</w:t>
            </w:r>
          </w:p>
          <w:p w:rsidR="002A49F6" w:rsidRPr="00227319" w:rsidRDefault="002A49F6" w:rsidP="005F7084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упрощать рациональные выражения, решать системы линейных и квадратных уравнений графическим способом; аргументированно отвечать на поставленные вопросы; читать графики функций, составлять систему квадратных и линейных уравнений с заданным количеством решений; воспроизводить изученную информацию с заданной степенью свернутости.</w:t>
            </w:r>
          </w:p>
        </w:tc>
        <w:tc>
          <w:tcPr>
            <w:tcW w:w="2551" w:type="dxa"/>
          </w:tcPr>
          <w:p w:rsidR="002A49F6" w:rsidRDefault="002A49F6" w:rsidP="005F7084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2A49F6" w:rsidRDefault="002A49F6" w:rsidP="005F7084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2A49F6" w:rsidRPr="00A87BAB" w:rsidRDefault="002A49F6" w:rsidP="005F7084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2A49F6" w:rsidRPr="00A87BAB" w:rsidRDefault="002A49F6" w:rsidP="005F7084"/>
        </w:tc>
        <w:tc>
          <w:tcPr>
            <w:tcW w:w="964" w:type="dxa"/>
          </w:tcPr>
          <w:p w:rsidR="002A49F6" w:rsidRPr="00A87BAB" w:rsidRDefault="002A49F6" w:rsidP="005F7084"/>
        </w:tc>
      </w:tr>
      <w:tr w:rsidR="002A49F6" w:rsidRPr="00A87BAB" w:rsidTr="006D7CC2">
        <w:tc>
          <w:tcPr>
            <w:tcW w:w="846" w:type="dxa"/>
          </w:tcPr>
          <w:p w:rsidR="002A49F6" w:rsidRPr="007324F9" w:rsidRDefault="002A49F6" w:rsidP="005F7084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836" w:type="dxa"/>
          </w:tcPr>
          <w:p w:rsidR="002A49F6" w:rsidRDefault="002A49F6" w:rsidP="005F7084">
            <w:r>
              <w:t>Контрольная работа №6 по теме: «Системы рациональных уравнений»</w:t>
            </w:r>
          </w:p>
        </w:tc>
        <w:tc>
          <w:tcPr>
            <w:tcW w:w="1701" w:type="dxa"/>
            <w:vMerge/>
          </w:tcPr>
          <w:p w:rsidR="002A49F6" w:rsidRPr="00A87BAB" w:rsidRDefault="002A49F6" w:rsidP="005F7084"/>
        </w:tc>
        <w:tc>
          <w:tcPr>
            <w:tcW w:w="4677" w:type="dxa"/>
          </w:tcPr>
          <w:p w:rsidR="002A49F6" w:rsidRPr="00640AAA" w:rsidRDefault="002A49F6" w:rsidP="007D3E96">
            <w:r>
              <w:t>Определяют количество решений системы уравнений, решают систему уравнений графическим способом; подбирают числа для коэффициентов, чтоб система имела единственное решение, бесконечно много решений, не имела б решений; составляют систему уравнений, решением которой является пара чисел.</w:t>
            </w:r>
          </w:p>
          <w:p w:rsidR="002A49F6" w:rsidRPr="00227319" w:rsidRDefault="002A49F6" w:rsidP="005F7084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 w:rsidRPr="00640AAA">
              <w:t>обобщать знания о приемах</w:t>
            </w:r>
            <w:r>
              <w:t xml:space="preserve"> решения систем графическим способом; владеть навыками контроля и оценки своей деятельности; самостоятельно выбирать рациональный способ построения графиков функций для решения систем уравнений; подбирать числа для коэффициентов, чтоб система уравнений имела единственное решение,</w:t>
            </w:r>
            <w:r w:rsidRPr="00640AAA">
              <w:t xml:space="preserve"> </w:t>
            </w:r>
            <w:r w:rsidRPr="00640AAA">
              <w:lastRenderedPageBreak/>
              <w:t>беско</w:t>
            </w:r>
            <w:r>
              <w:t>нечно много решений, не имела б решений.</w:t>
            </w:r>
          </w:p>
        </w:tc>
        <w:tc>
          <w:tcPr>
            <w:tcW w:w="2551" w:type="dxa"/>
          </w:tcPr>
          <w:p w:rsidR="002A49F6" w:rsidRDefault="002A49F6" w:rsidP="007D3E96">
            <w:r w:rsidRPr="00D2005B">
              <w:rPr>
                <w:b/>
              </w:rPr>
              <w:lastRenderedPageBreak/>
              <w:t>Регулятивные:</w:t>
            </w:r>
            <w:r>
              <w:t xml:space="preserve"> осуществлять итоговый и пошаговый контроль по результату</w:t>
            </w:r>
          </w:p>
          <w:p w:rsidR="002A49F6" w:rsidRDefault="002A49F6" w:rsidP="007D3E96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строить речевое высказывание в устной и письменной форме</w:t>
            </w:r>
            <w:r w:rsidRPr="00D2005B">
              <w:rPr>
                <w:b/>
              </w:rPr>
              <w:t xml:space="preserve"> </w:t>
            </w:r>
          </w:p>
          <w:p w:rsidR="002A49F6" w:rsidRPr="00A87BAB" w:rsidRDefault="002A49F6" w:rsidP="005F7084">
            <w:r w:rsidRPr="00D2005B">
              <w:rPr>
                <w:b/>
              </w:rPr>
              <w:t>Коммуникативные:</w:t>
            </w:r>
            <w: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2A49F6" w:rsidRPr="00A87BAB" w:rsidRDefault="002A49F6" w:rsidP="005F7084"/>
        </w:tc>
        <w:tc>
          <w:tcPr>
            <w:tcW w:w="964" w:type="dxa"/>
          </w:tcPr>
          <w:p w:rsidR="002A49F6" w:rsidRPr="00A87BAB" w:rsidRDefault="002A49F6" w:rsidP="005F7084"/>
        </w:tc>
      </w:tr>
      <w:tr w:rsidR="002A49F6" w:rsidRPr="00A87BAB" w:rsidTr="006D7CC2">
        <w:tc>
          <w:tcPr>
            <w:tcW w:w="846" w:type="dxa"/>
          </w:tcPr>
          <w:p w:rsidR="002A49F6" w:rsidRPr="007324F9" w:rsidRDefault="002A49F6" w:rsidP="005F708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1</w:t>
            </w:r>
          </w:p>
        </w:tc>
        <w:tc>
          <w:tcPr>
            <w:tcW w:w="2836" w:type="dxa"/>
          </w:tcPr>
          <w:p w:rsidR="002A49F6" w:rsidRDefault="002A49F6" w:rsidP="005F7084">
            <w:r>
              <w:t>Анализ и коррекция контрольной работы №6 по теме: «Системы рациональных уравнений»</w:t>
            </w:r>
          </w:p>
        </w:tc>
        <w:tc>
          <w:tcPr>
            <w:tcW w:w="1701" w:type="dxa"/>
          </w:tcPr>
          <w:p w:rsidR="002A49F6" w:rsidRPr="00A87BAB" w:rsidRDefault="002A49F6" w:rsidP="005F7084"/>
        </w:tc>
        <w:tc>
          <w:tcPr>
            <w:tcW w:w="4677" w:type="dxa"/>
          </w:tcPr>
          <w:p w:rsidR="002A49F6" w:rsidRPr="00640AAA" w:rsidRDefault="002A49F6" w:rsidP="00865A56">
            <w:r>
              <w:t>Определяют количество решений системы уравнений, решают систему уравнений графическим способом; подбирают числа для коэффициентов, чтоб система имела единственное решение, бесконечно много решений, не имела б решений; составляют систему уравнений, решением которой является пара чисел.</w:t>
            </w:r>
          </w:p>
          <w:p w:rsidR="002A49F6" w:rsidRPr="00227319" w:rsidRDefault="002A49F6" w:rsidP="00865A56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 w:rsidRPr="00640AAA">
              <w:t>обобщать знания о приемах</w:t>
            </w:r>
            <w:r>
              <w:t xml:space="preserve"> решения систем графическим способом; владеть навыками контроля и оценки своей деятельности; самостоятельно выбирать рациональный способ построения графиков функций для решения систем уравнений; подбирать числа для коэффициентов, чтоб система уравнений имела единственное решение,</w:t>
            </w:r>
            <w:r w:rsidRPr="00640AAA">
              <w:t xml:space="preserve"> беско</w:t>
            </w:r>
            <w:r>
              <w:t>нечно много решений, не имела б решений.</w:t>
            </w:r>
          </w:p>
        </w:tc>
        <w:tc>
          <w:tcPr>
            <w:tcW w:w="2551" w:type="dxa"/>
          </w:tcPr>
          <w:p w:rsidR="002A49F6" w:rsidRDefault="002A49F6" w:rsidP="00865A56">
            <w:r w:rsidRPr="00D2005B">
              <w:rPr>
                <w:b/>
              </w:rPr>
              <w:t>Регулятивные:</w:t>
            </w:r>
            <w:r>
              <w:t xml:space="preserve"> осуществлять итоговый и пошаговый контроль по результату</w:t>
            </w:r>
          </w:p>
          <w:p w:rsidR="002A49F6" w:rsidRDefault="002A49F6" w:rsidP="00865A56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строить речевое высказывание в устной и письменной форме</w:t>
            </w:r>
            <w:r w:rsidRPr="00D2005B">
              <w:rPr>
                <w:b/>
              </w:rPr>
              <w:t xml:space="preserve"> </w:t>
            </w:r>
          </w:p>
          <w:p w:rsidR="002A49F6" w:rsidRPr="00A87BAB" w:rsidRDefault="002A49F6" w:rsidP="00865A56">
            <w:r w:rsidRPr="00D2005B">
              <w:rPr>
                <w:b/>
              </w:rPr>
              <w:t>Коммуникативные:</w:t>
            </w:r>
            <w: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2A49F6" w:rsidRPr="00A87BAB" w:rsidRDefault="002A49F6" w:rsidP="005F7084"/>
        </w:tc>
        <w:tc>
          <w:tcPr>
            <w:tcW w:w="964" w:type="dxa"/>
          </w:tcPr>
          <w:p w:rsidR="002A49F6" w:rsidRPr="00A87BAB" w:rsidRDefault="002A49F6" w:rsidP="005F7084"/>
        </w:tc>
      </w:tr>
      <w:tr w:rsidR="002A49F6" w:rsidRPr="00A87BAB" w:rsidTr="006D7CC2">
        <w:tc>
          <w:tcPr>
            <w:tcW w:w="3682" w:type="dxa"/>
            <w:gridSpan w:val="2"/>
          </w:tcPr>
          <w:p w:rsidR="002A49F6" w:rsidRPr="00F6613E" w:rsidRDefault="00C1643E" w:rsidP="005F7084">
            <w:pPr>
              <w:rPr>
                <w:b/>
              </w:rPr>
            </w:pPr>
            <w:r>
              <w:rPr>
                <w:b/>
              </w:rPr>
              <w:t>Обобщающее повторение</w:t>
            </w:r>
            <w:r w:rsidR="002A49F6">
              <w:rPr>
                <w:b/>
              </w:rPr>
              <w:t xml:space="preserve"> (</w:t>
            </w:r>
            <w:r w:rsidR="002A49F6">
              <w:rPr>
                <w:b/>
                <w:lang w:val="en-US"/>
              </w:rPr>
              <w:t>4</w:t>
            </w:r>
            <w:r w:rsidR="002A49F6" w:rsidRPr="00F6613E">
              <w:rPr>
                <w:b/>
              </w:rPr>
              <w:t xml:space="preserve"> ч)</w:t>
            </w:r>
          </w:p>
        </w:tc>
        <w:tc>
          <w:tcPr>
            <w:tcW w:w="1701" w:type="dxa"/>
          </w:tcPr>
          <w:p w:rsidR="002A49F6" w:rsidRPr="00A87BAB" w:rsidRDefault="002A49F6" w:rsidP="005F7084"/>
        </w:tc>
        <w:tc>
          <w:tcPr>
            <w:tcW w:w="4677" w:type="dxa"/>
          </w:tcPr>
          <w:p w:rsidR="002A49F6" w:rsidRPr="00A87BAB" w:rsidRDefault="002A49F6" w:rsidP="005F7084"/>
        </w:tc>
        <w:tc>
          <w:tcPr>
            <w:tcW w:w="2551" w:type="dxa"/>
          </w:tcPr>
          <w:p w:rsidR="002A49F6" w:rsidRPr="00A87BAB" w:rsidRDefault="002A49F6" w:rsidP="005F7084"/>
        </w:tc>
        <w:tc>
          <w:tcPr>
            <w:tcW w:w="992" w:type="dxa"/>
          </w:tcPr>
          <w:p w:rsidR="002A49F6" w:rsidRPr="00A87BAB" w:rsidRDefault="002A49F6" w:rsidP="005F7084"/>
        </w:tc>
        <w:tc>
          <w:tcPr>
            <w:tcW w:w="964" w:type="dxa"/>
          </w:tcPr>
          <w:p w:rsidR="002A49F6" w:rsidRPr="00A87BAB" w:rsidRDefault="002A49F6" w:rsidP="005F7084"/>
        </w:tc>
      </w:tr>
      <w:tr w:rsidR="002A49F6" w:rsidRPr="00A87BAB" w:rsidTr="006D7CC2">
        <w:tc>
          <w:tcPr>
            <w:tcW w:w="846" w:type="dxa"/>
          </w:tcPr>
          <w:p w:rsidR="002A49F6" w:rsidRPr="007324F9" w:rsidRDefault="002A49F6" w:rsidP="005F7084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2836" w:type="dxa"/>
          </w:tcPr>
          <w:p w:rsidR="002A49F6" w:rsidRDefault="002A49F6" w:rsidP="005F7084">
            <w:r>
              <w:t>Квадратные уравнения. Рациональные уравнения. Системы рациональных уравнений.</w:t>
            </w:r>
          </w:p>
        </w:tc>
        <w:tc>
          <w:tcPr>
            <w:tcW w:w="1701" w:type="dxa"/>
          </w:tcPr>
          <w:p w:rsidR="002A49F6" w:rsidRPr="00A87BAB" w:rsidRDefault="002A49F6" w:rsidP="007324F9">
            <w:r>
              <w:t xml:space="preserve">Дискриминант квадратного трехчлена, разложение квадратного трехчлена на линейные множители, корень уравнения, полное и неполное квадратное </w:t>
            </w:r>
            <w:r>
              <w:lastRenderedPageBreak/>
              <w:t>уравнение, формула Виета.</w:t>
            </w:r>
          </w:p>
        </w:tc>
        <w:tc>
          <w:tcPr>
            <w:tcW w:w="4677" w:type="dxa"/>
          </w:tcPr>
          <w:p w:rsidR="002A49F6" w:rsidRPr="00A418FE" w:rsidRDefault="002A49F6" w:rsidP="005F7084">
            <w:r>
              <w:lastRenderedPageBreak/>
              <w:t>Находят дискриминант, раскладывают квадратный трехчлен на линейные множители, определяют количество корней неполного квадратного уравнения, решают неполное квадратное уравнение; определяют знаки корней, не решая уравнения; составляют квадратное уравнение по заданному условию.</w:t>
            </w:r>
          </w:p>
          <w:p w:rsidR="002A49F6" w:rsidRPr="00745142" w:rsidRDefault="002A49F6" w:rsidP="007324F9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решать квадратные уравнения через дискриминант, по теореме Виета, раскладывать трехчлен на линейные множители; самостоятельно выбирать рациональный способ разл</w:t>
            </w:r>
            <w:r w:rsidRPr="00745142">
              <w:t>о</w:t>
            </w:r>
            <w:r>
              <w:t xml:space="preserve">жения </w:t>
            </w:r>
            <w:r>
              <w:lastRenderedPageBreak/>
              <w:t xml:space="preserve">квадратного трехчлена на множители, решать квадратное уравнение по формулам корней квадратного уравнения, составлять квадратное уравнение по заданному условию. Формулируют понятия: рациональное уравнение, биквадратное уравнение; среди множества уравнений вычленяют рациональное, определяют равносильность уравнений, проверяют, является ли данное число корнем уравнения, решают уравнения; определяют при каком значении </w:t>
            </w:r>
            <w:proofErr w:type="gramStart"/>
            <w:r>
              <w:t>переменной  дробь</w:t>
            </w:r>
            <w:proofErr w:type="gramEnd"/>
            <w:r>
              <w:t xml:space="preserve"> равна нулю, при каком не существует; составляют математическую модель реальных ситуаций.</w:t>
            </w:r>
          </w:p>
          <w:p w:rsidR="002A49F6" w:rsidRPr="00A418FE" w:rsidRDefault="002A49F6" w:rsidP="007324F9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 w:rsidRPr="00745142">
              <w:t>решать и</w:t>
            </w:r>
            <w:r>
              <w:t>ррациональные уравнения</w:t>
            </w:r>
          </w:p>
        </w:tc>
        <w:tc>
          <w:tcPr>
            <w:tcW w:w="2551" w:type="dxa"/>
          </w:tcPr>
          <w:p w:rsidR="002A49F6" w:rsidRPr="00A87BAB" w:rsidRDefault="002A49F6" w:rsidP="005F7084"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Pr="00D2005B">
              <w:t>учитывать правило в планировании и контроле способа решения</w:t>
            </w:r>
            <w:r w:rsidRPr="00D2005B">
              <w:rPr>
                <w:b/>
              </w:rPr>
              <w:t xml:space="preserve"> Познавательные: </w:t>
            </w:r>
            <w:r>
              <w:t>осуществлять поиск необходимой информации для выполнения учебных заданий с использованием учебной литературы</w:t>
            </w:r>
            <w:r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lastRenderedPageBreak/>
              <w:t>Коммуникативные:</w:t>
            </w:r>
            <w: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2A49F6" w:rsidRPr="00A87BAB" w:rsidRDefault="002A49F6" w:rsidP="005F7084"/>
        </w:tc>
        <w:tc>
          <w:tcPr>
            <w:tcW w:w="964" w:type="dxa"/>
          </w:tcPr>
          <w:p w:rsidR="002A49F6" w:rsidRPr="00A87BAB" w:rsidRDefault="002A49F6" w:rsidP="005F7084"/>
        </w:tc>
      </w:tr>
      <w:tr w:rsidR="002A49F6" w:rsidRPr="00A87BAB" w:rsidTr="006D7CC2">
        <w:tc>
          <w:tcPr>
            <w:tcW w:w="846" w:type="dxa"/>
          </w:tcPr>
          <w:p w:rsidR="002A49F6" w:rsidRPr="007324F9" w:rsidRDefault="002A49F6" w:rsidP="005F7084">
            <w:pPr>
              <w:rPr>
                <w:lang w:val="en-US"/>
              </w:rPr>
            </w:pPr>
            <w:r>
              <w:lastRenderedPageBreak/>
              <w:t>10</w:t>
            </w:r>
            <w:r>
              <w:rPr>
                <w:lang w:val="en-US"/>
              </w:rPr>
              <w:t>3</w:t>
            </w:r>
          </w:p>
        </w:tc>
        <w:tc>
          <w:tcPr>
            <w:tcW w:w="2836" w:type="dxa"/>
          </w:tcPr>
          <w:p w:rsidR="002A49F6" w:rsidRDefault="002A49F6" w:rsidP="005F7084">
            <w:r>
              <w:t>Функция, график функции, преобразования графика функции.</w:t>
            </w:r>
          </w:p>
        </w:tc>
        <w:tc>
          <w:tcPr>
            <w:tcW w:w="1701" w:type="dxa"/>
          </w:tcPr>
          <w:p w:rsidR="002A49F6" w:rsidRPr="00A87BAB" w:rsidRDefault="002A49F6" w:rsidP="005F7084">
            <w:r>
              <w:t>Рациональное выражение, рациональное уравнение, числовое равенство, биквадратное уравнение, распадающиеся уравнения, множество корней уравнения, равносильные уравнения.</w:t>
            </w:r>
          </w:p>
        </w:tc>
        <w:tc>
          <w:tcPr>
            <w:tcW w:w="4677" w:type="dxa"/>
          </w:tcPr>
          <w:p w:rsidR="002A49F6" w:rsidRPr="009C12E5" w:rsidRDefault="002A49F6" w:rsidP="007324F9">
            <w:r>
              <w:t xml:space="preserve">Определяют, каким должно быть значение ординаты вершины параболы, чтобы выполнялись условия пересечения графика с осями, при каких значениях аргумента функция равна нулю; записывают координаты вершины параболы, оси симметрии параболы, строят график функции, указывают область определения функции; записывают уравнение параболы, график которой симметричен графику заданной функции относительно оси либо для которой задана ось симметрии, </w:t>
            </w:r>
            <w:r w:rsidRPr="009C12E5">
              <w:t>определяют принадлежность точки графику.</w:t>
            </w:r>
          </w:p>
          <w:p w:rsidR="002A49F6" w:rsidRPr="00A87BAB" w:rsidRDefault="002A49F6" w:rsidP="007324F9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строить график функции линейной, квадратичной, функции вида </w:t>
            </w:r>
            <w:r w:rsidRPr="00673C0A">
              <w:rPr>
                <w:i/>
              </w:rPr>
              <w:t>у=</w:t>
            </w:r>
            <w:r w:rsidRPr="00673C0A">
              <w:rPr>
                <w:i/>
                <w:lang w:val="en-US"/>
              </w:rPr>
              <w:t>f</w:t>
            </w:r>
            <w:r w:rsidRPr="00673C0A">
              <w:rPr>
                <w:i/>
              </w:rPr>
              <w:t xml:space="preserve"> (</w:t>
            </w:r>
            <w:r w:rsidRPr="00673C0A">
              <w:rPr>
                <w:i/>
                <w:lang w:val="en-US"/>
              </w:rPr>
              <w:t>x</w:t>
            </w:r>
            <w:r w:rsidRPr="00673C0A">
              <w:rPr>
                <w:i/>
              </w:rPr>
              <w:t>+</w:t>
            </w:r>
            <w:proofErr w:type="gramStart"/>
            <w:r w:rsidRPr="00673C0A">
              <w:rPr>
                <w:i/>
                <w:lang w:val="en-US"/>
              </w:rPr>
              <w:t>l</w:t>
            </w:r>
            <w:r w:rsidRPr="00673C0A">
              <w:rPr>
                <w:i/>
              </w:rPr>
              <w:t>)+</w:t>
            </w:r>
            <w:proofErr w:type="gramEnd"/>
            <w:r w:rsidRPr="00673C0A">
              <w:rPr>
                <w:i/>
                <w:lang w:val="en-US"/>
              </w:rPr>
              <w:t>m</w:t>
            </w:r>
            <w:r>
              <w:t xml:space="preserve">, описывать свойства функции </w:t>
            </w:r>
            <w:r>
              <w:lastRenderedPageBreak/>
              <w:t xml:space="preserve">по ее графику; использовать для решения познавательных задач справочную литературу; решать графически уравнение, строить график функции вида </w:t>
            </w:r>
            <w:r w:rsidRPr="00673C0A">
              <w:rPr>
                <w:i/>
              </w:rPr>
              <w:t>у=</w:t>
            </w:r>
            <w:r w:rsidRPr="00673C0A">
              <w:rPr>
                <w:i/>
                <w:lang w:val="en-US"/>
              </w:rPr>
              <w:t>f</w:t>
            </w:r>
            <w:r w:rsidRPr="00673C0A">
              <w:rPr>
                <w:i/>
              </w:rPr>
              <w:t xml:space="preserve"> (</w:t>
            </w:r>
            <w:r w:rsidRPr="00673C0A">
              <w:rPr>
                <w:i/>
                <w:lang w:val="en-US"/>
              </w:rPr>
              <w:t>x</w:t>
            </w:r>
            <w:r w:rsidRPr="00673C0A">
              <w:rPr>
                <w:i/>
              </w:rPr>
              <w:t>+</w:t>
            </w:r>
            <w:r w:rsidRPr="00673C0A">
              <w:rPr>
                <w:i/>
                <w:lang w:val="en-US"/>
              </w:rPr>
              <w:t>l</w:t>
            </w:r>
            <w:r w:rsidRPr="00673C0A">
              <w:rPr>
                <w:i/>
              </w:rPr>
              <w:t>)+</w:t>
            </w:r>
            <w:r w:rsidRPr="00673C0A">
              <w:rPr>
                <w:i/>
                <w:lang w:val="en-US"/>
              </w:rPr>
              <w:t>m</w:t>
            </w:r>
            <w:r>
              <w:rPr>
                <w:i/>
              </w:rPr>
              <w:t xml:space="preserve">; </w:t>
            </w:r>
            <w:r>
              <w:t>самостоятельно искать и отбирать необходимую для решения учебных задач информацию.</w:t>
            </w:r>
            <w:r>
              <w:rPr>
                <w:i/>
              </w:rPr>
              <w:t xml:space="preserve">   </w:t>
            </w:r>
            <w:r w:rsidRPr="00673C0A">
              <w:t xml:space="preserve">                  </w:t>
            </w:r>
          </w:p>
        </w:tc>
        <w:tc>
          <w:tcPr>
            <w:tcW w:w="2551" w:type="dxa"/>
          </w:tcPr>
          <w:p w:rsidR="002A49F6" w:rsidRDefault="002A49F6" w:rsidP="005F7084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2A49F6" w:rsidRDefault="002A49F6" w:rsidP="005F7084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2A49F6" w:rsidRPr="00A87BAB" w:rsidRDefault="002A49F6" w:rsidP="005F7084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2A49F6" w:rsidRPr="00A87BAB" w:rsidRDefault="002A49F6" w:rsidP="005F7084"/>
        </w:tc>
        <w:tc>
          <w:tcPr>
            <w:tcW w:w="964" w:type="dxa"/>
          </w:tcPr>
          <w:p w:rsidR="002A49F6" w:rsidRPr="00A87BAB" w:rsidRDefault="002A49F6" w:rsidP="005F7084"/>
        </w:tc>
      </w:tr>
      <w:tr w:rsidR="002A49F6" w:rsidRPr="00A87BAB" w:rsidTr="006D7CC2">
        <w:tc>
          <w:tcPr>
            <w:tcW w:w="846" w:type="dxa"/>
          </w:tcPr>
          <w:p w:rsidR="002A49F6" w:rsidRPr="00A82D8F" w:rsidRDefault="002A49F6" w:rsidP="005F7084">
            <w:pPr>
              <w:rPr>
                <w:lang w:val="en-US"/>
              </w:rPr>
            </w:pPr>
            <w:r>
              <w:lastRenderedPageBreak/>
              <w:t>10</w:t>
            </w:r>
            <w:r>
              <w:rPr>
                <w:lang w:val="en-US"/>
              </w:rPr>
              <w:t>4</w:t>
            </w:r>
          </w:p>
        </w:tc>
        <w:tc>
          <w:tcPr>
            <w:tcW w:w="2836" w:type="dxa"/>
          </w:tcPr>
          <w:p w:rsidR="002A49F6" w:rsidRDefault="002A49F6" w:rsidP="005F7084">
            <w:r>
              <w:t>Итоговая контрольная работа.</w:t>
            </w:r>
          </w:p>
        </w:tc>
        <w:tc>
          <w:tcPr>
            <w:tcW w:w="1701" w:type="dxa"/>
            <w:vMerge w:val="restart"/>
          </w:tcPr>
          <w:p w:rsidR="002A49F6" w:rsidRPr="00A87BAB" w:rsidRDefault="002A49F6" w:rsidP="005F7084">
            <w:r>
              <w:t>Простейшие функции. Квадратные корни. Квадратные и рациональные уравнения. Система рациональных уравнений.</w:t>
            </w:r>
          </w:p>
        </w:tc>
        <w:tc>
          <w:tcPr>
            <w:tcW w:w="4677" w:type="dxa"/>
            <w:vMerge w:val="restart"/>
          </w:tcPr>
          <w:p w:rsidR="002A49F6" w:rsidRPr="004920DC" w:rsidRDefault="002A49F6" w:rsidP="005F7084">
            <w:r>
              <w:t>Решают системы рациональных и квадратных уравнений; применяют системы для решения текстовых задач.</w:t>
            </w:r>
          </w:p>
          <w:p w:rsidR="002A49F6" w:rsidRPr="004920DC" w:rsidRDefault="002A49F6" w:rsidP="005F7084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обобщать и систематизировать знания по основным темам 8 класса; осуществлять самоанализ и самоконтроль; использовать функционально- графические представления для решения и исследования уравнений и систем; конструировать речевые высказывания с использованием алгебраического языка.</w:t>
            </w:r>
          </w:p>
        </w:tc>
        <w:tc>
          <w:tcPr>
            <w:tcW w:w="2551" w:type="dxa"/>
            <w:vMerge w:val="restart"/>
          </w:tcPr>
          <w:p w:rsidR="002A49F6" w:rsidRPr="00A87BAB" w:rsidRDefault="002A49F6" w:rsidP="005F7084">
            <w:r w:rsidRPr="00D2005B">
              <w:rPr>
                <w:b/>
              </w:rPr>
              <w:t>Регулятивные:</w:t>
            </w:r>
            <w:r>
              <w:t xml:space="preserve"> оценивать правильность выполнения действий на уровне адекватной ретроспективной оценки</w:t>
            </w:r>
            <w:r w:rsidRPr="00D2005B">
              <w:rPr>
                <w:b/>
              </w:rPr>
              <w:t xml:space="preserve"> Познавательные: </w:t>
            </w:r>
            <w:r>
              <w:t>ориентироваться на разнообразие способов решения задач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2A49F6" w:rsidRPr="00A87BAB" w:rsidRDefault="002A49F6" w:rsidP="005F7084"/>
        </w:tc>
        <w:tc>
          <w:tcPr>
            <w:tcW w:w="964" w:type="dxa"/>
          </w:tcPr>
          <w:p w:rsidR="002A49F6" w:rsidRPr="00A87BAB" w:rsidRDefault="002A49F6" w:rsidP="005F7084"/>
        </w:tc>
      </w:tr>
      <w:tr w:rsidR="002A49F6" w:rsidRPr="00A87BAB" w:rsidTr="006D7CC2">
        <w:tc>
          <w:tcPr>
            <w:tcW w:w="846" w:type="dxa"/>
          </w:tcPr>
          <w:p w:rsidR="002A49F6" w:rsidRPr="00A82D8F" w:rsidRDefault="002A49F6" w:rsidP="005F7084">
            <w:pPr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5</w:t>
            </w:r>
          </w:p>
        </w:tc>
        <w:tc>
          <w:tcPr>
            <w:tcW w:w="2836" w:type="dxa"/>
          </w:tcPr>
          <w:p w:rsidR="002A49F6" w:rsidRDefault="002A49F6" w:rsidP="005F7084">
            <w:r>
              <w:t>Анализ контрольной работы.</w:t>
            </w:r>
          </w:p>
        </w:tc>
        <w:tc>
          <w:tcPr>
            <w:tcW w:w="1701" w:type="dxa"/>
            <w:vMerge/>
          </w:tcPr>
          <w:p w:rsidR="002A49F6" w:rsidRPr="00A87BAB" w:rsidRDefault="002A49F6" w:rsidP="005F7084"/>
        </w:tc>
        <w:tc>
          <w:tcPr>
            <w:tcW w:w="4677" w:type="dxa"/>
            <w:vMerge/>
          </w:tcPr>
          <w:p w:rsidR="002A49F6" w:rsidRPr="00A87BAB" w:rsidRDefault="002A49F6" w:rsidP="005F7084"/>
        </w:tc>
        <w:tc>
          <w:tcPr>
            <w:tcW w:w="2551" w:type="dxa"/>
            <w:vMerge/>
          </w:tcPr>
          <w:p w:rsidR="002A49F6" w:rsidRPr="00A87BAB" w:rsidRDefault="002A49F6" w:rsidP="005F7084"/>
        </w:tc>
        <w:tc>
          <w:tcPr>
            <w:tcW w:w="992" w:type="dxa"/>
          </w:tcPr>
          <w:p w:rsidR="002A49F6" w:rsidRPr="00A87BAB" w:rsidRDefault="002A49F6" w:rsidP="005F7084"/>
        </w:tc>
        <w:tc>
          <w:tcPr>
            <w:tcW w:w="964" w:type="dxa"/>
          </w:tcPr>
          <w:p w:rsidR="002A49F6" w:rsidRPr="00A87BAB" w:rsidRDefault="002A49F6" w:rsidP="005F7084"/>
        </w:tc>
      </w:tr>
    </w:tbl>
    <w:p w:rsidR="008235AD" w:rsidRPr="00B91338" w:rsidRDefault="008235AD" w:rsidP="002A49F6">
      <w:pPr>
        <w:pStyle w:val="12"/>
        <w:keepNext/>
        <w:keepLines/>
        <w:shd w:val="clear" w:color="auto" w:fill="auto"/>
        <w:spacing w:after="418" w:line="310" w:lineRule="exact"/>
        <w:jc w:val="center"/>
      </w:pPr>
    </w:p>
    <w:sectPr w:rsidR="008235AD" w:rsidRPr="00B91338" w:rsidSect="00C1643E">
      <w:footerReference w:type="default" r:id="rId11"/>
      <w:pgSz w:w="16838" w:h="11906" w:orient="landscape"/>
      <w:pgMar w:top="851" w:right="1134" w:bottom="850" w:left="1276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887" w:rsidRDefault="006A7887" w:rsidP="00475EA1">
      <w:r>
        <w:separator/>
      </w:r>
    </w:p>
  </w:endnote>
  <w:endnote w:type="continuationSeparator" w:id="0">
    <w:p w:rsidR="006A7887" w:rsidRDefault="006A7887" w:rsidP="0047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675880"/>
      <w:docPartObj>
        <w:docPartGallery w:val="Page Numbers (Bottom of Page)"/>
        <w:docPartUnique/>
      </w:docPartObj>
    </w:sdtPr>
    <w:sdtEndPr/>
    <w:sdtContent>
      <w:p w:rsidR="00D75AFF" w:rsidRDefault="00D75AF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C74">
          <w:rPr>
            <w:noProof/>
          </w:rPr>
          <w:t>8</w:t>
        </w:r>
        <w:r>
          <w:fldChar w:fldCharType="end"/>
        </w:r>
      </w:p>
    </w:sdtContent>
  </w:sdt>
  <w:p w:rsidR="00D75AFF" w:rsidRDefault="00D75AFF" w:rsidP="00C1643E">
    <w:pPr>
      <w:pStyle w:val="ae"/>
      <w:tabs>
        <w:tab w:val="clear" w:pos="4677"/>
        <w:tab w:val="clear" w:pos="9355"/>
        <w:tab w:val="left" w:pos="6326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517625"/>
      <w:docPartObj>
        <w:docPartGallery w:val="Page Numbers (Bottom of Page)"/>
        <w:docPartUnique/>
      </w:docPartObj>
    </w:sdtPr>
    <w:sdtEndPr/>
    <w:sdtContent>
      <w:p w:rsidR="00D75AFF" w:rsidRDefault="00D75AF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C74">
          <w:rPr>
            <w:noProof/>
          </w:rPr>
          <w:t>34</w:t>
        </w:r>
        <w:r>
          <w:fldChar w:fldCharType="end"/>
        </w:r>
      </w:p>
    </w:sdtContent>
  </w:sdt>
  <w:p w:rsidR="00D75AFF" w:rsidRDefault="00D75A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887" w:rsidRDefault="006A7887" w:rsidP="00475EA1">
      <w:r>
        <w:separator/>
      </w:r>
    </w:p>
  </w:footnote>
  <w:footnote w:type="continuationSeparator" w:id="0">
    <w:p w:rsidR="006A7887" w:rsidRDefault="006A7887" w:rsidP="00475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27EB"/>
    <w:multiLevelType w:val="hybridMultilevel"/>
    <w:tmpl w:val="42122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5CF2"/>
    <w:multiLevelType w:val="hybridMultilevel"/>
    <w:tmpl w:val="16FAF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4769"/>
    <w:multiLevelType w:val="hybridMultilevel"/>
    <w:tmpl w:val="A85431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34F14"/>
    <w:multiLevelType w:val="hybridMultilevel"/>
    <w:tmpl w:val="C01A5976"/>
    <w:lvl w:ilvl="0" w:tplc="8FFA0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A635B"/>
    <w:multiLevelType w:val="hybridMultilevel"/>
    <w:tmpl w:val="A9CEBD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0457CA"/>
    <w:multiLevelType w:val="hybridMultilevel"/>
    <w:tmpl w:val="7472C8B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6625F82"/>
    <w:multiLevelType w:val="hybridMultilevel"/>
    <w:tmpl w:val="63FC402A"/>
    <w:lvl w:ilvl="0" w:tplc="9306E1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B2F3E"/>
    <w:multiLevelType w:val="hybridMultilevel"/>
    <w:tmpl w:val="25C8C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E3BCA"/>
    <w:multiLevelType w:val="hybridMultilevel"/>
    <w:tmpl w:val="F5042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DA244F"/>
    <w:multiLevelType w:val="hybridMultilevel"/>
    <w:tmpl w:val="AD26FA66"/>
    <w:lvl w:ilvl="0" w:tplc="A76C590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029F5"/>
    <w:multiLevelType w:val="hybridMultilevel"/>
    <w:tmpl w:val="FC5E479A"/>
    <w:lvl w:ilvl="0" w:tplc="BFC207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737691"/>
    <w:multiLevelType w:val="hybridMultilevel"/>
    <w:tmpl w:val="CACA3C92"/>
    <w:lvl w:ilvl="0" w:tplc="61B0198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0E04F7C"/>
    <w:multiLevelType w:val="hybridMultilevel"/>
    <w:tmpl w:val="34CE3234"/>
    <w:lvl w:ilvl="0" w:tplc="4FCCAA54">
      <w:start w:val="1"/>
      <w:numFmt w:val="decimal"/>
      <w:lvlText w:val="%1."/>
      <w:lvlJc w:val="left"/>
      <w:pPr>
        <w:tabs>
          <w:tab w:val="num" w:pos="1493"/>
        </w:tabs>
        <w:ind w:left="-38" w:firstLine="3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3C729E"/>
    <w:multiLevelType w:val="hybridMultilevel"/>
    <w:tmpl w:val="BC5CA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F473B"/>
    <w:multiLevelType w:val="hybridMultilevel"/>
    <w:tmpl w:val="61E64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E1D14"/>
    <w:multiLevelType w:val="hybridMultilevel"/>
    <w:tmpl w:val="3482B7BA"/>
    <w:lvl w:ilvl="0" w:tplc="85FCB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093DC2"/>
    <w:multiLevelType w:val="hybridMultilevel"/>
    <w:tmpl w:val="13BC5052"/>
    <w:lvl w:ilvl="0" w:tplc="EDDA6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78604F"/>
    <w:multiLevelType w:val="hybridMultilevel"/>
    <w:tmpl w:val="EC68E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7470B"/>
    <w:multiLevelType w:val="hybridMultilevel"/>
    <w:tmpl w:val="5FE8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05601"/>
    <w:multiLevelType w:val="hybridMultilevel"/>
    <w:tmpl w:val="C5700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31689"/>
    <w:multiLevelType w:val="multilevel"/>
    <w:tmpl w:val="527E3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9C165C"/>
    <w:multiLevelType w:val="hybridMultilevel"/>
    <w:tmpl w:val="B6045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130DF"/>
    <w:multiLevelType w:val="hybridMultilevel"/>
    <w:tmpl w:val="1ED08D92"/>
    <w:lvl w:ilvl="0" w:tplc="10E6B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FC77BE"/>
    <w:multiLevelType w:val="hybridMultilevel"/>
    <w:tmpl w:val="17A09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76194"/>
    <w:multiLevelType w:val="hybridMultilevel"/>
    <w:tmpl w:val="92122346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9">
    <w:nsid w:val="56E30E4B"/>
    <w:multiLevelType w:val="hybridMultilevel"/>
    <w:tmpl w:val="0BEE1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8C357D"/>
    <w:multiLevelType w:val="hybridMultilevel"/>
    <w:tmpl w:val="784C7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304CF"/>
    <w:multiLevelType w:val="hybridMultilevel"/>
    <w:tmpl w:val="3D184474"/>
    <w:lvl w:ilvl="0" w:tplc="B338FF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56667D"/>
    <w:multiLevelType w:val="hybridMultilevel"/>
    <w:tmpl w:val="51164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267BEA"/>
    <w:multiLevelType w:val="hybridMultilevel"/>
    <w:tmpl w:val="03206602"/>
    <w:lvl w:ilvl="0" w:tplc="74AC82C6">
      <w:start w:val="1"/>
      <w:numFmt w:val="decimal"/>
      <w:lvlText w:val="%1."/>
      <w:lvlJc w:val="left"/>
      <w:pPr>
        <w:tabs>
          <w:tab w:val="num" w:pos="1777"/>
        </w:tabs>
        <w:ind w:left="246" w:firstLine="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5">
    <w:nsid w:val="67B97053"/>
    <w:multiLevelType w:val="hybridMultilevel"/>
    <w:tmpl w:val="7C2C18FA"/>
    <w:lvl w:ilvl="0" w:tplc="57C6DF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58321E"/>
    <w:multiLevelType w:val="hybridMultilevel"/>
    <w:tmpl w:val="A5B81424"/>
    <w:lvl w:ilvl="0" w:tplc="49269F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2C254F"/>
    <w:multiLevelType w:val="hybridMultilevel"/>
    <w:tmpl w:val="7C22A8A2"/>
    <w:lvl w:ilvl="0" w:tplc="BD887D5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9"/>
  </w:num>
  <w:num w:numId="4">
    <w:abstractNumId w:val="23"/>
  </w:num>
  <w:num w:numId="5">
    <w:abstractNumId w:val="24"/>
  </w:num>
  <w:num w:numId="6">
    <w:abstractNumId w:val="37"/>
  </w:num>
  <w:num w:numId="7">
    <w:abstractNumId w:val="30"/>
  </w:num>
  <w:num w:numId="8">
    <w:abstractNumId w:val="10"/>
  </w:num>
  <w:num w:numId="9">
    <w:abstractNumId w:val="14"/>
  </w:num>
  <w:num w:numId="10">
    <w:abstractNumId w:val="33"/>
  </w:num>
  <w:num w:numId="11">
    <w:abstractNumId w:val="29"/>
  </w:num>
  <w:num w:numId="12">
    <w:abstractNumId w:val="9"/>
  </w:num>
  <w:num w:numId="13">
    <w:abstractNumId w:val="2"/>
  </w:num>
  <w:num w:numId="14">
    <w:abstractNumId w:val="16"/>
  </w:num>
  <w:num w:numId="15">
    <w:abstractNumId w:val="28"/>
  </w:num>
  <w:num w:numId="16">
    <w:abstractNumId w:val="21"/>
  </w:num>
  <w:num w:numId="17">
    <w:abstractNumId w:val="11"/>
  </w:num>
  <w:num w:numId="18">
    <w:abstractNumId w:val="19"/>
  </w:num>
  <w:num w:numId="19">
    <w:abstractNumId w:val="36"/>
  </w:num>
  <w:num w:numId="20">
    <w:abstractNumId w:val="25"/>
  </w:num>
  <w:num w:numId="21">
    <w:abstractNumId w:val="26"/>
  </w:num>
  <w:num w:numId="22">
    <w:abstractNumId w:val="18"/>
  </w:num>
  <w:num w:numId="23">
    <w:abstractNumId w:val="32"/>
  </w:num>
  <w:num w:numId="24">
    <w:abstractNumId w:val="17"/>
  </w:num>
  <w:num w:numId="25">
    <w:abstractNumId w:val="38"/>
  </w:num>
  <w:num w:numId="26">
    <w:abstractNumId w:val="31"/>
  </w:num>
  <w:num w:numId="27">
    <w:abstractNumId w:val="0"/>
  </w:num>
  <w:num w:numId="28">
    <w:abstractNumId w:val="27"/>
  </w:num>
  <w:num w:numId="29">
    <w:abstractNumId w:val="7"/>
  </w:num>
  <w:num w:numId="30">
    <w:abstractNumId w:val="4"/>
  </w:num>
  <w:num w:numId="31">
    <w:abstractNumId w:val="12"/>
  </w:num>
  <w:num w:numId="32">
    <w:abstractNumId w:val="1"/>
  </w:num>
  <w:num w:numId="33">
    <w:abstractNumId w:val="6"/>
  </w:num>
  <w:num w:numId="34">
    <w:abstractNumId w:val="8"/>
  </w:num>
  <w:num w:numId="35">
    <w:abstractNumId w:val="35"/>
  </w:num>
  <w:num w:numId="36">
    <w:abstractNumId w:val="13"/>
  </w:num>
  <w:num w:numId="37">
    <w:abstractNumId w:val="20"/>
  </w:num>
  <w:num w:numId="38">
    <w:abstractNumId w:val="15"/>
  </w:num>
  <w:num w:numId="39">
    <w:abstractNumId w:val="3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62"/>
    <w:rsid w:val="00001CC3"/>
    <w:rsid w:val="00013D69"/>
    <w:rsid w:val="00023774"/>
    <w:rsid w:val="00037045"/>
    <w:rsid w:val="000447B0"/>
    <w:rsid w:val="000464E9"/>
    <w:rsid w:val="00054DF8"/>
    <w:rsid w:val="00061682"/>
    <w:rsid w:val="00065983"/>
    <w:rsid w:val="00066B6C"/>
    <w:rsid w:val="00067E56"/>
    <w:rsid w:val="0008123C"/>
    <w:rsid w:val="000956BE"/>
    <w:rsid w:val="000A056F"/>
    <w:rsid w:val="000B3C6C"/>
    <w:rsid w:val="000B461F"/>
    <w:rsid w:val="000C3AAB"/>
    <w:rsid w:val="000C6650"/>
    <w:rsid w:val="000D0486"/>
    <w:rsid w:val="000D7402"/>
    <w:rsid w:val="00104C60"/>
    <w:rsid w:val="001053B2"/>
    <w:rsid w:val="00112AC8"/>
    <w:rsid w:val="001203AF"/>
    <w:rsid w:val="00130411"/>
    <w:rsid w:val="0013759F"/>
    <w:rsid w:val="001379B1"/>
    <w:rsid w:val="00157B1D"/>
    <w:rsid w:val="001636BC"/>
    <w:rsid w:val="00172ACD"/>
    <w:rsid w:val="00175B22"/>
    <w:rsid w:val="00177C17"/>
    <w:rsid w:val="0018072E"/>
    <w:rsid w:val="00194C0B"/>
    <w:rsid w:val="001B52BA"/>
    <w:rsid w:val="001B55C0"/>
    <w:rsid w:val="001D39CC"/>
    <w:rsid w:val="001D72C5"/>
    <w:rsid w:val="00223D91"/>
    <w:rsid w:val="00227319"/>
    <w:rsid w:val="00245628"/>
    <w:rsid w:val="0024668B"/>
    <w:rsid w:val="00252740"/>
    <w:rsid w:val="0025734B"/>
    <w:rsid w:val="0027021F"/>
    <w:rsid w:val="0028065D"/>
    <w:rsid w:val="002A49F6"/>
    <w:rsid w:val="002A4FF1"/>
    <w:rsid w:val="002C26D4"/>
    <w:rsid w:val="002C2CA8"/>
    <w:rsid w:val="002D6336"/>
    <w:rsid w:val="002E248B"/>
    <w:rsid w:val="00305695"/>
    <w:rsid w:val="0032509D"/>
    <w:rsid w:val="003331D8"/>
    <w:rsid w:val="00350073"/>
    <w:rsid w:val="00372279"/>
    <w:rsid w:val="00392433"/>
    <w:rsid w:val="0039611A"/>
    <w:rsid w:val="003B3778"/>
    <w:rsid w:val="003C3909"/>
    <w:rsid w:val="003C3E22"/>
    <w:rsid w:val="003C41B9"/>
    <w:rsid w:val="003C4387"/>
    <w:rsid w:val="003C439D"/>
    <w:rsid w:val="003D4079"/>
    <w:rsid w:val="003D56EA"/>
    <w:rsid w:val="003D75F8"/>
    <w:rsid w:val="003F3ADC"/>
    <w:rsid w:val="00402307"/>
    <w:rsid w:val="00405D84"/>
    <w:rsid w:val="004129CD"/>
    <w:rsid w:val="0041537D"/>
    <w:rsid w:val="00423CB0"/>
    <w:rsid w:val="004375E9"/>
    <w:rsid w:val="004723BB"/>
    <w:rsid w:val="00475EA1"/>
    <w:rsid w:val="00477EBA"/>
    <w:rsid w:val="00490188"/>
    <w:rsid w:val="004920DC"/>
    <w:rsid w:val="004966B1"/>
    <w:rsid w:val="004A03CC"/>
    <w:rsid w:val="004D3464"/>
    <w:rsid w:val="004D3F8C"/>
    <w:rsid w:val="004E4C64"/>
    <w:rsid w:val="00505E5D"/>
    <w:rsid w:val="00506F62"/>
    <w:rsid w:val="00540303"/>
    <w:rsid w:val="00567F14"/>
    <w:rsid w:val="005762C7"/>
    <w:rsid w:val="005A285B"/>
    <w:rsid w:val="005A7722"/>
    <w:rsid w:val="005B70F1"/>
    <w:rsid w:val="005B7EF9"/>
    <w:rsid w:val="005C7EAA"/>
    <w:rsid w:val="005D2C84"/>
    <w:rsid w:val="005D5DBB"/>
    <w:rsid w:val="005F3CC2"/>
    <w:rsid w:val="005F7084"/>
    <w:rsid w:val="0061121B"/>
    <w:rsid w:val="00620207"/>
    <w:rsid w:val="00625C50"/>
    <w:rsid w:val="006268A8"/>
    <w:rsid w:val="00640AAA"/>
    <w:rsid w:val="00647811"/>
    <w:rsid w:val="00650342"/>
    <w:rsid w:val="00661F8D"/>
    <w:rsid w:val="00664A97"/>
    <w:rsid w:val="00673C0A"/>
    <w:rsid w:val="006911F4"/>
    <w:rsid w:val="00693D42"/>
    <w:rsid w:val="006A6200"/>
    <w:rsid w:val="006A7104"/>
    <w:rsid w:val="006A7887"/>
    <w:rsid w:val="006B24CB"/>
    <w:rsid w:val="006B4CDE"/>
    <w:rsid w:val="006B4F71"/>
    <w:rsid w:val="006B6D6E"/>
    <w:rsid w:val="006C36CA"/>
    <w:rsid w:val="006D1211"/>
    <w:rsid w:val="006D4B79"/>
    <w:rsid w:val="006D62B2"/>
    <w:rsid w:val="006D7CC2"/>
    <w:rsid w:val="007055C4"/>
    <w:rsid w:val="00715631"/>
    <w:rsid w:val="0072154E"/>
    <w:rsid w:val="0073003A"/>
    <w:rsid w:val="00730138"/>
    <w:rsid w:val="007324F9"/>
    <w:rsid w:val="00745142"/>
    <w:rsid w:val="00747849"/>
    <w:rsid w:val="00780698"/>
    <w:rsid w:val="00786372"/>
    <w:rsid w:val="007864B3"/>
    <w:rsid w:val="00791BA5"/>
    <w:rsid w:val="00793490"/>
    <w:rsid w:val="007A4B38"/>
    <w:rsid w:val="007B6170"/>
    <w:rsid w:val="007C6F2A"/>
    <w:rsid w:val="007D3E96"/>
    <w:rsid w:val="007D65FF"/>
    <w:rsid w:val="007F7416"/>
    <w:rsid w:val="0080570E"/>
    <w:rsid w:val="008145DF"/>
    <w:rsid w:val="0082173C"/>
    <w:rsid w:val="008235AD"/>
    <w:rsid w:val="008250AD"/>
    <w:rsid w:val="0083041E"/>
    <w:rsid w:val="00853B2D"/>
    <w:rsid w:val="00861A02"/>
    <w:rsid w:val="00865A56"/>
    <w:rsid w:val="008672D8"/>
    <w:rsid w:val="00893848"/>
    <w:rsid w:val="008E2B5E"/>
    <w:rsid w:val="008E7CC7"/>
    <w:rsid w:val="008F02E5"/>
    <w:rsid w:val="008F2C1B"/>
    <w:rsid w:val="0090435E"/>
    <w:rsid w:val="00910F05"/>
    <w:rsid w:val="00915E29"/>
    <w:rsid w:val="009206F7"/>
    <w:rsid w:val="00925C8C"/>
    <w:rsid w:val="00936D29"/>
    <w:rsid w:val="00956B3A"/>
    <w:rsid w:val="009738D8"/>
    <w:rsid w:val="009773E1"/>
    <w:rsid w:val="00982897"/>
    <w:rsid w:val="009B15FE"/>
    <w:rsid w:val="009B231A"/>
    <w:rsid w:val="009B4981"/>
    <w:rsid w:val="009C0F8F"/>
    <w:rsid w:val="009C12E5"/>
    <w:rsid w:val="009C3965"/>
    <w:rsid w:val="009E59BE"/>
    <w:rsid w:val="009E7490"/>
    <w:rsid w:val="009E7E20"/>
    <w:rsid w:val="009F3907"/>
    <w:rsid w:val="00A045F3"/>
    <w:rsid w:val="00A20A23"/>
    <w:rsid w:val="00A216AF"/>
    <w:rsid w:val="00A30064"/>
    <w:rsid w:val="00A309FB"/>
    <w:rsid w:val="00A418FE"/>
    <w:rsid w:val="00A47C0F"/>
    <w:rsid w:val="00A65907"/>
    <w:rsid w:val="00A65A3A"/>
    <w:rsid w:val="00A70B80"/>
    <w:rsid w:val="00A71EC1"/>
    <w:rsid w:val="00A73EDD"/>
    <w:rsid w:val="00A76A81"/>
    <w:rsid w:val="00A82D8F"/>
    <w:rsid w:val="00A87BAB"/>
    <w:rsid w:val="00A9305F"/>
    <w:rsid w:val="00AA26E1"/>
    <w:rsid w:val="00AA710C"/>
    <w:rsid w:val="00AB0C73"/>
    <w:rsid w:val="00AB54C8"/>
    <w:rsid w:val="00AD1A18"/>
    <w:rsid w:val="00AD3707"/>
    <w:rsid w:val="00AE0FEB"/>
    <w:rsid w:val="00AF612A"/>
    <w:rsid w:val="00AF6F82"/>
    <w:rsid w:val="00B0727A"/>
    <w:rsid w:val="00B10F16"/>
    <w:rsid w:val="00B12202"/>
    <w:rsid w:val="00B20F33"/>
    <w:rsid w:val="00B240C9"/>
    <w:rsid w:val="00B26914"/>
    <w:rsid w:val="00B3579B"/>
    <w:rsid w:val="00B3666A"/>
    <w:rsid w:val="00B419BF"/>
    <w:rsid w:val="00B47086"/>
    <w:rsid w:val="00B6035B"/>
    <w:rsid w:val="00B91338"/>
    <w:rsid w:val="00B94E24"/>
    <w:rsid w:val="00BA0559"/>
    <w:rsid w:val="00BA3867"/>
    <w:rsid w:val="00BC1A06"/>
    <w:rsid w:val="00BC2BFD"/>
    <w:rsid w:val="00BF5235"/>
    <w:rsid w:val="00BF6131"/>
    <w:rsid w:val="00C01E9C"/>
    <w:rsid w:val="00C1643E"/>
    <w:rsid w:val="00C16CB9"/>
    <w:rsid w:val="00C8721D"/>
    <w:rsid w:val="00C96969"/>
    <w:rsid w:val="00CA120C"/>
    <w:rsid w:val="00CA4190"/>
    <w:rsid w:val="00CC2009"/>
    <w:rsid w:val="00CD4049"/>
    <w:rsid w:val="00CD5861"/>
    <w:rsid w:val="00CF4781"/>
    <w:rsid w:val="00D00571"/>
    <w:rsid w:val="00D005C5"/>
    <w:rsid w:val="00D03684"/>
    <w:rsid w:val="00D12FB7"/>
    <w:rsid w:val="00D2005B"/>
    <w:rsid w:val="00D210D9"/>
    <w:rsid w:val="00D33A41"/>
    <w:rsid w:val="00D379CE"/>
    <w:rsid w:val="00D56F4C"/>
    <w:rsid w:val="00D75AFF"/>
    <w:rsid w:val="00D837A4"/>
    <w:rsid w:val="00D97A04"/>
    <w:rsid w:val="00DB00FC"/>
    <w:rsid w:val="00DB07C0"/>
    <w:rsid w:val="00DB2521"/>
    <w:rsid w:val="00DB4139"/>
    <w:rsid w:val="00DB7078"/>
    <w:rsid w:val="00DC256C"/>
    <w:rsid w:val="00DE726E"/>
    <w:rsid w:val="00DF19D5"/>
    <w:rsid w:val="00DF45A6"/>
    <w:rsid w:val="00E23BBC"/>
    <w:rsid w:val="00E24452"/>
    <w:rsid w:val="00E30A96"/>
    <w:rsid w:val="00E31DAA"/>
    <w:rsid w:val="00E40A2D"/>
    <w:rsid w:val="00E41BA2"/>
    <w:rsid w:val="00E505F0"/>
    <w:rsid w:val="00E50DD8"/>
    <w:rsid w:val="00E539FD"/>
    <w:rsid w:val="00E562B0"/>
    <w:rsid w:val="00E63584"/>
    <w:rsid w:val="00E63B23"/>
    <w:rsid w:val="00E7173F"/>
    <w:rsid w:val="00E725EA"/>
    <w:rsid w:val="00E9154E"/>
    <w:rsid w:val="00E966E8"/>
    <w:rsid w:val="00E96D40"/>
    <w:rsid w:val="00EB24C2"/>
    <w:rsid w:val="00EB6412"/>
    <w:rsid w:val="00EC3C74"/>
    <w:rsid w:val="00EE1216"/>
    <w:rsid w:val="00EE2B65"/>
    <w:rsid w:val="00F217B4"/>
    <w:rsid w:val="00F252F4"/>
    <w:rsid w:val="00F33BD9"/>
    <w:rsid w:val="00F51033"/>
    <w:rsid w:val="00F60508"/>
    <w:rsid w:val="00F6613E"/>
    <w:rsid w:val="00FB31EE"/>
    <w:rsid w:val="00FD08DC"/>
    <w:rsid w:val="00FD34D2"/>
    <w:rsid w:val="00FE0498"/>
    <w:rsid w:val="00FE389B"/>
    <w:rsid w:val="00FF389B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2710D-656F-49FD-B257-FC9E30D7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59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0A05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759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5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1375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11">
    <w:name w:val="Заголовок №1_"/>
    <w:basedOn w:val="a0"/>
    <w:link w:val="12"/>
    <w:rsid w:val="0013759F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13759F"/>
    <w:pPr>
      <w:shd w:val="clear" w:color="auto" w:fill="FFFFFF"/>
      <w:spacing w:after="540" w:line="0" w:lineRule="atLeast"/>
      <w:outlineLvl w:val="0"/>
    </w:pPr>
    <w:rPr>
      <w:spacing w:val="-10"/>
      <w:sz w:val="31"/>
      <w:szCs w:val="31"/>
      <w:lang w:eastAsia="en-US"/>
    </w:rPr>
  </w:style>
  <w:style w:type="paragraph" w:styleId="a3">
    <w:name w:val="List Paragraph"/>
    <w:basedOn w:val="a"/>
    <w:uiPriority w:val="34"/>
    <w:qFormat/>
    <w:rsid w:val="001375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unhideWhenUsed/>
    <w:rsid w:val="0013759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13759F"/>
  </w:style>
  <w:style w:type="paragraph" w:customStyle="1" w:styleId="Default">
    <w:name w:val="Default"/>
    <w:rsid w:val="00137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rsid w:val="001375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3759F"/>
    <w:pPr>
      <w:shd w:val="clear" w:color="auto" w:fill="FFFFFF"/>
      <w:spacing w:line="307" w:lineRule="exact"/>
    </w:pPr>
    <w:rPr>
      <w:sz w:val="26"/>
      <w:szCs w:val="26"/>
      <w:lang w:eastAsia="en-US"/>
    </w:rPr>
  </w:style>
  <w:style w:type="paragraph" w:styleId="a6">
    <w:name w:val="Normal (Web)"/>
    <w:basedOn w:val="a"/>
    <w:uiPriority w:val="99"/>
    <w:rsid w:val="0013759F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13759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13759F"/>
  </w:style>
  <w:style w:type="paragraph" w:styleId="31">
    <w:name w:val="Body Text 3"/>
    <w:basedOn w:val="a"/>
    <w:link w:val="32"/>
    <w:uiPriority w:val="99"/>
    <w:unhideWhenUsed/>
    <w:rsid w:val="0013759F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13759F"/>
    <w:rPr>
      <w:sz w:val="16"/>
      <w:szCs w:val="16"/>
    </w:rPr>
  </w:style>
  <w:style w:type="paragraph" w:styleId="a9">
    <w:name w:val="No Spacing"/>
    <w:uiPriority w:val="1"/>
    <w:qFormat/>
    <w:rsid w:val="001375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0A056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a">
    <w:name w:val="Table Grid"/>
    <w:basedOn w:val="a1"/>
    <w:uiPriority w:val="59"/>
    <w:rsid w:val="00490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EE2B65"/>
    <w:rPr>
      <w:color w:val="808080"/>
    </w:rPr>
  </w:style>
  <w:style w:type="paragraph" w:styleId="ac">
    <w:name w:val="header"/>
    <w:basedOn w:val="a"/>
    <w:link w:val="ad"/>
    <w:uiPriority w:val="99"/>
    <w:unhideWhenUsed/>
    <w:rsid w:val="00475E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75E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75E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5E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6c17c5c11">
    <w:name w:val="c6 c17 c5 c11"/>
    <w:basedOn w:val="a"/>
    <w:rsid w:val="00F51033"/>
    <w:pPr>
      <w:spacing w:before="100" w:beforeAutospacing="1" w:after="100" w:afterAutospacing="1"/>
    </w:pPr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31DF-121B-4F7B-AA25-D6489292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2</Pages>
  <Words>15398</Words>
  <Characters>87769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 Windows</cp:lastModifiedBy>
  <cp:revision>8</cp:revision>
  <cp:lastPrinted>2018-08-28T06:01:00Z</cp:lastPrinted>
  <dcterms:created xsi:type="dcterms:W3CDTF">2020-09-30T13:24:00Z</dcterms:created>
  <dcterms:modified xsi:type="dcterms:W3CDTF">2020-11-16T16:48:00Z</dcterms:modified>
</cp:coreProperties>
</file>